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923A40" w:rsidRPr="00BB371E" w:rsidTr="001744BD">
        <w:tc>
          <w:tcPr>
            <w:tcW w:w="4785" w:type="dxa"/>
            <w:shd w:val="clear" w:color="auto" w:fill="auto"/>
          </w:tcPr>
          <w:p w:rsidR="00923A40" w:rsidRPr="00BB371E" w:rsidRDefault="00F76108" w:rsidP="001744BD">
            <w:pPr>
              <w:pStyle w:val="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400" cy="657225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A40" w:rsidRPr="00BB371E" w:rsidRDefault="00923A40" w:rsidP="001744BD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923A40" w:rsidRPr="00BB371E" w:rsidRDefault="00923A40" w:rsidP="001744BD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i w:val="0"/>
                <w:sz w:val="24"/>
                <w:szCs w:val="24"/>
              </w:rPr>
              <w:t>муниципального образования</w:t>
            </w:r>
          </w:p>
          <w:p w:rsidR="00923A40" w:rsidRPr="00BB371E" w:rsidRDefault="00923A40" w:rsidP="001744BD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i w:val="0"/>
                <w:sz w:val="24"/>
                <w:szCs w:val="24"/>
              </w:rPr>
              <w:t>Курманаевский сельсовет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B371E">
              <w:rPr>
                <w:b/>
                <w:bCs/>
                <w:sz w:val="24"/>
                <w:szCs w:val="24"/>
              </w:rPr>
              <w:t>Курманаевского района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B371E"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23A40" w:rsidRPr="00280365" w:rsidRDefault="00923A40" w:rsidP="001744BD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80365">
              <w:rPr>
                <w:rFonts w:ascii="Times New Roman" w:hAnsi="Times New Roman"/>
                <w:i w:val="0"/>
                <w:sz w:val="24"/>
                <w:szCs w:val="24"/>
              </w:rPr>
              <w:t>ПОСТАНОВЛЕНИЕ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23A40" w:rsidRPr="00BB371E" w:rsidRDefault="00D9257B" w:rsidP="001744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06.03</w:t>
            </w:r>
            <w:r w:rsidR="00870B8B">
              <w:rPr>
                <w:sz w:val="24"/>
                <w:szCs w:val="24"/>
                <w:u w:val="single"/>
              </w:rPr>
              <w:t>.202</w:t>
            </w:r>
            <w:r>
              <w:rPr>
                <w:sz w:val="24"/>
                <w:szCs w:val="24"/>
                <w:u w:val="single"/>
              </w:rPr>
              <w:t>4</w:t>
            </w:r>
            <w:r w:rsidR="00870B8B">
              <w:rPr>
                <w:sz w:val="24"/>
                <w:szCs w:val="24"/>
                <w:u w:val="single"/>
              </w:rPr>
              <w:t xml:space="preserve"> </w:t>
            </w:r>
            <w:r w:rsidR="004E2C1F">
              <w:rPr>
                <w:sz w:val="24"/>
                <w:szCs w:val="24"/>
                <w:u w:val="single"/>
              </w:rPr>
              <w:t>№</w:t>
            </w:r>
            <w:r>
              <w:rPr>
                <w:sz w:val="24"/>
                <w:szCs w:val="24"/>
                <w:u w:val="single"/>
              </w:rPr>
              <w:t>58</w:t>
            </w:r>
            <w:r w:rsidR="00870B8B">
              <w:rPr>
                <w:sz w:val="24"/>
                <w:szCs w:val="24"/>
                <w:u w:val="single"/>
              </w:rPr>
              <w:t>-п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923A40" w:rsidRPr="00BB371E" w:rsidRDefault="00923A40" w:rsidP="001744B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</w:tr>
    </w:tbl>
    <w:p w:rsidR="00D9257B" w:rsidRDefault="00D9257B" w:rsidP="00362AF5">
      <w:pPr>
        <w:spacing w:after="0" w:line="24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О внесении изменений в постановление № 71-п от 23.06.2023 «Об утверждении муниципальной программы «</w:t>
      </w:r>
      <w:r w:rsidRPr="00CF11CC">
        <w:rPr>
          <w:szCs w:val="28"/>
        </w:rPr>
        <w:t>Устойчивое развитие территории муниципального образования Курманаевский сельсовет Курманаевского района Оренбургской области</w:t>
      </w:r>
      <w:r>
        <w:rPr>
          <w:szCs w:val="28"/>
        </w:rPr>
        <w:t>»</w:t>
      </w:r>
    </w:p>
    <w:p w:rsidR="00D9257B" w:rsidRDefault="00D9257B" w:rsidP="00362AF5">
      <w:pPr>
        <w:spacing w:after="0" w:line="240" w:lineRule="auto"/>
        <w:ind w:firstLine="851"/>
        <w:jc w:val="both"/>
        <w:rPr>
          <w:szCs w:val="28"/>
        </w:rPr>
      </w:pPr>
    </w:p>
    <w:p w:rsidR="00D9257B" w:rsidRPr="00CF11CC" w:rsidRDefault="00D9257B" w:rsidP="00362AF5">
      <w:pPr>
        <w:spacing w:after="0" w:line="240" w:lineRule="auto"/>
        <w:ind w:firstLine="851"/>
        <w:jc w:val="both"/>
        <w:rPr>
          <w:szCs w:val="28"/>
        </w:rPr>
      </w:pPr>
      <w:r w:rsidRPr="00CF11CC">
        <w:rPr>
          <w:szCs w:val="28"/>
        </w:rPr>
        <w:t xml:space="preserve">В соответствии с Бюджетным кодексом Российской Федерации, </w:t>
      </w:r>
      <w:r w:rsidRPr="00CF11CC">
        <w:rPr>
          <w:szCs w:val="28"/>
          <w:lang w:eastAsia="ru-RU"/>
        </w:rPr>
        <w:t xml:space="preserve"> Федеральным законом от 06.10.2003 №131-ФЗ  «Об общих принципах организации местного самоуправления в Российской Федерации»,  </w:t>
      </w:r>
      <w:r w:rsidRPr="00CF11CC">
        <w:rPr>
          <w:szCs w:val="28"/>
        </w:rPr>
        <w:t xml:space="preserve">постановлением </w:t>
      </w:r>
      <w:r>
        <w:rPr>
          <w:szCs w:val="28"/>
        </w:rPr>
        <w:t>Администрации Курманаевского сельсовета от 08.09.2014 № 210-п «</w:t>
      </w:r>
      <w:r w:rsidRPr="005F501B">
        <w:rPr>
          <w:bCs/>
          <w:szCs w:val="28"/>
        </w:rPr>
        <w:t>Положени</w:t>
      </w:r>
      <w:r>
        <w:rPr>
          <w:bCs/>
          <w:szCs w:val="28"/>
        </w:rPr>
        <w:t>е</w:t>
      </w:r>
      <w:r w:rsidRPr="005F501B">
        <w:rPr>
          <w:bCs/>
          <w:szCs w:val="28"/>
        </w:rPr>
        <w:t xml:space="preserve"> о порядке разработки, согласования, утверждения,  реализации и оценки эффективности</w:t>
      </w:r>
      <w:r>
        <w:rPr>
          <w:bCs/>
          <w:szCs w:val="28"/>
        </w:rPr>
        <w:t xml:space="preserve"> муниципальных программ»</w:t>
      </w:r>
      <w:r w:rsidRPr="00CF11CC">
        <w:rPr>
          <w:szCs w:val="28"/>
        </w:rPr>
        <w:t xml:space="preserve">, руководствуясь Уставом муниципального образования Курманаевский </w:t>
      </w:r>
      <w:r>
        <w:rPr>
          <w:szCs w:val="28"/>
        </w:rPr>
        <w:t xml:space="preserve"> </w:t>
      </w:r>
      <w:r w:rsidRPr="00CF11CC">
        <w:rPr>
          <w:szCs w:val="28"/>
        </w:rPr>
        <w:t>сельсовет:</w:t>
      </w:r>
    </w:p>
    <w:p w:rsidR="00D9257B" w:rsidRPr="00CF11CC" w:rsidRDefault="00D9257B" w:rsidP="00362AF5">
      <w:pPr>
        <w:spacing w:after="0" w:line="240" w:lineRule="auto"/>
        <w:ind w:firstLine="851"/>
        <w:jc w:val="both"/>
        <w:rPr>
          <w:szCs w:val="28"/>
        </w:rPr>
      </w:pPr>
      <w:r w:rsidRPr="00CF11CC">
        <w:rPr>
          <w:szCs w:val="28"/>
        </w:rPr>
        <w:t xml:space="preserve">1. Внести в постановление </w:t>
      </w:r>
      <w:r>
        <w:rPr>
          <w:szCs w:val="28"/>
        </w:rPr>
        <w:t>от 23.06.2023</w:t>
      </w:r>
      <w:r w:rsidRPr="00CF11CC">
        <w:rPr>
          <w:szCs w:val="28"/>
        </w:rPr>
        <w:t xml:space="preserve"> № </w:t>
      </w:r>
      <w:r>
        <w:rPr>
          <w:szCs w:val="28"/>
        </w:rPr>
        <w:t>71-п</w:t>
      </w:r>
      <w:r w:rsidRPr="00CF11CC">
        <w:rPr>
          <w:szCs w:val="28"/>
        </w:rPr>
        <w:t xml:space="preserve"> «</w:t>
      </w:r>
      <w:r w:rsidRPr="00CF11CC">
        <w:rPr>
          <w:szCs w:val="28"/>
          <w:lang w:eastAsia="ru-RU"/>
        </w:rPr>
        <w:t xml:space="preserve">Об утверждении муниципальной программы </w:t>
      </w:r>
      <w:r w:rsidRPr="00CF11CC">
        <w:rPr>
          <w:szCs w:val="28"/>
        </w:rPr>
        <w:t>«Устойчивое развитие территории муниципального образования Курманаевский сельсовет Курманаевского района Оренбургской области» следующие изменения:</w:t>
      </w:r>
    </w:p>
    <w:p w:rsidR="00D9257B" w:rsidRDefault="00D9257B" w:rsidP="00362AF5">
      <w:pPr>
        <w:spacing w:after="0" w:line="240" w:lineRule="auto"/>
        <w:ind w:firstLine="851"/>
        <w:jc w:val="both"/>
        <w:rPr>
          <w:szCs w:val="27"/>
        </w:rPr>
      </w:pPr>
      <w:r w:rsidRPr="00CF11CC">
        <w:rPr>
          <w:szCs w:val="28"/>
        </w:rPr>
        <w:t xml:space="preserve">1.1 </w:t>
      </w:r>
      <w:r w:rsidRPr="00CF11CC">
        <w:rPr>
          <w:szCs w:val="27"/>
        </w:rPr>
        <w:t xml:space="preserve">Приложение к постановлению </w:t>
      </w:r>
      <w:r>
        <w:rPr>
          <w:szCs w:val="28"/>
        </w:rPr>
        <w:t xml:space="preserve"> от 23.06.2023 № 71-п</w:t>
      </w:r>
      <w:r w:rsidRPr="00CF11CC">
        <w:rPr>
          <w:szCs w:val="27"/>
        </w:rPr>
        <w:t xml:space="preserve"> изложить в редакции согласно Приложению к настоящему постановлению.</w:t>
      </w:r>
    </w:p>
    <w:p w:rsidR="00D9257B" w:rsidRPr="00CF11CC" w:rsidRDefault="00D9257B" w:rsidP="00362AF5">
      <w:pPr>
        <w:spacing w:after="0" w:line="240" w:lineRule="auto"/>
        <w:ind w:firstLine="851"/>
        <w:jc w:val="both"/>
        <w:rPr>
          <w:szCs w:val="27"/>
        </w:rPr>
      </w:pPr>
      <w:r>
        <w:rPr>
          <w:szCs w:val="27"/>
        </w:rPr>
        <w:t>2</w:t>
      </w:r>
      <w:r w:rsidR="00B81204">
        <w:rPr>
          <w:szCs w:val="27"/>
        </w:rPr>
        <w:t>.</w:t>
      </w:r>
      <w:r w:rsidR="00B81204" w:rsidRPr="00B81204">
        <w:rPr>
          <w:szCs w:val="27"/>
        </w:rPr>
        <w:t xml:space="preserve"> </w:t>
      </w:r>
      <w:r w:rsidR="00B81204" w:rsidRPr="00CF11CC">
        <w:rPr>
          <w:szCs w:val="27"/>
        </w:rPr>
        <w:t xml:space="preserve">Признать </w:t>
      </w:r>
      <w:r w:rsidR="00B81204" w:rsidRPr="00CF11CC">
        <w:rPr>
          <w:szCs w:val="28"/>
        </w:rPr>
        <w:t xml:space="preserve">утратившим силу постановление администрации Курманаевского сельсовета от </w:t>
      </w:r>
      <w:r w:rsidR="00B81204">
        <w:rPr>
          <w:szCs w:val="28"/>
        </w:rPr>
        <w:t>15.12</w:t>
      </w:r>
      <w:r w:rsidR="00B81204" w:rsidRPr="00CF11CC">
        <w:rPr>
          <w:szCs w:val="28"/>
        </w:rPr>
        <w:t>.20</w:t>
      </w:r>
      <w:r w:rsidR="00B81204">
        <w:rPr>
          <w:szCs w:val="28"/>
        </w:rPr>
        <w:t>23</w:t>
      </w:r>
      <w:r w:rsidR="00B81204" w:rsidRPr="00CF11CC">
        <w:rPr>
          <w:szCs w:val="28"/>
        </w:rPr>
        <w:t xml:space="preserve"> № </w:t>
      </w:r>
      <w:r w:rsidR="00B81204">
        <w:rPr>
          <w:szCs w:val="28"/>
        </w:rPr>
        <w:t>227</w:t>
      </w:r>
      <w:r w:rsidR="00B81204" w:rsidRPr="00CF11CC">
        <w:rPr>
          <w:szCs w:val="28"/>
        </w:rPr>
        <w:t>-п «</w:t>
      </w:r>
      <w:r w:rsidR="00B81204">
        <w:rPr>
          <w:szCs w:val="28"/>
        </w:rPr>
        <w:t>О внесении изменений в постановление № 71-п от 23.06.2023 «Об утверждении муниципальной программы «</w:t>
      </w:r>
      <w:r w:rsidR="00B81204" w:rsidRPr="00CF11CC">
        <w:rPr>
          <w:szCs w:val="28"/>
        </w:rPr>
        <w:t>Устойчивое развитие территории муниципального образования Курманаевский сельсовет Курманаевского района Оренбургской области</w:t>
      </w:r>
      <w:r w:rsidR="00B81204">
        <w:rPr>
          <w:szCs w:val="28"/>
        </w:rPr>
        <w:t>»</w:t>
      </w:r>
      <w:r w:rsidR="00B81204">
        <w:t>.</w:t>
      </w:r>
    </w:p>
    <w:p w:rsidR="00D9257B" w:rsidRPr="00CF11CC" w:rsidRDefault="00D9257B" w:rsidP="00362AF5">
      <w:pPr>
        <w:spacing w:after="0" w:line="240" w:lineRule="auto"/>
        <w:ind w:firstLine="851"/>
        <w:jc w:val="both"/>
        <w:rPr>
          <w:szCs w:val="28"/>
        </w:rPr>
      </w:pPr>
      <w:r>
        <w:rPr>
          <w:szCs w:val="27"/>
        </w:rPr>
        <w:t>2</w:t>
      </w:r>
      <w:r w:rsidRPr="00CF11CC">
        <w:rPr>
          <w:szCs w:val="27"/>
        </w:rPr>
        <w:t xml:space="preserve">. </w:t>
      </w:r>
      <w:r w:rsidRPr="00CF11CC">
        <w:rPr>
          <w:szCs w:val="28"/>
        </w:rPr>
        <w:t xml:space="preserve">Контроль за выполнением настоящего постановления возложить на ведущего специалиста администрации </w:t>
      </w:r>
      <w:r>
        <w:rPr>
          <w:szCs w:val="28"/>
        </w:rPr>
        <w:t>муниципального образования</w:t>
      </w:r>
      <w:r w:rsidRPr="00CF11CC">
        <w:rPr>
          <w:szCs w:val="28"/>
        </w:rPr>
        <w:t xml:space="preserve"> Скурыгину И.А.</w:t>
      </w:r>
    </w:p>
    <w:p w:rsidR="00362AF5" w:rsidRDefault="00D9257B" w:rsidP="00362AF5">
      <w:pPr>
        <w:spacing w:after="0" w:line="240" w:lineRule="auto"/>
        <w:ind w:firstLine="851"/>
        <w:jc w:val="both"/>
        <w:rPr>
          <w:szCs w:val="28"/>
        </w:rPr>
      </w:pPr>
      <w:r w:rsidRPr="00CF11CC">
        <w:rPr>
          <w:szCs w:val="28"/>
        </w:rPr>
        <w:t xml:space="preserve">4. </w:t>
      </w:r>
      <w:r w:rsidRPr="007D311A">
        <w:t>Настоящее постановление вступает в силу после официального опубликования в газете «</w:t>
      </w:r>
      <w:r>
        <w:t>В</w:t>
      </w:r>
      <w:r w:rsidRPr="007D311A">
        <w:t>естник</w:t>
      </w:r>
      <w:r>
        <w:t xml:space="preserve"> Курманаевского сельсовета</w:t>
      </w:r>
      <w:r w:rsidRPr="007D311A">
        <w:t xml:space="preserve">» и подлежит размещению на официальном сайте муниципального образования </w:t>
      </w:r>
      <w:r>
        <w:t>Курманаевский</w:t>
      </w:r>
      <w:r w:rsidRPr="007D311A">
        <w:t xml:space="preserve"> сельсовет</w:t>
      </w:r>
      <w:r w:rsidR="00362AF5">
        <w:t xml:space="preserve"> </w:t>
      </w:r>
      <w:r w:rsidR="00362AF5" w:rsidRPr="00321D40">
        <w:rPr>
          <w:szCs w:val="28"/>
        </w:rPr>
        <w:t>и распространяется на п</w:t>
      </w:r>
      <w:r w:rsidR="00362AF5">
        <w:rPr>
          <w:szCs w:val="28"/>
        </w:rPr>
        <w:t xml:space="preserve">равоотношения, возникшие с 01.01.2024 </w:t>
      </w:r>
      <w:r w:rsidR="00362AF5" w:rsidRPr="00321D40">
        <w:rPr>
          <w:szCs w:val="28"/>
        </w:rPr>
        <w:t>года</w:t>
      </w:r>
    </w:p>
    <w:p w:rsidR="00D9257B" w:rsidRDefault="00D9257B" w:rsidP="00362AF5">
      <w:pPr>
        <w:spacing w:after="0" w:line="240" w:lineRule="auto"/>
        <w:ind w:firstLine="851"/>
        <w:jc w:val="both"/>
      </w:pPr>
    </w:p>
    <w:p w:rsidR="00D9257B" w:rsidRDefault="00D9257B" w:rsidP="00362AF5">
      <w:pPr>
        <w:spacing w:after="0" w:line="240" w:lineRule="auto"/>
        <w:ind w:firstLine="851"/>
        <w:jc w:val="both"/>
        <w:rPr>
          <w:szCs w:val="28"/>
        </w:rPr>
      </w:pPr>
    </w:p>
    <w:p w:rsidR="00D9257B" w:rsidRPr="00AB3064" w:rsidRDefault="00B81204" w:rsidP="00362AF5">
      <w:pPr>
        <w:ind w:firstLine="851"/>
        <w:rPr>
          <w:sz w:val="24"/>
          <w:szCs w:val="24"/>
        </w:rPr>
      </w:pPr>
      <w:r>
        <w:rPr>
          <w:szCs w:val="28"/>
        </w:rPr>
        <w:t>И.о. главы</w:t>
      </w:r>
      <w:r w:rsidR="00D9257B">
        <w:rPr>
          <w:szCs w:val="28"/>
        </w:rPr>
        <w:t xml:space="preserve"> муниципального образования </w:t>
      </w:r>
      <w:r>
        <w:rPr>
          <w:szCs w:val="28"/>
        </w:rPr>
        <w:t xml:space="preserve">                  </w:t>
      </w:r>
      <w:r w:rsidR="00362AF5">
        <w:rPr>
          <w:szCs w:val="28"/>
        </w:rPr>
        <w:t xml:space="preserve">                   </w:t>
      </w:r>
      <w:r>
        <w:rPr>
          <w:szCs w:val="28"/>
        </w:rPr>
        <w:t xml:space="preserve">И.А.Коноплева </w:t>
      </w:r>
      <w:r w:rsidR="00D9257B" w:rsidRPr="00AB3064">
        <w:rPr>
          <w:sz w:val="24"/>
          <w:szCs w:val="24"/>
        </w:rPr>
        <w:t>Разослано: в дело, администрации района, прокуратуру, Скурыгиной И.А.</w:t>
      </w:r>
    </w:p>
    <w:p w:rsidR="00AB4F71" w:rsidRDefault="00AB4F71" w:rsidP="00AB4F71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  П</w:t>
      </w:r>
      <w:r w:rsidRPr="0091183E">
        <w:rPr>
          <w:szCs w:val="28"/>
        </w:rPr>
        <w:t>риложение</w:t>
      </w:r>
      <w:r>
        <w:rPr>
          <w:szCs w:val="28"/>
        </w:rPr>
        <w:t xml:space="preserve"> к постановлению</w:t>
      </w:r>
    </w:p>
    <w:p w:rsidR="00AB4F71" w:rsidRPr="00562399" w:rsidRDefault="00AB4F71" w:rsidP="00AB4F71">
      <w:pPr>
        <w:spacing w:after="0" w:line="240" w:lineRule="auto"/>
        <w:jc w:val="right"/>
        <w:rPr>
          <w:szCs w:val="28"/>
          <w:u w:val="single"/>
        </w:rPr>
      </w:pPr>
      <w:r>
        <w:rPr>
          <w:szCs w:val="28"/>
        </w:rPr>
        <w:t xml:space="preserve">от </w:t>
      </w:r>
      <w:r w:rsidR="00D9257B">
        <w:rPr>
          <w:szCs w:val="28"/>
        </w:rPr>
        <w:t>06.03.2024</w:t>
      </w:r>
      <w:r w:rsidR="00870B8B">
        <w:rPr>
          <w:szCs w:val="28"/>
          <w:lang w:eastAsia="ru-RU"/>
        </w:rPr>
        <w:t xml:space="preserve">№ </w:t>
      </w:r>
      <w:r w:rsidR="00D9257B">
        <w:rPr>
          <w:szCs w:val="28"/>
          <w:lang w:eastAsia="ru-RU"/>
        </w:rPr>
        <w:t>58</w:t>
      </w:r>
      <w:r w:rsidR="00870B8B">
        <w:rPr>
          <w:szCs w:val="28"/>
          <w:lang w:eastAsia="ru-RU"/>
        </w:rPr>
        <w:t>-п</w:t>
      </w:r>
    </w:p>
    <w:p w:rsidR="00AB4F71" w:rsidRDefault="00AB4F71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Pr="003C4FA1" w:rsidRDefault="00433DA5" w:rsidP="00433DA5">
      <w:pPr>
        <w:spacing w:after="0" w:line="240" w:lineRule="auto"/>
        <w:jc w:val="center"/>
        <w:rPr>
          <w:szCs w:val="28"/>
        </w:rPr>
      </w:pPr>
      <w:r w:rsidRPr="003C4FA1">
        <w:rPr>
          <w:szCs w:val="28"/>
        </w:rPr>
        <w:t>Муниципальная программа</w:t>
      </w:r>
    </w:p>
    <w:p w:rsidR="00433DA5" w:rsidRPr="003C4FA1" w:rsidRDefault="00433DA5" w:rsidP="00433DA5">
      <w:pPr>
        <w:spacing w:after="0" w:line="240" w:lineRule="auto"/>
        <w:jc w:val="center"/>
        <w:rPr>
          <w:szCs w:val="28"/>
        </w:rPr>
      </w:pPr>
      <w:r w:rsidRPr="003C4FA1">
        <w:rPr>
          <w:szCs w:val="28"/>
        </w:rPr>
        <w:t xml:space="preserve">«Устойчивое развитие территории муниципального образования Курманаевский сельсовет Курманаевского района Оренбургской области» </w:t>
      </w:r>
    </w:p>
    <w:p w:rsidR="00AB4F71" w:rsidRDefault="00AB4F71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BF1808">
      <w:pPr>
        <w:contextualSpacing/>
        <w:rPr>
          <w:szCs w:val="28"/>
        </w:rPr>
      </w:pPr>
    </w:p>
    <w:p w:rsidR="00BF1808" w:rsidRDefault="00BF1808" w:rsidP="00BF1808">
      <w:pPr>
        <w:contextualSpacing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433DA5">
      <w:pPr>
        <w:contextualSpacing/>
        <w:jc w:val="right"/>
        <w:rPr>
          <w:szCs w:val="28"/>
        </w:rPr>
      </w:pPr>
    </w:p>
    <w:p w:rsidR="00B81204" w:rsidRDefault="00B81204" w:rsidP="00422327">
      <w:pPr>
        <w:spacing w:after="0" w:line="240" w:lineRule="auto"/>
        <w:jc w:val="right"/>
        <w:rPr>
          <w:szCs w:val="28"/>
        </w:rPr>
      </w:pPr>
    </w:p>
    <w:p w:rsidR="00B81204" w:rsidRDefault="00B81204" w:rsidP="00422327">
      <w:pPr>
        <w:spacing w:after="0" w:line="240" w:lineRule="auto"/>
        <w:jc w:val="right"/>
        <w:rPr>
          <w:szCs w:val="28"/>
        </w:rPr>
      </w:pPr>
    </w:p>
    <w:p w:rsidR="00422327" w:rsidRDefault="00433DA5" w:rsidP="00422327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</w:t>
      </w:r>
      <w:r w:rsidRPr="0091183E">
        <w:rPr>
          <w:szCs w:val="28"/>
        </w:rPr>
        <w:t>риложение</w:t>
      </w:r>
      <w:r>
        <w:rPr>
          <w:szCs w:val="28"/>
        </w:rPr>
        <w:t xml:space="preserve">   № 1 </w:t>
      </w:r>
    </w:p>
    <w:p w:rsidR="00422327" w:rsidRPr="003C4FA1" w:rsidRDefault="00433DA5" w:rsidP="00422327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к </w:t>
      </w:r>
      <w:r w:rsidR="00422327">
        <w:rPr>
          <w:szCs w:val="28"/>
        </w:rPr>
        <w:t>м</w:t>
      </w:r>
      <w:r w:rsidR="00422327" w:rsidRPr="003C4FA1">
        <w:rPr>
          <w:szCs w:val="28"/>
        </w:rPr>
        <w:t>униципальн</w:t>
      </w:r>
      <w:r w:rsidR="00422327">
        <w:rPr>
          <w:szCs w:val="28"/>
        </w:rPr>
        <w:t>ой</w:t>
      </w:r>
      <w:r w:rsidR="00422327" w:rsidRPr="003C4FA1">
        <w:rPr>
          <w:szCs w:val="28"/>
        </w:rPr>
        <w:t xml:space="preserve"> программ</w:t>
      </w:r>
      <w:r w:rsidR="00422327">
        <w:rPr>
          <w:szCs w:val="28"/>
        </w:rPr>
        <w:t>е</w:t>
      </w:r>
    </w:p>
    <w:p w:rsidR="00253A24" w:rsidRDefault="00422327" w:rsidP="00422327">
      <w:pPr>
        <w:spacing w:after="0" w:line="240" w:lineRule="auto"/>
        <w:jc w:val="right"/>
        <w:rPr>
          <w:szCs w:val="28"/>
        </w:rPr>
      </w:pPr>
      <w:r w:rsidRPr="003C4FA1">
        <w:rPr>
          <w:szCs w:val="28"/>
        </w:rPr>
        <w:t>«Устойчивое развитие территории</w:t>
      </w:r>
    </w:p>
    <w:p w:rsidR="00253A24" w:rsidRDefault="00422327" w:rsidP="00422327">
      <w:pPr>
        <w:spacing w:after="0" w:line="240" w:lineRule="auto"/>
        <w:jc w:val="right"/>
        <w:rPr>
          <w:szCs w:val="28"/>
        </w:rPr>
      </w:pPr>
      <w:r w:rsidRPr="003C4FA1">
        <w:rPr>
          <w:szCs w:val="28"/>
        </w:rPr>
        <w:t xml:space="preserve"> муниципального образования </w:t>
      </w:r>
    </w:p>
    <w:p w:rsidR="00253A24" w:rsidRDefault="00422327" w:rsidP="00422327">
      <w:pPr>
        <w:spacing w:after="0" w:line="240" w:lineRule="auto"/>
        <w:jc w:val="right"/>
        <w:rPr>
          <w:szCs w:val="28"/>
        </w:rPr>
      </w:pPr>
      <w:r w:rsidRPr="003C4FA1">
        <w:rPr>
          <w:szCs w:val="28"/>
        </w:rPr>
        <w:t>Курманаевский сельсовет</w:t>
      </w:r>
    </w:p>
    <w:p w:rsidR="00253A24" w:rsidRDefault="00422327" w:rsidP="00253A24">
      <w:pPr>
        <w:spacing w:after="0" w:line="240" w:lineRule="auto"/>
        <w:jc w:val="right"/>
        <w:rPr>
          <w:szCs w:val="28"/>
        </w:rPr>
      </w:pPr>
      <w:r w:rsidRPr="003C4FA1">
        <w:rPr>
          <w:szCs w:val="28"/>
        </w:rPr>
        <w:t xml:space="preserve">Курманаевского района </w:t>
      </w:r>
    </w:p>
    <w:p w:rsidR="00422327" w:rsidRPr="003C4FA1" w:rsidRDefault="00422327" w:rsidP="00253A24">
      <w:pPr>
        <w:spacing w:after="0" w:line="240" w:lineRule="auto"/>
        <w:jc w:val="right"/>
        <w:rPr>
          <w:szCs w:val="28"/>
        </w:rPr>
      </w:pPr>
      <w:r w:rsidRPr="003C4FA1">
        <w:rPr>
          <w:szCs w:val="28"/>
        </w:rPr>
        <w:t xml:space="preserve">Оренбургской области» </w:t>
      </w:r>
    </w:p>
    <w:p w:rsidR="00433DA5" w:rsidRDefault="00433DA5" w:rsidP="00BF1808">
      <w:pPr>
        <w:contextualSpacing/>
        <w:jc w:val="right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AB4F71" w:rsidRDefault="00AB4F71" w:rsidP="00AB4F71">
      <w:pPr>
        <w:spacing w:after="0" w:line="240" w:lineRule="auto"/>
        <w:ind w:left="720"/>
        <w:jc w:val="center"/>
        <w:rPr>
          <w:szCs w:val="28"/>
        </w:rPr>
      </w:pPr>
      <w:r>
        <w:rPr>
          <w:szCs w:val="28"/>
        </w:rPr>
        <w:t xml:space="preserve">Стратегические приоритеты развития Программы </w:t>
      </w:r>
    </w:p>
    <w:p w:rsidR="00AB4F71" w:rsidRDefault="00AB4F71" w:rsidP="00AB4F71">
      <w:pPr>
        <w:spacing w:after="0" w:line="240" w:lineRule="auto"/>
        <w:ind w:left="720"/>
        <w:rPr>
          <w:szCs w:val="28"/>
        </w:rPr>
      </w:pPr>
    </w:p>
    <w:p w:rsidR="00AB4F71" w:rsidRDefault="00253A24" w:rsidP="00253A2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Целью Пр</w:t>
      </w:r>
      <w:r w:rsidR="00AB4F71">
        <w:rPr>
          <w:szCs w:val="28"/>
        </w:rPr>
        <w:t>о</w:t>
      </w:r>
      <w:r>
        <w:rPr>
          <w:szCs w:val="28"/>
        </w:rPr>
        <w:t>граммы является с</w:t>
      </w:r>
      <w:r w:rsidR="00AB4F71">
        <w:rPr>
          <w:szCs w:val="28"/>
        </w:rPr>
        <w:t>оздание условий для обеспечения устойчивого роста экономики и повышения эффективности управления в муниципальном образовании Курманаевский сельсовет  Оренбургской области.</w:t>
      </w:r>
    </w:p>
    <w:p w:rsidR="00AB4F71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Задачи Программы:</w:t>
      </w:r>
    </w:p>
    <w:p w:rsidR="00AB4F71" w:rsidRPr="00202925" w:rsidRDefault="00AB4F71" w:rsidP="00AB4F71">
      <w:pPr>
        <w:spacing w:after="0" w:line="240" w:lineRule="auto"/>
        <w:ind w:firstLine="142"/>
        <w:jc w:val="both"/>
        <w:rPr>
          <w:szCs w:val="28"/>
        </w:rPr>
      </w:pPr>
      <w:r w:rsidRPr="003C4FA1">
        <w:rPr>
          <w:sz w:val="24"/>
          <w:szCs w:val="24"/>
        </w:rPr>
        <w:t>-</w:t>
      </w:r>
      <w:r w:rsidRPr="00202925">
        <w:rPr>
          <w:szCs w:val="28"/>
        </w:rPr>
        <w:t xml:space="preserve">улучшение транспортно-эксплуатационного состояния существующей сети автомобильных дорог муниципального значения муниципального образования </w:t>
      </w:r>
      <w:r w:rsidRPr="00AB4F71">
        <w:rPr>
          <w:rStyle w:val="a3"/>
          <w:szCs w:val="28"/>
          <w:lang w:val="ru-RU"/>
        </w:rPr>
        <w:t>Курманаевский</w:t>
      </w:r>
      <w:r w:rsidRPr="00202925">
        <w:rPr>
          <w:szCs w:val="28"/>
        </w:rPr>
        <w:t xml:space="preserve">  сельсовет и сооружений на них;</w:t>
      </w:r>
    </w:p>
    <w:p w:rsidR="00AB4F71" w:rsidRPr="00202925" w:rsidRDefault="00AB4F71" w:rsidP="00AB4F71">
      <w:pPr>
        <w:spacing w:after="0" w:line="240" w:lineRule="auto"/>
        <w:ind w:firstLine="142"/>
        <w:jc w:val="both"/>
        <w:textAlignment w:val="baseline"/>
        <w:rPr>
          <w:szCs w:val="28"/>
        </w:rPr>
      </w:pPr>
      <w:r w:rsidRPr="00202925">
        <w:rPr>
          <w:szCs w:val="28"/>
        </w:rPr>
        <w:t>- с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</w:r>
    </w:p>
    <w:p w:rsidR="00AB4F71" w:rsidRPr="00202925" w:rsidRDefault="00AB4F71" w:rsidP="00AB4F71">
      <w:pPr>
        <w:spacing w:after="0" w:line="240" w:lineRule="auto"/>
        <w:ind w:firstLine="142"/>
        <w:jc w:val="both"/>
        <w:textAlignment w:val="baseline"/>
        <w:rPr>
          <w:szCs w:val="28"/>
        </w:rPr>
      </w:pPr>
      <w:r w:rsidRPr="00202925">
        <w:rPr>
          <w:szCs w:val="28"/>
        </w:rPr>
        <w:t>- содержание и ремонт муниципальных помещений;</w:t>
      </w:r>
    </w:p>
    <w:p w:rsidR="00AB4F71" w:rsidRPr="00202925" w:rsidRDefault="00AB4F71" w:rsidP="00AB4F71">
      <w:pPr>
        <w:spacing w:after="0" w:line="240" w:lineRule="auto"/>
        <w:ind w:firstLine="142"/>
        <w:jc w:val="both"/>
        <w:textAlignment w:val="baseline"/>
        <w:rPr>
          <w:szCs w:val="28"/>
        </w:rPr>
      </w:pPr>
      <w:r w:rsidRPr="00202925">
        <w:rPr>
          <w:szCs w:val="28"/>
        </w:rPr>
        <w:t>- содержание и ремонт объектов коммунальной инфраструктуры;</w:t>
      </w:r>
    </w:p>
    <w:p w:rsidR="00AB4F71" w:rsidRPr="00202925" w:rsidRDefault="00AB4F71" w:rsidP="00AB4F71">
      <w:pPr>
        <w:spacing w:after="0" w:line="240" w:lineRule="auto"/>
        <w:ind w:firstLine="142"/>
        <w:jc w:val="both"/>
        <w:rPr>
          <w:szCs w:val="28"/>
        </w:rPr>
      </w:pPr>
      <w:r w:rsidRPr="00202925">
        <w:rPr>
          <w:szCs w:val="28"/>
        </w:rPr>
        <w:t xml:space="preserve">- освещение улиц в муниципальном  образовании </w:t>
      </w:r>
      <w:r w:rsidRPr="00AB4F71">
        <w:rPr>
          <w:rStyle w:val="a3"/>
          <w:szCs w:val="28"/>
          <w:lang w:val="ru-RU"/>
        </w:rPr>
        <w:t>Курманаевский</w:t>
      </w:r>
      <w:r w:rsidRPr="00202925">
        <w:rPr>
          <w:szCs w:val="28"/>
        </w:rPr>
        <w:t xml:space="preserve">  сельсовет;</w:t>
      </w:r>
    </w:p>
    <w:p w:rsidR="00AB4F71" w:rsidRPr="00202925" w:rsidRDefault="00AB4F71" w:rsidP="00AB4F71">
      <w:pPr>
        <w:spacing w:after="0" w:line="240" w:lineRule="auto"/>
        <w:ind w:firstLine="142"/>
        <w:contextualSpacing/>
        <w:jc w:val="both"/>
        <w:textAlignment w:val="baseline"/>
        <w:rPr>
          <w:szCs w:val="28"/>
        </w:rPr>
      </w:pPr>
      <w:r w:rsidRPr="00202925">
        <w:rPr>
          <w:szCs w:val="28"/>
        </w:rPr>
        <w:t>- организация сбора и вывоза бытовых отходов и мусора;</w:t>
      </w:r>
    </w:p>
    <w:p w:rsidR="00AB4F71" w:rsidRPr="00202925" w:rsidRDefault="00AB4F71" w:rsidP="00AB4F71">
      <w:pPr>
        <w:spacing w:after="0" w:line="240" w:lineRule="auto"/>
        <w:ind w:firstLine="142"/>
        <w:contextualSpacing/>
        <w:jc w:val="both"/>
        <w:textAlignment w:val="baseline"/>
        <w:rPr>
          <w:szCs w:val="28"/>
        </w:rPr>
      </w:pPr>
      <w:r w:rsidRPr="00202925">
        <w:rPr>
          <w:szCs w:val="28"/>
        </w:rPr>
        <w:t>- содержание и благоустройство захоронений;</w:t>
      </w:r>
    </w:p>
    <w:p w:rsidR="00AB4F71" w:rsidRPr="00202925" w:rsidRDefault="00AB4F71" w:rsidP="00AB4F71">
      <w:pPr>
        <w:spacing w:after="0" w:line="240" w:lineRule="auto"/>
        <w:ind w:firstLine="142"/>
        <w:contextualSpacing/>
        <w:jc w:val="both"/>
        <w:textAlignment w:val="baseline"/>
        <w:rPr>
          <w:szCs w:val="28"/>
        </w:rPr>
      </w:pPr>
      <w:r w:rsidRPr="00202925">
        <w:rPr>
          <w:szCs w:val="28"/>
        </w:rPr>
        <w:t>- мероприятия по организации благоустройства;</w:t>
      </w:r>
    </w:p>
    <w:p w:rsidR="00AB4F71" w:rsidRPr="00202925" w:rsidRDefault="00AB4F71" w:rsidP="00AB4F71">
      <w:pPr>
        <w:spacing w:after="0" w:line="240" w:lineRule="auto"/>
        <w:ind w:firstLine="142"/>
        <w:jc w:val="both"/>
        <w:rPr>
          <w:szCs w:val="28"/>
        </w:rPr>
      </w:pPr>
      <w:r w:rsidRPr="00202925">
        <w:rPr>
          <w:szCs w:val="28"/>
        </w:rPr>
        <w:t xml:space="preserve">- повышение уровня и качества инженерного обустройства муниципального образования </w:t>
      </w:r>
      <w:r w:rsidRPr="00AB4F71">
        <w:rPr>
          <w:rStyle w:val="a3"/>
          <w:szCs w:val="28"/>
          <w:lang w:val="ru-RU"/>
        </w:rPr>
        <w:t>Курманаевский</w:t>
      </w:r>
      <w:r w:rsidRPr="00202925">
        <w:rPr>
          <w:szCs w:val="28"/>
        </w:rPr>
        <w:t xml:space="preserve">  сельсовет;</w:t>
      </w:r>
    </w:p>
    <w:p w:rsidR="00AB4F71" w:rsidRPr="00202925" w:rsidRDefault="00AB4F71" w:rsidP="00AB4F7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202925">
        <w:rPr>
          <w:szCs w:val="28"/>
        </w:rPr>
        <w:t>- финансовое обеспечение аппарата администрации муниципального образования Курманаевский сельсовет;</w:t>
      </w:r>
    </w:p>
    <w:p w:rsidR="00AB4F71" w:rsidRPr="00202925" w:rsidRDefault="00AB4F71" w:rsidP="00AB4F71">
      <w:pPr>
        <w:pStyle w:val="11"/>
        <w:ind w:firstLine="142"/>
        <w:jc w:val="both"/>
        <w:rPr>
          <w:rFonts w:ascii="Times New Roman" w:hAnsi="Times New Roman"/>
          <w:sz w:val="28"/>
          <w:szCs w:val="28"/>
        </w:rPr>
      </w:pPr>
      <w:r w:rsidRPr="00202925">
        <w:rPr>
          <w:rFonts w:ascii="Times New Roman" w:hAnsi="Times New Roman"/>
          <w:sz w:val="28"/>
          <w:szCs w:val="28"/>
        </w:rPr>
        <w:t xml:space="preserve">-создание условий для эффективного использования муниципального имущества и использования средств бюджета поселения; </w:t>
      </w:r>
    </w:p>
    <w:p w:rsidR="00AB4F71" w:rsidRPr="00202925" w:rsidRDefault="00AB4F71" w:rsidP="00AB4F71">
      <w:pPr>
        <w:pStyle w:val="11"/>
        <w:ind w:firstLine="142"/>
        <w:jc w:val="both"/>
        <w:rPr>
          <w:rFonts w:ascii="Times New Roman" w:hAnsi="Times New Roman"/>
          <w:sz w:val="28"/>
          <w:szCs w:val="28"/>
        </w:rPr>
      </w:pPr>
      <w:r w:rsidRPr="00202925">
        <w:rPr>
          <w:rFonts w:ascii="Times New Roman" w:hAnsi="Times New Roman"/>
          <w:sz w:val="28"/>
          <w:szCs w:val="28"/>
        </w:rPr>
        <w:t>-создание условий для безопасного проживания, работы и отдыха на территории поселения, сохранение природного потенциала;</w:t>
      </w:r>
    </w:p>
    <w:p w:rsidR="00AB4F71" w:rsidRPr="00202925" w:rsidRDefault="00AB4F71" w:rsidP="00AB4F71">
      <w:pPr>
        <w:spacing w:after="0" w:line="240" w:lineRule="auto"/>
        <w:ind w:firstLine="142"/>
        <w:jc w:val="both"/>
        <w:rPr>
          <w:szCs w:val="28"/>
        </w:rPr>
      </w:pPr>
      <w:r w:rsidRPr="00202925">
        <w:rPr>
          <w:szCs w:val="28"/>
        </w:rPr>
        <w:t>-обеспечение жителей качественной инфраструктурой и услугами благоустройства;</w:t>
      </w:r>
    </w:p>
    <w:p w:rsidR="00AB4F71" w:rsidRPr="00202925" w:rsidRDefault="00AB4F71" w:rsidP="00AB4F71">
      <w:pPr>
        <w:pStyle w:val="a4"/>
        <w:ind w:firstLine="142"/>
        <w:jc w:val="both"/>
        <w:rPr>
          <w:szCs w:val="28"/>
        </w:rPr>
      </w:pPr>
      <w:r w:rsidRPr="00202925">
        <w:rPr>
          <w:szCs w:val="28"/>
        </w:rPr>
        <w:t>-создание условий для организации досуга и обеспечения жителей поселения услугами учреждений культуры ;</w:t>
      </w:r>
    </w:p>
    <w:p w:rsidR="00AB4F71" w:rsidRPr="00202925" w:rsidRDefault="00AB4F71" w:rsidP="00AB4F71">
      <w:pPr>
        <w:spacing w:after="0" w:line="240" w:lineRule="auto"/>
        <w:ind w:firstLine="142"/>
        <w:contextualSpacing/>
        <w:jc w:val="both"/>
        <w:textAlignment w:val="baseline"/>
        <w:rPr>
          <w:szCs w:val="28"/>
        </w:rPr>
      </w:pPr>
      <w:r w:rsidRPr="00202925">
        <w:rPr>
          <w:szCs w:val="28"/>
        </w:rPr>
        <w:t>-создание условий для всестороннего развития личности, физического совершенствования и укрепление здоровья населения.</w:t>
      </w:r>
    </w:p>
    <w:p w:rsidR="00AB4F71" w:rsidRPr="00202925" w:rsidRDefault="00AB4F71" w:rsidP="00AB4F71">
      <w:pPr>
        <w:spacing w:after="0" w:line="240" w:lineRule="auto"/>
        <w:ind w:firstLine="142"/>
        <w:contextualSpacing/>
        <w:jc w:val="both"/>
        <w:textAlignment w:val="baseline"/>
        <w:rPr>
          <w:szCs w:val="28"/>
        </w:rPr>
      </w:pPr>
      <w:r w:rsidRPr="00202925">
        <w:rPr>
          <w:szCs w:val="28"/>
        </w:rPr>
        <w:t xml:space="preserve">- назначение и выплаты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О Курманаевский сельсовет от 26.02.2016 г № 28 Об утверждении Положения «Об установлении пенсии за выслугу лет лицам, замещавшим муниципальные должности и должности муниципальной службы </w:t>
      </w:r>
      <w:r w:rsidRPr="00202925">
        <w:rPr>
          <w:szCs w:val="28"/>
        </w:rPr>
        <w:lastRenderedPageBreak/>
        <w:t>органов местного самоуправления муниципального образования Курманаевский сельсовет Курманаевского района Оренбургской области»;</w:t>
      </w:r>
    </w:p>
    <w:p w:rsidR="00AB4F71" w:rsidRPr="00202925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 w:rsidRPr="00202925">
        <w:rPr>
          <w:szCs w:val="28"/>
        </w:rPr>
        <w:t>- 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;</w:t>
      </w:r>
    </w:p>
    <w:p w:rsidR="00AB4F71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>
        <w:rPr>
          <w:szCs w:val="28"/>
        </w:rPr>
        <w:t>Сроки реализации программы 2023-2028 г.г.</w:t>
      </w:r>
    </w:p>
    <w:p w:rsidR="00AB4F71" w:rsidRDefault="00AB4F71" w:rsidP="00AB4F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Центральным элементом системы муниципального планирования является прогноз. Прогнозирование экономического и социального развития - одна из важнейших задач, формирующих базу для принятия решений. В современных условиях макроэкономические прогнозы служат экономическим ориентиром развития территории на долгосрочную и среднесрочную перспективы. </w:t>
      </w:r>
    </w:p>
    <w:p w:rsidR="00AB4F71" w:rsidRDefault="00AB4F71" w:rsidP="00AB4F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гноз социально-экономического развития </w:t>
      </w:r>
      <w:r w:rsidR="00C205DE">
        <w:rPr>
          <w:szCs w:val="28"/>
        </w:rPr>
        <w:t xml:space="preserve">МО </w:t>
      </w:r>
      <w:r>
        <w:rPr>
          <w:szCs w:val="28"/>
        </w:rPr>
        <w:t>Курманаевск</w:t>
      </w:r>
      <w:r w:rsidR="00C205DE">
        <w:rPr>
          <w:szCs w:val="28"/>
        </w:rPr>
        <w:t>ийсельсовет</w:t>
      </w:r>
      <w:r>
        <w:rPr>
          <w:szCs w:val="28"/>
        </w:rPr>
        <w:t xml:space="preserve"> (далее – прогноз) разрабатывается на среднесрочный период ежегодно с учётом вероятностного воздействия внутренних и внешних политических, экономических и других факторов социально-экономического развития Российской Федерации, Оренбургской области, а также прогноз</w:t>
      </w:r>
      <w:r w:rsidR="00C205DE">
        <w:rPr>
          <w:szCs w:val="28"/>
        </w:rPr>
        <w:t>аМО Курманаевский район.</w:t>
      </w:r>
      <w:r>
        <w:rPr>
          <w:szCs w:val="28"/>
        </w:rPr>
        <w:t xml:space="preserve">Прогнозирование социально-экономического развития, контроль за реализацией документов муниципального планирования сопровождаются мониторингом и анализом процессов и явлений в сфере социально-экономического развития </w:t>
      </w:r>
      <w:r w:rsidR="00C205DE">
        <w:rPr>
          <w:szCs w:val="28"/>
        </w:rPr>
        <w:t>поселения</w:t>
      </w:r>
      <w:r>
        <w:rPr>
          <w:szCs w:val="28"/>
        </w:rPr>
        <w:t>. Данная работа осуществляется на системной основе. Основной задачей является выявление проблем на ранних стадиях их возникновения, разработка и реализация мер для их устранения.</w:t>
      </w:r>
    </w:p>
    <w:p w:rsidR="00AB4F71" w:rsidRDefault="00AB4F71" w:rsidP="00AB4F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В практике органов местного самоуправления применяются программно-целевые инструменты в виде муниципальных программ. </w:t>
      </w:r>
    </w:p>
    <w:p w:rsidR="00AB4F71" w:rsidRDefault="00AB4F71" w:rsidP="00AB4F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Порядок разработки и реализации муниципальных программ утверждён </w:t>
      </w:r>
      <w:r>
        <w:rPr>
          <w:color w:val="000000"/>
          <w:szCs w:val="28"/>
        </w:rPr>
        <w:t>постановлением Администрации Курманаевского сельсовета от 08.09.2014 № 210-п «Об утверждении Порядка разработки, согласования, утверждения, реализации и оценки эффективности муниципальных программ», в соответствии с которым</w:t>
      </w:r>
      <w:r>
        <w:rPr>
          <w:szCs w:val="28"/>
        </w:rPr>
        <w:t xml:space="preserve"> осуществляется оценка их эффективности.</w:t>
      </w:r>
    </w:p>
    <w:p w:rsidR="00AB4F71" w:rsidRPr="00826FCD" w:rsidRDefault="00AB4F71" w:rsidP="00AB4F71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26FCD">
        <w:rPr>
          <w:sz w:val="28"/>
          <w:szCs w:val="28"/>
        </w:rPr>
        <w:t> Население муниципального образования Курманаевский сельсовет в 20</w:t>
      </w:r>
      <w:r>
        <w:rPr>
          <w:sz w:val="28"/>
          <w:szCs w:val="28"/>
        </w:rPr>
        <w:t>22</w:t>
      </w:r>
      <w:r w:rsidRPr="00826FCD">
        <w:rPr>
          <w:sz w:val="28"/>
          <w:szCs w:val="28"/>
        </w:rPr>
        <w:t xml:space="preserve"> году составило – 4</w:t>
      </w:r>
      <w:r>
        <w:rPr>
          <w:sz w:val="28"/>
          <w:szCs w:val="28"/>
        </w:rPr>
        <w:t>662</w:t>
      </w:r>
      <w:r w:rsidRPr="00826FCD">
        <w:rPr>
          <w:sz w:val="28"/>
          <w:szCs w:val="28"/>
        </w:rPr>
        <w:t xml:space="preserve">  человека, личных дворов – 2047 из них:</w:t>
      </w:r>
    </w:p>
    <w:p w:rsidR="00AB4F71" w:rsidRPr="00826FCD" w:rsidRDefault="00AB4F71" w:rsidP="00AB4F71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26FCD">
        <w:rPr>
          <w:sz w:val="28"/>
          <w:szCs w:val="28"/>
        </w:rPr>
        <w:t>- с. Курманаевка - 45</w:t>
      </w:r>
      <w:r>
        <w:rPr>
          <w:sz w:val="28"/>
          <w:szCs w:val="28"/>
        </w:rPr>
        <w:t>00</w:t>
      </w:r>
      <w:r w:rsidRPr="00826FCD">
        <w:rPr>
          <w:sz w:val="28"/>
          <w:szCs w:val="28"/>
        </w:rPr>
        <w:t xml:space="preserve"> чел., личных дворов – 1984; </w:t>
      </w:r>
    </w:p>
    <w:p w:rsidR="00AB4F71" w:rsidRPr="00826FCD" w:rsidRDefault="00AB4F71" w:rsidP="00AB4F71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26FCD">
        <w:rPr>
          <w:sz w:val="28"/>
          <w:szCs w:val="28"/>
        </w:rPr>
        <w:t>- с.Петровка – 1</w:t>
      </w:r>
      <w:r>
        <w:rPr>
          <w:sz w:val="28"/>
          <w:szCs w:val="28"/>
        </w:rPr>
        <w:t>6</w:t>
      </w:r>
      <w:r w:rsidRPr="00826FCD">
        <w:rPr>
          <w:sz w:val="28"/>
          <w:szCs w:val="28"/>
        </w:rPr>
        <w:t>2 чел, личных дворов – 63.</w:t>
      </w:r>
    </w:p>
    <w:p w:rsidR="00AB4F71" w:rsidRPr="00826FCD" w:rsidRDefault="00AB4F71" w:rsidP="00AB4F7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826FCD">
        <w:rPr>
          <w:szCs w:val="28"/>
        </w:rPr>
        <w:t>Кризисное состояние жилищно-коммунального комплекса обусловлено его неудовлетворительным финансовым положением, высокой затратностью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AB4F71" w:rsidRPr="00826FCD" w:rsidRDefault="00AB4F71" w:rsidP="00AB4F7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826FCD">
        <w:rPr>
          <w:szCs w:val="28"/>
        </w:rPr>
        <w:t>Причинами возникновения этих проблем являются:</w:t>
      </w:r>
    </w:p>
    <w:p w:rsidR="00AB4F71" w:rsidRPr="00826FCD" w:rsidRDefault="00AB4F71" w:rsidP="00AB4F7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826FCD">
        <w:rPr>
          <w:szCs w:val="28"/>
        </w:rPr>
        <w:t>-естественное старение домов;</w:t>
      </w:r>
    </w:p>
    <w:p w:rsidR="00AB4F71" w:rsidRPr="00826FCD" w:rsidRDefault="00AB4F71" w:rsidP="00AB4F7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826FCD">
        <w:rPr>
          <w:szCs w:val="28"/>
        </w:rPr>
        <w:t>-высокая  затратность работ по капитальному ремонту;</w:t>
      </w:r>
    </w:p>
    <w:p w:rsidR="00AB4F71" w:rsidRPr="00826FCD" w:rsidRDefault="00AB4F71" w:rsidP="00AB4F7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826FCD">
        <w:rPr>
          <w:szCs w:val="28"/>
        </w:rPr>
        <w:t>-недостаточность средств собственников на капитальный ремонт;</w:t>
      </w:r>
    </w:p>
    <w:p w:rsidR="00AB4F71" w:rsidRPr="00826FCD" w:rsidRDefault="00AB4F71" w:rsidP="00AB4F7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826FCD">
        <w:rPr>
          <w:szCs w:val="28"/>
        </w:rPr>
        <w:t>-нарушение правил эксплуатации объектов;</w:t>
      </w:r>
    </w:p>
    <w:p w:rsidR="00AB4F71" w:rsidRPr="00826FCD" w:rsidRDefault="00AB4F71" w:rsidP="00AB4F7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826FCD">
        <w:rPr>
          <w:szCs w:val="28"/>
        </w:rPr>
        <w:t>-недоступность долгосрочных инвестиционных ресурсов для жилищно-коммунальных предприятий.</w:t>
      </w:r>
    </w:p>
    <w:p w:rsidR="00AB4F71" w:rsidRPr="00826FCD" w:rsidRDefault="00AB4F71" w:rsidP="00AB4F7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826FCD">
        <w:rPr>
          <w:szCs w:val="28"/>
        </w:rPr>
        <w:lastRenderedPageBreak/>
        <w:t>Основной проблемой систем водоснабжения является — высокий износ водопроводных сетей и сооружений (74 %) во всех населенных пунктах поселения.</w:t>
      </w:r>
    </w:p>
    <w:p w:rsidR="00AB4F71" w:rsidRPr="00826FCD" w:rsidRDefault="00AB4F71" w:rsidP="00AB4F7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826FCD">
        <w:rPr>
          <w:szCs w:val="28"/>
        </w:rPr>
        <w:t>На территории Курманаевского сельсовета расположено 2 населённых пункта. В настоящее время население поселения составляет 4</w:t>
      </w:r>
      <w:r w:rsidR="00466914">
        <w:rPr>
          <w:szCs w:val="28"/>
        </w:rPr>
        <w:t>662</w:t>
      </w:r>
      <w:r w:rsidRPr="00826FCD">
        <w:rPr>
          <w:szCs w:val="28"/>
        </w:rPr>
        <w:t xml:space="preserve"> человека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AB4F71" w:rsidRPr="00826FCD" w:rsidRDefault="00AB4F71" w:rsidP="00AB4F71">
      <w:pPr>
        <w:spacing w:after="0" w:line="240" w:lineRule="auto"/>
        <w:ind w:firstLine="540"/>
        <w:jc w:val="both"/>
        <w:rPr>
          <w:szCs w:val="28"/>
        </w:rPr>
      </w:pPr>
      <w:r w:rsidRPr="00826FCD">
        <w:rPr>
          <w:szCs w:val="28"/>
        </w:rPr>
        <w:t>Для обеспечения подпрограммы благоустройства территории муниципального образования Курманаевский сельсовет необходимо регулярно проводить следующие работы: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ab/>
        <w:t>- мероприятия по реконструкции существующих и установке новых детских площадок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ab/>
        <w:t>- мероприятия по ликвидации несанкционированных свалок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 xml:space="preserve">          - мероприятия по монтажу и демонтажу новогодней елки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 xml:space="preserve">          - мероприятия по благоустройству площади и села к праздникам, проводимых на территории поселения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 xml:space="preserve">          - мероприятия по благоустройству и содержанию мест захоронения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ab/>
        <w:t>- мероприятия по санитарной очистке территории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ab/>
        <w:t>- мероприятия по скашиванию травы в летний период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ab/>
        <w:t>- мероприятия по озеленению (посадка цветов, кустарников, деревьев)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ab/>
        <w:t>-регулярное проведение мероприятий с участием административной комиссии, работников администрации муниципального образования Курманаевский сельсовет по проверке санитарного состояния территории поселения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ab/>
        <w:t>- мероприятия по организации наружного освещения на территории сельского поселения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Благоустройство многих населенных пунктов поселения не отвечает современным требованиям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lastRenderedPageBreak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1.Капитальный ремонт муниципальных объектов коммунального хозяйства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3.Мероприятия по благоустройству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В рамках реализации основных мероприятий будет предусмотрено следующее: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- выполнение мероприятий, направленных на благоустройство гражданских кладбищ;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- ремонт сетей  водоснабжения с.Петровка;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- выполнение мероприятий, направленных на ликвидацию несанкционированных свалок;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 xml:space="preserve"> Местное самоуправление в Российской Федерации составляет одну из основ конституционного строя. Его положение в политическое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Аппарат администрации Курманаевского сельсовета является органом местного самоуправления, обеспечивающим деятельность главы муниципального образования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администрации, поддержка отдельных категорий граждан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 xml:space="preserve"> В соответствии с Налоговым </w:t>
      </w:r>
      <w:hyperlink r:id="rId9" w:history="1">
        <w:r w:rsidRPr="00826FCD">
          <w:rPr>
            <w:szCs w:val="28"/>
          </w:rPr>
          <w:t>кодексом</w:t>
        </w:r>
      </w:hyperlink>
      <w:r w:rsidRPr="00826FCD">
        <w:rPr>
          <w:szCs w:val="28"/>
        </w:rPr>
        <w:t xml:space="preserve"> Российской Федерации решением Совета депутатов МО Курманаевский сельсовет от 29.11.2019 года № 199 «</w:t>
      </w:r>
      <w:r w:rsidRPr="00826FCD">
        <w:rPr>
          <w:bCs/>
          <w:szCs w:val="28"/>
        </w:rPr>
        <w:t xml:space="preserve">Об утверждении </w:t>
      </w:r>
      <w:r w:rsidRPr="00826FCD">
        <w:rPr>
          <w:szCs w:val="28"/>
        </w:rPr>
        <w:t>Порядка уплаты земельного налога на территории муниципального образования Курманаевский сельсовет Курманаевского района Оренбургской области» установлены налоговые льготы по местным налогам на территории муниципального образования Курманаевский сельсовет:</w:t>
      </w:r>
    </w:p>
    <w:p w:rsidR="00AB4F71" w:rsidRPr="00826FCD" w:rsidRDefault="00AB4F71" w:rsidP="00AB4F71">
      <w:pPr>
        <w:pStyle w:val="23"/>
        <w:shd w:val="clear" w:color="auto" w:fill="auto"/>
        <w:ind w:firstLine="709"/>
        <w:jc w:val="both"/>
        <w:rPr>
          <w:sz w:val="28"/>
          <w:szCs w:val="28"/>
        </w:rPr>
      </w:pPr>
      <w:r w:rsidRPr="00826FCD">
        <w:rPr>
          <w:sz w:val="28"/>
          <w:szCs w:val="28"/>
        </w:rPr>
        <w:t>1. Освобождаются от уплаты земельного налога: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 xml:space="preserve">1) Освобождаются от уплаты земельного налога в размере 20 (двадцати) % организации и учреждения, финансируемые за счет средств бюджетов всех  уровней за земельные участки под объектами образования, здравоохранения, социальных, государственных и муниципальных  услуг, культуры и искусства, физической </w:t>
      </w:r>
      <w:r w:rsidRPr="00826FCD">
        <w:rPr>
          <w:szCs w:val="28"/>
        </w:rPr>
        <w:lastRenderedPageBreak/>
        <w:t>культуры и спорта, в отношении земельных участков, предназначенных для непосредственного выполнения возложенных на эти организации и учреждения функций.</w:t>
      </w:r>
    </w:p>
    <w:p w:rsidR="00AB4F71" w:rsidRPr="00826FCD" w:rsidRDefault="00AB4F71" w:rsidP="00AB4F71">
      <w:pPr>
        <w:pStyle w:val="2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826FCD">
        <w:rPr>
          <w:sz w:val="28"/>
          <w:szCs w:val="28"/>
        </w:rPr>
        <w:t xml:space="preserve">2) Освобождаются от уплаты земельного налога органы местного самоуправления в отношении земельных участков, занятых административными зданиями, сооружениями, а также в отношении прочих земельных участков (земельные участки улиц, проспектов, площадей, переулков, проездов, кладбищ, земельные участки земель резерва), земельных участков под лесами поселениях (земли под лесопарками, парками, скверами);   </w:t>
      </w:r>
    </w:p>
    <w:p w:rsidR="00AB4F71" w:rsidRPr="00826FCD" w:rsidRDefault="00AB4F71" w:rsidP="00AB4F71">
      <w:pPr>
        <w:pStyle w:val="23"/>
        <w:shd w:val="clear" w:color="auto" w:fill="auto"/>
        <w:tabs>
          <w:tab w:val="left" w:pos="1071"/>
        </w:tabs>
        <w:ind w:firstLine="709"/>
        <w:jc w:val="both"/>
        <w:rPr>
          <w:sz w:val="28"/>
          <w:szCs w:val="28"/>
        </w:rPr>
      </w:pPr>
      <w:r w:rsidRPr="00826FCD">
        <w:rPr>
          <w:sz w:val="28"/>
          <w:szCs w:val="28"/>
        </w:rPr>
        <w:t>3) Ветераны Великой Отечественной войны, вдовы участников Великой Отечественной войны;</w:t>
      </w:r>
    </w:p>
    <w:p w:rsidR="00AB4F71" w:rsidRPr="00826FCD" w:rsidRDefault="00AB4F71" w:rsidP="00AB4F71">
      <w:pPr>
        <w:pStyle w:val="23"/>
        <w:shd w:val="clear" w:color="auto" w:fill="auto"/>
        <w:tabs>
          <w:tab w:val="left" w:pos="804"/>
        </w:tabs>
        <w:ind w:right="20" w:firstLine="709"/>
        <w:jc w:val="both"/>
        <w:rPr>
          <w:sz w:val="28"/>
          <w:szCs w:val="28"/>
        </w:rPr>
      </w:pPr>
      <w:r w:rsidRPr="00826FCD">
        <w:rPr>
          <w:sz w:val="28"/>
          <w:szCs w:val="28"/>
        </w:rPr>
        <w:t>4) Родители и супруги военнослужащих, погибших при исполнении служебных обязанностей.</w:t>
      </w:r>
    </w:p>
    <w:p w:rsidR="00AB4F71" w:rsidRPr="00826FCD" w:rsidRDefault="00AB4F71" w:rsidP="00AB4F71">
      <w:pPr>
        <w:pStyle w:val="23"/>
        <w:shd w:val="clear" w:color="auto" w:fill="auto"/>
        <w:ind w:right="20" w:firstLine="709"/>
        <w:jc w:val="both"/>
        <w:rPr>
          <w:sz w:val="28"/>
          <w:szCs w:val="28"/>
        </w:rPr>
      </w:pPr>
      <w:r w:rsidRPr="00826FCD">
        <w:rPr>
          <w:sz w:val="28"/>
          <w:szCs w:val="28"/>
        </w:rPr>
        <w:t>5) дети войны (граждане, кому на 01.09.1945 года не исполнилось 18 лет).</w:t>
      </w:r>
    </w:p>
    <w:p w:rsidR="00AB4F71" w:rsidRPr="00826FCD" w:rsidRDefault="00AB4F71" w:rsidP="00AB4F71">
      <w:pPr>
        <w:spacing w:after="0"/>
        <w:ind w:firstLine="709"/>
        <w:jc w:val="both"/>
        <w:rPr>
          <w:szCs w:val="28"/>
        </w:rPr>
      </w:pPr>
      <w:r w:rsidRPr="00826FCD">
        <w:rPr>
          <w:szCs w:val="28"/>
        </w:rPr>
        <w:t xml:space="preserve">6) Инвесторы, реализующие инвестиционные проекты на территории муниципального образования Курманаевский сельсовет. </w:t>
      </w:r>
    </w:p>
    <w:p w:rsidR="00AB4F71" w:rsidRPr="00826FCD" w:rsidRDefault="00AB4F71" w:rsidP="00AB4F71">
      <w:pPr>
        <w:spacing w:after="0"/>
        <w:ind w:firstLine="709"/>
        <w:jc w:val="both"/>
        <w:rPr>
          <w:szCs w:val="28"/>
        </w:rPr>
      </w:pPr>
      <w:r w:rsidRPr="00826FCD">
        <w:rPr>
          <w:szCs w:val="28"/>
        </w:rPr>
        <w:t>7) члены добровольной народной дружины МО Курманаевский сельсовет;</w:t>
      </w:r>
    </w:p>
    <w:p w:rsidR="00AB4F71" w:rsidRPr="00826FCD" w:rsidRDefault="00AB4F71" w:rsidP="00AB4F71">
      <w:pPr>
        <w:spacing w:after="0"/>
        <w:ind w:firstLine="709"/>
        <w:jc w:val="both"/>
        <w:rPr>
          <w:szCs w:val="28"/>
        </w:rPr>
      </w:pPr>
      <w:r w:rsidRPr="00826FCD">
        <w:rPr>
          <w:szCs w:val="28"/>
        </w:rPr>
        <w:t>8) члены добровольной пожарной команды МО Курманаевский сельсовет.</w:t>
      </w:r>
    </w:p>
    <w:p w:rsidR="00AB4F71" w:rsidRPr="00826FCD" w:rsidRDefault="00AB4F71" w:rsidP="00AB4F71">
      <w:pPr>
        <w:spacing w:after="0"/>
        <w:ind w:firstLine="709"/>
        <w:jc w:val="both"/>
        <w:rPr>
          <w:szCs w:val="28"/>
        </w:rPr>
      </w:pPr>
      <w:r w:rsidRPr="00826FCD">
        <w:rPr>
          <w:szCs w:val="28"/>
        </w:rPr>
        <w:t>Налоговые льготы указанным налогоплательщикам предоставляются бессрочно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</w:p>
    <w:p w:rsidR="00AB4F71" w:rsidRPr="00826FCD" w:rsidRDefault="00AB4F71" w:rsidP="00AB4F71">
      <w:pPr>
        <w:pStyle w:val="a4"/>
        <w:ind w:firstLine="708"/>
        <w:jc w:val="both"/>
        <w:rPr>
          <w:szCs w:val="28"/>
        </w:rPr>
      </w:pPr>
      <w:r w:rsidRPr="00826FCD">
        <w:rPr>
          <w:szCs w:val="28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Курманаевский сельсовет  совместно с отделом надзорной деятельности по Курманаевскому району ведется определенная работа по предупреждению пожаров:</w:t>
      </w:r>
    </w:p>
    <w:p w:rsidR="00AB4F71" w:rsidRPr="00826FCD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AB4F71" w:rsidRPr="00826FCD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AB4F71" w:rsidRPr="00826FCD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AB4F71" w:rsidRPr="00826FCD" w:rsidRDefault="00AB4F71" w:rsidP="00AB4F71">
      <w:pPr>
        <w:spacing w:after="0" w:line="240" w:lineRule="auto"/>
        <w:ind w:firstLine="708"/>
        <w:jc w:val="both"/>
        <w:rPr>
          <w:bCs/>
          <w:szCs w:val="28"/>
        </w:rPr>
      </w:pPr>
      <w:r w:rsidRPr="00826FCD">
        <w:rPr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826FCD">
        <w:rPr>
          <w:bCs/>
          <w:szCs w:val="28"/>
        </w:rPr>
        <w:t xml:space="preserve"> социально неадаптированных граждан.</w:t>
      </w:r>
    </w:p>
    <w:p w:rsidR="00AB4F71" w:rsidRPr="00826FCD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AB4F71" w:rsidRPr="00826FCD" w:rsidRDefault="00AB4F71" w:rsidP="00AB4F71">
      <w:pPr>
        <w:widowControl w:val="0"/>
        <w:spacing w:after="0" w:line="240" w:lineRule="auto"/>
        <w:ind w:firstLine="539"/>
        <w:jc w:val="both"/>
        <w:rPr>
          <w:szCs w:val="28"/>
        </w:rPr>
      </w:pPr>
      <w:r w:rsidRPr="00826FCD">
        <w:rPr>
          <w:szCs w:val="28"/>
        </w:rPr>
        <w:t xml:space="preserve"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</w:t>
      </w:r>
      <w:r w:rsidRPr="00826FCD">
        <w:rPr>
          <w:szCs w:val="28"/>
        </w:rPr>
        <w:lastRenderedPageBreak/>
        <w:t>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, так и в муниципальных образованиях.</w:t>
      </w:r>
    </w:p>
    <w:p w:rsidR="00AB4F71" w:rsidRPr="00826FCD" w:rsidRDefault="00AB4F71" w:rsidP="00AB4F71">
      <w:pPr>
        <w:spacing w:after="0" w:line="240" w:lineRule="auto"/>
        <w:ind w:firstLine="540"/>
        <w:jc w:val="both"/>
        <w:rPr>
          <w:szCs w:val="28"/>
        </w:rPr>
      </w:pPr>
      <w:r w:rsidRPr="00826FCD">
        <w:rPr>
          <w:szCs w:val="28"/>
        </w:rPr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ых доходов учреждений культуры  ограничена их социальными целями, недостаточным уровнем благосостояния населения.</w:t>
      </w:r>
    </w:p>
    <w:p w:rsidR="00AB4F71" w:rsidRPr="00826FCD" w:rsidRDefault="00AB4F71" w:rsidP="00AB4F71">
      <w:pPr>
        <w:spacing w:after="0" w:line="240" w:lineRule="auto"/>
        <w:ind w:firstLine="540"/>
        <w:jc w:val="both"/>
        <w:rPr>
          <w:szCs w:val="28"/>
        </w:rPr>
      </w:pPr>
      <w:r w:rsidRPr="00826FCD">
        <w:rPr>
          <w:szCs w:val="28"/>
        </w:rPr>
        <w:t xml:space="preserve">Материально-техническая база  учреждений культуры одна из главных проблем отрасли и требует дальнейшего укрепления, что возможно при увеличении ее финансирования. 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В соответствии с анализом выявленных проблем в области культуры администрация МО Курманаевский сельсовет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финансовую поддержку проведения культурных мероприятий. Следовательно, решение поставленных в настоящей Программе задач входит в безусловную компетенцию администрации МО Курманаевский сельсовет.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Главной задачей муниципальной политики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- недостаточный уровень обеспеченности населения спортивным и инвентарем по месту жительства;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- низкий уровень вовлеченности населения в занятия физической культурой и спортом.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lastRenderedPageBreak/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AB4F71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B4F71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B4F71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B4F71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B4F71" w:rsidRDefault="00AB4F71" w:rsidP="00AB4F71">
      <w:pPr>
        <w:spacing w:after="0" w:line="240" w:lineRule="auto"/>
        <w:rPr>
          <w:bCs/>
          <w:szCs w:val="28"/>
        </w:rPr>
      </w:pPr>
    </w:p>
    <w:p w:rsidR="00AB4F71" w:rsidRDefault="00AB4F71" w:rsidP="00923A40">
      <w:pPr>
        <w:spacing w:after="0" w:line="240" w:lineRule="auto"/>
        <w:ind w:firstLine="5954"/>
        <w:jc w:val="right"/>
        <w:rPr>
          <w:szCs w:val="28"/>
        </w:rPr>
      </w:pPr>
    </w:p>
    <w:p w:rsidR="00AB4F71" w:rsidRDefault="00AB4F71" w:rsidP="00923A40">
      <w:pPr>
        <w:spacing w:after="0" w:line="240" w:lineRule="auto"/>
        <w:ind w:firstLine="5954"/>
        <w:jc w:val="right"/>
        <w:rPr>
          <w:szCs w:val="28"/>
        </w:rPr>
      </w:pPr>
    </w:p>
    <w:p w:rsidR="00AB4F71" w:rsidRDefault="00AB4F71" w:rsidP="00923A40">
      <w:pPr>
        <w:spacing w:after="0" w:line="240" w:lineRule="auto"/>
        <w:ind w:firstLine="5954"/>
        <w:jc w:val="right"/>
        <w:rPr>
          <w:szCs w:val="28"/>
        </w:rPr>
      </w:pPr>
    </w:p>
    <w:p w:rsidR="00AB4F71" w:rsidRDefault="00AB4F71" w:rsidP="00923A40">
      <w:pPr>
        <w:spacing w:after="0" w:line="240" w:lineRule="auto"/>
        <w:ind w:firstLine="5954"/>
        <w:jc w:val="right"/>
        <w:rPr>
          <w:szCs w:val="28"/>
        </w:rPr>
      </w:pPr>
    </w:p>
    <w:p w:rsidR="00AB4F71" w:rsidRDefault="00AB4F71" w:rsidP="00923A40">
      <w:pPr>
        <w:spacing w:after="0" w:line="240" w:lineRule="auto"/>
        <w:ind w:firstLine="5954"/>
        <w:jc w:val="right"/>
        <w:rPr>
          <w:szCs w:val="28"/>
        </w:rPr>
      </w:pPr>
    </w:p>
    <w:p w:rsidR="00AB4F71" w:rsidRDefault="00AB4F71" w:rsidP="00923A40">
      <w:pPr>
        <w:spacing w:after="0" w:line="240" w:lineRule="auto"/>
        <w:ind w:firstLine="5954"/>
        <w:jc w:val="right"/>
        <w:rPr>
          <w:szCs w:val="28"/>
        </w:rPr>
      </w:pPr>
    </w:p>
    <w:p w:rsidR="00AB4F71" w:rsidRDefault="00AB4F71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422327" w:rsidRDefault="00422327" w:rsidP="00923A40">
      <w:pPr>
        <w:spacing w:after="0" w:line="240" w:lineRule="auto"/>
        <w:ind w:firstLine="5954"/>
        <w:jc w:val="right"/>
        <w:rPr>
          <w:szCs w:val="28"/>
        </w:rPr>
      </w:pPr>
    </w:p>
    <w:p w:rsidR="00422327" w:rsidRDefault="00422327" w:rsidP="00923A40">
      <w:pPr>
        <w:spacing w:after="0" w:line="240" w:lineRule="auto"/>
        <w:ind w:firstLine="5954"/>
        <w:jc w:val="right"/>
        <w:rPr>
          <w:szCs w:val="28"/>
        </w:rPr>
      </w:pPr>
    </w:p>
    <w:p w:rsidR="00422327" w:rsidRDefault="00422327" w:rsidP="00923A40">
      <w:pPr>
        <w:spacing w:after="0" w:line="240" w:lineRule="auto"/>
        <w:ind w:firstLine="5954"/>
        <w:jc w:val="right"/>
        <w:rPr>
          <w:szCs w:val="28"/>
        </w:rPr>
      </w:pPr>
    </w:p>
    <w:p w:rsidR="00422327" w:rsidRDefault="00422327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BF1808">
      <w:pPr>
        <w:spacing w:after="0" w:line="240" w:lineRule="auto"/>
        <w:rPr>
          <w:szCs w:val="28"/>
        </w:rPr>
      </w:pPr>
    </w:p>
    <w:p w:rsidR="00AF196D" w:rsidRPr="003C4FA1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B81204" w:rsidRDefault="00B81204" w:rsidP="00422327">
      <w:pPr>
        <w:spacing w:after="0" w:line="240" w:lineRule="auto"/>
        <w:jc w:val="right"/>
        <w:rPr>
          <w:szCs w:val="28"/>
        </w:rPr>
      </w:pPr>
    </w:p>
    <w:p w:rsidR="00B81204" w:rsidRDefault="00B81204" w:rsidP="00422327">
      <w:pPr>
        <w:spacing w:after="0" w:line="240" w:lineRule="auto"/>
        <w:jc w:val="right"/>
        <w:rPr>
          <w:szCs w:val="28"/>
        </w:rPr>
      </w:pPr>
    </w:p>
    <w:p w:rsidR="00B81204" w:rsidRDefault="00B81204" w:rsidP="00422327">
      <w:pPr>
        <w:spacing w:after="0" w:line="240" w:lineRule="auto"/>
        <w:jc w:val="right"/>
        <w:rPr>
          <w:szCs w:val="28"/>
        </w:rPr>
      </w:pPr>
    </w:p>
    <w:p w:rsidR="00B81204" w:rsidRDefault="00B81204" w:rsidP="00422327">
      <w:pPr>
        <w:spacing w:after="0" w:line="240" w:lineRule="auto"/>
        <w:jc w:val="right"/>
        <w:rPr>
          <w:szCs w:val="28"/>
        </w:rPr>
      </w:pPr>
    </w:p>
    <w:p w:rsidR="00B81204" w:rsidRDefault="00B81204" w:rsidP="00422327">
      <w:pPr>
        <w:spacing w:after="0" w:line="240" w:lineRule="auto"/>
        <w:jc w:val="right"/>
        <w:rPr>
          <w:szCs w:val="28"/>
        </w:rPr>
      </w:pPr>
    </w:p>
    <w:p w:rsidR="00422327" w:rsidRDefault="00AF196D" w:rsidP="00422327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</w:t>
      </w:r>
      <w:r w:rsidRPr="0091183E">
        <w:rPr>
          <w:szCs w:val="28"/>
        </w:rPr>
        <w:t>риложение</w:t>
      </w:r>
      <w:r>
        <w:rPr>
          <w:szCs w:val="28"/>
        </w:rPr>
        <w:t xml:space="preserve"> № 2 </w:t>
      </w:r>
    </w:p>
    <w:p w:rsidR="00422327" w:rsidRPr="003C4FA1" w:rsidRDefault="00AF196D" w:rsidP="00422327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к </w:t>
      </w:r>
      <w:r w:rsidR="00422327">
        <w:rPr>
          <w:szCs w:val="28"/>
        </w:rPr>
        <w:t>м</w:t>
      </w:r>
      <w:r w:rsidR="00422327" w:rsidRPr="003C4FA1">
        <w:rPr>
          <w:szCs w:val="28"/>
        </w:rPr>
        <w:t>униципальн</w:t>
      </w:r>
      <w:r w:rsidR="00422327">
        <w:rPr>
          <w:szCs w:val="28"/>
        </w:rPr>
        <w:t>ой</w:t>
      </w:r>
      <w:r w:rsidR="00422327" w:rsidRPr="003C4FA1">
        <w:rPr>
          <w:szCs w:val="28"/>
        </w:rPr>
        <w:t xml:space="preserve"> программ</w:t>
      </w:r>
      <w:r w:rsidR="00422327">
        <w:rPr>
          <w:szCs w:val="28"/>
        </w:rPr>
        <w:t>е</w:t>
      </w:r>
    </w:p>
    <w:p w:rsidR="00422327" w:rsidRPr="003C4FA1" w:rsidRDefault="00422327" w:rsidP="00422327">
      <w:pPr>
        <w:spacing w:after="0" w:line="240" w:lineRule="auto"/>
        <w:jc w:val="right"/>
        <w:rPr>
          <w:szCs w:val="28"/>
        </w:rPr>
      </w:pPr>
      <w:r w:rsidRPr="003C4FA1">
        <w:rPr>
          <w:szCs w:val="28"/>
        </w:rPr>
        <w:t xml:space="preserve">«Устойчивое развитие территории муниципального образования Курманаевский сельсовет Курманаевского района Оренбургской области» </w:t>
      </w:r>
    </w:p>
    <w:p w:rsidR="00AF196D" w:rsidRDefault="00AF196D" w:rsidP="00AF196D">
      <w:pPr>
        <w:spacing w:after="0" w:line="240" w:lineRule="auto"/>
        <w:jc w:val="right"/>
        <w:rPr>
          <w:szCs w:val="28"/>
        </w:rPr>
      </w:pPr>
    </w:p>
    <w:p w:rsidR="00422327" w:rsidRDefault="00422327" w:rsidP="00AF196D">
      <w:pPr>
        <w:spacing w:after="0" w:line="240" w:lineRule="auto"/>
        <w:jc w:val="right"/>
        <w:rPr>
          <w:szCs w:val="28"/>
          <w:lang w:eastAsia="ru-RU"/>
        </w:rPr>
      </w:pPr>
    </w:p>
    <w:p w:rsidR="00422327" w:rsidRDefault="00422327" w:rsidP="00AF196D">
      <w:pPr>
        <w:spacing w:after="0" w:line="240" w:lineRule="auto"/>
        <w:jc w:val="right"/>
        <w:rPr>
          <w:szCs w:val="28"/>
          <w:lang w:eastAsia="ru-RU"/>
        </w:rPr>
      </w:pPr>
    </w:p>
    <w:p w:rsidR="00422327" w:rsidRPr="00562399" w:rsidRDefault="00422327" w:rsidP="00AF196D">
      <w:pPr>
        <w:spacing w:after="0" w:line="240" w:lineRule="auto"/>
        <w:jc w:val="right"/>
        <w:rPr>
          <w:szCs w:val="28"/>
          <w:u w:val="single"/>
        </w:rPr>
      </w:pPr>
    </w:p>
    <w:p w:rsidR="00AF196D" w:rsidRDefault="00433DA5" w:rsidP="00AF196D">
      <w:pPr>
        <w:spacing w:after="0" w:line="240" w:lineRule="auto"/>
        <w:jc w:val="center"/>
        <w:textAlignment w:val="baseline"/>
        <w:rPr>
          <w:b/>
          <w:bCs/>
          <w:szCs w:val="28"/>
          <w:bdr w:val="none" w:sz="0" w:space="0" w:color="auto" w:frame="1"/>
        </w:rPr>
      </w:pPr>
      <w:r>
        <w:rPr>
          <w:b/>
          <w:bCs/>
          <w:szCs w:val="28"/>
          <w:bdr w:val="none" w:sz="0" w:space="0" w:color="auto" w:frame="1"/>
        </w:rPr>
        <w:t>Паспорт к Программе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 w:val="22"/>
          <w:szCs w:val="24"/>
        </w:rPr>
      </w:pPr>
    </w:p>
    <w:p w:rsidR="00937A3A" w:rsidRDefault="00937A3A" w:rsidP="00576A8B">
      <w:pPr>
        <w:spacing w:after="0" w:line="240" w:lineRule="auto"/>
        <w:jc w:val="center"/>
        <w:textAlignment w:val="baseline"/>
        <w:rPr>
          <w:b/>
          <w:bCs/>
          <w:szCs w:val="28"/>
          <w:bdr w:val="none" w:sz="0" w:space="0" w:color="auto" w:frame="1"/>
        </w:rPr>
      </w:pPr>
    </w:p>
    <w:tbl>
      <w:tblPr>
        <w:tblW w:w="10706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5319"/>
        <w:gridCol w:w="5387"/>
      </w:tblGrid>
      <w:tr w:rsidR="00AF196D" w:rsidRPr="00AF196D" w:rsidTr="00433DA5">
        <w:trPr>
          <w:trHeight w:val="1133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line="259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Ответственный исполнитель Программы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after="0" w:line="259" w:lineRule="auto"/>
              <w:rPr>
                <w:rFonts w:eastAsia="Times New Roman"/>
                <w:szCs w:val="28"/>
              </w:rPr>
            </w:pPr>
          </w:p>
          <w:p w:rsidR="00AF196D" w:rsidRPr="00AF196D" w:rsidRDefault="00AF196D" w:rsidP="00AF196D">
            <w:pPr>
              <w:spacing w:after="0" w:line="259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 xml:space="preserve">Администрация МО Курманаевский сельсовет </w:t>
            </w:r>
          </w:p>
          <w:p w:rsidR="00AF196D" w:rsidRPr="00AF196D" w:rsidRDefault="00AF196D" w:rsidP="00AF196D">
            <w:pPr>
              <w:spacing w:line="259" w:lineRule="auto"/>
              <w:rPr>
                <w:rFonts w:eastAsia="Times New Roman"/>
                <w:szCs w:val="28"/>
              </w:rPr>
            </w:pPr>
          </w:p>
        </w:tc>
      </w:tr>
      <w:tr w:rsidR="00AF196D" w:rsidRPr="00AF196D" w:rsidTr="00433DA5">
        <w:trPr>
          <w:trHeight w:val="574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line="259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Период реализации Программы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F196D" w:rsidRPr="00AF196D" w:rsidRDefault="00AF196D" w:rsidP="00AF196D">
            <w:pPr>
              <w:shd w:val="clear" w:color="auto" w:fill="FFFFFF"/>
              <w:spacing w:after="0" w:line="240" w:lineRule="auto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AF196D">
              <w:rPr>
                <w:rFonts w:eastAsia="Times New Roman"/>
                <w:color w:val="22272F"/>
                <w:szCs w:val="28"/>
                <w:lang w:eastAsia="ru-RU"/>
              </w:rPr>
              <w:t>2023-2028</w:t>
            </w:r>
          </w:p>
        </w:tc>
      </w:tr>
      <w:tr w:rsidR="00AF196D" w:rsidRPr="00AF196D" w:rsidTr="00433DA5">
        <w:trPr>
          <w:trHeight w:val="1913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line="259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Цель (цели) Программы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AF196D">
              <w:rPr>
                <w:rFonts w:eastAsia="Times New Roman"/>
                <w:szCs w:val="28"/>
                <w:lang w:eastAsia="ru-RU"/>
              </w:rPr>
              <w:t xml:space="preserve"> Создание условий для обеспечения устойчивого роста экономики и повышения эффективности управления в муниципальном образовании Курманаевский сельсовет.</w:t>
            </w:r>
          </w:p>
          <w:p w:rsidR="00AF196D" w:rsidRPr="00AF196D" w:rsidRDefault="00AF196D" w:rsidP="00AF196D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</w:p>
          <w:p w:rsidR="00AF196D" w:rsidRPr="00AF196D" w:rsidRDefault="00AF196D" w:rsidP="00AF196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</w:p>
        </w:tc>
      </w:tr>
      <w:tr w:rsidR="00AF196D" w:rsidRPr="00AF196D" w:rsidTr="00433DA5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line="259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Направления (подпрограммы) (при необходимости)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F196D" w:rsidRPr="00AF196D" w:rsidRDefault="00AF196D" w:rsidP="00AF196D">
            <w:pPr>
              <w:spacing w:after="0" w:line="240" w:lineRule="auto"/>
              <w:jc w:val="both"/>
              <w:rPr>
                <w:rFonts w:ascii="Calibri" w:eastAsia="Times New Roman" w:hAnsi="Calibri"/>
                <w:color w:val="22272F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отсутствуют</w:t>
            </w:r>
          </w:p>
        </w:tc>
      </w:tr>
      <w:tr w:rsidR="00AF196D" w:rsidRPr="00AF196D" w:rsidTr="00433DA5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line="259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Показатели Программы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259D" w:rsidRPr="003F259D" w:rsidRDefault="00AF196D" w:rsidP="003F259D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-</w:t>
            </w:r>
            <w:r w:rsidR="003F259D" w:rsidRPr="003F259D">
              <w:rPr>
                <w:szCs w:val="28"/>
              </w:rPr>
              <w:t>Доля расходов на капитальный ремонт объектов коммунальной инфраструктуры от общих расходов бюджет</w:t>
            </w:r>
          </w:p>
          <w:p w:rsidR="003F259D" w:rsidRDefault="003F259D" w:rsidP="003F259D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Cs w:val="28"/>
              </w:rPr>
            </w:pPr>
            <w:r w:rsidRPr="003F259D">
              <w:rPr>
                <w:szCs w:val="28"/>
              </w:rPr>
              <w:t>-Доля расходов по переданным полномочиям в общих расходах бюджета</w:t>
            </w:r>
          </w:p>
          <w:p w:rsidR="003F259D" w:rsidRPr="00D1496E" w:rsidRDefault="003F259D" w:rsidP="003F259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-   Доля расходов бюджета, направленная на о</w:t>
            </w:r>
            <w:r w:rsidRPr="00D1496E">
              <w:rPr>
                <w:szCs w:val="28"/>
              </w:rPr>
              <w:t>беспечение устойчивого развития и совершенств</w:t>
            </w:r>
            <w:r>
              <w:rPr>
                <w:szCs w:val="28"/>
              </w:rPr>
              <w:t>ования местного самоуправления в целях эффективного решения вопросов местного значения (кроме расходов на ЖКХ и  по переданным полномочиям) в общих расходах бюджета</w:t>
            </w:r>
          </w:p>
          <w:p w:rsidR="003F259D" w:rsidRPr="003F259D" w:rsidRDefault="003F259D" w:rsidP="003F259D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eastAsia="Times New Roman"/>
                <w:szCs w:val="28"/>
              </w:rPr>
            </w:pPr>
          </w:p>
          <w:p w:rsidR="00AF196D" w:rsidRPr="00AF196D" w:rsidRDefault="00AF196D" w:rsidP="00AF196D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</w:tr>
      <w:tr w:rsidR="00AF196D" w:rsidRPr="00AF196D" w:rsidTr="00433DA5">
        <w:tblPrEx>
          <w:tblCellMar>
            <w:top w:w="63" w:type="dxa"/>
            <w:right w:w="3" w:type="dxa"/>
          </w:tblCellMar>
        </w:tblPrEx>
        <w:trPr>
          <w:trHeight w:val="1340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line="259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lastRenderedPageBreak/>
              <w:t>Объемы бюджетных ассигнований Программы, в том числе по годам реализации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after="0" w:line="240" w:lineRule="auto"/>
              <w:jc w:val="both"/>
              <w:outlineLvl w:val="1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AF196D">
              <w:rPr>
                <w:rFonts w:eastAsia="Times New Roman" w:cs="Arial"/>
                <w:szCs w:val="28"/>
                <w:lang w:eastAsia="ru-RU"/>
              </w:rPr>
              <w:t>Общий объем финансирования по Программе составляет –1</w:t>
            </w:r>
            <w:r w:rsidR="00F84A1A">
              <w:rPr>
                <w:rFonts w:eastAsia="Times New Roman" w:cs="Arial"/>
                <w:szCs w:val="28"/>
                <w:lang w:eastAsia="ru-RU"/>
              </w:rPr>
              <w:t>89282</w:t>
            </w:r>
            <w:r w:rsidRPr="00AF196D">
              <w:rPr>
                <w:rFonts w:eastAsia="Times New Roman" w:cs="Arial"/>
                <w:szCs w:val="28"/>
                <w:lang w:eastAsia="ru-RU"/>
              </w:rPr>
              <w:t>,</w:t>
            </w:r>
            <w:r w:rsidR="00F84A1A">
              <w:rPr>
                <w:rFonts w:eastAsia="Times New Roman" w:cs="Arial"/>
                <w:szCs w:val="28"/>
                <w:lang w:eastAsia="ru-RU"/>
              </w:rPr>
              <w:t>1</w:t>
            </w:r>
            <w:r w:rsidRPr="00AF196D">
              <w:rPr>
                <w:rFonts w:eastAsia="Times New Roman" w:cs="Arial"/>
                <w:szCs w:val="28"/>
                <w:lang w:eastAsia="ru-RU"/>
              </w:rPr>
              <w:t xml:space="preserve"> тыс.рублей, в том числе по годам реализации: </w:t>
            </w:r>
          </w:p>
          <w:p w:rsidR="00AF196D" w:rsidRPr="00AF196D" w:rsidRDefault="00AF196D" w:rsidP="00AF196D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 xml:space="preserve">2023 год – </w:t>
            </w:r>
            <w:r w:rsidR="00B3702C">
              <w:rPr>
                <w:rFonts w:eastAsia="Times New Roman"/>
                <w:szCs w:val="28"/>
              </w:rPr>
              <w:t>37397,4</w:t>
            </w:r>
            <w:r w:rsidR="00220C29">
              <w:rPr>
                <w:rFonts w:eastAsia="Times New Roman"/>
                <w:szCs w:val="28"/>
              </w:rPr>
              <w:t>4</w:t>
            </w:r>
            <w:r w:rsidR="00B3702C">
              <w:rPr>
                <w:rFonts w:eastAsia="Times New Roman"/>
                <w:szCs w:val="28"/>
              </w:rPr>
              <w:t>5</w:t>
            </w:r>
            <w:r w:rsidRPr="00AF196D">
              <w:rPr>
                <w:rFonts w:eastAsia="Times New Roman"/>
                <w:szCs w:val="28"/>
              </w:rPr>
              <w:t xml:space="preserve"> тыс.руб.;</w:t>
            </w:r>
          </w:p>
          <w:p w:rsidR="00AF196D" w:rsidRPr="00AF196D" w:rsidRDefault="00AF196D" w:rsidP="00AF196D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 xml:space="preserve">2024 год – </w:t>
            </w:r>
            <w:r w:rsidR="004E15CF">
              <w:rPr>
                <w:rFonts w:eastAsia="Times New Roman"/>
                <w:szCs w:val="28"/>
              </w:rPr>
              <w:t>31791,53</w:t>
            </w:r>
            <w:r w:rsidRPr="00AF196D">
              <w:rPr>
                <w:rFonts w:eastAsia="Times New Roman"/>
                <w:szCs w:val="28"/>
              </w:rPr>
              <w:t xml:space="preserve"> тыс.руб;</w:t>
            </w:r>
          </w:p>
          <w:p w:rsidR="00AF196D" w:rsidRPr="00AF196D" w:rsidRDefault="00AF196D" w:rsidP="00AF196D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 xml:space="preserve">2025 год – </w:t>
            </w:r>
            <w:r w:rsidR="004E15CF">
              <w:rPr>
                <w:rFonts w:eastAsia="Times New Roman"/>
                <w:szCs w:val="28"/>
              </w:rPr>
              <w:t>30021</w:t>
            </w:r>
            <w:r w:rsidRPr="00AF196D">
              <w:rPr>
                <w:rFonts w:eastAsia="Times New Roman"/>
                <w:szCs w:val="28"/>
              </w:rPr>
              <w:t>,</w:t>
            </w:r>
            <w:r w:rsidR="00F84A1A">
              <w:rPr>
                <w:rFonts w:eastAsia="Times New Roman"/>
                <w:szCs w:val="28"/>
              </w:rPr>
              <w:t>0</w:t>
            </w:r>
            <w:r w:rsidRPr="00AF196D">
              <w:rPr>
                <w:rFonts w:eastAsia="Times New Roman"/>
                <w:szCs w:val="28"/>
              </w:rPr>
              <w:t>3 тыс.руб;</w:t>
            </w:r>
          </w:p>
          <w:p w:rsidR="00AF196D" w:rsidRPr="00AF196D" w:rsidRDefault="00AF196D" w:rsidP="00AF196D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2026 год – 3</w:t>
            </w:r>
            <w:r w:rsidR="004E15CF">
              <w:rPr>
                <w:rFonts w:eastAsia="Times New Roman"/>
                <w:szCs w:val="28"/>
              </w:rPr>
              <w:t>0021</w:t>
            </w:r>
            <w:r w:rsidRPr="00AF196D">
              <w:rPr>
                <w:rFonts w:eastAsia="Times New Roman"/>
                <w:szCs w:val="28"/>
              </w:rPr>
              <w:t>,</w:t>
            </w:r>
            <w:r w:rsidR="00F84A1A">
              <w:rPr>
                <w:rFonts w:eastAsia="Times New Roman"/>
                <w:szCs w:val="28"/>
              </w:rPr>
              <w:t>0</w:t>
            </w:r>
            <w:r w:rsidRPr="00AF196D">
              <w:rPr>
                <w:rFonts w:eastAsia="Times New Roman"/>
                <w:szCs w:val="28"/>
              </w:rPr>
              <w:t xml:space="preserve">3 тыс.руб.;  </w:t>
            </w:r>
          </w:p>
          <w:p w:rsidR="00AF196D" w:rsidRPr="00AF196D" w:rsidRDefault="00AF196D" w:rsidP="00AF196D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2027 год – 3</w:t>
            </w:r>
            <w:r w:rsidR="004E15CF">
              <w:rPr>
                <w:rFonts w:eastAsia="Times New Roman"/>
                <w:szCs w:val="28"/>
              </w:rPr>
              <w:t>0021</w:t>
            </w:r>
            <w:r w:rsidRPr="00AF196D">
              <w:rPr>
                <w:rFonts w:eastAsia="Times New Roman"/>
                <w:szCs w:val="28"/>
              </w:rPr>
              <w:t>,</w:t>
            </w:r>
            <w:r w:rsidR="00F84A1A">
              <w:rPr>
                <w:rFonts w:eastAsia="Times New Roman"/>
                <w:szCs w:val="28"/>
              </w:rPr>
              <w:t>0</w:t>
            </w:r>
            <w:r w:rsidRPr="00AF196D">
              <w:rPr>
                <w:rFonts w:eastAsia="Times New Roman"/>
                <w:szCs w:val="28"/>
              </w:rPr>
              <w:t xml:space="preserve">3 тыс.руб.;  </w:t>
            </w:r>
          </w:p>
          <w:p w:rsidR="00AF196D" w:rsidRPr="00AF196D" w:rsidRDefault="00AF196D" w:rsidP="004E15CF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2028 год – 3</w:t>
            </w:r>
            <w:r w:rsidR="004E15CF">
              <w:rPr>
                <w:rFonts w:eastAsia="Times New Roman"/>
                <w:szCs w:val="28"/>
              </w:rPr>
              <w:t>0021</w:t>
            </w:r>
            <w:r w:rsidRPr="00AF196D">
              <w:rPr>
                <w:rFonts w:eastAsia="Times New Roman"/>
                <w:szCs w:val="28"/>
              </w:rPr>
              <w:t>,</w:t>
            </w:r>
            <w:r w:rsidR="00F84A1A">
              <w:rPr>
                <w:rFonts w:eastAsia="Times New Roman"/>
                <w:szCs w:val="28"/>
              </w:rPr>
              <w:t>0</w:t>
            </w:r>
            <w:r w:rsidRPr="00AF196D">
              <w:rPr>
                <w:rFonts w:eastAsia="Times New Roman"/>
                <w:szCs w:val="28"/>
              </w:rPr>
              <w:t>3 тыс.руб.</w:t>
            </w:r>
          </w:p>
        </w:tc>
      </w:tr>
      <w:tr w:rsidR="00AF196D" w:rsidRPr="00AF196D" w:rsidTr="00433DA5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line="259" w:lineRule="auto"/>
              <w:rPr>
                <w:b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Влияние на достижение национальных целей развития Оренбургской области</w:t>
            </w:r>
          </w:p>
          <w:p w:rsidR="00AF196D" w:rsidRPr="00AF196D" w:rsidRDefault="00AF196D" w:rsidP="00AF196D">
            <w:pPr>
              <w:spacing w:line="259" w:lineRule="auto"/>
              <w:rPr>
                <w:rFonts w:eastAsia="Times New Roman"/>
                <w:szCs w:val="28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F196D" w:rsidRPr="00AF196D" w:rsidRDefault="00AF196D" w:rsidP="00AF196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AF196D">
              <w:rPr>
                <w:rFonts w:eastAsia="Times New Roman"/>
                <w:color w:val="22272F"/>
                <w:szCs w:val="28"/>
                <w:lang w:eastAsia="ru-RU"/>
              </w:rPr>
              <w:t>отсутствует</w:t>
            </w:r>
          </w:p>
        </w:tc>
      </w:tr>
      <w:tr w:rsidR="00AF196D" w:rsidRPr="00AF196D" w:rsidTr="00433DA5">
        <w:tblPrEx>
          <w:tblCellMar>
            <w:top w:w="63" w:type="dxa"/>
            <w:right w:w="3" w:type="dxa"/>
          </w:tblCellMar>
        </w:tblPrEx>
        <w:trPr>
          <w:trHeight w:val="845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line="259" w:lineRule="auto"/>
              <w:rPr>
                <w:rFonts w:eastAsia="Times New Roman"/>
                <w:b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Связь с иными Программами Курманаевского района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F196D" w:rsidRPr="00AF196D" w:rsidRDefault="00AF196D" w:rsidP="00AF196D">
            <w:pPr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отсутствует</w:t>
            </w:r>
          </w:p>
        </w:tc>
      </w:tr>
    </w:tbl>
    <w:p w:rsidR="00937A3A" w:rsidRDefault="00937A3A" w:rsidP="00576A8B">
      <w:pPr>
        <w:spacing w:after="0" w:line="240" w:lineRule="auto"/>
        <w:jc w:val="center"/>
        <w:textAlignment w:val="baseline"/>
        <w:rPr>
          <w:b/>
          <w:bCs/>
          <w:szCs w:val="28"/>
          <w:bdr w:val="none" w:sz="0" w:space="0" w:color="auto" w:frame="1"/>
        </w:rPr>
      </w:pPr>
    </w:p>
    <w:p w:rsidR="00937A3A" w:rsidRDefault="00937A3A" w:rsidP="00576A8B">
      <w:pPr>
        <w:spacing w:after="0" w:line="240" w:lineRule="auto"/>
        <w:jc w:val="center"/>
        <w:textAlignment w:val="baseline"/>
        <w:rPr>
          <w:b/>
          <w:bCs/>
          <w:szCs w:val="28"/>
          <w:bdr w:val="none" w:sz="0" w:space="0" w:color="auto" w:frame="1"/>
        </w:rPr>
      </w:pP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  <w:sectPr w:rsidR="00576A8B" w:rsidRPr="003C4FA1" w:rsidSect="00B81204">
          <w:pgSz w:w="11906" w:h="16838"/>
          <w:pgMar w:top="709" w:right="850" w:bottom="1134" w:left="720" w:header="708" w:footer="708" w:gutter="0"/>
          <w:cols w:space="708"/>
          <w:docGrid w:linePitch="381"/>
        </w:sectPr>
      </w:pPr>
    </w:p>
    <w:p w:rsidR="00576A8B" w:rsidRPr="00B33B84" w:rsidRDefault="00576A8B" w:rsidP="00576A8B">
      <w:pPr>
        <w:spacing w:after="0" w:line="240" w:lineRule="auto"/>
        <w:jc w:val="right"/>
        <w:rPr>
          <w:szCs w:val="28"/>
        </w:rPr>
      </w:pPr>
      <w:r w:rsidRPr="00B33B84">
        <w:rPr>
          <w:szCs w:val="28"/>
        </w:rPr>
        <w:lastRenderedPageBreak/>
        <w:t xml:space="preserve">Приложение № </w:t>
      </w:r>
      <w:r w:rsidR="00D22681" w:rsidRPr="00B33B84">
        <w:rPr>
          <w:szCs w:val="28"/>
        </w:rPr>
        <w:t>3</w:t>
      </w:r>
    </w:p>
    <w:p w:rsidR="00576A8B" w:rsidRPr="00B33B84" w:rsidRDefault="00576A8B" w:rsidP="00576A8B">
      <w:pPr>
        <w:spacing w:after="0" w:line="240" w:lineRule="auto"/>
        <w:jc w:val="right"/>
        <w:rPr>
          <w:szCs w:val="28"/>
        </w:rPr>
      </w:pPr>
      <w:r w:rsidRPr="00B33B84">
        <w:rPr>
          <w:szCs w:val="28"/>
        </w:rPr>
        <w:t xml:space="preserve">к муниципальной программе «Устойчивое развитие </w:t>
      </w:r>
    </w:p>
    <w:p w:rsidR="00576A8B" w:rsidRPr="00B33B84" w:rsidRDefault="00576A8B" w:rsidP="00576A8B">
      <w:pPr>
        <w:spacing w:after="0" w:line="240" w:lineRule="auto"/>
        <w:jc w:val="right"/>
        <w:rPr>
          <w:szCs w:val="28"/>
        </w:rPr>
      </w:pPr>
      <w:r w:rsidRPr="00B33B84">
        <w:rPr>
          <w:szCs w:val="28"/>
        </w:rPr>
        <w:t xml:space="preserve">территории муниципального образования Курманаевский сельсовет </w:t>
      </w:r>
    </w:p>
    <w:p w:rsidR="00576A8B" w:rsidRPr="00B33B84" w:rsidRDefault="00576A8B" w:rsidP="00576A8B">
      <w:pPr>
        <w:spacing w:after="0" w:line="240" w:lineRule="auto"/>
        <w:jc w:val="right"/>
        <w:rPr>
          <w:szCs w:val="28"/>
        </w:rPr>
      </w:pPr>
      <w:r w:rsidRPr="00B33B84">
        <w:rPr>
          <w:szCs w:val="28"/>
        </w:rPr>
        <w:t>Курманаевского района Оренбургской области на 2019-2024 годы»</w:t>
      </w:r>
    </w:p>
    <w:p w:rsidR="00576A8B" w:rsidRPr="00B33B84" w:rsidRDefault="00576A8B" w:rsidP="00576A8B">
      <w:pPr>
        <w:spacing w:after="0" w:line="240" w:lineRule="auto"/>
        <w:jc w:val="right"/>
        <w:rPr>
          <w:szCs w:val="28"/>
        </w:rPr>
      </w:pPr>
    </w:p>
    <w:p w:rsidR="00D1496E" w:rsidRPr="00D1496E" w:rsidRDefault="00D1496E" w:rsidP="00D1496E">
      <w:pPr>
        <w:spacing w:after="0" w:line="240" w:lineRule="auto"/>
        <w:jc w:val="center"/>
        <w:rPr>
          <w:sz w:val="24"/>
          <w:szCs w:val="28"/>
        </w:rPr>
      </w:pPr>
      <w:r w:rsidRPr="00D1496E">
        <w:rPr>
          <w:sz w:val="24"/>
          <w:szCs w:val="28"/>
        </w:rPr>
        <w:t>Значение показателей Программы</w:t>
      </w:r>
    </w:p>
    <w:p w:rsidR="00D1496E" w:rsidRPr="00D1496E" w:rsidRDefault="00D1496E" w:rsidP="00D1496E">
      <w:pPr>
        <w:spacing w:after="0" w:line="240" w:lineRule="auto"/>
        <w:jc w:val="right"/>
        <w:rPr>
          <w:sz w:val="24"/>
          <w:szCs w:val="28"/>
        </w:rPr>
      </w:pPr>
    </w:p>
    <w:tbl>
      <w:tblPr>
        <w:tblW w:w="154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8"/>
        <w:gridCol w:w="3368"/>
        <w:gridCol w:w="1391"/>
        <w:gridCol w:w="21"/>
        <w:gridCol w:w="1281"/>
        <w:gridCol w:w="690"/>
        <w:gridCol w:w="19"/>
        <w:gridCol w:w="709"/>
        <w:gridCol w:w="710"/>
        <w:gridCol w:w="721"/>
        <w:gridCol w:w="709"/>
        <w:gridCol w:w="855"/>
        <w:gridCol w:w="1132"/>
        <w:gridCol w:w="8"/>
        <w:gridCol w:w="982"/>
        <w:gridCol w:w="8"/>
        <w:gridCol w:w="1035"/>
        <w:gridCol w:w="1173"/>
      </w:tblGrid>
      <w:tr w:rsidR="00D1496E" w:rsidRPr="00D1496E" w:rsidTr="005C2118">
        <w:tc>
          <w:tcPr>
            <w:tcW w:w="669" w:type="dxa"/>
            <w:vMerge w:val="restart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№ п/п</w:t>
            </w:r>
          </w:p>
        </w:tc>
        <w:tc>
          <w:tcPr>
            <w:tcW w:w="3370" w:type="dxa"/>
            <w:vMerge w:val="restart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 xml:space="preserve">Наименование показателя </w:t>
            </w:r>
          </w:p>
        </w:tc>
        <w:tc>
          <w:tcPr>
            <w:tcW w:w="1414" w:type="dxa"/>
            <w:gridSpan w:val="2"/>
            <w:vMerge w:val="restart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281" w:type="dxa"/>
            <w:vMerge w:val="restart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Базовое</w:t>
            </w:r>
          </w:p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значение</w:t>
            </w:r>
          </w:p>
        </w:tc>
        <w:tc>
          <w:tcPr>
            <w:tcW w:w="4413" w:type="dxa"/>
            <w:gridSpan w:val="7"/>
            <w:tcBorders>
              <w:right w:val="single" w:sz="4" w:space="0" w:color="auto"/>
            </w:tcBorders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Значения показателей</w:t>
            </w:r>
          </w:p>
        </w:tc>
        <w:tc>
          <w:tcPr>
            <w:tcW w:w="1132" w:type="dxa"/>
            <w:vMerge w:val="restart"/>
            <w:tcBorders>
              <w:right w:val="single" w:sz="4" w:space="0" w:color="auto"/>
            </w:tcBorders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Ответственный за достижение показателя</w:t>
            </w:r>
          </w:p>
        </w:tc>
        <w:tc>
          <w:tcPr>
            <w:tcW w:w="990" w:type="dxa"/>
            <w:gridSpan w:val="2"/>
            <w:vMerge w:val="restart"/>
            <w:tcBorders>
              <w:right w:val="single" w:sz="4" w:space="0" w:color="auto"/>
            </w:tcBorders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Связь с показателями национальных целей</w:t>
            </w:r>
          </w:p>
        </w:tc>
        <w:tc>
          <w:tcPr>
            <w:tcW w:w="1038" w:type="dxa"/>
            <w:gridSpan w:val="2"/>
            <w:vMerge w:val="restart"/>
            <w:tcBorders>
              <w:right w:val="single" w:sz="4" w:space="0" w:color="auto"/>
            </w:tcBorders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Информационная система</w:t>
            </w:r>
          </w:p>
        </w:tc>
        <w:tc>
          <w:tcPr>
            <w:tcW w:w="1173" w:type="dxa"/>
            <w:vMerge w:val="restart"/>
            <w:tcBorders>
              <w:right w:val="single" w:sz="4" w:space="0" w:color="auto"/>
            </w:tcBorders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Связь с иными Программами Курманаевского района</w:t>
            </w:r>
          </w:p>
        </w:tc>
      </w:tr>
      <w:tr w:rsidR="00D1496E" w:rsidRPr="00D1496E" w:rsidTr="005C2118">
        <w:tc>
          <w:tcPr>
            <w:tcW w:w="669" w:type="dxa"/>
            <w:vMerge/>
            <w:vAlign w:val="center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3370" w:type="dxa"/>
            <w:vMerge/>
            <w:vAlign w:val="center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1414" w:type="dxa"/>
            <w:gridSpan w:val="2"/>
            <w:vMerge/>
            <w:vAlign w:val="center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023 год</w:t>
            </w:r>
          </w:p>
        </w:tc>
        <w:tc>
          <w:tcPr>
            <w:tcW w:w="709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024 год</w:t>
            </w:r>
          </w:p>
        </w:tc>
        <w:tc>
          <w:tcPr>
            <w:tcW w:w="710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025 год</w:t>
            </w:r>
          </w:p>
        </w:tc>
        <w:tc>
          <w:tcPr>
            <w:tcW w:w="721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026 год</w:t>
            </w:r>
          </w:p>
        </w:tc>
        <w:tc>
          <w:tcPr>
            <w:tcW w:w="709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027 год</w:t>
            </w:r>
          </w:p>
        </w:tc>
        <w:tc>
          <w:tcPr>
            <w:tcW w:w="855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028 год</w:t>
            </w:r>
          </w:p>
        </w:tc>
        <w:tc>
          <w:tcPr>
            <w:tcW w:w="1132" w:type="dxa"/>
            <w:vMerge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990" w:type="dxa"/>
            <w:gridSpan w:val="2"/>
            <w:vMerge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1038" w:type="dxa"/>
            <w:gridSpan w:val="2"/>
            <w:vMerge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1173" w:type="dxa"/>
            <w:vMerge/>
            <w:tcBorders>
              <w:right w:val="single" w:sz="4" w:space="0" w:color="auto"/>
            </w:tcBorders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b/>
                <w:sz w:val="24"/>
                <w:szCs w:val="28"/>
              </w:rPr>
            </w:pPr>
          </w:p>
        </w:tc>
      </w:tr>
      <w:tr w:rsidR="00D1496E" w:rsidRPr="00D1496E" w:rsidTr="005C2118">
        <w:tc>
          <w:tcPr>
            <w:tcW w:w="669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1</w:t>
            </w:r>
          </w:p>
        </w:tc>
        <w:tc>
          <w:tcPr>
            <w:tcW w:w="3370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</w:t>
            </w:r>
          </w:p>
        </w:tc>
        <w:tc>
          <w:tcPr>
            <w:tcW w:w="1414" w:type="dxa"/>
            <w:gridSpan w:val="2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3</w:t>
            </w:r>
          </w:p>
        </w:tc>
        <w:tc>
          <w:tcPr>
            <w:tcW w:w="1281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4</w:t>
            </w:r>
          </w:p>
        </w:tc>
        <w:tc>
          <w:tcPr>
            <w:tcW w:w="709" w:type="dxa"/>
            <w:gridSpan w:val="2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6</w:t>
            </w:r>
          </w:p>
        </w:tc>
        <w:tc>
          <w:tcPr>
            <w:tcW w:w="710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7</w:t>
            </w:r>
          </w:p>
        </w:tc>
        <w:tc>
          <w:tcPr>
            <w:tcW w:w="721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9</w:t>
            </w:r>
          </w:p>
        </w:tc>
        <w:tc>
          <w:tcPr>
            <w:tcW w:w="855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10</w:t>
            </w:r>
          </w:p>
        </w:tc>
        <w:tc>
          <w:tcPr>
            <w:tcW w:w="1132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11</w:t>
            </w:r>
          </w:p>
        </w:tc>
        <w:tc>
          <w:tcPr>
            <w:tcW w:w="990" w:type="dxa"/>
            <w:gridSpan w:val="2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12</w:t>
            </w:r>
          </w:p>
        </w:tc>
        <w:tc>
          <w:tcPr>
            <w:tcW w:w="1038" w:type="dxa"/>
            <w:gridSpan w:val="2"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13</w:t>
            </w:r>
          </w:p>
        </w:tc>
        <w:tc>
          <w:tcPr>
            <w:tcW w:w="1173" w:type="dxa"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14</w:t>
            </w:r>
          </w:p>
        </w:tc>
      </w:tr>
      <w:tr w:rsidR="00D1496E" w:rsidRPr="00D1496E" w:rsidTr="005C2118">
        <w:tc>
          <w:tcPr>
            <w:tcW w:w="15480" w:type="dxa"/>
            <w:gridSpan w:val="18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Курманаевский район  Оренбургской области</w:t>
            </w:r>
          </w:p>
        </w:tc>
      </w:tr>
      <w:tr w:rsidR="00D1496E" w:rsidRPr="00D1496E" w:rsidTr="005C2118">
        <w:tc>
          <w:tcPr>
            <w:tcW w:w="669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1.</w:t>
            </w:r>
          </w:p>
        </w:tc>
        <w:tc>
          <w:tcPr>
            <w:tcW w:w="3370" w:type="dxa"/>
            <w:hideMark/>
          </w:tcPr>
          <w:p w:rsidR="00D1496E" w:rsidRPr="00374FCF" w:rsidRDefault="00D1496E" w:rsidP="005C2118">
            <w:pPr>
              <w:spacing w:after="0" w:line="240" w:lineRule="auto"/>
              <w:jc w:val="right"/>
              <w:rPr>
                <w:szCs w:val="28"/>
              </w:rPr>
            </w:pPr>
            <w:r w:rsidRPr="00374FCF">
              <w:rPr>
                <w:szCs w:val="28"/>
              </w:rPr>
              <w:t>Доля расходов на капитальный ремонт объектов коммунальной инфраструктуры от общих расходов бюджета</w:t>
            </w:r>
          </w:p>
        </w:tc>
        <w:tc>
          <w:tcPr>
            <w:tcW w:w="1414" w:type="dxa"/>
            <w:gridSpan w:val="2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процентов</w:t>
            </w:r>
          </w:p>
        </w:tc>
        <w:tc>
          <w:tcPr>
            <w:tcW w:w="1281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14</w:t>
            </w:r>
          </w:p>
        </w:tc>
        <w:tc>
          <w:tcPr>
            <w:tcW w:w="709" w:type="dxa"/>
            <w:gridSpan w:val="2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14,6</w:t>
            </w:r>
          </w:p>
        </w:tc>
        <w:tc>
          <w:tcPr>
            <w:tcW w:w="709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1,1</w:t>
            </w:r>
          </w:p>
        </w:tc>
        <w:tc>
          <w:tcPr>
            <w:tcW w:w="710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4</w:t>
            </w:r>
          </w:p>
        </w:tc>
        <w:tc>
          <w:tcPr>
            <w:tcW w:w="721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4</w:t>
            </w:r>
          </w:p>
        </w:tc>
        <w:tc>
          <w:tcPr>
            <w:tcW w:w="709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4</w:t>
            </w:r>
          </w:p>
        </w:tc>
        <w:tc>
          <w:tcPr>
            <w:tcW w:w="855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4</w:t>
            </w:r>
          </w:p>
        </w:tc>
        <w:tc>
          <w:tcPr>
            <w:tcW w:w="1132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Администрация МО Курманаевский сельсовет</w:t>
            </w:r>
          </w:p>
        </w:tc>
        <w:tc>
          <w:tcPr>
            <w:tcW w:w="990" w:type="dxa"/>
            <w:gridSpan w:val="2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-</w:t>
            </w:r>
          </w:p>
        </w:tc>
        <w:tc>
          <w:tcPr>
            <w:tcW w:w="1038" w:type="dxa"/>
            <w:gridSpan w:val="2"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Отчет об исполнении бюджета ф117</w:t>
            </w:r>
          </w:p>
        </w:tc>
        <w:tc>
          <w:tcPr>
            <w:tcW w:w="1173" w:type="dxa"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b/>
                <w:sz w:val="24"/>
                <w:szCs w:val="28"/>
              </w:rPr>
            </w:pPr>
            <w:r w:rsidRPr="00D1496E">
              <w:rPr>
                <w:b/>
                <w:sz w:val="24"/>
                <w:szCs w:val="28"/>
              </w:rPr>
              <w:t>-</w:t>
            </w:r>
          </w:p>
        </w:tc>
      </w:tr>
      <w:tr w:rsidR="00D1496E" w:rsidRPr="00D1496E" w:rsidTr="005C2118">
        <w:tc>
          <w:tcPr>
            <w:tcW w:w="669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.</w:t>
            </w:r>
          </w:p>
        </w:tc>
        <w:tc>
          <w:tcPr>
            <w:tcW w:w="3370" w:type="dxa"/>
            <w:hideMark/>
          </w:tcPr>
          <w:p w:rsidR="00D1496E" w:rsidRPr="00374FCF" w:rsidRDefault="00D1496E" w:rsidP="005C2118">
            <w:pPr>
              <w:spacing w:after="0" w:line="240" w:lineRule="auto"/>
              <w:jc w:val="right"/>
              <w:rPr>
                <w:szCs w:val="28"/>
              </w:rPr>
            </w:pPr>
            <w:r w:rsidRPr="00374FCF">
              <w:rPr>
                <w:szCs w:val="28"/>
              </w:rPr>
              <w:t>Доля расходов по переданным полномочиям в общих расходах бюджета</w:t>
            </w:r>
          </w:p>
        </w:tc>
        <w:tc>
          <w:tcPr>
            <w:tcW w:w="1414" w:type="dxa"/>
            <w:gridSpan w:val="2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процентов</w:t>
            </w:r>
          </w:p>
        </w:tc>
        <w:tc>
          <w:tcPr>
            <w:tcW w:w="1281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9,5</w:t>
            </w:r>
          </w:p>
        </w:tc>
        <w:tc>
          <w:tcPr>
            <w:tcW w:w="709" w:type="dxa"/>
            <w:gridSpan w:val="2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0,4</w:t>
            </w:r>
          </w:p>
        </w:tc>
        <w:tc>
          <w:tcPr>
            <w:tcW w:w="709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0,5</w:t>
            </w:r>
          </w:p>
        </w:tc>
        <w:tc>
          <w:tcPr>
            <w:tcW w:w="710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1,7</w:t>
            </w:r>
          </w:p>
        </w:tc>
        <w:tc>
          <w:tcPr>
            <w:tcW w:w="721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1,7</w:t>
            </w:r>
          </w:p>
        </w:tc>
        <w:tc>
          <w:tcPr>
            <w:tcW w:w="709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1,7</w:t>
            </w:r>
          </w:p>
        </w:tc>
        <w:tc>
          <w:tcPr>
            <w:tcW w:w="855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1,7</w:t>
            </w:r>
          </w:p>
        </w:tc>
        <w:tc>
          <w:tcPr>
            <w:tcW w:w="1132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Администрация МО Курманаевский сельсовет</w:t>
            </w:r>
          </w:p>
        </w:tc>
        <w:tc>
          <w:tcPr>
            <w:tcW w:w="990" w:type="dxa"/>
            <w:gridSpan w:val="2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1038" w:type="dxa"/>
            <w:gridSpan w:val="2"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b/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Отчет об исполнении бюджета ф117</w:t>
            </w:r>
          </w:p>
        </w:tc>
        <w:tc>
          <w:tcPr>
            <w:tcW w:w="1173" w:type="dxa"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b/>
                <w:sz w:val="24"/>
                <w:szCs w:val="28"/>
              </w:rPr>
            </w:pPr>
          </w:p>
        </w:tc>
      </w:tr>
      <w:tr w:rsidR="005C2118" w:rsidRPr="00D1496E" w:rsidTr="005C2118">
        <w:tc>
          <w:tcPr>
            <w:tcW w:w="669" w:type="dxa"/>
          </w:tcPr>
          <w:p w:rsidR="00F2387D" w:rsidRPr="00D1496E" w:rsidRDefault="003F259D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3370" w:type="dxa"/>
          </w:tcPr>
          <w:p w:rsidR="00F2387D" w:rsidRPr="00D1496E" w:rsidRDefault="00F2387D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ля расходов бюджета, направленная на о</w:t>
            </w:r>
            <w:r w:rsidRPr="00D1496E">
              <w:rPr>
                <w:szCs w:val="28"/>
              </w:rPr>
              <w:t xml:space="preserve">беспечение устойчивого </w:t>
            </w:r>
            <w:r w:rsidRPr="00D1496E">
              <w:rPr>
                <w:szCs w:val="28"/>
              </w:rPr>
              <w:lastRenderedPageBreak/>
              <w:t>развития и совершенств</w:t>
            </w:r>
            <w:r>
              <w:rPr>
                <w:szCs w:val="28"/>
              </w:rPr>
              <w:t>ования местного самоуправления в целях эффективного ре</w:t>
            </w:r>
            <w:r w:rsidR="003C2CE1">
              <w:rPr>
                <w:szCs w:val="28"/>
              </w:rPr>
              <w:t xml:space="preserve">шения вопросов местного значения (кроме </w:t>
            </w:r>
            <w:r w:rsidR="00853A93">
              <w:rPr>
                <w:szCs w:val="28"/>
              </w:rPr>
              <w:t>расходов на ЖКХ и  по переданным полномочиям) в общих расходах бюджета</w:t>
            </w:r>
          </w:p>
          <w:p w:rsidR="00F2387D" w:rsidRPr="00D1496E" w:rsidRDefault="00F2387D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F2387D" w:rsidRPr="00D1496E" w:rsidRDefault="00F2387D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F2387D" w:rsidRPr="00D1496E" w:rsidRDefault="00496097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,5</w:t>
            </w:r>
          </w:p>
        </w:tc>
        <w:tc>
          <w:tcPr>
            <w:tcW w:w="709" w:type="dxa"/>
            <w:gridSpan w:val="2"/>
          </w:tcPr>
          <w:p w:rsidR="00F2387D" w:rsidRPr="00D1496E" w:rsidRDefault="003F259D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709" w:type="dxa"/>
          </w:tcPr>
          <w:p w:rsidR="00F2387D" w:rsidRPr="00D1496E" w:rsidRDefault="003F259D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,4</w:t>
            </w:r>
          </w:p>
        </w:tc>
        <w:tc>
          <w:tcPr>
            <w:tcW w:w="710" w:type="dxa"/>
          </w:tcPr>
          <w:p w:rsidR="00F2387D" w:rsidRPr="00D1496E" w:rsidRDefault="003F259D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,3</w:t>
            </w:r>
          </w:p>
        </w:tc>
        <w:tc>
          <w:tcPr>
            <w:tcW w:w="721" w:type="dxa"/>
          </w:tcPr>
          <w:p w:rsidR="00F2387D" w:rsidRPr="00D1496E" w:rsidRDefault="003F259D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387D" w:rsidRPr="00D1496E" w:rsidRDefault="003F259D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,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2387D" w:rsidRPr="00D1496E" w:rsidRDefault="003F259D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,3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F2387D" w:rsidRPr="00D1496E" w:rsidRDefault="003F259D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 xml:space="preserve">МО Курманаевский </w:t>
            </w:r>
            <w:r w:rsidRPr="00D1496E">
              <w:rPr>
                <w:sz w:val="24"/>
                <w:szCs w:val="28"/>
              </w:rPr>
              <w:lastRenderedPageBreak/>
              <w:t>сельсовет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87D" w:rsidRPr="00D1496E" w:rsidRDefault="00F2387D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1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87D" w:rsidRPr="00D1496E" w:rsidRDefault="003F259D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Отчет об исполн</w:t>
            </w:r>
            <w:r w:rsidRPr="00D1496E">
              <w:rPr>
                <w:sz w:val="24"/>
                <w:szCs w:val="28"/>
              </w:rPr>
              <w:lastRenderedPageBreak/>
              <w:t>ении бюджета ф117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F2387D" w:rsidRPr="00D1496E" w:rsidRDefault="00F2387D" w:rsidP="005C2118">
            <w:pPr>
              <w:spacing w:after="0" w:line="240" w:lineRule="auto"/>
              <w:jc w:val="right"/>
              <w:rPr>
                <w:b/>
                <w:sz w:val="24"/>
                <w:szCs w:val="28"/>
              </w:rPr>
            </w:pPr>
          </w:p>
        </w:tc>
      </w:tr>
      <w:tr w:rsidR="005C2118" w:rsidTr="005C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0"/>
        </w:trPr>
        <w:tc>
          <w:tcPr>
            <w:tcW w:w="669" w:type="dxa"/>
          </w:tcPr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.</w:t>
            </w: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3370" w:type="dxa"/>
          </w:tcPr>
          <w:p w:rsidR="005C2118" w:rsidRPr="005C2118" w:rsidRDefault="005C2118" w:rsidP="005C2118">
            <w:pPr>
              <w:rPr>
                <w:szCs w:val="28"/>
              </w:rPr>
            </w:pPr>
            <w:r w:rsidRPr="003563F4">
              <w:rPr>
                <w:szCs w:val="28"/>
              </w:rPr>
              <w:t>Доля расходов бюджета , направленная на охрану окружающей среды</w:t>
            </w: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392" w:type="dxa"/>
          </w:tcPr>
          <w:p w:rsidR="005C2118" w:rsidRDefault="005C2118">
            <w:pPr>
              <w:spacing w:after="0" w:line="240" w:lineRule="auto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303" w:type="dxa"/>
            <w:gridSpan w:val="2"/>
          </w:tcPr>
          <w:p w:rsidR="005C2118" w:rsidRDefault="005C2118">
            <w:pPr>
              <w:spacing w:after="0" w:line="240" w:lineRule="auto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690" w:type="dxa"/>
          </w:tcPr>
          <w:p w:rsidR="005C2118" w:rsidRDefault="003563F4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1</w:t>
            </w: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728" w:type="dxa"/>
            <w:gridSpan w:val="2"/>
          </w:tcPr>
          <w:p w:rsidR="005C2118" w:rsidRDefault="003563F4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3</w:t>
            </w: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710" w:type="dxa"/>
          </w:tcPr>
          <w:p w:rsidR="005C2118" w:rsidRDefault="003563F4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3</w:t>
            </w: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721" w:type="dxa"/>
          </w:tcPr>
          <w:p w:rsidR="005C2118" w:rsidRDefault="003563F4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3</w:t>
            </w: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709" w:type="dxa"/>
          </w:tcPr>
          <w:p w:rsidR="005C2118" w:rsidRDefault="003563F4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3</w:t>
            </w: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855" w:type="dxa"/>
          </w:tcPr>
          <w:p w:rsidR="005C2118" w:rsidRDefault="003563F4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3</w:t>
            </w: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140" w:type="dxa"/>
            <w:gridSpan w:val="2"/>
          </w:tcPr>
          <w:p w:rsidR="005C2118" w:rsidRDefault="00BA4506">
            <w:pPr>
              <w:spacing w:after="0" w:line="240" w:lineRule="auto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МО Курманаевский сельсовет</w:t>
            </w: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990" w:type="dxa"/>
            <w:gridSpan w:val="2"/>
          </w:tcPr>
          <w:p w:rsidR="005C2118" w:rsidRDefault="005C2118">
            <w:pPr>
              <w:spacing w:after="0" w:line="240" w:lineRule="auto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035" w:type="dxa"/>
          </w:tcPr>
          <w:p w:rsidR="005C2118" w:rsidRDefault="00BA4506">
            <w:pPr>
              <w:spacing w:after="0" w:line="240" w:lineRule="auto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Отчет об исполнении бюджета ф117</w:t>
            </w: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168" w:type="dxa"/>
          </w:tcPr>
          <w:p w:rsidR="005C2118" w:rsidRDefault="005C2118">
            <w:pPr>
              <w:spacing w:after="0" w:line="240" w:lineRule="auto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</w:tc>
      </w:tr>
    </w:tbl>
    <w:p w:rsidR="00D1496E" w:rsidRDefault="00D1496E" w:rsidP="00576A8B">
      <w:pPr>
        <w:spacing w:after="0" w:line="240" w:lineRule="auto"/>
        <w:jc w:val="right"/>
        <w:rPr>
          <w:sz w:val="24"/>
          <w:szCs w:val="28"/>
        </w:rPr>
      </w:pPr>
    </w:p>
    <w:p w:rsidR="006029A4" w:rsidRDefault="006029A4" w:rsidP="00576A8B">
      <w:pPr>
        <w:spacing w:after="0" w:line="240" w:lineRule="auto"/>
        <w:jc w:val="right"/>
        <w:rPr>
          <w:sz w:val="24"/>
          <w:szCs w:val="28"/>
        </w:rPr>
      </w:pPr>
    </w:p>
    <w:p w:rsidR="00E72610" w:rsidRDefault="00E72610" w:rsidP="00576A8B">
      <w:pPr>
        <w:spacing w:after="0" w:line="240" w:lineRule="auto"/>
        <w:jc w:val="right"/>
        <w:rPr>
          <w:szCs w:val="28"/>
        </w:rPr>
      </w:pPr>
    </w:p>
    <w:p w:rsidR="00576A8B" w:rsidRPr="00D1496E" w:rsidRDefault="00D1496E" w:rsidP="00576A8B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lastRenderedPageBreak/>
        <w:t>Приложение № 4</w:t>
      </w:r>
    </w:p>
    <w:p w:rsidR="00576A8B" w:rsidRPr="00D1496E" w:rsidRDefault="00576A8B" w:rsidP="00576A8B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к муниципальной программе «Устойчивое развитие территории</w:t>
      </w:r>
    </w:p>
    <w:p w:rsidR="00576A8B" w:rsidRPr="00D1496E" w:rsidRDefault="00576A8B" w:rsidP="00576A8B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 xml:space="preserve"> муниципального образования Курманаевский сельсовет</w:t>
      </w:r>
    </w:p>
    <w:p w:rsidR="00576A8B" w:rsidRPr="00D1496E" w:rsidRDefault="00576A8B" w:rsidP="00576A8B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Курманаевского</w:t>
      </w:r>
      <w:r w:rsidR="00422327" w:rsidRPr="00D1496E">
        <w:rPr>
          <w:szCs w:val="28"/>
        </w:rPr>
        <w:t xml:space="preserve"> района Оренбургской области </w:t>
      </w:r>
      <w:r w:rsidRPr="00D1496E">
        <w:rPr>
          <w:szCs w:val="28"/>
        </w:rPr>
        <w:t>»</w:t>
      </w:r>
    </w:p>
    <w:p w:rsidR="00422327" w:rsidRDefault="00422327" w:rsidP="00576A8B">
      <w:pPr>
        <w:spacing w:after="0" w:line="240" w:lineRule="auto"/>
        <w:jc w:val="right"/>
        <w:rPr>
          <w:sz w:val="24"/>
          <w:szCs w:val="28"/>
        </w:rPr>
      </w:pPr>
    </w:p>
    <w:p w:rsidR="00D1496E" w:rsidRPr="00D1496E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D1496E" w:rsidRDefault="00D1496E" w:rsidP="00D1496E">
      <w:pPr>
        <w:spacing w:after="3" w:line="271" w:lineRule="auto"/>
        <w:ind w:left="720" w:right="42"/>
        <w:jc w:val="center"/>
        <w:rPr>
          <w:szCs w:val="28"/>
        </w:rPr>
      </w:pPr>
      <w:r w:rsidRPr="00D1496E">
        <w:rPr>
          <w:szCs w:val="28"/>
        </w:rPr>
        <w:t xml:space="preserve">Задачи, планируемые в рамках структурных элементов Программы </w:t>
      </w:r>
    </w:p>
    <w:p w:rsidR="00D1496E" w:rsidRPr="009F5237" w:rsidRDefault="00D1496E" w:rsidP="00D1496E">
      <w:pPr>
        <w:spacing w:after="3" w:line="271" w:lineRule="auto"/>
        <w:ind w:left="720" w:right="42"/>
        <w:jc w:val="center"/>
        <w:rPr>
          <w:sz w:val="24"/>
          <w:szCs w:val="24"/>
        </w:rPr>
      </w:pPr>
    </w:p>
    <w:tbl>
      <w:tblPr>
        <w:tblW w:w="145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8"/>
        <w:gridCol w:w="7"/>
        <w:gridCol w:w="5026"/>
        <w:gridCol w:w="18"/>
        <w:gridCol w:w="13"/>
        <w:gridCol w:w="15"/>
        <w:gridCol w:w="9"/>
        <w:gridCol w:w="21"/>
        <w:gridCol w:w="90"/>
        <w:gridCol w:w="47"/>
        <w:gridCol w:w="1881"/>
        <w:gridCol w:w="49"/>
        <w:gridCol w:w="24"/>
        <w:gridCol w:w="70"/>
        <w:gridCol w:w="3200"/>
        <w:gridCol w:w="11"/>
        <w:gridCol w:w="21"/>
        <w:gridCol w:w="21"/>
        <w:gridCol w:w="23"/>
        <w:gridCol w:w="30"/>
        <w:gridCol w:w="56"/>
        <w:gridCol w:w="109"/>
        <w:gridCol w:w="60"/>
        <w:gridCol w:w="92"/>
        <w:gridCol w:w="45"/>
        <w:gridCol w:w="34"/>
        <w:gridCol w:w="2425"/>
      </w:tblGrid>
      <w:tr w:rsidR="00D1496E" w:rsidRPr="00D1496E" w:rsidTr="002F562A"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№</w:t>
            </w:r>
          </w:p>
          <w:p w:rsidR="00D1496E" w:rsidRPr="00D1496E" w:rsidRDefault="00D1496E" w:rsidP="005C2118">
            <w:pPr>
              <w:jc w:val="center"/>
              <w:rPr>
                <w:b/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п/п</w:t>
            </w:r>
          </w:p>
        </w:tc>
        <w:tc>
          <w:tcPr>
            <w:tcW w:w="5033" w:type="dxa"/>
            <w:gridSpan w:val="2"/>
            <w:shd w:val="clear" w:color="auto" w:fill="FFFFFF"/>
            <w:hideMark/>
          </w:tcPr>
          <w:p w:rsidR="00D1496E" w:rsidRPr="00D1496E" w:rsidRDefault="00D1496E" w:rsidP="005C2118">
            <w:pPr>
              <w:jc w:val="center"/>
              <w:rPr>
                <w:b/>
                <w:szCs w:val="28"/>
              </w:rPr>
            </w:pPr>
            <w:r w:rsidRPr="00D1496E">
              <w:rPr>
                <w:szCs w:val="28"/>
              </w:rPr>
              <w:t>Задачи структурного элемента</w:t>
            </w:r>
          </w:p>
        </w:tc>
        <w:tc>
          <w:tcPr>
            <w:tcW w:w="5448" w:type="dxa"/>
            <w:gridSpan w:val="13"/>
            <w:shd w:val="clear" w:color="auto" w:fill="FFFFFF"/>
            <w:hideMark/>
          </w:tcPr>
          <w:p w:rsidR="00D1496E" w:rsidRPr="00D1496E" w:rsidRDefault="00D1496E" w:rsidP="005C2118">
            <w:pPr>
              <w:jc w:val="center"/>
              <w:rPr>
                <w:b/>
                <w:szCs w:val="28"/>
              </w:rPr>
            </w:pPr>
            <w:r w:rsidRPr="00D1496E">
              <w:rPr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16" w:type="dxa"/>
            <w:gridSpan w:val="11"/>
            <w:shd w:val="clear" w:color="auto" w:fill="FFFFFF"/>
            <w:hideMark/>
          </w:tcPr>
          <w:p w:rsidR="00D1496E" w:rsidRPr="00D1496E" w:rsidRDefault="00D1496E" w:rsidP="005C2118">
            <w:pPr>
              <w:jc w:val="center"/>
              <w:rPr>
                <w:b/>
                <w:szCs w:val="28"/>
              </w:rPr>
            </w:pPr>
            <w:r w:rsidRPr="00D1496E">
              <w:rPr>
                <w:szCs w:val="28"/>
              </w:rPr>
              <w:t>Связь с показателями</w:t>
            </w:r>
          </w:p>
        </w:tc>
      </w:tr>
      <w:tr w:rsidR="00D1496E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b/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1</w:t>
            </w:r>
          </w:p>
        </w:tc>
        <w:tc>
          <w:tcPr>
            <w:tcW w:w="5033" w:type="dxa"/>
            <w:gridSpan w:val="2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center"/>
              <w:rPr>
                <w:b/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2</w:t>
            </w:r>
          </w:p>
        </w:tc>
        <w:tc>
          <w:tcPr>
            <w:tcW w:w="5448" w:type="dxa"/>
            <w:gridSpan w:val="13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center"/>
              <w:rPr>
                <w:b/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</w:t>
            </w:r>
          </w:p>
        </w:tc>
        <w:tc>
          <w:tcPr>
            <w:tcW w:w="2916" w:type="dxa"/>
            <w:gridSpan w:val="11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center"/>
              <w:rPr>
                <w:b/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4</w:t>
            </w:r>
          </w:p>
        </w:tc>
      </w:tr>
      <w:tr w:rsidR="00D1496E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1.</w:t>
            </w:r>
          </w:p>
        </w:tc>
        <w:tc>
          <w:tcPr>
            <w:tcW w:w="13397" w:type="dxa"/>
            <w:gridSpan w:val="26"/>
            <w:shd w:val="clear" w:color="auto" w:fill="FFFFFF"/>
            <w:hideMark/>
          </w:tcPr>
          <w:p w:rsidR="00D1496E" w:rsidRPr="00D1496E" w:rsidRDefault="00687BBD" w:rsidP="005C2118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 xml:space="preserve">Направления - </w:t>
            </w:r>
            <w:r>
              <w:rPr>
                <w:szCs w:val="28"/>
              </w:rPr>
              <w:t>отсутствую</w:t>
            </w:r>
            <w:r w:rsidR="00D1496E" w:rsidRPr="00D1496E">
              <w:rPr>
                <w:szCs w:val="28"/>
              </w:rPr>
              <w:t>т</w:t>
            </w:r>
          </w:p>
        </w:tc>
      </w:tr>
      <w:tr w:rsidR="00D1496E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1.1.</w:t>
            </w:r>
          </w:p>
        </w:tc>
        <w:tc>
          <w:tcPr>
            <w:tcW w:w="13397" w:type="dxa"/>
            <w:gridSpan w:val="26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Региональный проект</w:t>
            </w:r>
            <w:r w:rsidR="002F562A">
              <w:rPr>
                <w:color w:val="22272F"/>
                <w:szCs w:val="28"/>
              </w:rPr>
              <w:t>–«Современный облик сельских территорий»</w:t>
            </w:r>
          </w:p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</w:p>
        </w:tc>
      </w:tr>
      <w:tr w:rsidR="002F562A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</w:tcPr>
          <w:p w:rsidR="002F562A" w:rsidRPr="00D1496E" w:rsidRDefault="002F562A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7127" w:type="dxa"/>
            <w:gridSpan w:val="10"/>
            <w:shd w:val="clear" w:color="auto" w:fill="FFFFFF"/>
          </w:tcPr>
          <w:p w:rsidR="002F562A" w:rsidRPr="00D1496E" w:rsidRDefault="002F562A" w:rsidP="005C2118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Ответственный за реализацию –администрация МО Курманаевский сельсовет»</w:t>
            </w:r>
          </w:p>
        </w:tc>
        <w:tc>
          <w:tcPr>
            <w:tcW w:w="6270" w:type="dxa"/>
            <w:gridSpan w:val="16"/>
            <w:shd w:val="clear" w:color="auto" w:fill="FFFFFF"/>
          </w:tcPr>
          <w:p w:rsidR="002F562A" w:rsidRPr="00D1496E" w:rsidRDefault="002F562A" w:rsidP="005C2118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 xml:space="preserve">      2024</w:t>
            </w:r>
          </w:p>
        </w:tc>
      </w:tr>
      <w:tr w:rsidR="002F562A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</w:tcPr>
          <w:p w:rsidR="002F562A" w:rsidRPr="00D1496E" w:rsidRDefault="002F562A" w:rsidP="005C2118">
            <w:pPr>
              <w:spacing w:after="0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>1.1.1</w:t>
            </w:r>
          </w:p>
        </w:tc>
        <w:tc>
          <w:tcPr>
            <w:tcW w:w="5051" w:type="dxa"/>
            <w:gridSpan w:val="3"/>
            <w:shd w:val="clear" w:color="auto" w:fill="FFFFFF"/>
          </w:tcPr>
          <w:p w:rsidR="002F562A" w:rsidRDefault="002F562A" w:rsidP="002F56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дача 1</w:t>
            </w:r>
          </w:p>
          <w:p w:rsidR="002F562A" w:rsidRDefault="002F562A" w:rsidP="005C2118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>«Улучшение теплоснабжения школы»</w:t>
            </w:r>
          </w:p>
        </w:tc>
        <w:tc>
          <w:tcPr>
            <w:tcW w:w="5472" w:type="dxa"/>
            <w:gridSpan w:val="14"/>
            <w:shd w:val="clear" w:color="auto" w:fill="FFFFFF"/>
          </w:tcPr>
          <w:p w:rsidR="002F562A" w:rsidRDefault="002F562A">
            <w:pPr>
              <w:spacing w:after="0" w:line="240" w:lineRule="auto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>Обеспечение своевременного теплоснабжения помещения школы. Снижение потерь газа и теплоэнергии.</w:t>
            </w:r>
          </w:p>
          <w:p w:rsidR="002F562A" w:rsidRDefault="002F562A" w:rsidP="005C2118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</w:p>
        </w:tc>
        <w:tc>
          <w:tcPr>
            <w:tcW w:w="2874" w:type="dxa"/>
            <w:gridSpan w:val="9"/>
            <w:shd w:val="clear" w:color="auto" w:fill="FFFFFF"/>
          </w:tcPr>
          <w:p w:rsidR="002F562A" w:rsidRDefault="002F562A">
            <w:pPr>
              <w:spacing w:after="0" w:line="240" w:lineRule="auto"/>
              <w:rPr>
                <w:color w:val="22272F"/>
                <w:szCs w:val="28"/>
              </w:rPr>
            </w:pPr>
            <w:r w:rsidRPr="002F562A">
              <w:rPr>
                <w:szCs w:val="28"/>
              </w:rPr>
              <w:t xml:space="preserve">Доля расходов на </w:t>
            </w:r>
            <w:r>
              <w:rPr>
                <w:szCs w:val="28"/>
              </w:rPr>
              <w:t>строительство</w:t>
            </w:r>
            <w:r w:rsidRPr="002F562A">
              <w:rPr>
                <w:szCs w:val="28"/>
              </w:rPr>
              <w:t xml:space="preserve"> объектов коммунальной инфраструктуры от общих расходов бюджета</w:t>
            </w:r>
          </w:p>
          <w:p w:rsidR="002F562A" w:rsidRDefault="002F562A" w:rsidP="005C2118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</w:p>
        </w:tc>
      </w:tr>
      <w:tr w:rsidR="003A47E9" w:rsidRPr="00D1496E" w:rsidTr="00521A4E">
        <w:trPr>
          <w:trHeight w:val="294"/>
          <w:tblHeader/>
        </w:trPr>
        <w:tc>
          <w:tcPr>
            <w:tcW w:w="1108" w:type="dxa"/>
            <w:shd w:val="clear" w:color="auto" w:fill="FFFFFF"/>
          </w:tcPr>
          <w:p w:rsidR="003A47E9" w:rsidRDefault="003A47E9" w:rsidP="005C2118">
            <w:pPr>
              <w:spacing w:after="0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>1.2</w:t>
            </w:r>
          </w:p>
        </w:tc>
        <w:tc>
          <w:tcPr>
            <w:tcW w:w="13397" w:type="dxa"/>
            <w:gridSpan w:val="26"/>
            <w:shd w:val="clear" w:color="auto" w:fill="FFFFFF"/>
          </w:tcPr>
          <w:p w:rsidR="003A47E9" w:rsidRPr="002F562A" w:rsidRDefault="003A47E9">
            <w:pPr>
              <w:spacing w:after="0" w:line="240" w:lineRule="auto"/>
              <w:rPr>
                <w:szCs w:val="28"/>
              </w:rPr>
            </w:pPr>
            <w:r w:rsidRPr="00D1496E">
              <w:rPr>
                <w:color w:val="22272F"/>
                <w:szCs w:val="28"/>
              </w:rPr>
              <w:t>Региональный проект</w:t>
            </w:r>
            <w:r>
              <w:rPr>
                <w:color w:val="22272F"/>
                <w:szCs w:val="28"/>
              </w:rPr>
              <w:t xml:space="preserve"> – «Региональная и местная дорожная сеть»</w:t>
            </w:r>
          </w:p>
        </w:tc>
      </w:tr>
      <w:tr w:rsidR="003A47E9" w:rsidRPr="00D1496E" w:rsidTr="003A47E9">
        <w:trPr>
          <w:trHeight w:val="294"/>
          <w:tblHeader/>
        </w:trPr>
        <w:tc>
          <w:tcPr>
            <w:tcW w:w="1108" w:type="dxa"/>
            <w:shd w:val="clear" w:color="auto" w:fill="FFFFFF"/>
          </w:tcPr>
          <w:p w:rsidR="003A47E9" w:rsidRDefault="003A47E9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7200" w:type="dxa"/>
            <w:gridSpan w:val="12"/>
            <w:shd w:val="clear" w:color="auto" w:fill="FFFFFF"/>
          </w:tcPr>
          <w:p w:rsidR="003A47E9" w:rsidRPr="00D1496E" w:rsidRDefault="003A47E9">
            <w:pPr>
              <w:spacing w:after="0" w:line="240" w:lineRule="auto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Ответственный за реализацию –администрация МО Курманаевский сельсовет»</w:t>
            </w:r>
          </w:p>
        </w:tc>
        <w:tc>
          <w:tcPr>
            <w:tcW w:w="6197" w:type="dxa"/>
            <w:gridSpan w:val="14"/>
            <w:shd w:val="clear" w:color="auto" w:fill="FFFFFF"/>
          </w:tcPr>
          <w:p w:rsidR="003A47E9" w:rsidRPr="00D1496E" w:rsidRDefault="003A47E9">
            <w:pPr>
              <w:spacing w:after="0" w:line="240" w:lineRule="auto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 xml:space="preserve">      2026</w:t>
            </w:r>
          </w:p>
        </w:tc>
      </w:tr>
      <w:tr w:rsidR="00374FCF" w:rsidRPr="00D1496E" w:rsidTr="00374FCF">
        <w:trPr>
          <w:trHeight w:val="294"/>
          <w:tblHeader/>
        </w:trPr>
        <w:tc>
          <w:tcPr>
            <w:tcW w:w="1108" w:type="dxa"/>
            <w:shd w:val="clear" w:color="auto" w:fill="FFFFFF"/>
          </w:tcPr>
          <w:p w:rsidR="00374FCF" w:rsidRDefault="00374FCF" w:rsidP="005C2118">
            <w:pPr>
              <w:spacing w:after="0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lastRenderedPageBreak/>
              <w:t>1.2.1</w:t>
            </w:r>
          </w:p>
        </w:tc>
        <w:tc>
          <w:tcPr>
            <w:tcW w:w="5088" w:type="dxa"/>
            <w:gridSpan w:val="6"/>
            <w:shd w:val="clear" w:color="auto" w:fill="FFFFFF"/>
          </w:tcPr>
          <w:p w:rsidR="00374FCF" w:rsidRDefault="00374FCF">
            <w:pPr>
              <w:spacing w:after="0" w:line="240" w:lineRule="auto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>Задача 1</w:t>
            </w:r>
          </w:p>
          <w:p w:rsidR="00374FCF" w:rsidRDefault="00374FCF" w:rsidP="00374FCF">
            <w:pPr>
              <w:spacing w:after="0" w:line="240" w:lineRule="auto"/>
              <w:rPr>
                <w:color w:val="22272F"/>
                <w:szCs w:val="28"/>
              </w:rPr>
            </w:pPr>
            <w:r w:rsidRPr="00D1496E">
              <w:rPr>
                <w:szCs w:val="28"/>
              </w:rPr>
              <w:t xml:space="preserve">Улучшение транспортно-эксплуатационного состояния существующей сети автомобильных дорог муниципального значения МО </w:t>
            </w:r>
            <w:r w:rsidRPr="00D1496E">
              <w:rPr>
                <w:bCs/>
                <w:szCs w:val="28"/>
              </w:rPr>
              <w:t>Курманаевский сельсовет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44" w:type="dxa"/>
            <w:gridSpan w:val="14"/>
            <w:shd w:val="clear" w:color="auto" w:fill="FFFFFF"/>
          </w:tcPr>
          <w:p w:rsidR="00374FCF" w:rsidRPr="00D1496E" w:rsidRDefault="00374FCF" w:rsidP="00374FCF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Повышение эффективности и безопасности функционирования сети муниципальных автомобильных дорог МО </w:t>
            </w:r>
            <w:r w:rsidRPr="00D1496E">
              <w:rPr>
                <w:bCs/>
                <w:szCs w:val="28"/>
              </w:rPr>
              <w:t>Курманаевский сельсовет</w:t>
            </w:r>
            <w:r w:rsidRPr="00D1496E">
              <w:rPr>
                <w:szCs w:val="28"/>
              </w:rPr>
              <w:t xml:space="preserve">, обеспечение жизненно важных социально-экономических </w:t>
            </w:r>
            <w:r>
              <w:rPr>
                <w:szCs w:val="28"/>
              </w:rPr>
              <w:t>интересов Оренбургской  области.</w:t>
            </w:r>
          </w:p>
          <w:p w:rsidR="00374FCF" w:rsidRDefault="00374FCF">
            <w:pPr>
              <w:spacing w:after="0" w:line="240" w:lineRule="auto"/>
              <w:rPr>
                <w:color w:val="22272F"/>
                <w:szCs w:val="28"/>
              </w:rPr>
            </w:pPr>
          </w:p>
        </w:tc>
        <w:tc>
          <w:tcPr>
            <w:tcW w:w="2765" w:type="dxa"/>
            <w:gridSpan w:val="6"/>
            <w:shd w:val="clear" w:color="auto" w:fill="FFFFFF"/>
          </w:tcPr>
          <w:p w:rsidR="00374FCF" w:rsidRDefault="00374FCF" w:rsidP="00374FCF">
            <w:pPr>
              <w:spacing w:after="0" w:line="240" w:lineRule="auto"/>
              <w:rPr>
                <w:color w:val="22272F"/>
                <w:szCs w:val="28"/>
              </w:rPr>
            </w:pPr>
            <w:r w:rsidRPr="002F562A">
              <w:rPr>
                <w:szCs w:val="28"/>
              </w:rPr>
              <w:t xml:space="preserve">Доля расходов на </w:t>
            </w:r>
            <w:r>
              <w:rPr>
                <w:szCs w:val="28"/>
              </w:rPr>
              <w:t xml:space="preserve">капитальный ремонт автомобильных дорог </w:t>
            </w:r>
            <w:r w:rsidRPr="002F562A">
              <w:rPr>
                <w:szCs w:val="28"/>
              </w:rPr>
              <w:t xml:space="preserve"> от общих расходов бюджета</w:t>
            </w:r>
          </w:p>
          <w:p w:rsidR="00374FCF" w:rsidRDefault="00374FCF">
            <w:pPr>
              <w:spacing w:after="0" w:line="240" w:lineRule="auto"/>
              <w:rPr>
                <w:color w:val="22272F"/>
                <w:szCs w:val="28"/>
              </w:rPr>
            </w:pPr>
          </w:p>
        </w:tc>
      </w:tr>
      <w:tr w:rsidR="00D1496E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2.1.</w:t>
            </w:r>
          </w:p>
        </w:tc>
        <w:tc>
          <w:tcPr>
            <w:tcW w:w="13397" w:type="dxa"/>
            <w:gridSpan w:val="26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D1496E">
              <w:rPr>
                <w:color w:val="000000"/>
                <w:szCs w:val="28"/>
              </w:rPr>
              <w:t>Ведомственный проект - отсутствует</w:t>
            </w:r>
          </w:p>
        </w:tc>
      </w:tr>
      <w:tr w:rsidR="00D1496E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1.</w:t>
            </w:r>
          </w:p>
        </w:tc>
        <w:tc>
          <w:tcPr>
            <w:tcW w:w="13397" w:type="dxa"/>
            <w:gridSpan w:val="26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Комплекс процессных мероприятий «</w:t>
            </w:r>
            <w:r w:rsidRPr="00D1496E">
              <w:rPr>
                <w:szCs w:val="28"/>
              </w:rPr>
              <w:t>Комплексное развитие систем транспортной инфраструктуры на территории муниципального образования Курманаевский сельсовет»</w:t>
            </w:r>
          </w:p>
        </w:tc>
      </w:tr>
      <w:tr w:rsidR="00D1496E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7176" w:type="dxa"/>
            <w:gridSpan w:val="11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Ответственный за реализацию –администрация МО Курманаевский сельсовет»</w:t>
            </w:r>
          </w:p>
        </w:tc>
        <w:tc>
          <w:tcPr>
            <w:tcW w:w="6221" w:type="dxa"/>
            <w:gridSpan w:val="15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 xml:space="preserve">    2023-2028</w:t>
            </w:r>
          </w:p>
        </w:tc>
      </w:tr>
      <w:tr w:rsidR="00D1496E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1.1.</w:t>
            </w:r>
          </w:p>
        </w:tc>
        <w:tc>
          <w:tcPr>
            <w:tcW w:w="5033" w:type="dxa"/>
            <w:gridSpan w:val="2"/>
            <w:shd w:val="clear" w:color="auto" w:fill="FFFFFF"/>
          </w:tcPr>
          <w:p w:rsidR="00EA151D" w:rsidRDefault="00EA151D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дача 1</w:t>
            </w:r>
          </w:p>
          <w:p w:rsidR="00D1496E" w:rsidRPr="00D1496E" w:rsidRDefault="00EA151D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D1496E" w:rsidRPr="00D1496E">
              <w:rPr>
                <w:szCs w:val="28"/>
              </w:rPr>
              <w:t xml:space="preserve">Улучшение транспортно-эксплуатационного состояния существующей сети автомобильных дорог муниципального значения МО </w:t>
            </w:r>
            <w:r w:rsidR="00D1496E" w:rsidRPr="00D1496E">
              <w:rPr>
                <w:bCs/>
                <w:szCs w:val="28"/>
              </w:rPr>
              <w:t xml:space="preserve">Курманаевский сельсовет </w:t>
            </w:r>
            <w:r w:rsidR="00D1496E" w:rsidRPr="00D1496E">
              <w:rPr>
                <w:szCs w:val="28"/>
              </w:rPr>
              <w:t xml:space="preserve"> и сооружений на них</w:t>
            </w:r>
            <w:r>
              <w:rPr>
                <w:szCs w:val="28"/>
              </w:rPr>
              <w:t>»</w:t>
            </w:r>
          </w:p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</w:p>
        </w:tc>
        <w:tc>
          <w:tcPr>
            <w:tcW w:w="5448" w:type="dxa"/>
            <w:gridSpan w:val="13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Повышение эффективности и безопасности функционирования сети муниципальных автомобильных дорог МО </w:t>
            </w:r>
            <w:r w:rsidRPr="00D1496E">
              <w:rPr>
                <w:bCs/>
                <w:szCs w:val="28"/>
              </w:rPr>
              <w:t>Курманаевский сельсовет</w:t>
            </w:r>
            <w:r w:rsidRPr="00D1496E">
              <w:rPr>
                <w:szCs w:val="28"/>
              </w:rPr>
              <w:t>, обеспечение жизненно важных социально-экономических интересов Оренбургской  области,</w:t>
            </w:r>
          </w:p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 w:rsidRPr="00D1496E">
              <w:rPr>
                <w:szCs w:val="28"/>
              </w:rPr>
              <w:t xml:space="preserve">определение стратегии развития дорожного комплекса, приоритетных задач дорожной политики и инструментов ее реализации в МО </w:t>
            </w:r>
            <w:r w:rsidRPr="00D1496E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2916" w:type="dxa"/>
            <w:gridSpan w:val="11"/>
            <w:shd w:val="clear" w:color="auto" w:fill="FFFFFF"/>
          </w:tcPr>
          <w:p w:rsidR="003835B4" w:rsidRPr="00D1496E" w:rsidRDefault="00855E5C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л</w:t>
            </w:r>
            <w:r w:rsidR="00687BBD">
              <w:rPr>
                <w:szCs w:val="28"/>
              </w:rPr>
              <w:t>я расходов бюджета, направленная</w:t>
            </w:r>
            <w:r>
              <w:rPr>
                <w:szCs w:val="28"/>
              </w:rPr>
              <w:t xml:space="preserve"> на о</w:t>
            </w:r>
            <w:r w:rsidR="003835B4" w:rsidRPr="00D1496E">
              <w:rPr>
                <w:szCs w:val="28"/>
              </w:rPr>
              <w:t>беспечение устойчивого развития и совершенств</w:t>
            </w:r>
            <w:r>
              <w:rPr>
                <w:szCs w:val="28"/>
              </w:rPr>
              <w:t>ования местного самоуправления в целях эффективного решения вопросов местного значения</w:t>
            </w:r>
            <w:r w:rsidR="00853A93">
              <w:rPr>
                <w:szCs w:val="28"/>
              </w:rPr>
              <w:t>(кроме расходов на ЖКХ и по переданным полномочиям) в общих расходах бюджета</w:t>
            </w:r>
          </w:p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</w:p>
        </w:tc>
      </w:tr>
      <w:tr w:rsidR="00D1496E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lastRenderedPageBreak/>
              <w:t>3.2.</w:t>
            </w:r>
          </w:p>
        </w:tc>
        <w:tc>
          <w:tcPr>
            <w:tcW w:w="13397" w:type="dxa"/>
            <w:gridSpan w:val="26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  <w:r w:rsidRPr="00D1496E">
              <w:rPr>
                <w:color w:val="22272F"/>
                <w:szCs w:val="28"/>
              </w:rPr>
              <w:t>Комплекс процессных мероприятий</w:t>
            </w:r>
            <w:r w:rsidRPr="00D1496E">
              <w:rPr>
                <w:szCs w:val="28"/>
              </w:rPr>
              <w:t xml:space="preserve"> 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 Благоустройство территории муниципального образования Курманаевский сельсовет»</w:t>
            </w:r>
          </w:p>
        </w:tc>
      </w:tr>
      <w:tr w:rsidR="00D1496E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7176" w:type="dxa"/>
            <w:gridSpan w:val="11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Ответственный за реализацию – администрация МО Курманаевский сельсовет»</w:t>
            </w:r>
          </w:p>
        </w:tc>
        <w:tc>
          <w:tcPr>
            <w:tcW w:w="6221" w:type="dxa"/>
            <w:gridSpan w:val="15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2023-2028</w:t>
            </w:r>
          </w:p>
        </w:tc>
      </w:tr>
      <w:tr w:rsidR="00D1496E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2.1.</w:t>
            </w:r>
          </w:p>
        </w:tc>
        <w:tc>
          <w:tcPr>
            <w:tcW w:w="5033" w:type="dxa"/>
            <w:gridSpan w:val="2"/>
            <w:shd w:val="clear" w:color="auto" w:fill="FFFFFF"/>
          </w:tcPr>
          <w:p w:rsidR="00D1496E" w:rsidRPr="00D1496E" w:rsidRDefault="002A5F2B" w:rsidP="005C2118">
            <w:p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szCs w:val="28"/>
              </w:rPr>
              <w:t>Задача 1 «</w:t>
            </w:r>
            <w:r w:rsidR="00D1496E" w:rsidRPr="00D1496E">
              <w:rPr>
                <w:szCs w:val="28"/>
              </w:rPr>
              <w:t>Улучшение содержания и ремонта объектов коммунальной инфраструктуры;</w:t>
            </w:r>
          </w:p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</w:p>
        </w:tc>
        <w:tc>
          <w:tcPr>
            <w:tcW w:w="5448" w:type="dxa"/>
            <w:gridSpan w:val="13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textAlignment w:val="baseline"/>
              <w:rPr>
                <w:szCs w:val="28"/>
              </w:rPr>
            </w:pPr>
            <w:r w:rsidRPr="00D1496E">
              <w:rPr>
                <w:szCs w:val="28"/>
              </w:rPr>
      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;</w:t>
            </w:r>
          </w:p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 w:rsidRPr="00D1496E">
              <w:rPr>
                <w:szCs w:val="28"/>
              </w:rPr>
              <w:t>-Обеспечение населения поселения эпидемиологически безопасной питьевой водой в нужном количестве для удовлетворения  хозяйственно-бытовых потребностей и для сохранения здоровья населения.</w:t>
            </w:r>
          </w:p>
        </w:tc>
        <w:tc>
          <w:tcPr>
            <w:tcW w:w="2916" w:type="dxa"/>
            <w:gridSpan w:val="11"/>
            <w:shd w:val="clear" w:color="auto" w:fill="FFFFFF"/>
          </w:tcPr>
          <w:p w:rsidR="00D1496E" w:rsidRPr="002F562A" w:rsidRDefault="00687BBD" w:rsidP="005C2118">
            <w:pPr>
              <w:spacing w:after="0" w:line="240" w:lineRule="auto"/>
              <w:textAlignment w:val="baseline"/>
              <w:rPr>
                <w:color w:val="22272F"/>
                <w:szCs w:val="28"/>
              </w:rPr>
            </w:pPr>
            <w:r w:rsidRPr="002F562A">
              <w:rPr>
                <w:szCs w:val="28"/>
              </w:rPr>
              <w:t>Доля расходов на капитальный ремонт объектов коммунальной инфраструктуры от общих расходов бюджета</w:t>
            </w:r>
          </w:p>
        </w:tc>
      </w:tr>
      <w:tr w:rsidR="00D1496E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7270" w:type="dxa"/>
            <w:gridSpan w:val="13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D1496E">
              <w:rPr>
                <w:color w:val="22272F"/>
                <w:szCs w:val="28"/>
              </w:rPr>
              <w:t>Ответственный за реализацию – администрация МО Курманаевский сельсовет»</w:t>
            </w:r>
          </w:p>
        </w:tc>
        <w:tc>
          <w:tcPr>
            <w:tcW w:w="6127" w:type="dxa"/>
            <w:gridSpan w:val="13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ind w:left="1308"/>
              <w:jc w:val="both"/>
              <w:rPr>
                <w:color w:val="000000"/>
                <w:szCs w:val="28"/>
              </w:rPr>
            </w:pPr>
            <w:r w:rsidRPr="00D1496E">
              <w:rPr>
                <w:color w:val="22272F"/>
                <w:szCs w:val="28"/>
              </w:rPr>
              <w:t>2023-2028</w:t>
            </w:r>
          </w:p>
        </w:tc>
      </w:tr>
      <w:tr w:rsidR="00D1496E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lastRenderedPageBreak/>
              <w:t>3.2.2.</w:t>
            </w:r>
          </w:p>
        </w:tc>
        <w:tc>
          <w:tcPr>
            <w:tcW w:w="5033" w:type="dxa"/>
            <w:gridSpan w:val="2"/>
            <w:shd w:val="clear" w:color="auto" w:fill="FFFFFF"/>
            <w:hideMark/>
          </w:tcPr>
          <w:p w:rsidR="00D1496E" w:rsidRPr="00D1496E" w:rsidRDefault="002A5F2B" w:rsidP="005C2118">
            <w:p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szCs w:val="28"/>
              </w:rPr>
              <w:t>Задача 2 «</w:t>
            </w:r>
            <w:r w:rsidR="003C2CE1">
              <w:rPr>
                <w:szCs w:val="28"/>
              </w:rPr>
              <w:t>Улучшение организации</w:t>
            </w:r>
            <w:r w:rsidR="00D1496E" w:rsidRPr="00D1496E">
              <w:rPr>
                <w:szCs w:val="28"/>
              </w:rPr>
              <w:t xml:space="preserve"> сбора и вывоза бытовых отходо</w:t>
            </w:r>
            <w:r w:rsidR="003C2CE1">
              <w:rPr>
                <w:szCs w:val="28"/>
              </w:rPr>
              <w:t>в и мусора, содержания и благоустройствамест захоронений и прочих мероприятий</w:t>
            </w:r>
            <w:r w:rsidR="00D1496E" w:rsidRPr="00D1496E">
              <w:rPr>
                <w:szCs w:val="28"/>
              </w:rPr>
              <w:t xml:space="preserve"> по благоустройству</w:t>
            </w:r>
            <w:r>
              <w:rPr>
                <w:szCs w:val="28"/>
              </w:rPr>
              <w:t>»</w:t>
            </w:r>
          </w:p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5448" w:type="dxa"/>
            <w:gridSpan w:val="13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textAlignment w:val="baseline"/>
              <w:rPr>
                <w:szCs w:val="28"/>
              </w:rPr>
            </w:pPr>
            <w:r w:rsidRPr="00D1496E">
              <w:rPr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,</w:t>
            </w:r>
          </w:p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916" w:type="dxa"/>
            <w:gridSpan w:val="11"/>
            <w:shd w:val="clear" w:color="auto" w:fill="FFFFFF"/>
            <w:hideMark/>
          </w:tcPr>
          <w:p w:rsidR="002A5F2B" w:rsidRPr="00D1496E" w:rsidRDefault="002A5F2B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ля расходов бюджета, направленная на о</w:t>
            </w:r>
            <w:r w:rsidRPr="00D1496E">
              <w:rPr>
                <w:szCs w:val="28"/>
              </w:rPr>
              <w:t>беспечение устойчивого развития и совершенств</w:t>
            </w:r>
            <w:r>
              <w:rPr>
                <w:szCs w:val="28"/>
              </w:rPr>
              <w:t>ования местного самоуправления в целях эффективного решения вопросов местного значения(кроме расходов на ЖКХ и по переданным полномочиям) в общих расходах бюджета</w:t>
            </w:r>
          </w:p>
          <w:p w:rsidR="003C2CE1" w:rsidRPr="00D1496E" w:rsidRDefault="003C2CE1" w:rsidP="005C2118">
            <w:pPr>
              <w:spacing w:after="0" w:line="240" w:lineRule="auto"/>
              <w:rPr>
                <w:szCs w:val="28"/>
              </w:rPr>
            </w:pPr>
          </w:p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D1496E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lastRenderedPageBreak/>
              <w:t>3.2.3</w:t>
            </w:r>
          </w:p>
        </w:tc>
        <w:tc>
          <w:tcPr>
            <w:tcW w:w="5033" w:type="dxa"/>
            <w:gridSpan w:val="2"/>
            <w:shd w:val="clear" w:color="auto" w:fill="FFFFFF"/>
            <w:hideMark/>
          </w:tcPr>
          <w:p w:rsidR="00D1496E" w:rsidRPr="00D1496E" w:rsidRDefault="002A5F2B" w:rsidP="005C2118">
            <w:p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szCs w:val="28"/>
              </w:rPr>
              <w:t>Задача 3 «</w:t>
            </w:r>
            <w:r w:rsidR="00D1496E" w:rsidRPr="00D1496E">
              <w:rPr>
                <w:szCs w:val="28"/>
              </w:rPr>
              <w:t>Улучшение содержания общественной бани</w:t>
            </w:r>
            <w:r>
              <w:rPr>
                <w:szCs w:val="28"/>
              </w:rPr>
              <w:t>»</w:t>
            </w:r>
          </w:p>
        </w:tc>
        <w:tc>
          <w:tcPr>
            <w:tcW w:w="5448" w:type="dxa"/>
            <w:gridSpan w:val="13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textAlignment w:val="baseline"/>
              <w:rPr>
                <w:szCs w:val="28"/>
              </w:rPr>
            </w:pPr>
            <w:r w:rsidRPr="00D1496E">
              <w:rPr>
                <w:szCs w:val="28"/>
              </w:rPr>
              <w:t>Улучшение качества обеспечения населения бытовыми услугами</w:t>
            </w:r>
          </w:p>
        </w:tc>
        <w:tc>
          <w:tcPr>
            <w:tcW w:w="2916" w:type="dxa"/>
            <w:gridSpan w:val="11"/>
            <w:shd w:val="clear" w:color="auto" w:fill="FFFFFF"/>
            <w:hideMark/>
          </w:tcPr>
          <w:p w:rsidR="00D1496E" w:rsidRPr="00D1496E" w:rsidRDefault="002A5F2B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ля расходов бюджета, направленная на о</w:t>
            </w:r>
            <w:r w:rsidRPr="00D1496E">
              <w:rPr>
                <w:szCs w:val="28"/>
              </w:rPr>
              <w:t>беспечение устойчивого развития и совершенств</w:t>
            </w:r>
            <w:r>
              <w:rPr>
                <w:szCs w:val="28"/>
              </w:rPr>
              <w:t>ования местного самоуправления в целях эффективного решения вопросов местного значения(кроме расходов на ЖКХ и по переданным полномочиям) в общих расходах бюджета</w:t>
            </w:r>
          </w:p>
        </w:tc>
      </w:tr>
      <w:tr w:rsidR="00D1496E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033" w:type="dxa"/>
            <w:gridSpan w:val="2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textAlignment w:val="baseline"/>
              <w:rPr>
                <w:szCs w:val="28"/>
              </w:rPr>
            </w:pPr>
            <w:r w:rsidRPr="00D1496E">
              <w:rPr>
                <w:color w:val="22272F"/>
                <w:szCs w:val="28"/>
              </w:rPr>
              <w:t>Ответственный за реализацию – администрация МО Курманаевский сельсовет»</w:t>
            </w:r>
          </w:p>
        </w:tc>
        <w:tc>
          <w:tcPr>
            <w:tcW w:w="5448" w:type="dxa"/>
            <w:gridSpan w:val="13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textAlignment w:val="baseline"/>
              <w:rPr>
                <w:szCs w:val="28"/>
              </w:rPr>
            </w:pPr>
            <w:r w:rsidRPr="00D1496E">
              <w:rPr>
                <w:szCs w:val="28"/>
              </w:rPr>
              <w:t>2023-2028</w:t>
            </w:r>
          </w:p>
        </w:tc>
        <w:tc>
          <w:tcPr>
            <w:tcW w:w="2916" w:type="dxa"/>
            <w:gridSpan w:val="11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textAlignment w:val="baseline"/>
              <w:rPr>
                <w:szCs w:val="28"/>
              </w:rPr>
            </w:pPr>
          </w:p>
        </w:tc>
      </w:tr>
      <w:tr w:rsidR="00D1496E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3.</w:t>
            </w:r>
          </w:p>
        </w:tc>
        <w:tc>
          <w:tcPr>
            <w:tcW w:w="13397" w:type="dxa"/>
            <w:gridSpan w:val="26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  <w:r w:rsidRPr="00D1496E">
              <w:rPr>
                <w:szCs w:val="28"/>
              </w:rPr>
              <w:t>Комплекс процессных мероприятий</w:t>
            </w:r>
            <w:r w:rsidRPr="00D1496E">
              <w:rPr>
                <w:color w:val="000000"/>
                <w:szCs w:val="28"/>
              </w:rPr>
              <w:t>«</w:t>
            </w:r>
            <w:r w:rsidRPr="00D1496E">
              <w:rPr>
                <w:iCs/>
                <w:szCs w:val="28"/>
                <w:lang w:eastAsia="ru-RU"/>
              </w:rPr>
              <w:t>Мобилизационная и вневойсковая подготовка на территории муниципального образования Курманаевский сельсовет</w:t>
            </w:r>
            <w:r w:rsidRPr="00D1496E">
              <w:rPr>
                <w:color w:val="000000"/>
                <w:szCs w:val="28"/>
              </w:rPr>
              <w:t>»</w:t>
            </w:r>
          </w:p>
        </w:tc>
      </w:tr>
      <w:tr w:rsidR="00D1496E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033" w:type="dxa"/>
            <w:gridSpan w:val="2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D1496E">
              <w:rPr>
                <w:szCs w:val="28"/>
              </w:rPr>
              <w:t>Ответственный за реализацию- администрация МО Курманаевский сельсовет</w:t>
            </w:r>
          </w:p>
        </w:tc>
        <w:tc>
          <w:tcPr>
            <w:tcW w:w="5448" w:type="dxa"/>
            <w:gridSpan w:val="13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  <w:r w:rsidRPr="00D1496E">
              <w:rPr>
                <w:szCs w:val="28"/>
              </w:rPr>
              <w:t>Срок реализации 2023-2028</w:t>
            </w:r>
          </w:p>
        </w:tc>
        <w:tc>
          <w:tcPr>
            <w:tcW w:w="2916" w:type="dxa"/>
            <w:gridSpan w:val="11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D1496E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lastRenderedPageBreak/>
              <w:t>3.3.1.</w:t>
            </w:r>
          </w:p>
        </w:tc>
        <w:tc>
          <w:tcPr>
            <w:tcW w:w="5033" w:type="dxa"/>
            <w:gridSpan w:val="2"/>
            <w:shd w:val="clear" w:color="auto" w:fill="FFFFFF"/>
            <w:hideMark/>
          </w:tcPr>
          <w:p w:rsidR="00D1496E" w:rsidRPr="00D1496E" w:rsidRDefault="00EA151D" w:rsidP="005C2118">
            <w:pPr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iCs/>
                <w:szCs w:val="28"/>
                <w:lang w:eastAsia="ru-RU"/>
              </w:rPr>
              <w:t xml:space="preserve">Задача </w:t>
            </w:r>
            <w:r w:rsidR="009503B4">
              <w:rPr>
                <w:iCs/>
                <w:szCs w:val="28"/>
                <w:lang w:eastAsia="ru-RU"/>
              </w:rPr>
              <w:t xml:space="preserve"> «Обеспече</w:t>
            </w:r>
            <w:r w:rsidR="00D1496E" w:rsidRPr="00D1496E">
              <w:rPr>
                <w:iCs/>
                <w:szCs w:val="28"/>
                <w:lang w:eastAsia="ru-RU"/>
              </w:rPr>
              <w:t>ние первичного воинского учета на территориях, где отсутствуют военные комиссариаты</w:t>
            </w:r>
            <w:r w:rsidR="009503B4">
              <w:rPr>
                <w:iCs/>
                <w:szCs w:val="28"/>
                <w:lang w:eastAsia="ru-RU"/>
              </w:rPr>
              <w:t>»</w:t>
            </w:r>
          </w:p>
        </w:tc>
        <w:tc>
          <w:tcPr>
            <w:tcW w:w="5448" w:type="dxa"/>
            <w:gridSpan w:val="13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  <w:r w:rsidRPr="00D1496E">
              <w:rPr>
                <w:szCs w:val="28"/>
              </w:rPr>
              <w:t>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916" w:type="dxa"/>
            <w:gridSpan w:val="11"/>
            <w:shd w:val="clear" w:color="auto" w:fill="FFFFFF"/>
            <w:hideMark/>
          </w:tcPr>
          <w:p w:rsidR="00D1496E" w:rsidRPr="00D1496E" w:rsidRDefault="003F259D" w:rsidP="005C2118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ля расходов бюджета, направленная на о</w:t>
            </w:r>
            <w:r w:rsidRPr="00D1496E">
              <w:rPr>
                <w:szCs w:val="28"/>
              </w:rPr>
              <w:t>беспечение устойчивого развития и совершенств</w:t>
            </w:r>
            <w:r>
              <w:rPr>
                <w:szCs w:val="28"/>
              </w:rPr>
              <w:t>ования местного самоуправления в целях эффективного решения вопросов местного значения(кроме расходов на ЖКХ и по переданным полномочиям) в общих расходах бюджета</w:t>
            </w:r>
          </w:p>
        </w:tc>
      </w:tr>
      <w:tr w:rsidR="00D1496E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4.</w:t>
            </w:r>
          </w:p>
        </w:tc>
        <w:tc>
          <w:tcPr>
            <w:tcW w:w="13397" w:type="dxa"/>
            <w:gridSpan w:val="26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  <w:r w:rsidRPr="00D1496E">
              <w:rPr>
                <w:szCs w:val="28"/>
              </w:rPr>
              <w:t>Комплекс процессных мероприятий</w:t>
            </w:r>
            <w:r w:rsidRPr="00D1496E">
              <w:rPr>
                <w:color w:val="000000"/>
                <w:szCs w:val="28"/>
              </w:rPr>
              <w:t xml:space="preserve"> «</w:t>
            </w:r>
            <w:r w:rsidRPr="00D1496E">
              <w:rPr>
                <w:iCs/>
                <w:szCs w:val="28"/>
                <w:lang w:eastAsia="ru-RU"/>
              </w:rPr>
              <w:t>Развитие системы градорегулирования муниципального образования Курманаевский сельсовет</w:t>
            </w:r>
            <w:r w:rsidRPr="00D1496E">
              <w:rPr>
                <w:color w:val="000000"/>
                <w:szCs w:val="28"/>
              </w:rPr>
              <w:t>»</w:t>
            </w:r>
          </w:p>
        </w:tc>
      </w:tr>
      <w:tr w:rsidR="00D1496E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033" w:type="dxa"/>
            <w:gridSpan w:val="2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D1496E">
              <w:rPr>
                <w:szCs w:val="28"/>
              </w:rPr>
              <w:t>Ответственный за реализацию администрация МО Курманаевский сельсовет</w:t>
            </w:r>
          </w:p>
        </w:tc>
        <w:tc>
          <w:tcPr>
            <w:tcW w:w="5448" w:type="dxa"/>
            <w:gridSpan w:val="13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  <w:r w:rsidRPr="00D1496E">
              <w:rPr>
                <w:szCs w:val="28"/>
              </w:rPr>
              <w:t>Срок реализации 2023-2028</w:t>
            </w:r>
          </w:p>
        </w:tc>
        <w:tc>
          <w:tcPr>
            <w:tcW w:w="2916" w:type="dxa"/>
            <w:gridSpan w:val="11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D1496E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lastRenderedPageBreak/>
              <w:t>3.4.1.</w:t>
            </w:r>
          </w:p>
        </w:tc>
        <w:tc>
          <w:tcPr>
            <w:tcW w:w="5033" w:type="dxa"/>
            <w:gridSpan w:val="2"/>
            <w:shd w:val="clear" w:color="auto" w:fill="FFFFFF"/>
            <w:hideMark/>
          </w:tcPr>
          <w:p w:rsidR="00D1496E" w:rsidRPr="00D1496E" w:rsidRDefault="009503B4" w:rsidP="005C2118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дача 1 "</w:t>
            </w:r>
            <w:r w:rsidR="00D1496E" w:rsidRPr="00D1496E">
              <w:rPr>
                <w:szCs w:val="28"/>
              </w:rPr>
              <w:t>Своевременное внесение изменений в градостроительный план муниципального образования</w:t>
            </w:r>
          </w:p>
        </w:tc>
        <w:tc>
          <w:tcPr>
            <w:tcW w:w="5448" w:type="dxa"/>
            <w:gridSpan w:val="13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ind w:firstLine="227"/>
              <w:jc w:val="both"/>
              <w:rPr>
                <w:szCs w:val="28"/>
              </w:rPr>
            </w:pPr>
            <w:r w:rsidRPr="00D1496E">
              <w:rPr>
                <w:szCs w:val="28"/>
              </w:rPr>
              <w:t>- определение долгосрочной стратегии и этапов градостроительного планирования развития территории муниципального образования Курманаевский сельсовет;</w:t>
            </w:r>
          </w:p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916" w:type="dxa"/>
            <w:gridSpan w:val="11"/>
            <w:shd w:val="clear" w:color="auto" w:fill="FFFFFF"/>
            <w:hideMark/>
          </w:tcPr>
          <w:p w:rsidR="00D1496E" w:rsidRPr="00D1496E" w:rsidRDefault="009503B4" w:rsidP="005C2118">
            <w:pPr>
              <w:spacing w:after="0" w:line="240" w:lineRule="auto"/>
              <w:rPr>
                <w:iCs/>
                <w:szCs w:val="28"/>
                <w:lang w:eastAsia="ru-RU"/>
              </w:rPr>
            </w:pPr>
            <w:r>
              <w:rPr>
                <w:szCs w:val="28"/>
              </w:rPr>
              <w:t>Доля расходов бюджета, направленная на о</w:t>
            </w:r>
            <w:r w:rsidRPr="00D1496E">
              <w:rPr>
                <w:szCs w:val="28"/>
              </w:rPr>
              <w:t>беспечение устойчивого развития и совершенств</w:t>
            </w:r>
            <w:r>
              <w:rPr>
                <w:szCs w:val="28"/>
              </w:rPr>
              <w:t>ования местного самоуправления в целях эффективного решения вопросов местного значения(кроме расходов на ЖКХ и по переданным полномочиям) в общих расходах бюджета</w:t>
            </w:r>
          </w:p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D1496E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5.</w:t>
            </w:r>
          </w:p>
        </w:tc>
        <w:tc>
          <w:tcPr>
            <w:tcW w:w="13397" w:type="dxa"/>
            <w:gridSpan w:val="26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  <w:r w:rsidRPr="00D1496E">
              <w:rPr>
                <w:szCs w:val="28"/>
              </w:rPr>
              <w:t>Комплекс процессных мероприятий«</w:t>
            </w:r>
            <w:r w:rsidRPr="00D1496E">
              <w:rPr>
                <w:iCs/>
                <w:szCs w:val="28"/>
                <w:lang w:eastAsia="ru-RU"/>
              </w:rPr>
              <w:t>Организация деятельности муниципального образования Курманаевский сельсовет на решение вопросов местного значения</w:t>
            </w:r>
            <w:r w:rsidRPr="00D1496E">
              <w:rPr>
                <w:szCs w:val="28"/>
              </w:rPr>
              <w:t>»</w:t>
            </w:r>
          </w:p>
        </w:tc>
      </w:tr>
      <w:tr w:rsidR="00D1496E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033" w:type="dxa"/>
            <w:gridSpan w:val="2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D1496E">
              <w:rPr>
                <w:szCs w:val="28"/>
              </w:rPr>
              <w:t>Ответственный за реализацию: администрация МО Курманаевский сельсовет</w:t>
            </w:r>
          </w:p>
        </w:tc>
        <w:tc>
          <w:tcPr>
            <w:tcW w:w="5448" w:type="dxa"/>
            <w:gridSpan w:val="13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  <w:r w:rsidRPr="00D1496E">
              <w:rPr>
                <w:szCs w:val="28"/>
              </w:rPr>
              <w:t>Срок реализации 2023-2028</w:t>
            </w:r>
          </w:p>
        </w:tc>
        <w:tc>
          <w:tcPr>
            <w:tcW w:w="2916" w:type="dxa"/>
            <w:gridSpan w:val="11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D1496E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lastRenderedPageBreak/>
              <w:t>3.5.1.</w:t>
            </w:r>
          </w:p>
        </w:tc>
        <w:tc>
          <w:tcPr>
            <w:tcW w:w="5033" w:type="dxa"/>
            <w:gridSpan w:val="2"/>
            <w:shd w:val="clear" w:color="auto" w:fill="FFFFFF"/>
            <w:hideMark/>
          </w:tcPr>
          <w:p w:rsidR="00D1496E" w:rsidRPr="00D1496E" w:rsidRDefault="009503B4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дача 1 «</w:t>
            </w:r>
            <w:r w:rsidR="00D1496E" w:rsidRPr="00D1496E">
              <w:rPr>
                <w:szCs w:val="28"/>
              </w:rPr>
              <w:t>Обеспечение устойчивого развития и совершенствования местного самоуправления, направленного на эффективное реше</w:t>
            </w:r>
            <w:r>
              <w:rPr>
                <w:szCs w:val="28"/>
              </w:rPr>
              <w:t>ние вопросов местного значения»</w:t>
            </w:r>
          </w:p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448" w:type="dxa"/>
            <w:gridSpan w:val="13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Обеспечение выполнения расходных обязательств МО Курманаевский сельсовет и создание условий для их оптимизации;</w:t>
            </w:r>
          </w:p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  управлении;</w:t>
            </w:r>
          </w:p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916" w:type="dxa"/>
            <w:gridSpan w:val="11"/>
            <w:shd w:val="clear" w:color="auto" w:fill="FFFFFF"/>
            <w:hideMark/>
          </w:tcPr>
          <w:p w:rsidR="00D1496E" w:rsidRPr="00D1496E" w:rsidRDefault="009503B4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ля расходов бюджета, направленная на о</w:t>
            </w:r>
            <w:r w:rsidRPr="00D1496E">
              <w:rPr>
                <w:szCs w:val="28"/>
              </w:rPr>
              <w:t>беспечение устойчивого развития и совершенств</w:t>
            </w:r>
            <w:r>
              <w:rPr>
                <w:szCs w:val="28"/>
              </w:rPr>
              <w:t>ования местного самоуправления в целях эффективного решения вопросов местного значения(кроме расходов на ЖКХ и по переданным полномочиям) в общих расходах бюджета</w:t>
            </w:r>
          </w:p>
        </w:tc>
      </w:tr>
      <w:tr w:rsidR="00D1496E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6</w:t>
            </w:r>
          </w:p>
        </w:tc>
        <w:tc>
          <w:tcPr>
            <w:tcW w:w="13397" w:type="dxa"/>
            <w:gridSpan w:val="26"/>
            <w:shd w:val="clear" w:color="auto" w:fill="FFFFFF"/>
            <w:hideMark/>
          </w:tcPr>
          <w:p w:rsidR="00D1496E" w:rsidRPr="00D1496E" w:rsidRDefault="00D1496E" w:rsidP="005C211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6E">
              <w:rPr>
                <w:rFonts w:ascii="Times New Roman" w:hAnsi="Times New Roman"/>
                <w:sz w:val="28"/>
                <w:szCs w:val="28"/>
              </w:rPr>
              <w:t>Комплекс процессных мероприятий«</w:t>
            </w:r>
            <w:r w:rsidRPr="00D1496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рганизация мероприятий по ГО, транспорту, связи, торговли в границах поселения</w:t>
            </w:r>
            <w:r w:rsidRPr="00D149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1496E" w:rsidRPr="009503B4" w:rsidTr="002F562A">
        <w:trPr>
          <w:trHeight w:val="294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rPr>
                <w:color w:val="22272F"/>
                <w:szCs w:val="28"/>
              </w:rPr>
            </w:pPr>
          </w:p>
        </w:tc>
        <w:tc>
          <w:tcPr>
            <w:tcW w:w="5051" w:type="dxa"/>
            <w:gridSpan w:val="3"/>
            <w:shd w:val="clear" w:color="auto" w:fill="FFFFFF"/>
            <w:hideMark/>
          </w:tcPr>
          <w:p w:rsidR="00D1496E" w:rsidRPr="00D1496E" w:rsidRDefault="00D1496E" w:rsidP="005C211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6E">
              <w:rPr>
                <w:rFonts w:ascii="Times New Roman" w:hAnsi="Times New Roman"/>
                <w:sz w:val="28"/>
                <w:szCs w:val="28"/>
              </w:rPr>
              <w:t>Ответственный за реализацию: администрация МО Курманаевский сельсовет</w:t>
            </w:r>
          </w:p>
        </w:tc>
        <w:tc>
          <w:tcPr>
            <w:tcW w:w="5451" w:type="dxa"/>
            <w:gridSpan w:val="13"/>
            <w:shd w:val="clear" w:color="auto" w:fill="FFFFFF"/>
          </w:tcPr>
          <w:p w:rsidR="00D1496E" w:rsidRPr="00D1496E" w:rsidRDefault="00D1496E" w:rsidP="005C211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6E">
              <w:rPr>
                <w:rFonts w:ascii="Times New Roman" w:hAnsi="Times New Roman"/>
                <w:sz w:val="28"/>
                <w:szCs w:val="28"/>
              </w:rPr>
              <w:t>Срок реализации 2023-2028</w:t>
            </w:r>
          </w:p>
        </w:tc>
        <w:tc>
          <w:tcPr>
            <w:tcW w:w="2895" w:type="dxa"/>
            <w:gridSpan w:val="10"/>
            <w:shd w:val="clear" w:color="auto" w:fill="FFFFFF"/>
          </w:tcPr>
          <w:p w:rsidR="00D1496E" w:rsidRPr="009503B4" w:rsidRDefault="00D1496E" w:rsidP="005C211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96E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 xml:space="preserve">    3.6.1</w:t>
            </w:r>
          </w:p>
        </w:tc>
        <w:tc>
          <w:tcPr>
            <w:tcW w:w="5051" w:type="dxa"/>
            <w:gridSpan w:val="3"/>
            <w:shd w:val="clear" w:color="auto" w:fill="FFFFFF"/>
            <w:hideMark/>
          </w:tcPr>
          <w:p w:rsidR="00D1496E" w:rsidRPr="00D1496E" w:rsidRDefault="00171377" w:rsidP="005C211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1 «</w:t>
            </w:r>
            <w:r w:rsidR="00D1496E" w:rsidRPr="00D1496E">
              <w:rPr>
                <w:rFonts w:ascii="Times New Roman" w:hAnsi="Times New Roman"/>
                <w:sz w:val="28"/>
                <w:szCs w:val="28"/>
              </w:rPr>
              <w:t xml:space="preserve">Реализация  переданных полномочий </w:t>
            </w:r>
            <w:r w:rsidR="00D1496E" w:rsidRPr="00D1496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ероприятий по ГО, транспорту, связи, торговли в границах поселения</w:t>
            </w:r>
          </w:p>
        </w:tc>
        <w:tc>
          <w:tcPr>
            <w:tcW w:w="5451" w:type="dxa"/>
            <w:gridSpan w:val="13"/>
            <w:shd w:val="clear" w:color="auto" w:fill="FFFFFF"/>
          </w:tcPr>
          <w:p w:rsidR="00D1496E" w:rsidRPr="00D1496E" w:rsidRDefault="00D1496E" w:rsidP="005C211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6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2895" w:type="dxa"/>
            <w:gridSpan w:val="10"/>
            <w:shd w:val="clear" w:color="auto" w:fill="FFFFFF"/>
          </w:tcPr>
          <w:p w:rsidR="00D1496E" w:rsidRPr="00D1496E" w:rsidRDefault="009503B4" w:rsidP="005C2118">
            <w:pPr>
              <w:spacing w:after="0" w:line="240" w:lineRule="auto"/>
              <w:rPr>
                <w:szCs w:val="28"/>
              </w:rPr>
            </w:pPr>
            <w:r w:rsidRPr="009503B4">
              <w:rPr>
                <w:szCs w:val="28"/>
              </w:rPr>
              <w:t>Доля расходов по переданным полномочиям в общих расходах бюджета</w:t>
            </w:r>
          </w:p>
        </w:tc>
      </w:tr>
      <w:tr w:rsidR="00D1496E" w:rsidRPr="00D1496E" w:rsidTr="002F562A">
        <w:trPr>
          <w:trHeight w:val="565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7</w:t>
            </w:r>
          </w:p>
        </w:tc>
        <w:tc>
          <w:tcPr>
            <w:tcW w:w="13397" w:type="dxa"/>
            <w:gridSpan w:val="26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iCs/>
                <w:szCs w:val="28"/>
                <w:lang w:eastAsia="ru-RU"/>
              </w:rPr>
            </w:pPr>
            <w:r w:rsidRPr="00D1496E">
              <w:rPr>
                <w:szCs w:val="28"/>
              </w:rPr>
              <w:t xml:space="preserve">Комплекс процессных мероприятий </w:t>
            </w:r>
            <w:r w:rsidRPr="00D1496E">
              <w:rPr>
                <w:iCs/>
                <w:szCs w:val="28"/>
                <w:lang w:eastAsia="ru-RU"/>
              </w:rPr>
              <w:t>"Формирование бюджета поселения и контроль за исполнением данного бюджета"</w:t>
            </w:r>
          </w:p>
        </w:tc>
      </w:tr>
      <w:tr w:rsidR="00D1496E" w:rsidRPr="00D1496E" w:rsidTr="002F562A">
        <w:trPr>
          <w:trHeight w:val="565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033" w:type="dxa"/>
            <w:gridSpan w:val="2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Ответственный за реализацию: администрация МО Курманаевский сельсовет</w:t>
            </w:r>
          </w:p>
        </w:tc>
        <w:tc>
          <w:tcPr>
            <w:tcW w:w="5437" w:type="dxa"/>
            <w:gridSpan w:val="12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>Срок реализации 2023-2028</w:t>
            </w:r>
          </w:p>
        </w:tc>
        <w:tc>
          <w:tcPr>
            <w:tcW w:w="2927" w:type="dxa"/>
            <w:gridSpan w:val="12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lastRenderedPageBreak/>
              <w:t>3.7.1</w:t>
            </w:r>
          </w:p>
        </w:tc>
        <w:tc>
          <w:tcPr>
            <w:tcW w:w="5051" w:type="dxa"/>
            <w:gridSpan w:val="3"/>
            <w:shd w:val="clear" w:color="auto" w:fill="FFFFFF"/>
            <w:hideMark/>
          </w:tcPr>
          <w:p w:rsidR="00D1496E" w:rsidRPr="00D1496E" w:rsidRDefault="00171377" w:rsidP="005C211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1 «</w:t>
            </w:r>
            <w:r w:rsidR="00D1496E" w:rsidRPr="00D1496E">
              <w:rPr>
                <w:rFonts w:ascii="Times New Roman" w:hAnsi="Times New Roman"/>
                <w:sz w:val="28"/>
                <w:szCs w:val="28"/>
              </w:rPr>
              <w:t xml:space="preserve">Реализация  переданных полномочий по </w:t>
            </w:r>
            <w:r w:rsidR="00D1496E" w:rsidRPr="00D1496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Формированию бюджета поселения и контроль за исполнением данного бюджета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451" w:type="dxa"/>
            <w:gridSpan w:val="13"/>
            <w:shd w:val="clear" w:color="auto" w:fill="FFFFFF"/>
          </w:tcPr>
          <w:p w:rsidR="00D1496E" w:rsidRPr="00D1496E" w:rsidRDefault="00D1496E" w:rsidP="005C211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6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2895" w:type="dxa"/>
            <w:gridSpan w:val="10"/>
            <w:shd w:val="clear" w:color="auto" w:fill="FFFFFF"/>
          </w:tcPr>
          <w:p w:rsidR="00D1496E" w:rsidRPr="00D1496E" w:rsidRDefault="009503B4" w:rsidP="005C2118">
            <w:pPr>
              <w:spacing w:after="0" w:line="240" w:lineRule="auto"/>
              <w:rPr>
                <w:iCs/>
                <w:szCs w:val="28"/>
                <w:lang w:eastAsia="ru-RU"/>
              </w:rPr>
            </w:pPr>
            <w:r w:rsidRPr="009503B4">
              <w:rPr>
                <w:szCs w:val="28"/>
              </w:rPr>
              <w:t>Доля расходов по переданным полномочиям в общих расходах бюджета</w:t>
            </w:r>
          </w:p>
        </w:tc>
      </w:tr>
      <w:tr w:rsidR="00D1496E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8</w:t>
            </w:r>
          </w:p>
        </w:tc>
        <w:tc>
          <w:tcPr>
            <w:tcW w:w="13397" w:type="dxa"/>
            <w:gridSpan w:val="26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Комплекс процессных мероприятий </w:t>
            </w:r>
            <w:r w:rsidRPr="00D1496E">
              <w:rPr>
                <w:iCs/>
                <w:szCs w:val="28"/>
                <w:lang w:eastAsia="ru-RU"/>
              </w:rPr>
              <w:t>"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</w:tr>
      <w:tr w:rsidR="00D1496E" w:rsidRPr="00D1496E" w:rsidTr="002F562A">
        <w:trPr>
          <w:trHeight w:val="294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064" w:type="dxa"/>
            <w:gridSpan w:val="4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Ответственный за реализацию: администрация МО Курманаевский сельсовет</w:t>
            </w:r>
          </w:p>
        </w:tc>
        <w:tc>
          <w:tcPr>
            <w:tcW w:w="5482" w:type="dxa"/>
            <w:gridSpan w:val="14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Срок реализации 2023-2028</w:t>
            </w:r>
          </w:p>
        </w:tc>
        <w:tc>
          <w:tcPr>
            <w:tcW w:w="2851" w:type="dxa"/>
            <w:gridSpan w:val="8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D1496E" w:rsidTr="002F562A">
        <w:trPr>
          <w:trHeight w:val="1204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8.1</w:t>
            </w:r>
          </w:p>
        </w:tc>
        <w:tc>
          <w:tcPr>
            <w:tcW w:w="5064" w:type="dxa"/>
            <w:gridSpan w:val="4"/>
            <w:shd w:val="clear" w:color="auto" w:fill="FFFFFF"/>
            <w:hideMark/>
          </w:tcPr>
          <w:p w:rsidR="00D1496E" w:rsidRPr="00D1496E" w:rsidRDefault="00171377" w:rsidP="005C2118">
            <w:pPr>
              <w:spacing w:after="0" w:line="240" w:lineRule="auto"/>
              <w:rPr>
                <w:szCs w:val="28"/>
              </w:rPr>
            </w:pPr>
            <w:r>
              <w:rPr>
                <w:iCs/>
                <w:szCs w:val="28"/>
                <w:lang w:eastAsia="ru-RU"/>
              </w:rPr>
              <w:t>Задача 1 «</w:t>
            </w:r>
            <w:r w:rsidR="00D1496E" w:rsidRPr="00D1496E">
              <w:rPr>
                <w:iCs/>
                <w:szCs w:val="28"/>
                <w:lang w:eastAsia="ru-RU"/>
              </w:rPr>
              <w:t>Обеспечение осуществления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  <w:r>
              <w:rPr>
                <w:iCs/>
                <w:szCs w:val="28"/>
                <w:lang w:eastAsia="ru-RU"/>
              </w:rPr>
              <w:t>»</w:t>
            </w:r>
          </w:p>
        </w:tc>
        <w:tc>
          <w:tcPr>
            <w:tcW w:w="5482" w:type="dxa"/>
            <w:gridSpan w:val="14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Обеспечение выполнения расходных обязательств МО Курманаевский сельсовет по </w:t>
            </w:r>
            <w:r w:rsidRPr="00D1496E">
              <w:rPr>
                <w:iCs/>
                <w:szCs w:val="28"/>
                <w:lang w:eastAsia="ru-RU"/>
              </w:rPr>
              <w:t>осуществлению  административно-хозяйственного, транспортного и информационного обеспечения органов местного самоуправления</w:t>
            </w:r>
          </w:p>
        </w:tc>
        <w:tc>
          <w:tcPr>
            <w:tcW w:w="2851" w:type="dxa"/>
            <w:gridSpan w:val="8"/>
            <w:shd w:val="clear" w:color="auto" w:fill="FFFFFF"/>
          </w:tcPr>
          <w:p w:rsidR="00D1496E" w:rsidRPr="00D1496E" w:rsidRDefault="003F259D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ля расходов бюджета, направленная на о</w:t>
            </w:r>
            <w:r w:rsidRPr="00D1496E">
              <w:rPr>
                <w:szCs w:val="28"/>
              </w:rPr>
              <w:t>беспечение устойчивого развития и совершенств</w:t>
            </w:r>
            <w:r>
              <w:rPr>
                <w:szCs w:val="28"/>
              </w:rPr>
              <w:t>ования местного самоуправления в целях эффективного решения вопросов местного значения(кроме расходов на ЖКХ и по переданным полномочиям) в общих расходах бюджета</w:t>
            </w:r>
          </w:p>
        </w:tc>
      </w:tr>
      <w:tr w:rsidR="00D1496E" w:rsidRPr="00D1496E" w:rsidTr="002F562A">
        <w:trPr>
          <w:trHeight w:val="799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9</w:t>
            </w:r>
          </w:p>
        </w:tc>
        <w:tc>
          <w:tcPr>
            <w:tcW w:w="13397" w:type="dxa"/>
            <w:gridSpan w:val="26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Комплекс процессных мероприятий </w:t>
            </w:r>
            <w:r w:rsidRPr="00D1496E">
              <w:rPr>
                <w:iCs/>
                <w:szCs w:val="28"/>
                <w:lang w:eastAsia="ru-RU"/>
              </w:rPr>
              <w:t>"Содержание муниципального имущества»</w:t>
            </w:r>
          </w:p>
        </w:tc>
      </w:tr>
      <w:tr w:rsidR="00D1496E" w:rsidRPr="00D1496E" w:rsidTr="002F562A">
        <w:trPr>
          <w:trHeight w:val="799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079" w:type="dxa"/>
            <w:gridSpan w:val="5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Ответственный за реализацию- администрация МО Курманаевский сельсовет</w:t>
            </w:r>
          </w:p>
        </w:tc>
        <w:tc>
          <w:tcPr>
            <w:tcW w:w="5497" w:type="dxa"/>
            <w:gridSpan w:val="14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Срок реализации 2023-2028</w:t>
            </w:r>
          </w:p>
        </w:tc>
        <w:tc>
          <w:tcPr>
            <w:tcW w:w="2821" w:type="dxa"/>
            <w:gridSpan w:val="7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D1496E" w:rsidTr="002F562A">
        <w:trPr>
          <w:trHeight w:val="1195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9.1</w:t>
            </w:r>
          </w:p>
        </w:tc>
        <w:tc>
          <w:tcPr>
            <w:tcW w:w="5079" w:type="dxa"/>
            <w:gridSpan w:val="5"/>
            <w:shd w:val="clear" w:color="auto" w:fill="FFFFFF"/>
            <w:hideMark/>
          </w:tcPr>
          <w:p w:rsidR="00D1496E" w:rsidRPr="00D1496E" w:rsidRDefault="00867845" w:rsidP="005C2118">
            <w:pPr>
              <w:spacing w:after="0" w:line="240" w:lineRule="auto"/>
              <w:rPr>
                <w:szCs w:val="28"/>
              </w:rPr>
            </w:pPr>
            <w:r>
              <w:rPr>
                <w:iCs/>
                <w:szCs w:val="28"/>
                <w:lang w:eastAsia="ru-RU"/>
              </w:rPr>
              <w:t>Задача 1 «</w:t>
            </w:r>
            <w:r w:rsidR="00D1496E" w:rsidRPr="00D1496E">
              <w:rPr>
                <w:iCs/>
                <w:szCs w:val="28"/>
                <w:lang w:eastAsia="ru-RU"/>
              </w:rPr>
              <w:t>Улучшение содержания муниципального имущества</w:t>
            </w:r>
            <w:r>
              <w:rPr>
                <w:iCs/>
                <w:szCs w:val="28"/>
                <w:lang w:eastAsia="ru-RU"/>
              </w:rPr>
              <w:t>»</w:t>
            </w:r>
          </w:p>
        </w:tc>
        <w:tc>
          <w:tcPr>
            <w:tcW w:w="5497" w:type="dxa"/>
            <w:gridSpan w:val="14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Обеспечение выполнения расходных обязательств МО Курманаевский сельсовет по </w:t>
            </w:r>
            <w:r w:rsidRPr="00D1496E">
              <w:rPr>
                <w:iCs/>
                <w:szCs w:val="28"/>
                <w:lang w:eastAsia="ru-RU"/>
              </w:rPr>
              <w:t>содержанию муниципального имущества</w:t>
            </w:r>
          </w:p>
        </w:tc>
        <w:tc>
          <w:tcPr>
            <w:tcW w:w="2821" w:type="dxa"/>
            <w:gridSpan w:val="7"/>
            <w:shd w:val="clear" w:color="auto" w:fill="FFFFFF"/>
          </w:tcPr>
          <w:p w:rsidR="00D1496E" w:rsidRPr="00D1496E" w:rsidRDefault="003F259D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ля расходов бюджета, направленная на о</w:t>
            </w:r>
            <w:r w:rsidRPr="00D1496E">
              <w:rPr>
                <w:szCs w:val="28"/>
              </w:rPr>
              <w:t>беспечение устойчивого развития и совершенств</w:t>
            </w:r>
            <w:r>
              <w:rPr>
                <w:szCs w:val="28"/>
              </w:rPr>
              <w:t>ования местного самоуправления в целях эффективного решения вопросов местного значения(кроме расходов на ЖКХ и по переданным полномочиям) в общих расходах бюджета</w:t>
            </w:r>
          </w:p>
        </w:tc>
      </w:tr>
      <w:tr w:rsidR="00D1496E" w:rsidRPr="00D1496E" w:rsidTr="002F562A">
        <w:trPr>
          <w:trHeight w:val="592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10</w:t>
            </w:r>
          </w:p>
        </w:tc>
        <w:tc>
          <w:tcPr>
            <w:tcW w:w="13397" w:type="dxa"/>
            <w:gridSpan w:val="26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iCs/>
                <w:szCs w:val="28"/>
                <w:lang w:eastAsia="ru-RU"/>
              </w:rPr>
            </w:pPr>
            <w:r w:rsidRPr="00D1496E">
              <w:rPr>
                <w:szCs w:val="28"/>
              </w:rPr>
              <w:t>Комплекс процессных мероприятий «Обеспечение пожарной безопасности на территории МО Курманаевский сельсовет»</w:t>
            </w:r>
          </w:p>
        </w:tc>
      </w:tr>
      <w:tr w:rsidR="00D1496E" w:rsidRPr="00D1496E" w:rsidTr="002F562A">
        <w:trPr>
          <w:trHeight w:val="592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109" w:type="dxa"/>
            <w:gridSpan w:val="7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Ответственный за реализацию- администрация МО Курманаевский сельсовет</w:t>
            </w:r>
          </w:p>
        </w:tc>
        <w:tc>
          <w:tcPr>
            <w:tcW w:w="5632" w:type="dxa"/>
            <w:gridSpan w:val="14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Срок реализации 2023-2028</w:t>
            </w:r>
          </w:p>
        </w:tc>
        <w:tc>
          <w:tcPr>
            <w:tcW w:w="2656" w:type="dxa"/>
            <w:gridSpan w:val="5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D1496E" w:rsidTr="002F562A">
        <w:trPr>
          <w:trHeight w:val="592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lastRenderedPageBreak/>
              <w:t>3.10.1</w:t>
            </w:r>
          </w:p>
        </w:tc>
        <w:tc>
          <w:tcPr>
            <w:tcW w:w="5109" w:type="dxa"/>
            <w:gridSpan w:val="7"/>
            <w:shd w:val="clear" w:color="auto" w:fill="FFFFFF"/>
            <w:hideMark/>
          </w:tcPr>
          <w:p w:rsidR="00D1496E" w:rsidRPr="00D1496E" w:rsidRDefault="00867845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дача 1 «</w:t>
            </w:r>
            <w:r w:rsidR="00D1496E" w:rsidRPr="00D1496E">
              <w:rPr>
                <w:szCs w:val="28"/>
              </w:rPr>
              <w:t>Улучшение содержания личного состава ДПК</w:t>
            </w:r>
            <w:r>
              <w:rPr>
                <w:szCs w:val="28"/>
              </w:rPr>
              <w:t>»</w:t>
            </w:r>
          </w:p>
          <w:p w:rsidR="00D1496E" w:rsidRPr="00D1496E" w:rsidRDefault="00D1496E" w:rsidP="005C2118">
            <w:pPr>
              <w:tabs>
                <w:tab w:val="left" w:pos="254"/>
                <w:tab w:val="left" w:pos="851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5632" w:type="dxa"/>
            <w:gridSpan w:val="14"/>
            <w:shd w:val="clear" w:color="auto" w:fill="FFFFFF"/>
          </w:tcPr>
          <w:p w:rsidR="00D1496E" w:rsidRPr="00D1496E" w:rsidRDefault="00D1496E" w:rsidP="005C2118">
            <w:pPr>
              <w:autoSpaceDE w:val="0"/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- обеспечение необходимых условий укрепления пожарной безопасности на территории МО Курманаевский сельсовет,</w:t>
            </w:r>
          </w:p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656" w:type="dxa"/>
            <w:gridSpan w:val="5"/>
            <w:shd w:val="clear" w:color="auto" w:fill="FFFFFF"/>
          </w:tcPr>
          <w:p w:rsidR="00D1496E" w:rsidRPr="00D1496E" w:rsidRDefault="003F259D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ля расходов бюджета, направленная на о</w:t>
            </w:r>
            <w:r w:rsidRPr="00D1496E">
              <w:rPr>
                <w:szCs w:val="28"/>
              </w:rPr>
              <w:t>беспечение устойчивого развития и совершенств</w:t>
            </w:r>
            <w:r>
              <w:rPr>
                <w:szCs w:val="28"/>
              </w:rPr>
              <w:t>ования местного самоуправления в целях эффективного решения вопросов местного значения(кроме расходов на ЖКХ и по переданным полномочиям) в общих расходах бюджета</w:t>
            </w:r>
          </w:p>
        </w:tc>
      </w:tr>
      <w:tr w:rsidR="00D1496E" w:rsidRPr="00D1496E" w:rsidTr="002F562A">
        <w:trPr>
          <w:trHeight w:val="592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11</w:t>
            </w:r>
          </w:p>
        </w:tc>
        <w:tc>
          <w:tcPr>
            <w:tcW w:w="13397" w:type="dxa"/>
            <w:gridSpan w:val="26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Комплекс процессных мероприятий «Развитие культуры на территории МО Курманаевский сельсовет</w:t>
            </w:r>
          </w:p>
        </w:tc>
      </w:tr>
      <w:tr w:rsidR="00D1496E" w:rsidRPr="00D1496E" w:rsidTr="002F562A">
        <w:trPr>
          <w:trHeight w:val="592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199" w:type="dxa"/>
            <w:gridSpan w:val="8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Ответственный за реализацию- администрация МО Курманаевский сельсовет</w:t>
            </w:r>
          </w:p>
        </w:tc>
        <w:tc>
          <w:tcPr>
            <w:tcW w:w="5602" w:type="dxa"/>
            <w:gridSpan w:val="14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Срок реализации 2023-2028</w:t>
            </w:r>
          </w:p>
        </w:tc>
        <w:tc>
          <w:tcPr>
            <w:tcW w:w="2596" w:type="dxa"/>
            <w:gridSpan w:val="4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D1496E" w:rsidTr="002F562A">
        <w:trPr>
          <w:trHeight w:val="592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lastRenderedPageBreak/>
              <w:t>3.11.1</w:t>
            </w:r>
          </w:p>
        </w:tc>
        <w:tc>
          <w:tcPr>
            <w:tcW w:w="5199" w:type="dxa"/>
            <w:gridSpan w:val="8"/>
            <w:shd w:val="clear" w:color="auto" w:fill="FFFFFF"/>
            <w:hideMark/>
          </w:tcPr>
          <w:p w:rsidR="00D1496E" w:rsidRPr="00D1496E" w:rsidRDefault="00867845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дача 1  «П</w:t>
            </w:r>
            <w:r w:rsidR="00D1496E" w:rsidRPr="00D1496E">
              <w:rPr>
                <w:szCs w:val="28"/>
              </w:rPr>
              <w:t>овышение уровня организации и проведения культурно-массовых мероприятий, содержание народных коллективов, библиотечное обслуживание 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5602" w:type="dxa"/>
            <w:gridSpan w:val="14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урманаев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  <w:tc>
          <w:tcPr>
            <w:tcW w:w="2596" w:type="dxa"/>
            <w:gridSpan w:val="4"/>
            <w:shd w:val="clear" w:color="auto" w:fill="FFFFFF"/>
          </w:tcPr>
          <w:p w:rsidR="00D1496E" w:rsidRPr="00867845" w:rsidRDefault="00867845" w:rsidP="005C2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845">
              <w:rPr>
                <w:rFonts w:ascii="Times New Roman" w:hAnsi="Times New Roman" w:cs="Times New Roman"/>
                <w:sz w:val="28"/>
                <w:szCs w:val="28"/>
              </w:rPr>
              <w:t>Доля расходов по переданным полномочиям в общих расходах бюджета</w:t>
            </w:r>
          </w:p>
        </w:tc>
      </w:tr>
      <w:tr w:rsidR="00D1496E" w:rsidRPr="00D1496E" w:rsidTr="002F562A">
        <w:trPr>
          <w:trHeight w:val="592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12</w:t>
            </w:r>
          </w:p>
        </w:tc>
        <w:tc>
          <w:tcPr>
            <w:tcW w:w="13397" w:type="dxa"/>
            <w:gridSpan w:val="26"/>
            <w:shd w:val="clear" w:color="auto" w:fill="FFFFFF"/>
            <w:hideMark/>
          </w:tcPr>
          <w:p w:rsidR="00D1496E" w:rsidRPr="00D1496E" w:rsidRDefault="00D1496E" w:rsidP="005C2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96E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D1496E">
              <w:rPr>
                <w:rFonts w:ascii="Times New Roman" w:hAnsi="Times New Roman" w:cs="Times New Roman"/>
                <w:iCs/>
                <w:sz w:val="28"/>
                <w:szCs w:val="28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</w:tr>
      <w:tr w:rsidR="00D1496E" w:rsidRPr="00D1496E" w:rsidTr="002F562A">
        <w:trPr>
          <w:trHeight w:val="592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246" w:type="dxa"/>
            <w:gridSpan w:val="9"/>
            <w:shd w:val="clear" w:color="auto" w:fill="FFFFFF"/>
            <w:hideMark/>
          </w:tcPr>
          <w:p w:rsidR="00D1496E" w:rsidRPr="00D1496E" w:rsidRDefault="00D1496E" w:rsidP="005C2118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96E">
              <w:rPr>
                <w:rFonts w:ascii="Times New Roman" w:hAnsi="Times New Roman"/>
                <w:sz w:val="28"/>
                <w:szCs w:val="28"/>
              </w:rPr>
              <w:t>Ответственный за реализацию- администрация МО Курманаевский сельсовет</w:t>
            </w:r>
          </w:p>
        </w:tc>
        <w:tc>
          <w:tcPr>
            <w:tcW w:w="5647" w:type="dxa"/>
            <w:gridSpan w:val="14"/>
            <w:shd w:val="clear" w:color="auto" w:fill="FFFFFF"/>
          </w:tcPr>
          <w:p w:rsidR="00D1496E" w:rsidRPr="00D1496E" w:rsidRDefault="00D1496E" w:rsidP="005C2118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96E">
              <w:rPr>
                <w:rFonts w:ascii="Times New Roman" w:hAnsi="Times New Roman"/>
                <w:sz w:val="28"/>
                <w:szCs w:val="28"/>
              </w:rPr>
              <w:t>Срок реализации 2023-2028</w:t>
            </w:r>
          </w:p>
        </w:tc>
        <w:tc>
          <w:tcPr>
            <w:tcW w:w="2504" w:type="dxa"/>
            <w:gridSpan w:val="3"/>
            <w:shd w:val="clear" w:color="auto" w:fill="FFFFFF"/>
          </w:tcPr>
          <w:p w:rsidR="00D1496E" w:rsidRPr="00D1496E" w:rsidRDefault="00D1496E" w:rsidP="005C2118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496E" w:rsidRPr="00D1496E" w:rsidTr="002F562A">
        <w:trPr>
          <w:trHeight w:val="592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lastRenderedPageBreak/>
              <w:t>3.12.1</w:t>
            </w:r>
          </w:p>
        </w:tc>
        <w:tc>
          <w:tcPr>
            <w:tcW w:w="5246" w:type="dxa"/>
            <w:gridSpan w:val="9"/>
            <w:shd w:val="clear" w:color="auto" w:fill="FFFFFF"/>
            <w:hideMark/>
          </w:tcPr>
          <w:p w:rsidR="00D1496E" w:rsidRPr="00D1496E" w:rsidRDefault="00867845" w:rsidP="005C2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 «</w:t>
            </w:r>
            <w:r w:rsidR="00D1496E" w:rsidRPr="00D1496E">
              <w:rPr>
                <w:rFonts w:ascii="Times New Roman" w:hAnsi="Times New Roman" w:cs="Times New Roman"/>
                <w:sz w:val="28"/>
                <w:szCs w:val="28"/>
              </w:rPr>
              <w:t>Своевременное пенсионное обеспечение за выслугу лет муниципальным служа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47" w:type="dxa"/>
            <w:gridSpan w:val="14"/>
            <w:shd w:val="clear" w:color="auto" w:fill="FFFFFF"/>
          </w:tcPr>
          <w:p w:rsidR="00D1496E" w:rsidRPr="00D1496E" w:rsidRDefault="00D1496E" w:rsidP="005C2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96E">
              <w:rPr>
                <w:rFonts w:ascii="Times New Roman" w:hAnsi="Times New Roman" w:cs="Times New Roman"/>
                <w:sz w:val="28"/>
                <w:szCs w:val="28"/>
              </w:rPr>
              <w:t>- Реализация прав лиц, замещавших муниципальные должности и должности муниципальной службы на пенсионное обеспечение</w:t>
            </w:r>
          </w:p>
        </w:tc>
        <w:tc>
          <w:tcPr>
            <w:tcW w:w="2504" w:type="dxa"/>
            <w:gridSpan w:val="3"/>
            <w:shd w:val="clear" w:color="auto" w:fill="FFFFFF"/>
          </w:tcPr>
          <w:p w:rsidR="00D1496E" w:rsidRPr="00D1496E" w:rsidRDefault="003F259D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ля расходов бюджета, направленная на о</w:t>
            </w:r>
            <w:r w:rsidRPr="00D1496E">
              <w:rPr>
                <w:szCs w:val="28"/>
              </w:rPr>
              <w:t>беспечение устойчивого развития и совершенств</w:t>
            </w:r>
            <w:r>
              <w:rPr>
                <w:szCs w:val="28"/>
              </w:rPr>
              <w:t>ования местного самоуправления в целях эффективного решения вопросов местного значения(кроме расходов на ЖКХ и по переданным полномочиям) в общих расходах бюджета</w:t>
            </w:r>
          </w:p>
        </w:tc>
      </w:tr>
      <w:tr w:rsidR="00D1496E" w:rsidRPr="00D1496E" w:rsidTr="002F562A">
        <w:trPr>
          <w:trHeight w:val="592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13</w:t>
            </w:r>
          </w:p>
        </w:tc>
        <w:tc>
          <w:tcPr>
            <w:tcW w:w="13397" w:type="dxa"/>
            <w:gridSpan w:val="26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Комплекс процессных мероприятий «Развитие физической культуры и спорта в муниципальном образовании Курманаевский сельсовет»</w:t>
            </w:r>
          </w:p>
        </w:tc>
      </w:tr>
      <w:tr w:rsidR="00D1496E" w:rsidRPr="00D1496E" w:rsidTr="002F562A">
        <w:trPr>
          <w:trHeight w:val="592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246" w:type="dxa"/>
            <w:gridSpan w:val="9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Ответственный за реализацию- администрация МО Курманаевский сельсовет</w:t>
            </w:r>
          </w:p>
        </w:tc>
        <w:tc>
          <w:tcPr>
            <w:tcW w:w="5692" w:type="dxa"/>
            <w:gridSpan w:val="15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Срок реализации 2023-2028</w:t>
            </w:r>
          </w:p>
        </w:tc>
        <w:tc>
          <w:tcPr>
            <w:tcW w:w="2459" w:type="dxa"/>
            <w:gridSpan w:val="2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D1496E" w:rsidTr="002F562A">
        <w:trPr>
          <w:trHeight w:val="592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lastRenderedPageBreak/>
              <w:t>3.13.1</w:t>
            </w:r>
          </w:p>
        </w:tc>
        <w:tc>
          <w:tcPr>
            <w:tcW w:w="5246" w:type="dxa"/>
            <w:gridSpan w:val="9"/>
            <w:shd w:val="clear" w:color="auto" w:fill="FFFFFF"/>
            <w:hideMark/>
          </w:tcPr>
          <w:p w:rsidR="00D1496E" w:rsidRPr="00D1496E" w:rsidRDefault="00867845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дача 1 «</w:t>
            </w:r>
            <w:r w:rsidR="00D1496E" w:rsidRPr="00D1496E">
              <w:rPr>
                <w:szCs w:val="28"/>
              </w:rPr>
              <w:t>Материальное обеспечение для развития физической культуры и спорта</w:t>
            </w:r>
            <w:r>
              <w:rPr>
                <w:szCs w:val="28"/>
              </w:rPr>
              <w:t>»</w:t>
            </w:r>
          </w:p>
        </w:tc>
        <w:tc>
          <w:tcPr>
            <w:tcW w:w="5692" w:type="dxa"/>
            <w:gridSpan w:val="15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- повышение условий и укрепление здоровья жителей МО Курманаевский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  <w:tc>
          <w:tcPr>
            <w:tcW w:w="2459" w:type="dxa"/>
            <w:gridSpan w:val="2"/>
            <w:shd w:val="clear" w:color="auto" w:fill="FFFFFF"/>
          </w:tcPr>
          <w:p w:rsidR="00D1496E" w:rsidRPr="00D1496E" w:rsidRDefault="00867845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ля расходов бюджета, направленная на о</w:t>
            </w:r>
            <w:r w:rsidRPr="00D1496E">
              <w:rPr>
                <w:szCs w:val="28"/>
              </w:rPr>
              <w:t>беспечение устойчивого развития и совершенств</w:t>
            </w:r>
            <w:r>
              <w:rPr>
                <w:szCs w:val="28"/>
              </w:rPr>
              <w:t>ования местного самоуправления в целях эффективного решения вопросов местного значения(кроме расходов на ЖКХ и по переданным полномочиям) в общих расходах бюджета</w:t>
            </w:r>
          </w:p>
        </w:tc>
      </w:tr>
      <w:tr w:rsidR="00D1496E" w:rsidRPr="00D1496E" w:rsidTr="002F562A">
        <w:trPr>
          <w:trHeight w:val="592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4.1</w:t>
            </w:r>
          </w:p>
        </w:tc>
        <w:tc>
          <w:tcPr>
            <w:tcW w:w="13397" w:type="dxa"/>
            <w:gridSpan w:val="26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Мероприятия в рамках приоритетных проектов Оренбургской области</w:t>
            </w:r>
          </w:p>
        </w:tc>
      </w:tr>
      <w:tr w:rsidR="00D1496E" w:rsidRPr="00D1496E" w:rsidTr="002F562A">
        <w:trPr>
          <w:trHeight w:val="592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246" w:type="dxa"/>
            <w:gridSpan w:val="9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Ответственный за реализацию- администрация МО Курманаевский сельсовет</w:t>
            </w:r>
          </w:p>
        </w:tc>
        <w:tc>
          <w:tcPr>
            <w:tcW w:w="5692" w:type="dxa"/>
            <w:gridSpan w:val="15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Срок реализации 2023</w:t>
            </w:r>
            <w:r w:rsidR="002F562A">
              <w:rPr>
                <w:szCs w:val="28"/>
              </w:rPr>
              <w:t>-2028</w:t>
            </w:r>
          </w:p>
        </w:tc>
        <w:tc>
          <w:tcPr>
            <w:tcW w:w="2459" w:type="dxa"/>
            <w:gridSpan w:val="2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D1496E" w:rsidTr="002F562A">
        <w:trPr>
          <w:trHeight w:val="592"/>
          <w:tblHeader/>
        </w:trPr>
        <w:tc>
          <w:tcPr>
            <w:tcW w:w="1108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lastRenderedPageBreak/>
              <w:t>4.1.1</w:t>
            </w:r>
          </w:p>
        </w:tc>
        <w:tc>
          <w:tcPr>
            <w:tcW w:w="5246" w:type="dxa"/>
            <w:gridSpan w:val="9"/>
            <w:shd w:val="clear" w:color="auto" w:fill="FFFFFF"/>
            <w:hideMark/>
          </w:tcPr>
          <w:p w:rsidR="00D1496E" w:rsidRPr="00D1496E" w:rsidRDefault="00867845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дача 1 «</w:t>
            </w:r>
            <w:r w:rsidR="00D1496E" w:rsidRPr="00D1496E">
              <w:rPr>
                <w:szCs w:val="28"/>
              </w:rPr>
              <w:t>Улучшение содержания дорог по уличному освещению</w:t>
            </w:r>
            <w:r>
              <w:rPr>
                <w:szCs w:val="28"/>
              </w:rPr>
              <w:t>»</w:t>
            </w:r>
          </w:p>
        </w:tc>
        <w:tc>
          <w:tcPr>
            <w:tcW w:w="5692" w:type="dxa"/>
            <w:gridSpan w:val="15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Повышение эффективности и безопасности функционирования сети муниципальных автомобильных дорог</w:t>
            </w:r>
          </w:p>
        </w:tc>
        <w:tc>
          <w:tcPr>
            <w:tcW w:w="2459" w:type="dxa"/>
            <w:gridSpan w:val="2"/>
            <w:shd w:val="clear" w:color="auto" w:fill="FFFFFF"/>
          </w:tcPr>
          <w:p w:rsidR="00D1496E" w:rsidRPr="00D1496E" w:rsidRDefault="00867845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ля расходов бюджета, направленная на о</w:t>
            </w:r>
            <w:r w:rsidRPr="00D1496E">
              <w:rPr>
                <w:szCs w:val="28"/>
              </w:rPr>
              <w:t>беспечение устойчивого развития и совершенств</w:t>
            </w:r>
            <w:r>
              <w:rPr>
                <w:szCs w:val="28"/>
              </w:rPr>
              <w:t>ования местного самоуправления в целях эффективного решения вопросов местного значения(кроме расходов на ЖКХ и по переданным полномочиям) в общих расходах бюджета</w:t>
            </w:r>
          </w:p>
        </w:tc>
      </w:tr>
      <w:tr w:rsidR="00EA2F3C" w:rsidRPr="00D1496E" w:rsidTr="002F562A">
        <w:trPr>
          <w:trHeight w:val="592"/>
          <w:tblHeader/>
        </w:trPr>
        <w:tc>
          <w:tcPr>
            <w:tcW w:w="1108" w:type="dxa"/>
            <w:shd w:val="clear" w:color="auto" w:fill="FFFFFF"/>
          </w:tcPr>
          <w:p w:rsidR="00EA2F3C" w:rsidRPr="00D1496E" w:rsidRDefault="00EA2F3C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246" w:type="dxa"/>
            <w:gridSpan w:val="9"/>
            <w:shd w:val="clear" w:color="auto" w:fill="FFFFFF"/>
          </w:tcPr>
          <w:p w:rsidR="00EA2F3C" w:rsidRDefault="00EA2F3C" w:rsidP="00EA2F3C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дача 2</w:t>
            </w:r>
          </w:p>
          <w:p w:rsidR="00EA2F3C" w:rsidRPr="00D1496E" w:rsidRDefault="00EA2F3C" w:rsidP="00EA2F3C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Улучшение транспортно-эксплуатационного состояния существующей сети автомобильных дорог муниципального значения МО </w:t>
            </w:r>
            <w:r w:rsidRPr="00D1496E">
              <w:rPr>
                <w:bCs/>
                <w:szCs w:val="28"/>
              </w:rPr>
              <w:t xml:space="preserve">Курманаевский сельсовет </w:t>
            </w:r>
            <w:r w:rsidRPr="00D1496E">
              <w:rPr>
                <w:szCs w:val="28"/>
              </w:rPr>
              <w:t xml:space="preserve"> и сооружений на них</w:t>
            </w:r>
            <w:r>
              <w:rPr>
                <w:szCs w:val="28"/>
              </w:rPr>
              <w:t>»</w:t>
            </w:r>
          </w:p>
          <w:p w:rsidR="00EA2F3C" w:rsidRDefault="00EA2F3C" w:rsidP="005C211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92" w:type="dxa"/>
            <w:gridSpan w:val="15"/>
            <w:shd w:val="clear" w:color="auto" w:fill="FFFFFF"/>
          </w:tcPr>
          <w:p w:rsidR="00EA2F3C" w:rsidRPr="00D1496E" w:rsidRDefault="00EA2F3C" w:rsidP="00EA2F3C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Повышение эффективности и безопасности функционирования сети муниципальных автомобильных дорог МО </w:t>
            </w:r>
            <w:r w:rsidRPr="00D1496E">
              <w:rPr>
                <w:bCs/>
                <w:szCs w:val="28"/>
              </w:rPr>
              <w:t>Курманаевский сельсовет</w:t>
            </w:r>
            <w:r w:rsidRPr="00D1496E">
              <w:rPr>
                <w:szCs w:val="28"/>
              </w:rPr>
              <w:t>, обеспечение жизненно важных социально-экономических интересов Оренбургской  области,</w:t>
            </w:r>
          </w:p>
          <w:p w:rsidR="00EA2F3C" w:rsidRPr="00D1496E" w:rsidRDefault="00EA2F3C" w:rsidP="00EA2F3C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определение стратегии развития дорожного комплекса, приоритетных задач дорожной политики и инструментов ее реализации в МО </w:t>
            </w:r>
            <w:r w:rsidRPr="00D1496E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2459" w:type="dxa"/>
            <w:gridSpan w:val="2"/>
            <w:shd w:val="clear" w:color="auto" w:fill="FFFFFF"/>
          </w:tcPr>
          <w:p w:rsidR="00EA2F3C" w:rsidRDefault="00EA2F3C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ля расходов бюджета, направленная на о</w:t>
            </w:r>
            <w:r w:rsidRPr="00D1496E">
              <w:rPr>
                <w:szCs w:val="28"/>
              </w:rPr>
              <w:t>беспечение устойчивого развития и совершенств</w:t>
            </w:r>
            <w:r>
              <w:rPr>
                <w:szCs w:val="28"/>
              </w:rPr>
              <w:t>ования местного самоуправления в целях эффективного решения вопросов местного значения(кроме расходов на ЖКХ и по переданным полномочиям) в общих расходах бюджета</w:t>
            </w:r>
          </w:p>
        </w:tc>
      </w:tr>
      <w:tr w:rsidR="00EF7CA6" w:rsidTr="002F562A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45"/>
        </w:trPr>
        <w:tc>
          <w:tcPr>
            <w:tcW w:w="1115" w:type="dxa"/>
            <w:gridSpan w:val="2"/>
          </w:tcPr>
          <w:p w:rsidR="00EF7CA6" w:rsidRPr="00EF7CA6" w:rsidRDefault="00EF7CA6" w:rsidP="00EF7CA6">
            <w:pPr>
              <w:rPr>
                <w:szCs w:val="28"/>
              </w:rPr>
            </w:pPr>
            <w:r w:rsidRPr="00EF7CA6">
              <w:rPr>
                <w:szCs w:val="28"/>
              </w:rPr>
              <w:t>3.14</w:t>
            </w:r>
          </w:p>
          <w:p w:rsidR="00EF7CA6" w:rsidRDefault="00EF7CA6" w:rsidP="005C2118">
            <w:pPr>
              <w:ind w:left="900"/>
              <w:rPr>
                <w:sz w:val="24"/>
                <w:szCs w:val="24"/>
              </w:rPr>
            </w:pPr>
          </w:p>
        </w:tc>
        <w:tc>
          <w:tcPr>
            <w:tcW w:w="13390" w:type="dxa"/>
            <w:gridSpan w:val="25"/>
          </w:tcPr>
          <w:p w:rsidR="00EF7CA6" w:rsidRPr="003563F4" w:rsidRDefault="00EF7CA6">
            <w:pPr>
              <w:spacing w:after="0" w:line="240" w:lineRule="auto"/>
              <w:rPr>
                <w:szCs w:val="28"/>
              </w:rPr>
            </w:pPr>
            <w:r w:rsidRPr="003563F4">
              <w:rPr>
                <w:szCs w:val="28"/>
              </w:rPr>
              <w:t>Комплекс процессных мероприятий «Организация мероприятий по охране окружающей среды на территории муниципального образования Курманаевский сельсовет»</w:t>
            </w:r>
          </w:p>
          <w:p w:rsidR="00EF7CA6" w:rsidRPr="003563F4" w:rsidRDefault="00EF7CA6" w:rsidP="00EF7CA6">
            <w:pPr>
              <w:rPr>
                <w:sz w:val="24"/>
                <w:szCs w:val="24"/>
              </w:rPr>
            </w:pPr>
          </w:p>
        </w:tc>
      </w:tr>
      <w:tr w:rsidR="00EF7CA6" w:rsidTr="002F562A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207"/>
        </w:trPr>
        <w:tc>
          <w:tcPr>
            <w:tcW w:w="1115" w:type="dxa"/>
            <w:gridSpan w:val="2"/>
          </w:tcPr>
          <w:p w:rsidR="00EF7CA6" w:rsidRDefault="00EF7CA6" w:rsidP="005C2118">
            <w:pPr>
              <w:ind w:left="900"/>
              <w:rPr>
                <w:sz w:val="24"/>
                <w:szCs w:val="24"/>
              </w:rPr>
            </w:pPr>
          </w:p>
        </w:tc>
        <w:tc>
          <w:tcPr>
            <w:tcW w:w="5239" w:type="dxa"/>
            <w:gridSpan w:val="8"/>
          </w:tcPr>
          <w:p w:rsidR="00EF7CA6" w:rsidRDefault="00EF7CA6" w:rsidP="00EF7CA6">
            <w:pPr>
              <w:rPr>
                <w:sz w:val="24"/>
                <w:szCs w:val="24"/>
              </w:rPr>
            </w:pPr>
            <w:r w:rsidRPr="003563F4">
              <w:rPr>
                <w:szCs w:val="28"/>
              </w:rPr>
              <w:t>Ответственный за реализацию- администрация МО Курманаевский сельсовет</w:t>
            </w:r>
          </w:p>
        </w:tc>
        <w:tc>
          <w:tcPr>
            <w:tcW w:w="5726" w:type="dxa"/>
            <w:gridSpan w:val="16"/>
          </w:tcPr>
          <w:p w:rsidR="00EF7CA6" w:rsidRPr="003563F4" w:rsidRDefault="00EF7CA6" w:rsidP="005C2118">
            <w:pPr>
              <w:ind w:left="900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EF7CA6" w:rsidRPr="003563F4" w:rsidRDefault="00EF7CA6" w:rsidP="005C2118">
            <w:pPr>
              <w:ind w:left="900"/>
              <w:rPr>
                <w:sz w:val="24"/>
                <w:szCs w:val="24"/>
              </w:rPr>
            </w:pPr>
          </w:p>
        </w:tc>
      </w:tr>
      <w:tr w:rsidR="00EF7CA6" w:rsidTr="002F562A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875"/>
        </w:trPr>
        <w:tc>
          <w:tcPr>
            <w:tcW w:w="1115" w:type="dxa"/>
            <w:gridSpan w:val="2"/>
          </w:tcPr>
          <w:p w:rsidR="00EF7CA6" w:rsidRPr="003563F4" w:rsidRDefault="00EF7CA6" w:rsidP="00EF7CA6">
            <w:pPr>
              <w:rPr>
                <w:szCs w:val="28"/>
              </w:rPr>
            </w:pPr>
            <w:r w:rsidRPr="003563F4">
              <w:rPr>
                <w:szCs w:val="28"/>
              </w:rPr>
              <w:lastRenderedPageBreak/>
              <w:t>3.14.1</w:t>
            </w:r>
          </w:p>
        </w:tc>
        <w:tc>
          <w:tcPr>
            <w:tcW w:w="5239" w:type="dxa"/>
            <w:gridSpan w:val="8"/>
          </w:tcPr>
          <w:p w:rsidR="00EF7CA6" w:rsidRPr="003563F4" w:rsidRDefault="00EF7CA6" w:rsidP="00EF7CA6">
            <w:pPr>
              <w:rPr>
                <w:szCs w:val="28"/>
              </w:rPr>
            </w:pPr>
            <w:r w:rsidRPr="003563F4">
              <w:rPr>
                <w:szCs w:val="28"/>
              </w:rPr>
              <w:t>Задача 1 «Обеспечение охраны окружающей среды на территории муниципального образования Курманаевский сельсовет»</w:t>
            </w:r>
          </w:p>
        </w:tc>
        <w:tc>
          <w:tcPr>
            <w:tcW w:w="5726" w:type="dxa"/>
            <w:gridSpan w:val="16"/>
          </w:tcPr>
          <w:p w:rsidR="00EF7CA6" w:rsidRPr="003563F4" w:rsidRDefault="00EF7CA6" w:rsidP="00EF7CA6">
            <w:pPr>
              <w:rPr>
                <w:szCs w:val="28"/>
              </w:rPr>
            </w:pPr>
            <w:r w:rsidRPr="003563F4">
              <w:rPr>
                <w:szCs w:val="28"/>
              </w:rPr>
              <w:t>- информирование об охраняемых территорий</w:t>
            </w:r>
            <w:r w:rsidR="00E2761A" w:rsidRPr="003563F4">
              <w:rPr>
                <w:szCs w:val="28"/>
              </w:rPr>
              <w:t>;</w:t>
            </w:r>
          </w:p>
          <w:p w:rsidR="00EF7CA6" w:rsidRPr="003563F4" w:rsidRDefault="00EF7CA6" w:rsidP="00EF7CA6">
            <w:pPr>
              <w:rPr>
                <w:szCs w:val="28"/>
              </w:rPr>
            </w:pPr>
            <w:r w:rsidRPr="003563F4">
              <w:rPr>
                <w:szCs w:val="28"/>
              </w:rPr>
              <w:t xml:space="preserve">- </w:t>
            </w:r>
            <w:r w:rsidR="00E2761A" w:rsidRPr="003563F4">
              <w:rPr>
                <w:szCs w:val="28"/>
              </w:rPr>
              <w:t>озеленение центральной площади;</w:t>
            </w:r>
          </w:p>
        </w:tc>
        <w:tc>
          <w:tcPr>
            <w:tcW w:w="2425" w:type="dxa"/>
          </w:tcPr>
          <w:p w:rsidR="00EF7CA6" w:rsidRPr="003563F4" w:rsidRDefault="00E2761A" w:rsidP="00E2761A">
            <w:pPr>
              <w:rPr>
                <w:szCs w:val="28"/>
              </w:rPr>
            </w:pPr>
            <w:r w:rsidRPr="003563F4">
              <w:rPr>
                <w:szCs w:val="28"/>
              </w:rPr>
              <w:t>Доля расходов бюджета, направленная на охрану окружающей среды</w:t>
            </w:r>
          </w:p>
        </w:tc>
      </w:tr>
    </w:tbl>
    <w:p w:rsidR="00D1496E" w:rsidRDefault="00D1496E" w:rsidP="00D1496E">
      <w:pPr>
        <w:pStyle w:val="aa"/>
        <w:spacing w:after="0"/>
        <w:jc w:val="right"/>
        <w:rPr>
          <w:sz w:val="24"/>
          <w:szCs w:val="24"/>
        </w:rPr>
      </w:pPr>
    </w:p>
    <w:p w:rsidR="00D1496E" w:rsidRDefault="00D1496E" w:rsidP="00D1496E">
      <w:pPr>
        <w:pStyle w:val="aa"/>
        <w:spacing w:after="0"/>
        <w:jc w:val="right"/>
        <w:rPr>
          <w:sz w:val="24"/>
          <w:szCs w:val="24"/>
        </w:rPr>
      </w:pPr>
    </w:p>
    <w:p w:rsidR="00D1496E" w:rsidRDefault="00D1496E" w:rsidP="00D1496E">
      <w:pPr>
        <w:pStyle w:val="aa"/>
        <w:spacing w:after="0"/>
        <w:jc w:val="right"/>
        <w:rPr>
          <w:sz w:val="24"/>
          <w:szCs w:val="24"/>
        </w:rPr>
      </w:pPr>
    </w:p>
    <w:p w:rsidR="00D1496E" w:rsidRDefault="00D1496E" w:rsidP="00D1496E">
      <w:pPr>
        <w:pStyle w:val="aa"/>
        <w:spacing w:after="0"/>
        <w:jc w:val="right"/>
        <w:rPr>
          <w:sz w:val="24"/>
          <w:szCs w:val="24"/>
        </w:rPr>
      </w:pPr>
    </w:p>
    <w:p w:rsidR="00D1496E" w:rsidRDefault="00D1496E" w:rsidP="00D1496E">
      <w:pPr>
        <w:pStyle w:val="aa"/>
        <w:spacing w:after="0"/>
        <w:jc w:val="right"/>
        <w:rPr>
          <w:sz w:val="24"/>
          <w:szCs w:val="24"/>
        </w:rPr>
      </w:pPr>
    </w:p>
    <w:p w:rsidR="00D1496E" w:rsidRDefault="00D1496E" w:rsidP="00D1496E">
      <w:pPr>
        <w:pStyle w:val="aa"/>
        <w:spacing w:after="0"/>
        <w:jc w:val="right"/>
        <w:rPr>
          <w:sz w:val="24"/>
          <w:szCs w:val="24"/>
        </w:rPr>
      </w:pPr>
    </w:p>
    <w:p w:rsidR="00D1496E" w:rsidRDefault="00D1496E" w:rsidP="00D1496E">
      <w:pPr>
        <w:pStyle w:val="aa"/>
        <w:spacing w:after="0"/>
        <w:jc w:val="right"/>
        <w:rPr>
          <w:sz w:val="24"/>
          <w:szCs w:val="24"/>
        </w:rPr>
      </w:pPr>
    </w:p>
    <w:p w:rsidR="00D1496E" w:rsidRDefault="00D1496E" w:rsidP="00D1496E">
      <w:pPr>
        <w:pStyle w:val="aa"/>
        <w:spacing w:after="0"/>
        <w:jc w:val="right"/>
        <w:rPr>
          <w:sz w:val="24"/>
          <w:szCs w:val="24"/>
        </w:rPr>
      </w:pPr>
    </w:p>
    <w:p w:rsidR="00D1496E" w:rsidRDefault="00D1496E" w:rsidP="00D1496E">
      <w:pPr>
        <w:pStyle w:val="aa"/>
        <w:spacing w:after="0"/>
        <w:jc w:val="right"/>
        <w:rPr>
          <w:sz w:val="24"/>
          <w:szCs w:val="24"/>
        </w:rPr>
      </w:pPr>
    </w:p>
    <w:p w:rsidR="005C2118" w:rsidRDefault="005C2118" w:rsidP="00D1496E">
      <w:pPr>
        <w:spacing w:after="0" w:line="240" w:lineRule="auto"/>
        <w:jc w:val="right"/>
        <w:rPr>
          <w:szCs w:val="28"/>
        </w:rPr>
      </w:pPr>
    </w:p>
    <w:p w:rsidR="00E2761A" w:rsidRDefault="00E2761A" w:rsidP="00D1496E">
      <w:pPr>
        <w:spacing w:after="0" w:line="240" w:lineRule="auto"/>
        <w:jc w:val="right"/>
        <w:rPr>
          <w:szCs w:val="28"/>
        </w:rPr>
      </w:pPr>
    </w:p>
    <w:p w:rsidR="00E2761A" w:rsidRDefault="00E2761A" w:rsidP="00D1496E">
      <w:pPr>
        <w:spacing w:after="0" w:line="240" w:lineRule="auto"/>
        <w:jc w:val="right"/>
        <w:rPr>
          <w:szCs w:val="28"/>
        </w:rPr>
      </w:pPr>
    </w:p>
    <w:p w:rsidR="00E2761A" w:rsidRDefault="00E2761A" w:rsidP="00D1496E">
      <w:pPr>
        <w:spacing w:after="0" w:line="240" w:lineRule="auto"/>
        <w:jc w:val="right"/>
        <w:rPr>
          <w:szCs w:val="28"/>
        </w:rPr>
      </w:pPr>
    </w:p>
    <w:p w:rsidR="00E2761A" w:rsidRDefault="00E2761A" w:rsidP="00D1496E">
      <w:pPr>
        <w:spacing w:after="0" w:line="240" w:lineRule="auto"/>
        <w:jc w:val="right"/>
        <w:rPr>
          <w:szCs w:val="28"/>
        </w:rPr>
      </w:pPr>
    </w:p>
    <w:p w:rsidR="00E2761A" w:rsidRDefault="00E2761A" w:rsidP="00D1496E">
      <w:pPr>
        <w:spacing w:after="0" w:line="240" w:lineRule="auto"/>
        <w:jc w:val="right"/>
        <w:rPr>
          <w:szCs w:val="28"/>
        </w:rPr>
      </w:pPr>
    </w:p>
    <w:p w:rsidR="00E2761A" w:rsidRDefault="00E2761A" w:rsidP="00D1496E">
      <w:pPr>
        <w:spacing w:after="0" w:line="240" w:lineRule="auto"/>
        <w:jc w:val="right"/>
        <w:rPr>
          <w:szCs w:val="28"/>
        </w:rPr>
      </w:pPr>
    </w:p>
    <w:p w:rsidR="00E2761A" w:rsidRDefault="00E2761A" w:rsidP="00D1496E">
      <w:pPr>
        <w:spacing w:after="0" w:line="240" w:lineRule="auto"/>
        <w:jc w:val="right"/>
        <w:rPr>
          <w:szCs w:val="28"/>
        </w:rPr>
      </w:pPr>
    </w:p>
    <w:p w:rsidR="00E2761A" w:rsidRDefault="00E2761A" w:rsidP="00D1496E">
      <w:pPr>
        <w:spacing w:after="0" w:line="240" w:lineRule="auto"/>
        <w:jc w:val="right"/>
        <w:rPr>
          <w:szCs w:val="28"/>
        </w:rPr>
      </w:pPr>
    </w:p>
    <w:p w:rsidR="00E2761A" w:rsidRDefault="00E2761A" w:rsidP="00D1496E">
      <w:pPr>
        <w:spacing w:after="0" w:line="240" w:lineRule="auto"/>
        <w:jc w:val="right"/>
        <w:rPr>
          <w:szCs w:val="28"/>
        </w:rPr>
      </w:pPr>
    </w:p>
    <w:p w:rsidR="00E2761A" w:rsidRDefault="00E2761A" w:rsidP="00D1496E">
      <w:pPr>
        <w:spacing w:after="0" w:line="240" w:lineRule="auto"/>
        <w:jc w:val="right"/>
        <w:rPr>
          <w:szCs w:val="28"/>
        </w:rPr>
      </w:pPr>
    </w:p>
    <w:p w:rsidR="00E2761A" w:rsidRDefault="00E2761A" w:rsidP="00D1496E">
      <w:pPr>
        <w:spacing w:after="0" w:line="240" w:lineRule="auto"/>
        <w:jc w:val="right"/>
        <w:rPr>
          <w:szCs w:val="28"/>
        </w:rPr>
      </w:pPr>
    </w:p>
    <w:p w:rsidR="00E2761A" w:rsidRDefault="00E2761A" w:rsidP="003A47E9">
      <w:pPr>
        <w:spacing w:after="0" w:line="240" w:lineRule="auto"/>
        <w:rPr>
          <w:szCs w:val="28"/>
        </w:rPr>
      </w:pPr>
    </w:p>
    <w:p w:rsidR="003A47E9" w:rsidRDefault="003A47E9" w:rsidP="003A47E9">
      <w:pPr>
        <w:spacing w:after="0" w:line="240" w:lineRule="auto"/>
        <w:rPr>
          <w:szCs w:val="28"/>
        </w:rPr>
      </w:pPr>
    </w:p>
    <w:p w:rsidR="00D1496E" w:rsidRPr="00D1496E" w:rsidRDefault="00D1496E" w:rsidP="00D1496E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lastRenderedPageBreak/>
        <w:t>Приложение №</w:t>
      </w:r>
      <w:r>
        <w:rPr>
          <w:szCs w:val="28"/>
        </w:rPr>
        <w:t xml:space="preserve"> 5</w:t>
      </w:r>
    </w:p>
    <w:p w:rsidR="00D1496E" w:rsidRPr="00D1496E" w:rsidRDefault="00D1496E" w:rsidP="00D1496E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к муниципальной программе «Устойчивое развитие территории</w:t>
      </w:r>
    </w:p>
    <w:p w:rsidR="00D1496E" w:rsidRPr="00D1496E" w:rsidRDefault="00D1496E" w:rsidP="00D1496E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 xml:space="preserve"> муниципального образования Курманаевский сельсовет</w:t>
      </w:r>
    </w:p>
    <w:p w:rsidR="00D1496E" w:rsidRPr="00D1496E" w:rsidRDefault="00D1496E" w:rsidP="00D1496E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Курманаевского района Оренбургской области »</w:t>
      </w:r>
    </w:p>
    <w:p w:rsidR="00D1496E" w:rsidRDefault="00D1496E" w:rsidP="00576A8B">
      <w:pPr>
        <w:spacing w:after="0" w:line="240" w:lineRule="auto"/>
        <w:jc w:val="right"/>
        <w:rPr>
          <w:sz w:val="24"/>
          <w:szCs w:val="28"/>
        </w:rPr>
      </w:pPr>
    </w:p>
    <w:p w:rsidR="00D1496E" w:rsidRPr="00D1496E" w:rsidRDefault="00D1496E" w:rsidP="00D1496E">
      <w:pPr>
        <w:spacing w:after="0" w:line="240" w:lineRule="auto"/>
        <w:jc w:val="center"/>
        <w:rPr>
          <w:szCs w:val="28"/>
        </w:rPr>
      </w:pPr>
    </w:p>
    <w:p w:rsidR="00D1496E" w:rsidRPr="00D1496E" w:rsidRDefault="00D1496E" w:rsidP="00D1496E">
      <w:pPr>
        <w:spacing w:after="0" w:line="240" w:lineRule="auto"/>
        <w:jc w:val="center"/>
        <w:rPr>
          <w:szCs w:val="28"/>
        </w:rPr>
      </w:pPr>
      <w:r w:rsidRPr="00D1496E">
        <w:rPr>
          <w:szCs w:val="28"/>
        </w:rPr>
        <w:t>Перечень мероприятий (результатов), направленных на реализацию</w:t>
      </w:r>
    </w:p>
    <w:p w:rsidR="00D1496E" w:rsidRPr="00D1496E" w:rsidRDefault="00D1496E" w:rsidP="00D1496E">
      <w:pPr>
        <w:spacing w:after="0" w:line="240" w:lineRule="auto"/>
        <w:jc w:val="center"/>
        <w:rPr>
          <w:szCs w:val="28"/>
        </w:rPr>
      </w:pPr>
      <w:r w:rsidRPr="00D1496E">
        <w:rPr>
          <w:szCs w:val="28"/>
        </w:rPr>
        <w:t>Задач структурных элементов Программы</w:t>
      </w:r>
    </w:p>
    <w:p w:rsidR="00D1496E" w:rsidRPr="00D1496E" w:rsidRDefault="00D1496E" w:rsidP="00D1496E">
      <w:pPr>
        <w:spacing w:after="0" w:line="240" w:lineRule="auto"/>
        <w:jc w:val="right"/>
        <w:rPr>
          <w:sz w:val="24"/>
          <w:szCs w:val="28"/>
        </w:rPr>
      </w:pPr>
    </w:p>
    <w:tbl>
      <w:tblPr>
        <w:tblW w:w="15771" w:type="dxa"/>
        <w:tblInd w:w="-79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47"/>
        <w:gridCol w:w="13"/>
        <w:gridCol w:w="2242"/>
        <w:gridCol w:w="18"/>
        <w:gridCol w:w="67"/>
        <w:gridCol w:w="68"/>
        <w:gridCol w:w="9"/>
        <w:gridCol w:w="28"/>
        <w:gridCol w:w="2076"/>
        <w:gridCol w:w="26"/>
        <w:gridCol w:w="25"/>
        <w:gridCol w:w="21"/>
        <w:gridCol w:w="25"/>
        <w:gridCol w:w="12"/>
        <w:gridCol w:w="1490"/>
        <w:gridCol w:w="18"/>
        <w:gridCol w:w="28"/>
        <w:gridCol w:w="10"/>
        <w:gridCol w:w="30"/>
        <w:gridCol w:w="7"/>
        <w:gridCol w:w="1168"/>
        <w:gridCol w:w="11"/>
        <w:gridCol w:w="27"/>
        <w:gridCol w:w="6"/>
        <w:gridCol w:w="31"/>
        <w:gridCol w:w="9"/>
        <w:gridCol w:w="948"/>
        <w:gridCol w:w="33"/>
        <w:gridCol w:w="23"/>
        <w:gridCol w:w="6"/>
        <w:gridCol w:w="31"/>
        <w:gridCol w:w="24"/>
        <w:gridCol w:w="1071"/>
        <w:gridCol w:w="37"/>
        <w:gridCol w:w="7"/>
        <w:gridCol w:w="12"/>
        <w:gridCol w:w="17"/>
        <w:gridCol w:w="11"/>
        <w:gridCol w:w="908"/>
        <w:gridCol w:w="12"/>
        <w:gridCol w:w="25"/>
        <w:gridCol w:w="49"/>
        <w:gridCol w:w="906"/>
        <w:gridCol w:w="37"/>
        <w:gridCol w:w="48"/>
        <w:gridCol w:w="14"/>
        <w:gridCol w:w="17"/>
        <w:gridCol w:w="904"/>
        <w:gridCol w:w="18"/>
        <w:gridCol w:w="12"/>
        <w:gridCol w:w="25"/>
        <w:gridCol w:w="29"/>
        <w:gridCol w:w="894"/>
        <w:gridCol w:w="45"/>
        <w:gridCol w:w="7"/>
        <w:gridCol w:w="120"/>
        <w:gridCol w:w="73"/>
        <w:gridCol w:w="1317"/>
        <w:gridCol w:w="45"/>
        <w:gridCol w:w="9"/>
      </w:tblGrid>
      <w:tr w:rsidR="00D1496E" w:rsidRPr="00D1496E" w:rsidTr="00BA4506">
        <w:trPr>
          <w:gridAfter w:val="2"/>
          <w:wAfter w:w="54" w:type="dxa"/>
          <w:trHeight w:val="240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  <w:r w:rsidRPr="00D1496E">
              <w:rPr>
                <w:szCs w:val="28"/>
              </w:rPr>
              <w:t>№ п/п</w:t>
            </w:r>
          </w:p>
        </w:tc>
        <w:tc>
          <w:tcPr>
            <w:tcW w:w="245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>Наименование мероприятия (результата)</w:t>
            </w:r>
          </w:p>
        </w:tc>
        <w:tc>
          <w:tcPr>
            <w:tcW w:w="218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>Характеристика</w:t>
            </w:r>
            <w:r w:rsidRPr="00D1496E">
              <w:rPr>
                <w:b/>
                <w:szCs w:val="28"/>
                <w:vertAlign w:val="superscript"/>
              </w:rPr>
              <w:footnoteReference w:id="2"/>
            </w:r>
          </w:p>
        </w:tc>
        <w:tc>
          <w:tcPr>
            <w:tcW w:w="1583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>Единица измерения</w:t>
            </w:r>
          </w:p>
        </w:tc>
        <w:tc>
          <w:tcPr>
            <w:tcW w:w="124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>Базовое значение</w:t>
            </w:r>
          </w:p>
        </w:tc>
        <w:tc>
          <w:tcPr>
            <w:tcW w:w="6164" w:type="dxa"/>
            <w:gridSpan w:val="3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Значения мероприятия (результата) по годам</w:t>
            </w:r>
          </w:p>
        </w:tc>
        <w:tc>
          <w:tcPr>
            <w:tcW w:w="156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>Связь с иными Программами Курманаевского района</w:t>
            </w:r>
          </w:p>
        </w:tc>
      </w:tr>
      <w:tr w:rsidR="00D1496E" w:rsidRPr="00D1496E" w:rsidTr="00BA4506">
        <w:trPr>
          <w:gridAfter w:val="2"/>
          <w:wAfter w:w="54" w:type="dxa"/>
        </w:trPr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2455" w:type="dxa"/>
            <w:gridSpan w:val="6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2185" w:type="dxa"/>
            <w:gridSpan w:val="6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1583" w:type="dxa"/>
            <w:gridSpan w:val="6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1243" w:type="dxa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2023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2024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2025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202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2027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2028</w:t>
            </w:r>
          </w:p>
        </w:tc>
        <w:tc>
          <w:tcPr>
            <w:tcW w:w="156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D1496E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  <w:r w:rsidRPr="00D1496E">
              <w:rPr>
                <w:szCs w:val="28"/>
              </w:rPr>
              <w:t>1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  <w:r w:rsidRPr="00D1496E">
              <w:rPr>
                <w:szCs w:val="28"/>
              </w:rPr>
              <w:t>2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2</w:t>
            </w: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3</w:t>
            </w: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4</w:t>
            </w: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5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6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8</w:t>
            </w: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9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10</w:t>
            </w: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11</w:t>
            </w:r>
          </w:p>
        </w:tc>
      </w:tr>
      <w:tr w:rsidR="00D1496E" w:rsidRPr="00D1496E" w:rsidTr="009D190F">
        <w:trPr>
          <w:gridAfter w:val="1"/>
          <w:wAfter w:w="9" w:type="dxa"/>
        </w:trPr>
        <w:tc>
          <w:tcPr>
            <w:tcW w:w="15762" w:type="dxa"/>
            <w:gridSpan w:val="6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>Комплекс процессных мероприятий «Комплексное развитие систем транспортной инфраструктуры на территории муниципального образования Курманаевский сельсовет»</w:t>
            </w:r>
          </w:p>
        </w:tc>
      </w:tr>
      <w:tr w:rsidR="00D1496E" w:rsidRPr="00D1496E" w:rsidTr="009D190F">
        <w:trPr>
          <w:gridAfter w:val="1"/>
          <w:wAfter w:w="9" w:type="dxa"/>
        </w:trPr>
        <w:tc>
          <w:tcPr>
            <w:tcW w:w="15762" w:type="dxa"/>
            <w:gridSpan w:val="6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 xml:space="preserve"> «Улучшение транспортно-эксплуатационного состояния существующей сети автомобильных дорог»</w:t>
            </w:r>
          </w:p>
        </w:tc>
      </w:tr>
      <w:tr w:rsidR="00D1496E" w:rsidRPr="00D1496E" w:rsidTr="00BA4506">
        <w:trPr>
          <w:gridAfter w:val="2"/>
          <w:wAfter w:w="54" w:type="dxa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1.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lastRenderedPageBreak/>
              <w:t>Мероприятие</w:t>
            </w:r>
          </w:p>
          <w:p w:rsidR="00D1496E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С</w:t>
            </w:r>
            <w:r w:rsidR="00D1496E" w:rsidRPr="00D1496E">
              <w:rPr>
                <w:szCs w:val="28"/>
              </w:rPr>
              <w:t>одержание и ремонт автомобильных дорог»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 </w:t>
            </w: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> </w:t>
            </w: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D1496E" w:rsidRPr="00D1496E" w:rsidTr="00BA4506">
        <w:trPr>
          <w:gridAfter w:val="2"/>
          <w:wAfter w:w="54" w:type="dxa"/>
          <w:trHeight w:val="3773"/>
        </w:trPr>
        <w:tc>
          <w:tcPr>
            <w:tcW w:w="52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71377" w:rsidRPr="00D1496E" w:rsidRDefault="00171377" w:rsidP="00E2761A">
            <w:pPr>
              <w:rPr>
                <w:szCs w:val="28"/>
              </w:rPr>
            </w:pPr>
            <w:r>
              <w:rPr>
                <w:szCs w:val="28"/>
              </w:rPr>
              <w:t>Результат 1 «</w:t>
            </w:r>
            <w:r w:rsidRPr="00D1496E">
              <w:rPr>
                <w:szCs w:val="28"/>
              </w:rPr>
              <w:t>Количество муниципальных автомобильных дорог, в отношении которых проводились мероприятия по зимнему и летнему содержанию дорог</w:t>
            </w:r>
            <w:r>
              <w:rPr>
                <w:szCs w:val="28"/>
              </w:rPr>
              <w:t>»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171377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867845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D1496E" w:rsidRPr="00D1496E">
              <w:rPr>
                <w:szCs w:val="28"/>
              </w:rPr>
              <w:t>диниц</w:t>
            </w: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3</w:t>
            </w:r>
            <w:r w:rsidR="006D342B">
              <w:rPr>
                <w:szCs w:val="28"/>
              </w:rPr>
              <w:t>4</w:t>
            </w: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3</w:t>
            </w:r>
            <w:r w:rsidR="006D342B">
              <w:rPr>
                <w:szCs w:val="28"/>
              </w:rPr>
              <w:t>4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3</w:t>
            </w:r>
            <w:r w:rsidR="006D342B">
              <w:rPr>
                <w:szCs w:val="28"/>
              </w:rPr>
              <w:t>4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3</w:t>
            </w:r>
            <w:r w:rsidR="006D342B">
              <w:rPr>
                <w:szCs w:val="28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3</w:t>
            </w:r>
            <w:r w:rsidR="006D342B">
              <w:rPr>
                <w:szCs w:val="28"/>
              </w:rPr>
              <w:t>4</w:t>
            </w: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3</w:t>
            </w:r>
            <w:r w:rsidR="006D342B">
              <w:rPr>
                <w:szCs w:val="28"/>
              </w:rPr>
              <w:t>4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1496E" w:rsidRPr="00D1496E">
              <w:rPr>
                <w:szCs w:val="28"/>
              </w:rPr>
              <w:t>4</w:t>
            </w: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171377" w:rsidRPr="00D1496E" w:rsidTr="00BA4506">
        <w:trPr>
          <w:gridAfter w:val="2"/>
          <w:wAfter w:w="54" w:type="dxa"/>
          <w:trHeight w:val="1273"/>
        </w:trPr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71377" w:rsidRPr="00D1496E" w:rsidRDefault="00171377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71377" w:rsidRDefault="00171377" w:rsidP="00E2761A">
            <w:pPr>
              <w:rPr>
                <w:szCs w:val="28"/>
              </w:rPr>
            </w:pPr>
          </w:p>
          <w:p w:rsidR="00171377" w:rsidRDefault="00171377" w:rsidP="00E2761A">
            <w:pPr>
              <w:rPr>
                <w:szCs w:val="28"/>
              </w:rPr>
            </w:pPr>
            <w:r>
              <w:rPr>
                <w:szCs w:val="28"/>
              </w:rPr>
              <w:t>Результат 2 «</w:t>
            </w:r>
            <w:r w:rsidRPr="00D1496E">
              <w:rPr>
                <w:szCs w:val="28"/>
              </w:rPr>
              <w:t>Число дорог, в отношении которых проводился текущий и капитальный ремонт</w:t>
            </w:r>
            <w:r>
              <w:rPr>
                <w:szCs w:val="28"/>
              </w:rPr>
              <w:t>»</w:t>
            </w:r>
          </w:p>
        </w:tc>
        <w:tc>
          <w:tcPr>
            <w:tcW w:w="218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71377" w:rsidRPr="00D1496E" w:rsidRDefault="006D342B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3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71377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е</w:t>
            </w:r>
            <w:r w:rsidRPr="00D1496E">
              <w:rPr>
                <w:szCs w:val="28"/>
              </w:rPr>
              <w:t>диниц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71377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71377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71377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71377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71377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71377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71377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71377" w:rsidRPr="00D1496E" w:rsidRDefault="00171377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D1496E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</w:trPr>
        <w:tc>
          <w:tcPr>
            <w:tcW w:w="15762" w:type="dxa"/>
            <w:gridSpan w:val="6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>Комплекс процессных мероприятий 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 Благоустройство территории муниципального образования Курманаевский сельсовет</w:t>
            </w:r>
            <w:r w:rsidRPr="00D1496E">
              <w:rPr>
                <w:iCs/>
                <w:szCs w:val="28"/>
              </w:rPr>
              <w:t>»</w:t>
            </w:r>
          </w:p>
        </w:tc>
      </w:tr>
      <w:tr w:rsidR="00D1496E" w:rsidRPr="00D1496E" w:rsidTr="009D190F">
        <w:trPr>
          <w:gridAfter w:val="1"/>
          <w:wAfter w:w="9" w:type="dxa"/>
        </w:trPr>
        <w:tc>
          <w:tcPr>
            <w:tcW w:w="15762" w:type="dxa"/>
            <w:gridSpan w:val="6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iCs/>
                <w:szCs w:val="28"/>
              </w:rPr>
              <w:t>Улучшение содержания объектов коммунальной инфраструктуры</w:t>
            </w:r>
          </w:p>
        </w:tc>
      </w:tr>
      <w:tr w:rsidR="00D1496E" w:rsidRPr="00D1496E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2.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«Мероприятия по </w:t>
            </w:r>
            <w:r w:rsidRPr="00D1496E">
              <w:rPr>
                <w:szCs w:val="28"/>
              </w:rPr>
              <w:lastRenderedPageBreak/>
              <w:t xml:space="preserve">техническому обслуживанию и ремонту объектов коммунальной инфраструктуры» 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6D342B" w:rsidRPr="00D1496E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342B" w:rsidRPr="00D1496E" w:rsidRDefault="006D342B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342B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езультат 1</w:t>
            </w:r>
            <w:r w:rsidRPr="00D1496E">
              <w:rPr>
                <w:szCs w:val="28"/>
              </w:rPr>
              <w:t xml:space="preserve"> Количество объектов имущества, подлежащих обслуживанию и ремонту</w:t>
            </w:r>
          </w:p>
          <w:p w:rsidR="006D342B" w:rsidRDefault="006D342B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342B" w:rsidRPr="00D1496E" w:rsidRDefault="007C2096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342B" w:rsidRPr="00D1496E" w:rsidRDefault="006D342B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единиц</w:t>
            </w: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342B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342B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342B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342B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342B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342B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342B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342B" w:rsidRPr="00D1496E" w:rsidRDefault="006D342B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1A7340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3.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Мероприятие </w:t>
            </w:r>
          </w:p>
          <w:p w:rsidR="001A7340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«</w:t>
            </w:r>
            <w:r w:rsidRPr="00D1496E">
              <w:rPr>
                <w:iCs/>
                <w:szCs w:val="28"/>
              </w:rPr>
              <w:t>Мероприятия по субсидированию тепло и водоснабжающих организаций в целях возмещения недополученных доходов»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1A7340" w:rsidRPr="001A7340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езультат 1 </w:t>
            </w:r>
          </w:p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ля и</w:t>
            </w:r>
            <w:r w:rsidRPr="00D1496E">
              <w:rPr>
                <w:szCs w:val="28"/>
              </w:rPr>
              <w:t>сполнени</w:t>
            </w:r>
            <w:r>
              <w:rPr>
                <w:szCs w:val="28"/>
              </w:rPr>
              <w:t>я</w:t>
            </w:r>
            <w:r w:rsidRPr="00D1496E">
              <w:rPr>
                <w:szCs w:val="28"/>
              </w:rPr>
              <w:t xml:space="preserve"> обязательств по субсидированию, согласно расчетов от общего потребления</w:t>
            </w:r>
          </w:p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Pr="00D1496E" w:rsidRDefault="007C2096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роцент</w:t>
            </w: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D1496E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lastRenderedPageBreak/>
              <w:t>4.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«</w:t>
            </w:r>
            <w:r w:rsidRPr="00D1496E">
              <w:rPr>
                <w:iCs/>
                <w:szCs w:val="28"/>
              </w:rPr>
              <w:t>Мероприятия по капитальному ремонту объектов коммунальной инфраструктуры муниципальной собственности»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1A7340" w:rsidRPr="00D1496E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езультат 1 </w:t>
            </w:r>
          </w:p>
          <w:p w:rsidR="001A7340" w:rsidRDefault="001A7340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Количество проведенных ремонтов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Pr="00D1496E" w:rsidRDefault="007C2096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единиц</w:t>
            </w: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</w:trPr>
        <w:tc>
          <w:tcPr>
            <w:tcW w:w="15762" w:type="dxa"/>
            <w:gridSpan w:val="6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>Улучшение содержания общественной бани</w:t>
            </w:r>
          </w:p>
        </w:tc>
      </w:tr>
      <w:tr w:rsidR="00D1496E" w:rsidRPr="00D1496E" w:rsidTr="00BA4506">
        <w:trPr>
          <w:trHeight w:val="1329"/>
        </w:trPr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5.</w:t>
            </w:r>
          </w:p>
        </w:tc>
        <w:tc>
          <w:tcPr>
            <w:tcW w:w="2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1A7340" w:rsidRPr="00D1496E" w:rsidRDefault="00D1496E" w:rsidP="00E2761A">
            <w:pPr>
              <w:rPr>
                <w:szCs w:val="28"/>
              </w:rPr>
            </w:pPr>
            <w:r w:rsidRPr="00D1496E">
              <w:rPr>
                <w:szCs w:val="28"/>
              </w:rPr>
              <w:t>Расходы на содержание общественной бани</w:t>
            </w: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2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2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2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2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2</w:t>
            </w:r>
          </w:p>
        </w:tc>
        <w:tc>
          <w:tcPr>
            <w:tcW w:w="1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1A7340" w:rsidRPr="00D1496E" w:rsidTr="00BA4506">
        <w:trPr>
          <w:trHeight w:val="938"/>
        </w:trPr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340" w:rsidRPr="00D1496E" w:rsidRDefault="001A7340" w:rsidP="00E2761A">
            <w:pPr>
              <w:jc w:val="right"/>
              <w:rPr>
                <w:szCs w:val="28"/>
              </w:rPr>
            </w:pPr>
          </w:p>
        </w:tc>
        <w:tc>
          <w:tcPr>
            <w:tcW w:w="246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340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езультат 1 </w:t>
            </w:r>
          </w:p>
          <w:p w:rsidR="001A7340" w:rsidRDefault="001A7340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Количество заключенных договоров</w:t>
            </w: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340" w:rsidRPr="00D1496E" w:rsidRDefault="001A7340" w:rsidP="00E2761A">
            <w:pPr>
              <w:rPr>
                <w:szCs w:val="28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340" w:rsidRPr="00D1496E" w:rsidRDefault="001A7340" w:rsidP="00E2761A">
            <w:pPr>
              <w:rPr>
                <w:szCs w:val="28"/>
              </w:rPr>
            </w:pPr>
            <w:r w:rsidRPr="00D1496E">
              <w:rPr>
                <w:szCs w:val="28"/>
              </w:rPr>
              <w:t>единиц</w:t>
            </w:r>
          </w:p>
        </w:tc>
        <w:tc>
          <w:tcPr>
            <w:tcW w:w="125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340" w:rsidRPr="00D1496E" w:rsidRDefault="001A7340" w:rsidP="00E2761A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340" w:rsidRPr="00D1496E" w:rsidRDefault="001A7340" w:rsidP="00E2761A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340" w:rsidRPr="00D1496E" w:rsidRDefault="001A7340" w:rsidP="00E2761A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340" w:rsidRPr="00D1496E" w:rsidRDefault="006B3BF9" w:rsidP="00E2761A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340" w:rsidRPr="00D1496E" w:rsidRDefault="006B3BF9" w:rsidP="00E2761A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340" w:rsidRPr="00D1496E" w:rsidRDefault="006B3BF9" w:rsidP="00E2761A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340" w:rsidRPr="00D1496E" w:rsidRDefault="006B3BF9" w:rsidP="00E2761A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</w:trPr>
        <w:tc>
          <w:tcPr>
            <w:tcW w:w="15762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Улучшение организации благоустройства территории</w:t>
            </w:r>
          </w:p>
        </w:tc>
      </w:tr>
      <w:tr w:rsidR="00D1496E" w:rsidRPr="00D1496E" w:rsidTr="00BA4506">
        <w:trPr>
          <w:gridAfter w:val="2"/>
          <w:wAfter w:w="54" w:type="dxa"/>
          <w:trHeight w:val="1194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6.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Ме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« Благоустройство-озеленение»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6B3BF9" w:rsidRPr="00D1496E" w:rsidTr="00BA4506">
        <w:trPr>
          <w:gridAfter w:val="2"/>
          <w:wAfter w:w="54" w:type="dxa"/>
          <w:trHeight w:val="2146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3BF9" w:rsidRPr="00D1496E" w:rsidRDefault="006B3BF9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B3BF9" w:rsidRDefault="006B3BF9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езультат 1 </w:t>
            </w:r>
          </w:p>
          <w:p w:rsidR="006B3BF9" w:rsidRPr="00D1496E" w:rsidRDefault="006B3BF9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Процент общественных мест, подлежащих благоустройству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BF9" w:rsidRPr="00D1496E" w:rsidRDefault="006B3BF9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B3BF9" w:rsidRPr="00D1496E" w:rsidRDefault="006B3BF9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процент</w:t>
            </w: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B3BF9" w:rsidRPr="00D1496E" w:rsidRDefault="006B3BF9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BF9" w:rsidRPr="00D1496E" w:rsidRDefault="006B3BF9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BF9" w:rsidRPr="00D1496E" w:rsidRDefault="006B3BF9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BF9" w:rsidRPr="00D1496E" w:rsidRDefault="006B3BF9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B3BF9" w:rsidRPr="00D1496E" w:rsidRDefault="006B3BF9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B3BF9" w:rsidRPr="00D1496E" w:rsidRDefault="006B3BF9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BF9" w:rsidRPr="00D1496E" w:rsidRDefault="006B3BF9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B3BF9" w:rsidRPr="00D1496E" w:rsidRDefault="006B3BF9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D1496E" w:rsidTr="00BA4506">
        <w:trPr>
          <w:gridAfter w:val="2"/>
          <w:wAfter w:w="54" w:type="dxa"/>
          <w:trHeight w:val="50"/>
        </w:trPr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2455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185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573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259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050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126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978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1562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D1496E" w:rsidTr="00BA4506">
        <w:trPr>
          <w:gridAfter w:val="2"/>
          <w:wAfter w:w="54" w:type="dxa"/>
          <w:trHeight w:val="1317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7.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6B3BF9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6B3BF9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«</w:t>
            </w:r>
            <w:r w:rsidRPr="00D1496E">
              <w:rPr>
                <w:iCs/>
                <w:szCs w:val="28"/>
              </w:rPr>
              <w:t xml:space="preserve">Благоустройство – организация и содержание мест </w:t>
            </w:r>
            <w:r w:rsidR="006B3BF9" w:rsidRPr="00D1496E">
              <w:rPr>
                <w:iCs/>
                <w:szCs w:val="28"/>
              </w:rPr>
              <w:t>захоронения</w:t>
            </w:r>
            <w:r w:rsidR="006B3BF9" w:rsidRPr="00D1496E">
              <w:rPr>
                <w:szCs w:val="28"/>
              </w:rPr>
              <w:t xml:space="preserve">» 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6B3BF9" w:rsidRPr="00D1496E" w:rsidTr="00BA4506">
        <w:trPr>
          <w:gridAfter w:val="2"/>
          <w:wAfter w:w="54" w:type="dxa"/>
          <w:trHeight w:val="938"/>
        </w:trPr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3BF9" w:rsidRPr="00D1496E" w:rsidRDefault="006B3BF9" w:rsidP="00E2761A">
            <w:pPr>
              <w:jc w:val="right"/>
              <w:rPr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3BF9" w:rsidRDefault="006B3BF9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езультат 1 </w:t>
            </w:r>
          </w:p>
          <w:p w:rsidR="006B3BF9" w:rsidRDefault="006B3BF9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218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3BF9" w:rsidRPr="00D1496E" w:rsidRDefault="006B3BF9" w:rsidP="00E2761A">
            <w:pPr>
              <w:spacing w:after="0" w:line="240" w:lineRule="auto"/>
              <w:rPr>
                <w:szCs w:val="28"/>
              </w:rPr>
            </w:pPr>
          </w:p>
          <w:p w:rsidR="006B3BF9" w:rsidRPr="00D1496E" w:rsidRDefault="006B3BF9" w:rsidP="00E2761A">
            <w:pPr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3BF9" w:rsidRPr="00D1496E" w:rsidRDefault="006B3BF9" w:rsidP="00E2761A">
            <w:pPr>
              <w:rPr>
                <w:szCs w:val="28"/>
              </w:rPr>
            </w:pPr>
            <w:r w:rsidRPr="00D1496E">
              <w:rPr>
                <w:szCs w:val="28"/>
              </w:rPr>
              <w:t>единиц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3BF9" w:rsidRPr="00D1496E" w:rsidRDefault="006B3BF9" w:rsidP="00E2761A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3BF9" w:rsidRPr="00D1496E" w:rsidRDefault="006B3BF9" w:rsidP="00E2761A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3BF9" w:rsidRPr="00D1496E" w:rsidRDefault="006B3BF9" w:rsidP="00E2761A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3BF9" w:rsidRPr="00D1496E" w:rsidRDefault="006B3BF9" w:rsidP="00E2761A">
            <w:pPr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3BF9" w:rsidRPr="00D1496E" w:rsidRDefault="006B3BF9" w:rsidP="00E2761A">
            <w:pPr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3BF9" w:rsidRPr="00D1496E" w:rsidRDefault="006B3BF9" w:rsidP="00E2761A">
            <w:pPr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3BF9" w:rsidRPr="00D1496E" w:rsidRDefault="006B3BF9" w:rsidP="00E2761A">
            <w:pPr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3BF9" w:rsidRPr="00D1496E" w:rsidRDefault="006B3BF9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D1496E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8.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7C2096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«</w:t>
            </w:r>
            <w:r w:rsidRPr="00D1496E">
              <w:rPr>
                <w:iCs/>
                <w:szCs w:val="28"/>
              </w:rPr>
              <w:t>Благоустройство - прочие мероприятия по благоустройству поселения</w:t>
            </w:r>
            <w:r w:rsidRPr="00D1496E">
              <w:rPr>
                <w:szCs w:val="28"/>
              </w:rPr>
              <w:t>»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7C2096" w:rsidRPr="00D1496E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2096" w:rsidRPr="00D1496E" w:rsidRDefault="007C2096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2096" w:rsidRDefault="007C2096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езультат 1 </w:t>
            </w:r>
          </w:p>
          <w:p w:rsidR="007C2096" w:rsidRDefault="007C2096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Количество  ликвидированных несанкционированных свалок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2096" w:rsidRPr="00D1496E" w:rsidRDefault="000F5E5A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2096" w:rsidRPr="00D1496E" w:rsidRDefault="007C2096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единиц</w:t>
            </w: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2096" w:rsidRPr="00D1496E" w:rsidRDefault="007C2096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2096" w:rsidRPr="00D1496E" w:rsidRDefault="007C2096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2096" w:rsidRPr="00D1496E" w:rsidRDefault="007C2096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2096" w:rsidRPr="00D1496E" w:rsidRDefault="007C2096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096" w:rsidRPr="00D1496E" w:rsidRDefault="007C2096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096" w:rsidRPr="00D1496E" w:rsidRDefault="007C2096" w:rsidP="00E2761A">
            <w:pPr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096" w:rsidRPr="00D1496E" w:rsidRDefault="007C2096" w:rsidP="00E2761A">
            <w:pPr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096" w:rsidRPr="00D1496E" w:rsidRDefault="007C2096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D1496E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lastRenderedPageBreak/>
              <w:t>9.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6519F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6519FA" w:rsidRPr="00D1496E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19FA" w:rsidRPr="00D1496E" w:rsidRDefault="006519FA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19FA" w:rsidRDefault="006519F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езультат 1 </w:t>
            </w:r>
          </w:p>
          <w:p w:rsidR="006519FA" w:rsidRPr="00D1496E" w:rsidRDefault="006519FA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Количество обустроенных площадок под ТКО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19FA" w:rsidRPr="00D1496E" w:rsidRDefault="000F5E5A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19FA" w:rsidRPr="00D1496E" w:rsidRDefault="000F5E5A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единиц</w:t>
            </w: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19FA" w:rsidRPr="00D1496E" w:rsidRDefault="000F5E5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19FA" w:rsidRPr="00D1496E" w:rsidRDefault="000F5E5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19FA" w:rsidRPr="00D1496E" w:rsidRDefault="000F5E5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19FA" w:rsidRPr="00D1496E" w:rsidRDefault="000F5E5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9FA" w:rsidRPr="00D1496E" w:rsidRDefault="000F5E5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9FA" w:rsidRPr="00D1496E" w:rsidRDefault="000F5E5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9FA" w:rsidRPr="00D1496E" w:rsidRDefault="000F5E5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9FA" w:rsidRPr="00D1496E" w:rsidRDefault="006519FA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</w:trPr>
        <w:tc>
          <w:tcPr>
            <w:tcW w:w="15762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>Комплекс процессных мероприятий «</w:t>
            </w:r>
            <w:r w:rsidRPr="00D1496E">
              <w:rPr>
                <w:iCs/>
                <w:szCs w:val="28"/>
              </w:rPr>
              <w:t>Мобилизационная и вневойсковая подготовка на территории муниципального образования Курманаевский сельсовет»</w:t>
            </w:r>
          </w:p>
        </w:tc>
      </w:tr>
      <w:tr w:rsidR="00D1496E" w:rsidRPr="00D1496E" w:rsidTr="009D190F">
        <w:trPr>
          <w:gridAfter w:val="1"/>
          <w:wAfter w:w="9" w:type="dxa"/>
        </w:trPr>
        <w:tc>
          <w:tcPr>
            <w:tcW w:w="15762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>«</w:t>
            </w:r>
            <w:r w:rsidRPr="00D1496E">
              <w:rPr>
                <w:iCs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  <w:r w:rsidRPr="00D1496E">
              <w:rPr>
                <w:szCs w:val="28"/>
              </w:rPr>
              <w:t>»</w:t>
            </w:r>
          </w:p>
        </w:tc>
      </w:tr>
      <w:tr w:rsidR="00D1496E" w:rsidRPr="00D1496E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9.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0F5E5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«Субвенции на осуществление первичного воинского учета»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0F5E5A" w:rsidRPr="00D1496E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5E5A" w:rsidRPr="00D1496E" w:rsidRDefault="000F5E5A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5E5A" w:rsidRDefault="000F5E5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езультат 1 </w:t>
            </w:r>
          </w:p>
          <w:p w:rsidR="000F5E5A" w:rsidRPr="00D1496E" w:rsidRDefault="000F5E5A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Доля исполнения  расходных  обязательств  местного бюджета от   запланированных значений финансового обеспечения исполнения органом местного </w:t>
            </w:r>
            <w:r w:rsidRPr="00D1496E">
              <w:rPr>
                <w:szCs w:val="28"/>
              </w:rPr>
              <w:lastRenderedPageBreak/>
              <w:t>самоуправления полномочий по первичному воинскому учету на</w:t>
            </w:r>
          </w:p>
          <w:p w:rsidR="000F5E5A" w:rsidRPr="00D1496E" w:rsidRDefault="000F5E5A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территориях, где отсутствуют военные комиссариаты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5E5A" w:rsidRPr="00D1496E" w:rsidRDefault="000F5E5A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5E5A" w:rsidRPr="00D1496E" w:rsidRDefault="000F5E5A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процент</w:t>
            </w: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5E5A" w:rsidRPr="00D1496E" w:rsidRDefault="000F5E5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5E5A" w:rsidRPr="00D1496E" w:rsidRDefault="000F5E5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5E5A" w:rsidRPr="00D1496E" w:rsidRDefault="000F5E5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5E5A" w:rsidRPr="00D1496E" w:rsidRDefault="000F5E5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E5A" w:rsidRPr="00D1496E" w:rsidRDefault="000F5E5A" w:rsidP="00E2761A">
            <w:pPr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E5A" w:rsidRPr="00D1496E" w:rsidRDefault="000F5E5A" w:rsidP="00E2761A">
            <w:pPr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E5A" w:rsidRPr="00D1496E" w:rsidRDefault="000F5E5A" w:rsidP="00E2761A">
            <w:pPr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E5A" w:rsidRPr="00D1496E" w:rsidRDefault="000F5E5A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</w:trPr>
        <w:tc>
          <w:tcPr>
            <w:tcW w:w="15762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lastRenderedPageBreak/>
              <w:t>Комплекс процессных мероприятий «</w:t>
            </w:r>
            <w:r w:rsidRPr="00D1496E">
              <w:rPr>
                <w:iCs/>
                <w:szCs w:val="28"/>
              </w:rPr>
              <w:t>Развитие системы градорегулирования муниципального образования Курманаевский сельсовет</w:t>
            </w:r>
            <w:r w:rsidRPr="00D1496E">
              <w:rPr>
                <w:szCs w:val="28"/>
              </w:rPr>
              <w:t>»</w:t>
            </w:r>
          </w:p>
        </w:tc>
      </w:tr>
      <w:tr w:rsidR="00D1496E" w:rsidRPr="00D1496E" w:rsidTr="009D190F">
        <w:trPr>
          <w:gridAfter w:val="1"/>
          <w:wAfter w:w="9" w:type="dxa"/>
        </w:trPr>
        <w:tc>
          <w:tcPr>
            <w:tcW w:w="15762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>«</w:t>
            </w:r>
            <w:r w:rsidRPr="00D1496E">
              <w:rPr>
                <w:iCs/>
                <w:szCs w:val="28"/>
              </w:rPr>
              <w:t>Своевременное внесение изменений в градостроительный план</w:t>
            </w:r>
            <w:r w:rsidRPr="00D1496E">
              <w:rPr>
                <w:szCs w:val="28"/>
              </w:rPr>
              <w:t>»</w:t>
            </w:r>
          </w:p>
        </w:tc>
      </w:tr>
      <w:tr w:rsidR="00D1496E" w:rsidRPr="00D1496E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10.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Ме</w:t>
            </w:r>
            <w:r w:rsidR="00015EBA">
              <w:rPr>
                <w:szCs w:val="28"/>
              </w:rPr>
              <w:t xml:space="preserve">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«</w:t>
            </w:r>
            <w:r w:rsidRPr="00D1496E">
              <w:rPr>
                <w:iCs/>
                <w:szCs w:val="28"/>
              </w:rPr>
              <w:t>Осуществление мероприятий по градорегулированию</w:t>
            </w:r>
            <w:r w:rsidRPr="00D1496E">
              <w:rPr>
                <w:szCs w:val="28"/>
              </w:rPr>
              <w:t>»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Default="00D1496E" w:rsidP="00E2761A">
            <w:pPr>
              <w:spacing w:after="0" w:line="240" w:lineRule="auto"/>
              <w:rPr>
                <w:szCs w:val="28"/>
              </w:rPr>
            </w:pPr>
          </w:p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015EBA" w:rsidRPr="00D1496E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езультат 1 </w:t>
            </w:r>
          </w:p>
          <w:p w:rsidR="00015EBA" w:rsidRPr="00D1496E" w:rsidRDefault="00015EBA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szCs w:val="28"/>
              </w:rPr>
              <w:t xml:space="preserve">Количество </w:t>
            </w:r>
            <w:r w:rsidRPr="00D1496E">
              <w:rPr>
                <w:iCs/>
                <w:szCs w:val="28"/>
              </w:rPr>
              <w:t>вносимых изменений в градостроительный план муниципального образования.</w:t>
            </w:r>
          </w:p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Единиц</w:t>
            </w: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</w:trPr>
        <w:tc>
          <w:tcPr>
            <w:tcW w:w="15762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>Комплекс процессных мероприятий «</w:t>
            </w:r>
            <w:r w:rsidRPr="00D1496E">
              <w:rPr>
                <w:iCs/>
                <w:szCs w:val="28"/>
              </w:rPr>
              <w:t>Организация деятельности муниципального образования Курманаевский сельсовет на решение вопросов местного значения</w:t>
            </w:r>
            <w:r w:rsidRPr="00D1496E">
              <w:rPr>
                <w:szCs w:val="28"/>
              </w:rPr>
              <w:t>»</w:t>
            </w:r>
          </w:p>
        </w:tc>
      </w:tr>
      <w:tr w:rsidR="00D1496E" w:rsidRPr="00D1496E" w:rsidTr="009D190F">
        <w:trPr>
          <w:gridAfter w:val="1"/>
          <w:wAfter w:w="9" w:type="dxa"/>
          <w:trHeight w:val="785"/>
        </w:trPr>
        <w:tc>
          <w:tcPr>
            <w:tcW w:w="15762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lastRenderedPageBreak/>
              <w:t xml:space="preserve">-Обеспечение устойчивого развития и совершенствования местного самоуправления, направленного на эффективное решение вопросов местного значения,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D1496E" w:rsidTr="00BA4506">
        <w:trPr>
          <w:gridAfter w:val="2"/>
          <w:wAfter w:w="54" w:type="dxa"/>
          <w:trHeight w:val="178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11.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iCs/>
                <w:szCs w:val="28"/>
              </w:rPr>
              <w:t>Расходы на содержание высшего должностного лица.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015EBA" w:rsidRPr="00D1496E" w:rsidTr="00BA4506">
        <w:trPr>
          <w:gridAfter w:val="2"/>
          <w:wAfter w:w="54" w:type="dxa"/>
          <w:trHeight w:val="178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15EBA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езультат 1 </w:t>
            </w:r>
          </w:p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Доля исполнения финансирования на данное мероприятие</w:t>
            </w:r>
          </w:p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от общих расходов бюджета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роцент</w:t>
            </w: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D1496E" w:rsidTr="00BA4506">
        <w:trPr>
          <w:gridAfter w:val="2"/>
          <w:wAfter w:w="54" w:type="dxa"/>
          <w:trHeight w:val="3300"/>
        </w:trPr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12.</w:t>
            </w:r>
          </w:p>
        </w:tc>
        <w:tc>
          <w:tcPr>
            <w:tcW w:w="245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 «Финансовое обеспечение функций аппарата администрации муниципального образования Курманаевский сельсовет»</w:t>
            </w:r>
          </w:p>
        </w:tc>
        <w:tc>
          <w:tcPr>
            <w:tcW w:w="218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015EBA" w:rsidRPr="00D1496E" w:rsidTr="00BA4506">
        <w:trPr>
          <w:gridAfter w:val="2"/>
          <w:wAfter w:w="54" w:type="dxa"/>
          <w:trHeight w:val="1982"/>
        </w:trPr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15EBA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D1496E">
              <w:rPr>
                <w:szCs w:val="28"/>
              </w:rPr>
              <w:t>езультат</w:t>
            </w:r>
            <w:r>
              <w:rPr>
                <w:szCs w:val="28"/>
              </w:rPr>
              <w:t xml:space="preserve"> 1</w:t>
            </w:r>
          </w:p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Доля финансирования мероприятий от общих расходов бюджета</w:t>
            </w:r>
          </w:p>
        </w:tc>
        <w:tc>
          <w:tcPr>
            <w:tcW w:w="218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3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процент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0,2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2,1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2,1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</w:trPr>
        <w:tc>
          <w:tcPr>
            <w:tcW w:w="15762" w:type="dxa"/>
            <w:gridSpan w:val="6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 xml:space="preserve">Комплекс процессных мероприятий </w:t>
            </w:r>
            <w:r w:rsidRPr="00D1496E">
              <w:rPr>
                <w:iCs/>
                <w:szCs w:val="28"/>
              </w:rPr>
              <w:t>«Организация мероприятий по ГО, транспорту, связи, торговли в границах поселения»</w:t>
            </w:r>
          </w:p>
        </w:tc>
      </w:tr>
      <w:tr w:rsidR="00D1496E" w:rsidRPr="00D1496E" w:rsidTr="009D190F">
        <w:trPr>
          <w:gridAfter w:val="1"/>
          <w:wAfter w:w="9" w:type="dxa"/>
        </w:trPr>
        <w:tc>
          <w:tcPr>
            <w:tcW w:w="15762" w:type="dxa"/>
            <w:gridSpan w:val="6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iCs/>
                <w:szCs w:val="28"/>
              </w:rPr>
              <w:t>Реализация мероприятий по ГО, транспорту, связи, торговли в границах поселения</w:t>
            </w:r>
          </w:p>
        </w:tc>
      </w:tr>
      <w:tr w:rsidR="00D1496E" w:rsidRPr="00D1496E" w:rsidTr="00BA4506">
        <w:trPr>
          <w:gridAfter w:val="1"/>
          <w:wAfter w:w="9" w:type="dxa"/>
          <w:trHeight w:val="2698"/>
        </w:trPr>
        <w:tc>
          <w:tcPr>
            <w:tcW w:w="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12.</w:t>
            </w:r>
          </w:p>
        </w:tc>
        <w:tc>
          <w:tcPr>
            <w:tcW w:w="24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«Реализация  переданных полномочий </w:t>
            </w:r>
            <w:r w:rsidRPr="00D1496E">
              <w:rPr>
                <w:iCs/>
                <w:szCs w:val="28"/>
              </w:rPr>
              <w:t>мероприятий по ГО, транспорту, связи, торговли в границах поселения»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015EBA" w:rsidRPr="00D1496E" w:rsidTr="00BA4506">
        <w:trPr>
          <w:gridAfter w:val="1"/>
          <w:wAfter w:w="9" w:type="dxa"/>
          <w:trHeight w:val="2698"/>
        </w:trPr>
        <w:tc>
          <w:tcPr>
            <w:tcW w:w="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4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езультат 1</w:t>
            </w:r>
          </w:p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Количество заключенных соглашений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 xml:space="preserve">Комплекс процессных мероприятий </w:t>
            </w:r>
            <w:r w:rsidRPr="00D1496E">
              <w:rPr>
                <w:iCs/>
                <w:szCs w:val="28"/>
              </w:rPr>
              <w:t>«Формирование бюджета поселения и контроль за исполнением данного бюджета»</w:t>
            </w: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szCs w:val="28"/>
              </w:rPr>
              <w:t>Реализация  переданных полномочий по  осуществлению внутреннего муниципального финансового контроля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D1496E" w:rsidTr="00BA4506">
        <w:trPr>
          <w:gridAfter w:val="1"/>
          <w:wAfter w:w="9" w:type="dxa"/>
          <w:trHeight w:val="2255"/>
        </w:trPr>
        <w:tc>
          <w:tcPr>
            <w:tcW w:w="58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lastRenderedPageBreak/>
              <w:t>13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D1496E" w:rsidRPr="00D1496E" w:rsidRDefault="00015EBA" w:rsidP="00E2761A">
            <w:pPr>
              <w:rPr>
                <w:iCs/>
                <w:szCs w:val="28"/>
              </w:rPr>
            </w:pPr>
            <w:r>
              <w:rPr>
                <w:szCs w:val="28"/>
              </w:rPr>
              <w:t>«</w:t>
            </w:r>
            <w:r w:rsidR="00D1496E" w:rsidRPr="00D1496E">
              <w:rPr>
                <w:szCs w:val="28"/>
              </w:rPr>
              <w:t>Мероприятия по осуществлению внутреннего муниципального финансового контроля</w:t>
            </w:r>
            <w:r>
              <w:rPr>
                <w:szCs w:val="28"/>
              </w:rPr>
              <w:t>»</w:t>
            </w:r>
          </w:p>
        </w:tc>
        <w:tc>
          <w:tcPr>
            <w:tcW w:w="2232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641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65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990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975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555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496097" w:rsidRPr="00D1496E" w:rsidTr="00BA4506">
        <w:trPr>
          <w:gridAfter w:val="1"/>
          <w:wAfter w:w="9" w:type="dxa"/>
          <w:trHeight w:val="1317"/>
        </w:trPr>
        <w:tc>
          <w:tcPr>
            <w:tcW w:w="58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97" w:rsidRPr="00D1496E" w:rsidRDefault="00496097" w:rsidP="00E2761A">
            <w:pPr>
              <w:rPr>
                <w:iCs/>
                <w:szCs w:val="28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97" w:rsidRDefault="00496097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езультат 1</w:t>
            </w:r>
          </w:p>
          <w:p w:rsidR="00496097" w:rsidRDefault="00496097" w:rsidP="00E2761A">
            <w:pPr>
              <w:rPr>
                <w:szCs w:val="28"/>
              </w:rPr>
            </w:pPr>
            <w:r w:rsidRPr="00D1496E">
              <w:rPr>
                <w:szCs w:val="28"/>
              </w:rPr>
              <w:t>Количество заключенных соглашений</w:t>
            </w:r>
          </w:p>
        </w:tc>
        <w:tc>
          <w:tcPr>
            <w:tcW w:w="223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6097" w:rsidRPr="00D1496E" w:rsidRDefault="00496097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641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6097" w:rsidRPr="00D1496E" w:rsidRDefault="00496097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шт.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6097" w:rsidRPr="00D1496E" w:rsidRDefault="00496097" w:rsidP="00E2761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6097" w:rsidRPr="00D1496E" w:rsidRDefault="00496097" w:rsidP="00E2761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6097" w:rsidRPr="00D1496E" w:rsidRDefault="00496097" w:rsidP="00E2761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6097" w:rsidRPr="00D1496E" w:rsidRDefault="00496097" w:rsidP="00E2761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6097" w:rsidRPr="00D1496E" w:rsidRDefault="00496097" w:rsidP="00E2761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6097" w:rsidRPr="00D1496E" w:rsidRDefault="00496097" w:rsidP="00E2761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6097" w:rsidRPr="00D1496E" w:rsidRDefault="00496097" w:rsidP="00E2761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6097" w:rsidRPr="00D1496E" w:rsidRDefault="00496097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szCs w:val="28"/>
              </w:rPr>
              <w:t xml:space="preserve">Комплекс процессных мероприятий </w:t>
            </w:r>
            <w:r w:rsidRPr="00D1496E">
              <w:rPr>
                <w:iCs/>
                <w:szCs w:val="28"/>
              </w:rPr>
              <w:t>«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Обеспечение осуществления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</w:tr>
      <w:tr w:rsidR="00D1496E" w:rsidRPr="00D1496E" w:rsidTr="00BA4506">
        <w:trPr>
          <w:gridAfter w:val="1"/>
          <w:wAfter w:w="9" w:type="dxa"/>
          <w:trHeight w:val="40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14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Мероприятие по осуществлению</w:t>
            </w:r>
          </w:p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szCs w:val="28"/>
              </w:rPr>
              <w:t xml:space="preserve">обеспечения выполнения расходных обязательств МО Курманаевский сельсовет по </w:t>
            </w:r>
            <w:r w:rsidRPr="00D1496E">
              <w:rPr>
                <w:iCs/>
                <w:szCs w:val="28"/>
              </w:rPr>
              <w:t xml:space="preserve">осуществлению  административно-хозяйственного, </w:t>
            </w:r>
            <w:r w:rsidRPr="00D1496E">
              <w:rPr>
                <w:iCs/>
                <w:szCs w:val="28"/>
              </w:rPr>
              <w:lastRenderedPageBreak/>
              <w:t>транспортного и информационного обеспечения органов местного самоуправления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015EBA" w:rsidRPr="00D1496E" w:rsidTr="00BA4506">
        <w:trPr>
          <w:gridAfter w:val="1"/>
          <w:wAfter w:w="9" w:type="dxa"/>
          <w:trHeight w:val="40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EBA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езультат 1</w:t>
            </w:r>
          </w:p>
          <w:p w:rsidR="00015EBA" w:rsidRDefault="00015EBA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Доля расходных обязательств по осуществлению</w:t>
            </w:r>
            <w:r w:rsidRPr="00D1496E">
              <w:rPr>
                <w:iCs/>
                <w:szCs w:val="28"/>
              </w:rPr>
              <w:t xml:space="preserve">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 в общих расходах поселения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процент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3,8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5,5</w:t>
            </w: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5,5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5,5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5,7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5,7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5,7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iCs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szCs w:val="28"/>
              </w:rPr>
              <w:t xml:space="preserve">Комплекс процессных мероприятий </w:t>
            </w:r>
            <w:r w:rsidRPr="00D1496E">
              <w:rPr>
                <w:iCs/>
                <w:szCs w:val="28"/>
              </w:rPr>
              <w:t>«Содержание муниципального имущества»</w:t>
            </w: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Улучшение содержания муниципального имущества</w:t>
            </w:r>
          </w:p>
        </w:tc>
      </w:tr>
      <w:tr w:rsidR="00D1496E" w:rsidRPr="00D1496E" w:rsidTr="00BA4506">
        <w:trPr>
          <w:gridAfter w:val="1"/>
          <w:wAfter w:w="9" w:type="dxa"/>
          <w:trHeight w:val="2925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lastRenderedPageBreak/>
              <w:t>15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496097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C32469" w:rsidRPr="00C32469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szCs w:val="28"/>
              </w:rPr>
              <w:t xml:space="preserve">Обеспечение выполнения расходных обязательств МО Курманаевский сельсовет по </w:t>
            </w:r>
            <w:r w:rsidRPr="00D1496E">
              <w:rPr>
                <w:iCs/>
                <w:szCs w:val="28"/>
              </w:rPr>
              <w:t xml:space="preserve">содержанию муниципального </w:t>
            </w:r>
            <w:r w:rsidR="00C32469" w:rsidRPr="00D1496E">
              <w:rPr>
                <w:iCs/>
                <w:szCs w:val="28"/>
              </w:rPr>
              <w:t>имущества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C32469" w:rsidRPr="00D1496E" w:rsidTr="00BA4506">
        <w:trPr>
          <w:gridAfter w:val="1"/>
          <w:wAfter w:w="9" w:type="dxa"/>
          <w:trHeight w:val="1273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9" w:rsidRPr="00D1496E" w:rsidRDefault="00C32469" w:rsidP="00E2761A">
            <w:pPr>
              <w:rPr>
                <w:iCs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9" w:rsidRDefault="00C32469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зультат 1</w:t>
            </w:r>
          </w:p>
          <w:p w:rsidR="00C32469" w:rsidRPr="00C32469" w:rsidRDefault="00C32469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Количество объектов, на которые направлены средства на содержание муниципального имущества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9" w:rsidRPr="00D1496E" w:rsidRDefault="00C32469" w:rsidP="00E2761A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-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9" w:rsidRPr="00D1496E" w:rsidRDefault="00C32469" w:rsidP="00E2761A">
            <w:pPr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единиц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9" w:rsidRPr="00D1496E" w:rsidRDefault="00C32469" w:rsidP="00E2761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9" w:rsidRPr="00D1496E" w:rsidRDefault="00C32469" w:rsidP="00E2761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9" w:rsidRPr="00D1496E" w:rsidRDefault="00C32469" w:rsidP="00E2761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9" w:rsidRPr="00D1496E" w:rsidRDefault="00C32469" w:rsidP="00E2761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9" w:rsidRPr="00D1496E" w:rsidRDefault="00C32469" w:rsidP="00E2761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9" w:rsidRPr="00D1496E" w:rsidRDefault="00C32469" w:rsidP="00E2761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9" w:rsidRPr="00D1496E" w:rsidRDefault="00C32469" w:rsidP="00E2761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32469" w:rsidRPr="00D1496E" w:rsidRDefault="00C32469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szCs w:val="28"/>
              </w:rPr>
              <w:t>Комплекс процессных мероприятий «Обеспечение пожарной безопасности на территории МО Курманаевский сельсовет»</w:t>
            </w: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Улучшение содержания личного состава ДПК и добровольной народной дружины</w:t>
            </w:r>
          </w:p>
        </w:tc>
      </w:tr>
      <w:tr w:rsidR="00D1496E" w:rsidRPr="00D1496E" w:rsidTr="00BA4506">
        <w:trPr>
          <w:gridAfter w:val="1"/>
          <w:wAfter w:w="9" w:type="dxa"/>
          <w:trHeight w:val="279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1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Мероприятие Обеспечение пожарной безопасности на территории МО Курманаевский сельсовет</w:t>
            </w:r>
          </w:p>
          <w:p w:rsidR="002B1967" w:rsidRPr="00D1496E" w:rsidRDefault="002B1967" w:rsidP="00E2761A">
            <w:pPr>
              <w:rPr>
                <w:szCs w:val="28"/>
              </w:rPr>
            </w:pP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rPr>
                <w:iCs/>
                <w:szCs w:val="28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rPr>
                <w:iCs/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rPr>
                <w:iCs/>
                <w:szCs w:val="28"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rPr>
                <w:iCs/>
                <w:szCs w:val="28"/>
              </w:rPr>
            </w:pP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jc w:val="right"/>
              <w:rPr>
                <w:iCs/>
                <w:szCs w:val="28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jc w:val="right"/>
              <w:rPr>
                <w:iCs/>
                <w:szCs w:val="28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jc w:val="right"/>
              <w:rPr>
                <w:iCs/>
                <w:szCs w:val="28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jc w:val="right"/>
              <w:rPr>
                <w:iCs/>
                <w:szCs w:val="2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2B1967" w:rsidRPr="00D1496E" w:rsidTr="00BA4506">
        <w:trPr>
          <w:gridAfter w:val="1"/>
          <w:wAfter w:w="9" w:type="dxa"/>
          <w:trHeight w:val="2342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rPr>
                <w:iCs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Default="002B1967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зультат 1</w:t>
            </w:r>
          </w:p>
          <w:p w:rsidR="002B1967" w:rsidRPr="002B1967" w:rsidRDefault="002B1967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szCs w:val="28"/>
              </w:rPr>
              <w:t>Доля пожаров, ликвидированных с</w:t>
            </w:r>
            <w:r>
              <w:rPr>
                <w:szCs w:val="28"/>
              </w:rPr>
              <w:t>илами ДПК, в общем числе пожаров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процент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100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100</w:t>
            </w: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100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jc w:val="right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10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jc w:val="right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100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jc w:val="right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10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jc w:val="right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10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D1496E" w:rsidTr="00BA4506">
        <w:trPr>
          <w:gridAfter w:val="1"/>
          <w:wAfter w:w="9" w:type="dxa"/>
          <w:trHeight w:val="2288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17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Мероприятие Мероприятия по содержанию добровольной народной дружины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2B1967" w:rsidRPr="00D1496E" w:rsidTr="00BA4506">
        <w:trPr>
          <w:gridAfter w:val="1"/>
          <w:wAfter w:w="9" w:type="dxa"/>
          <w:trHeight w:val="1316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Default="002B1967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зультат 1</w:t>
            </w:r>
          </w:p>
          <w:p w:rsidR="002B1967" w:rsidRPr="00D1496E" w:rsidRDefault="002B1967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Количество членов ДНД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человек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szCs w:val="28"/>
              </w:rPr>
              <w:t>Комплекс процессных мероприятий «Развитие культуры на территории МО Курманаевский сельсовет</w:t>
            </w: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Повышение уровня организации и проведения культурно-массовых мероприятий, содержание народных коллективов</w:t>
            </w:r>
          </w:p>
        </w:tc>
      </w:tr>
      <w:tr w:rsidR="00D1496E" w:rsidRPr="00D1496E" w:rsidTr="00BA4506">
        <w:trPr>
          <w:gridAfter w:val="1"/>
          <w:wAfter w:w="9" w:type="dxa"/>
          <w:trHeight w:val="40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18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B30E48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iCs/>
                <w:szCs w:val="28"/>
              </w:rPr>
              <w:t xml:space="preserve">Организация и проведение культурно-массовых мероприятий, содержание </w:t>
            </w:r>
            <w:r w:rsidRPr="00D1496E">
              <w:rPr>
                <w:iCs/>
                <w:szCs w:val="28"/>
              </w:rPr>
              <w:lastRenderedPageBreak/>
              <w:t>народных коллективов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2B1967" w:rsidRPr="00D1496E" w:rsidTr="00BA4506">
        <w:trPr>
          <w:gridAfter w:val="1"/>
          <w:wAfter w:w="9" w:type="dxa"/>
          <w:trHeight w:val="40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Default="002B1967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зультат 1</w:t>
            </w:r>
          </w:p>
          <w:p w:rsidR="002B1967" w:rsidRPr="00D1496E" w:rsidRDefault="002B1967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Количество культурно масс</w:t>
            </w:r>
            <w:r>
              <w:rPr>
                <w:szCs w:val="28"/>
              </w:rPr>
              <w:t>овых мероприятий</w:t>
            </w:r>
          </w:p>
          <w:p w:rsidR="002B1967" w:rsidRPr="00D1496E" w:rsidRDefault="002B1967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е</w:t>
            </w:r>
            <w:r w:rsidRPr="00D1496E">
              <w:rPr>
                <w:iCs/>
                <w:szCs w:val="28"/>
              </w:rPr>
              <w:t>диниц</w:t>
            </w:r>
          </w:p>
          <w:p w:rsidR="002B1967" w:rsidRPr="00D1496E" w:rsidRDefault="002B1967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50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50</w:t>
            </w: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50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5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50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6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6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2B1967" w:rsidRPr="00D1496E" w:rsidTr="00BA4506">
        <w:trPr>
          <w:gridAfter w:val="1"/>
          <w:wAfter w:w="9" w:type="dxa"/>
          <w:trHeight w:val="40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зультат 2</w:t>
            </w:r>
          </w:p>
          <w:p w:rsidR="00B30E48" w:rsidRPr="00D1496E" w:rsidRDefault="00B30E48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bCs/>
                <w:szCs w:val="28"/>
              </w:rPr>
              <w:t>количество народных коллективов</w:t>
            </w:r>
          </w:p>
          <w:p w:rsidR="002B1967" w:rsidRDefault="002B1967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е</w:t>
            </w:r>
            <w:r w:rsidRPr="00D1496E">
              <w:rPr>
                <w:iCs/>
                <w:szCs w:val="28"/>
              </w:rPr>
              <w:t>диниц</w:t>
            </w:r>
          </w:p>
          <w:p w:rsidR="002B1967" w:rsidRPr="00D1496E" w:rsidRDefault="002B1967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Улучшение организации библиотечного обслуживания населения</w:t>
            </w:r>
          </w:p>
        </w:tc>
      </w:tr>
      <w:tr w:rsidR="00D1496E" w:rsidRPr="00D1496E" w:rsidTr="00BA4506">
        <w:trPr>
          <w:gridAfter w:val="1"/>
          <w:wAfter w:w="9" w:type="dxa"/>
          <w:trHeight w:val="40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19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B30E48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iCs/>
                <w:szCs w:val="28"/>
              </w:rPr>
              <w:t>Организация библиотечного обслуживания населения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B30E48" w:rsidRPr="00D1496E" w:rsidTr="00BA4506">
        <w:trPr>
          <w:gridAfter w:val="1"/>
          <w:wAfter w:w="9" w:type="dxa"/>
          <w:trHeight w:val="40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зультат 1</w:t>
            </w:r>
          </w:p>
          <w:p w:rsidR="00B30E48" w:rsidRPr="00D1496E" w:rsidRDefault="00B30E48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bCs/>
                <w:szCs w:val="28"/>
              </w:rPr>
              <w:t>д</w:t>
            </w:r>
            <w:r w:rsidRPr="00D1496E">
              <w:rPr>
                <w:szCs w:val="28"/>
              </w:rPr>
              <w:t>оля граждан, пользующихся библиотечными фондами;</w:t>
            </w:r>
          </w:p>
          <w:p w:rsidR="00B30E48" w:rsidRPr="00D1496E" w:rsidRDefault="00B30E48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процент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35</w:t>
            </w: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35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35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40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4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4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szCs w:val="28"/>
              </w:rPr>
              <w:t>Комплекс процессных мероприятий «</w:t>
            </w:r>
            <w:r w:rsidRPr="00D1496E">
              <w:rPr>
                <w:iCs/>
                <w:szCs w:val="28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Курманаевский сельсовет»</w:t>
            </w: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Своевременное пенсионное обеспечение за выслугу лет муниципальным служащим</w:t>
            </w:r>
          </w:p>
        </w:tc>
      </w:tr>
      <w:tr w:rsidR="00D1496E" w:rsidRPr="00D1496E" w:rsidTr="00BA4506">
        <w:trPr>
          <w:gridAfter w:val="1"/>
          <w:wAfter w:w="9" w:type="dxa"/>
          <w:trHeight w:val="40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lastRenderedPageBreak/>
              <w:t>2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Мероприятие (результат) 20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Пенсия за выслугу лет муниципальным служащим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B30E48" w:rsidRPr="00D1496E" w:rsidTr="00BA4506">
        <w:trPr>
          <w:gridAfter w:val="1"/>
          <w:wAfter w:w="9" w:type="dxa"/>
          <w:trHeight w:val="40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зультат 1</w:t>
            </w:r>
          </w:p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Количество лиц по пенсионному обеспечению.</w:t>
            </w:r>
          </w:p>
          <w:p w:rsidR="00B30E48" w:rsidRPr="00D1496E" w:rsidRDefault="00B30E48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-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е</w:t>
            </w:r>
            <w:r w:rsidRPr="00D1496E">
              <w:rPr>
                <w:iCs/>
                <w:szCs w:val="28"/>
              </w:rPr>
              <w:t>диниц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5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szCs w:val="28"/>
              </w:rPr>
              <w:t>Комплекс процессных мероприятий «Развитие физической культуры и спорта в муниципальном образовании Курманаевский сельсовет»</w:t>
            </w: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szCs w:val="28"/>
              </w:rPr>
              <w:t>Материальное обеспечение для развития физической культуры и спорта</w:t>
            </w:r>
          </w:p>
        </w:tc>
      </w:tr>
      <w:tr w:rsidR="00D1496E" w:rsidRPr="00D1496E" w:rsidTr="00BA4506">
        <w:trPr>
          <w:gridAfter w:val="1"/>
          <w:wAfter w:w="9" w:type="dxa"/>
          <w:trHeight w:val="40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21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B30E48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Мероприятия по развитию физической культуры и спорта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center"/>
              <w:rPr>
                <w:iCs/>
                <w:szCs w:val="2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B30E48" w:rsidRPr="00D1496E" w:rsidTr="00BA4506">
        <w:trPr>
          <w:gridAfter w:val="1"/>
          <w:wAfter w:w="9" w:type="dxa"/>
          <w:trHeight w:val="40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зультат 1</w:t>
            </w:r>
          </w:p>
          <w:p w:rsidR="00B30E48" w:rsidRDefault="00B30E48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Количество спортивного инвентаря для развития  физической культуры и спорта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единиц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Мероприятия в рамках приоритетных проектов Оренбургской области</w:t>
            </w:r>
          </w:p>
        </w:tc>
      </w:tr>
      <w:tr w:rsidR="00D1496E" w:rsidRPr="00D1496E" w:rsidTr="00BA4506">
        <w:trPr>
          <w:gridAfter w:val="1"/>
          <w:wAfter w:w="9" w:type="dxa"/>
          <w:trHeight w:val="40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22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B30E48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Мероприятия по </w:t>
            </w:r>
            <w:r w:rsidRPr="00D1496E">
              <w:rPr>
                <w:szCs w:val="28"/>
              </w:rPr>
              <w:lastRenderedPageBreak/>
              <w:t>строительству ВЛИ по уличному освещению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B30E48" w:rsidRPr="00D1496E" w:rsidRDefault="00B30E48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B30E48" w:rsidRPr="00D1496E" w:rsidTr="00BA4506">
        <w:trPr>
          <w:gridAfter w:val="1"/>
          <w:wAfter w:w="9" w:type="dxa"/>
          <w:trHeight w:val="40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Default="00B30E48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езультат 1</w:t>
            </w:r>
          </w:p>
          <w:p w:rsidR="00B30E48" w:rsidRPr="00D1496E" w:rsidRDefault="00B30E48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Количество построенных ВЛИ по уличному освещению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единиц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98590E" w:rsidRPr="00D1496E" w:rsidTr="00BA4506">
        <w:trPr>
          <w:gridAfter w:val="1"/>
          <w:wAfter w:w="9" w:type="dxa"/>
          <w:trHeight w:val="40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E" w:rsidRPr="00D1496E" w:rsidRDefault="00171411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23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E" w:rsidRPr="00D1496E" w:rsidRDefault="0098590E" w:rsidP="0098590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98590E" w:rsidRDefault="0098590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Мероприятия по</w:t>
            </w:r>
            <w:r>
              <w:rPr>
                <w:szCs w:val="28"/>
              </w:rPr>
              <w:t xml:space="preserve"> капитальному ремонту автомобильной дороги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E" w:rsidRDefault="0098590E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E" w:rsidRPr="00D1496E" w:rsidRDefault="0098590E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единиц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E" w:rsidRDefault="0098590E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E" w:rsidRDefault="0098590E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E" w:rsidRDefault="0098590E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E" w:rsidRDefault="0098590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E" w:rsidRDefault="0098590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E" w:rsidRDefault="0098590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E" w:rsidRDefault="0098590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8590E" w:rsidRPr="00D1496E" w:rsidRDefault="0098590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98590E" w:rsidRPr="00D1496E" w:rsidTr="00BA4506">
        <w:trPr>
          <w:gridAfter w:val="1"/>
          <w:wAfter w:w="9" w:type="dxa"/>
          <w:trHeight w:val="40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E" w:rsidRPr="00D1496E" w:rsidRDefault="0098590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11" w:rsidRDefault="00171411" w:rsidP="0017141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езультат 1</w:t>
            </w:r>
          </w:p>
          <w:p w:rsidR="0098590E" w:rsidRDefault="00171411" w:rsidP="00171411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капитально отремонтированных автомобильных дорог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E" w:rsidRDefault="00171411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E" w:rsidRDefault="00171411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единиц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E" w:rsidRDefault="00171411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E" w:rsidRDefault="00171411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E" w:rsidRDefault="00171411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E" w:rsidRDefault="00171411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E" w:rsidRDefault="00171411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E" w:rsidRDefault="00171411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E" w:rsidRDefault="00171411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8590E" w:rsidRPr="00D1496E" w:rsidRDefault="0098590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E2761A" w:rsidTr="00BA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9" w:type="dxa"/>
          <w:trHeight w:val="1284"/>
        </w:trPr>
        <w:tc>
          <w:tcPr>
            <w:tcW w:w="15762" w:type="dxa"/>
            <w:gridSpan w:val="60"/>
          </w:tcPr>
          <w:p w:rsidR="00E2761A" w:rsidRPr="003563F4" w:rsidRDefault="00E2761A" w:rsidP="00E2761A">
            <w:pPr>
              <w:spacing w:after="0" w:line="240" w:lineRule="auto"/>
              <w:rPr>
                <w:szCs w:val="28"/>
              </w:rPr>
            </w:pPr>
            <w:r w:rsidRPr="003563F4">
              <w:rPr>
                <w:szCs w:val="28"/>
              </w:rPr>
              <w:t>Комплекс процессных мероприятий «Организация мероприятий по охране окружающей среды на территории муниципального образования Курманаевский сельсовет»</w:t>
            </w:r>
          </w:p>
          <w:p w:rsidR="00E2761A" w:rsidRPr="003563F4" w:rsidRDefault="00E2761A" w:rsidP="00E2761A">
            <w:pPr>
              <w:rPr>
                <w:sz w:val="24"/>
                <w:szCs w:val="28"/>
              </w:rPr>
            </w:pPr>
          </w:p>
          <w:p w:rsidR="00E2761A" w:rsidRPr="003563F4" w:rsidRDefault="00E2761A" w:rsidP="00E2761A">
            <w:pPr>
              <w:jc w:val="right"/>
              <w:rPr>
                <w:sz w:val="24"/>
                <w:szCs w:val="28"/>
              </w:rPr>
            </w:pPr>
          </w:p>
        </w:tc>
      </w:tr>
      <w:tr w:rsidR="00E2761A" w:rsidTr="009D1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9" w:type="dxa"/>
          <w:trHeight w:val="385"/>
        </w:trPr>
        <w:tc>
          <w:tcPr>
            <w:tcW w:w="15762" w:type="dxa"/>
            <w:gridSpan w:val="60"/>
          </w:tcPr>
          <w:p w:rsidR="00E2761A" w:rsidRPr="003563F4" w:rsidRDefault="00E2761A" w:rsidP="00E2761A">
            <w:pPr>
              <w:rPr>
                <w:szCs w:val="28"/>
              </w:rPr>
            </w:pPr>
            <w:r w:rsidRPr="003563F4">
              <w:rPr>
                <w:szCs w:val="28"/>
              </w:rPr>
              <w:t>Обеспечение охраны окружающей среды</w:t>
            </w:r>
          </w:p>
        </w:tc>
      </w:tr>
      <w:tr w:rsidR="00BA4506" w:rsidTr="00BA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9" w:type="dxa"/>
          <w:trHeight w:val="1650"/>
        </w:trPr>
        <w:tc>
          <w:tcPr>
            <w:tcW w:w="525" w:type="dxa"/>
          </w:tcPr>
          <w:p w:rsidR="00BA4506" w:rsidRPr="003563F4" w:rsidRDefault="00BA4506" w:rsidP="009D190F">
            <w:pPr>
              <w:tabs>
                <w:tab w:val="left" w:pos="99"/>
              </w:tabs>
              <w:ind w:left="-149"/>
              <w:jc w:val="right"/>
              <w:rPr>
                <w:szCs w:val="28"/>
              </w:rPr>
            </w:pPr>
            <w:r w:rsidRPr="003563F4">
              <w:rPr>
                <w:szCs w:val="28"/>
              </w:rPr>
              <w:lastRenderedPageBreak/>
              <w:t>2</w:t>
            </w:r>
            <w:r w:rsidR="00171411">
              <w:rPr>
                <w:szCs w:val="28"/>
              </w:rPr>
              <w:t>4</w:t>
            </w:r>
          </w:p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2302" w:type="dxa"/>
            <w:gridSpan w:val="3"/>
          </w:tcPr>
          <w:p w:rsidR="00BA4506" w:rsidRPr="003563F4" w:rsidRDefault="00171411" w:rsidP="002F56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ероприятие</w:t>
            </w:r>
            <w:r w:rsidR="00BA4506" w:rsidRPr="003563F4">
              <w:rPr>
                <w:szCs w:val="28"/>
              </w:rPr>
              <w:t xml:space="preserve"> 1</w:t>
            </w:r>
          </w:p>
          <w:p w:rsidR="00BA4506" w:rsidRPr="003563F4" w:rsidRDefault="00171411" w:rsidP="002F56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BA4506" w:rsidRPr="003563F4">
              <w:rPr>
                <w:szCs w:val="28"/>
              </w:rPr>
              <w:t>зготовлен</w:t>
            </w:r>
            <w:r w:rsidR="003563F4" w:rsidRPr="003563F4">
              <w:rPr>
                <w:szCs w:val="28"/>
              </w:rPr>
              <w:t>ие металлических конструкций (аншлагов)</w:t>
            </w:r>
          </w:p>
        </w:tc>
        <w:tc>
          <w:tcPr>
            <w:tcW w:w="2292" w:type="dxa"/>
            <w:gridSpan w:val="7"/>
          </w:tcPr>
          <w:p w:rsidR="00BA4506" w:rsidRPr="003563F4" w:rsidRDefault="00BA4506" w:rsidP="002F562A">
            <w:pPr>
              <w:spacing w:after="0" w:line="240" w:lineRule="auto"/>
              <w:jc w:val="center"/>
              <w:rPr>
                <w:szCs w:val="28"/>
              </w:rPr>
            </w:pPr>
            <w:r w:rsidRPr="003563F4">
              <w:rPr>
                <w:szCs w:val="28"/>
              </w:rPr>
              <w:t>-</w:t>
            </w:r>
          </w:p>
        </w:tc>
        <w:tc>
          <w:tcPr>
            <w:tcW w:w="1573" w:type="dxa"/>
            <w:gridSpan w:val="5"/>
          </w:tcPr>
          <w:p w:rsidR="00BA4506" w:rsidRPr="003563F4" w:rsidRDefault="00BA4506" w:rsidP="002F562A">
            <w:pPr>
              <w:spacing w:after="0" w:line="240" w:lineRule="auto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единиц</w:t>
            </w:r>
          </w:p>
        </w:tc>
        <w:tc>
          <w:tcPr>
            <w:tcW w:w="1272" w:type="dxa"/>
            <w:gridSpan w:val="7"/>
          </w:tcPr>
          <w:p w:rsidR="00BA4506" w:rsidRPr="003563F4" w:rsidRDefault="00BA4506" w:rsidP="002F562A">
            <w:pPr>
              <w:spacing w:after="0" w:line="240" w:lineRule="auto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0</w:t>
            </w:r>
          </w:p>
        </w:tc>
        <w:tc>
          <w:tcPr>
            <w:tcW w:w="1021" w:type="dxa"/>
            <w:gridSpan w:val="5"/>
          </w:tcPr>
          <w:p w:rsidR="00BA4506" w:rsidRPr="003563F4" w:rsidRDefault="003563F4" w:rsidP="002F562A">
            <w:pPr>
              <w:spacing w:after="0" w:line="240" w:lineRule="auto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0</w:t>
            </w:r>
          </w:p>
        </w:tc>
        <w:tc>
          <w:tcPr>
            <w:tcW w:w="1272" w:type="dxa"/>
            <w:gridSpan w:val="11"/>
          </w:tcPr>
          <w:p w:rsidR="00BA4506" w:rsidRPr="003563F4" w:rsidRDefault="003563F4" w:rsidP="002F562A">
            <w:pPr>
              <w:spacing w:after="0" w:line="240" w:lineRule="auto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5</w:t>
            </w:r>
          </w:p>
        </w:tc>
        <w:tc>
          <w:tcPr>
            <w:tcW w:w="994" w:type="dxa"/>
            <w:gridSpan w:val="4"/>
          </w:tcPr>
          <w:p w:rsidR="00BA4506" w:rsidRPr="003563F4" w:rsidRDefault="003563F4" w:rsidP="002F562A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3</w:t>
            </w:r>
          </w:p>
        </w:tc>
        <w:tc>
          <w:tcPr>
            <w:tcW w:w="1022" w:type="dxa"/>
            <w:gridSpan w:val="5"/>
          </w:tcPr>
          <w:p w:rsidR="00BA4506" w:rsidRPr="003563F4" w:rsidRDefault="003563F4" w:rsidP="002F562A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3</w:t>
            </w:r>
          </w:p>
        </w:tc>
        <w:tc>
          <w:tcPr>
            <w:tcW w:w="988" w:type="dxa"/>
            <w:gridSpan w:val="5"/>
          </w:tcPr>
          <w:p w:rsidR="00BA4506" w:rsidRPr="003563F4" w:rsidRDefault="00BA4506" w:rsidP="002F562A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0</w:t>
            </w:r>
          </w:p>
        </w:tc>
        <w:tc>
          <w:tcPr>
            <w:tcW w:w="1139" w:type="dxa"/>
            <w:gridSpan w:val="5"/>
          </w:tcPr>
          <w:p w:rsidR="00BA4506" w:rsidRPr="003563F4" w:rsidRDefault="00BA4506" w:rsidP="002F562A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0</w:t>
            </w:r>
          </w:p>
        </w:tc>
        <w:tc>
          <w:tcPr>
            <w:tcW w:w="1362" w:type="dxa"/>
            <w:gridSpan w:val="2"/>
          </w:tcPr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</w:tc>
      </w:tr>
      <w:tr w:rsidR="00171411" w:rsidTr="00BA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9" w:type="dxa"/>
          <w:trHeight w:val="1650"/>
        </w:trPr>
        <w:tc>
          <w:tcPr>
            <w:tcW w:w="525" w:type="dxa"/>
          </w:tcPr>
          <w:p w:rsidR="00171411" w:rsidRPr="003563F4" w:rsidRDefault="00171411" w:rsidP="009D190F">
            <w:pPr>
              <w:tabs>
                <w:tab w:val="left" w:pos="99"/>
              </w:tabs>
              <w:ind w:left="-149"/>
              <w:jc w:val="right"/>
              <w:rPr>
                <w:szCs w:val="28"/>
              </w:rPr>
            </w:pPr>
          </w:p>
        </w:tc>
        <w:tc>
          <w:tcPr>
            <w:tcW w:w="2302" w:type="dxa"/>
            <w:gridSpan w:val="3"/>
          </w:tcPr>
          <w:p w:rsidR="00171411" w:rsidRPr="003563F4" w:rsidRDefault="00171411" w:rsidP="00171411">
            <w:pPr>
              <w:spacing w:after="0" w:line="240" w:lineRule="auto"/>
              <w:rPr>
                <w:szCs w:val="28"/>
              </w:rPr>
            </w:pPr>
            <w:r w:rsidRPr="003563F4">
              <w:rPr>
                <w:szCs w:val="28"/>
              </w:rPr>
              <w:t>Результат 1</w:t>
            </w:r>
          </w:p>
          <w:p w:rsidR="00171411" w:rsidRPr="003563F4" w:rsidRDefault="00171411" w:rsidP="00171411">
            <w:pPr>
              <w:spacing w:after="0" w:line="240" w:lineRule="auto"/>
              <w:rPr>
                <w:szCs w:val="28"/>
              </w:rPr>
            </w:pPr>
            <w:r w:rsidRPr="003563F4">
              <w:rPr>
                <w:szCs w:val="28"/>
              </w:rPr>
              <w:t>Количество изготовление металлических конструкций (аншлагов)</w:t>
            </w:r>
          </w:p>
        </w:tc>
        <w:tc>
          <w:tcPr>
            <w:tcW w:w="2292" w:type="dxa"/>
            <w:gridSpan w:val="7"/>
          </w:tcPr>
          <w:p w:rsidR="00171411" w:rsidRPr="003563F4" w:rsidRDefault="00171411" w:rsidP="002F562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73" w:type="dxa"/>
            <w:gridSpan w:val="5"/>
          </w:tcPr>
          <w:p w:rsidR="00171411" w:rsidRPr="003563F4" w:rsidRDefault="00171411" w:rsidP="002F562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единиц</w:t>
            </w:r>
          </w:p>
        </w:tc>
        <w:tc>
          <w:tcPr>
            <w:tcW w:w="1272" w:type="dxa"/>
            <w:gridSpan w:val="7"/>
          </w:tcPr>
          <w:p w:rsidR="00171411" w:rsidRPr="003563F4" w:rsidRDefault="00171411" w:rsidP="002F562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021" w:type="dxa"/>
            <w:gridSpan w:val="5"/>
          </w:tcPr>
          <w:p w:rsidR="00171411" w:rsidRPr="003563F4" w:rsidRDefault="00171411" w:rsidP="002F562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272" w:type="dxa"/>
            <w:gridSpan w:val="11"/>
          </w:tcPr>
          <w:p w:rsidR="00171411" w:rsidRPr="003563F4" w:rsidRDefault="00171411" w:rsidP="002F562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5</w:t>
            </w:r>
          </w:p>
        </w:tc>
        <w:tc>
          <w:tcPr>
            <w:tcW w:w="994" w:type="dxa"/>
            <w:gridSpan w:val="4"/>
          </w:tcPr>
          <w:p w:rsidR="00171411" w:rsidRPr="003563F4" w:rsidRDefault="00171411" w:rsidP="002F562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022" w:type="dxa"/>
            <w:gridSpan w:val="5"/>
          </w:tcPr>
          <w:p w:rsidR="00171411" w:rsidRPr="003563F4" w:rsidRDefault="00171411" w:rsidP="002F562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988" w:type="dxa"/>
            <w:gridSpan w:val="5"/>
          </w:tcPr>
          <w:p w:rsidR="00171411" w:rsidRPr="003563F4" w:rsidRDefault="00171411" w:rsidP="002F562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139" w:type="dxa"/>
            <w:gridSpan w:val="5"/>
          </w:tcPr>
          <w:p w:rsidR="00171411" w:rsidRPr="003563F4" w:rsidRDefault="00171411" w:rsidP="002F562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362" w:type="dxa"/>
            <w:gridSpan w:val="2"/>
          </w:tcPr>
          <w:p w:rsidR="00171411" w:rsidRPr="003563F4" w:rsidRDefault="00171411" w:rsidP="00E2761A">
            <w:pPr>
              <w:jc w:val="right"/>
              <w:rPr>
                <w:sz w:val="24"/>
                <w:szCs w:val="28"/>
              </w:rPr>
            </w:pPr>
          </w:p>
        </w:tc>
      </w:tr>
      <w:tr w:rsidR="00BA4506" w:rsidTr="00BA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9" w:type="dxa"/>
          <w:trHeight w:val="1650"/>
        </w:trPr>
        <w:tc>
          <w:tcPr>
            <w:tcW w:w="525" w:type="dxa"/>
          </w:tcPr>
          <w:p w:rsidR="00BA4506" w:rsidRPr="003563F4" w:rsidRDefault="00BA4506" w:rsidP="00171411">
            <w:pPr>
              <w:tabs>
                <w:tab w:val="left" w:pos="99"/>
              </w:tabs>
              <w:ind w:left="-149"/>
              <w:jc w:val="center"/>
              <w:rPr>
                <w:szCs w:val="28"/>
              </w:rPr>
            </w:pPr>
            <w:r w:rsidRPr="003563F4">
              <w:rPr>
                <w:szCs w:val="28"/>
              </w:rPr>
              <w:t>2</w:t>
            </w:r>
            <w:r w:rsidR="00171411">
              <w:rPr>
                <w:szCs w:val="28"/>
              </w:rPr>
              <w:t>5</w:t>
            </w:r>
          </w:p>
        </w:tc>
        <w:tc>
          <w:tcPr>
            <w:tcW w:w="2302" w:type="dxa"/>
            <w:gridSpan w:val="3"/>
          </w:tcPr>
          <w:p w:rsidR="00BA4506" w:rsidRPr="003563F4" w:rsidRDefault="00BA4506" w:rsidP="009D190F">
            <w:pPr>
              <w:rPr>
                <w:szCs w:val="28"/>
              </w:rPr>
            </w:pPr>
            <w:r w:rsidRPr="003563F4">
              <w:rPr>
                <w:szCs w:val="28"/>
              </w:rPr>
              <w:t>Мероприятие 2 Озеленение объектов на территории МО Курманаевский сельсовет</w:t>
            </w:r>
          </w:p>
        </w:tc>
        <w:tc>
          <w:tcPr>
            <w:tcW w:w="2292" w:type="dxa"/>
            <w:gridSpan w:val="7"/>
          </w:tcPr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573" w:type="dxa"/>
            <w:gridSpan w:val="5"/>
          </w:tcPr>
          <w:p w:rsidR="00BA4506" w:rsidRPr="003563F4" w:rsidRDefault="00BA4506" w:rsidP="009D190F">
            <w:pPr>
              <w:rPr>
                <w:szCs w:val="28"/>
              </w:rPr>
            </w:pPr>
          </w:p>
          <w:p w:rsidR="00BA4506" w:rsidRPr="003563F4" w:rsidRDefault="00BA4506" w:rsidP="009D190F">
            <w:pPr>
              <w:rPr>
                <w:sz w:val="24"/>
                <w:szCs w:val="28"/>
              </w:rPr>
            </w:pPr>
          </w:p>
        </w:tc>
        <w:tc>
          <w:tcPr>
            <w:tcW w:w="1272" w:type="dxa"/>
            <w:gridSpan w:val="7"/>
          </w:tcPr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021" w:type="dxa"/>
            <w:gridSpan w:val="5"/>
          </w:tcPr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272" w:type="dxa"/>
            <w:gridSpan w:val="11"/>
          </w:tcPr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994" w:type="dxa"/>
            <w:gridSpan w:val="4"/>
          </w:tcPr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022" w:type="dxa"/>
            <w:gridSpan w:val="5"/>
          </w:tcPr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988" w:type="dxa"/>
            <w:gridSpan w:val="5"/>
          </w:tcPr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139" w:type="dxa"/>
            <w:gridSpan w:val="5"/>
          </w:tcPr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362" w:type="dxa"/>
            <w:gridSpan w:val="2"/>
          </w:tcPr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</w:tc>
      </w:tr>
      <w:tr w:rsidR="00BA4506" w:rsidTr="00BA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9" w:type="dxa"/>
          <w:trHeight w:val="1650"/>
        </w:trPr>
        <w:tc>
          <w:tcPr>
            <w:tcW w:w="525" w:type="dxa"/>
          </w:tcPr>
          <w:p w:rsidR="00BA4506" w:rsidRPr="003563F4" w:rsidRDefault="00BA4506" w:rsidP="009D190F">
            <w:pPr>
              <w:tabs>
                <w:tab w:val="left" w:pos="99"/>
              </w:tabs>
              <w:ind w:left="-149"/>
              <w:jc w:val="right"/>
              <w:rPr>
                <w:szCs w:val="28"/>
              </w:rPr>
            </w:pPr>
          </w:p>
        </w:tc>
        <w:tc>
          <w:tcPr>
            <w:tcW w:w="2302" w:type="dxa"/>
            <w:gridSpan w:val="3"/>
          </w:tcPr>
          <w:p w:rsidR="00BA4506" w:rsidRPr="003563F4" w:rsidRDefault="00BA4506" w:rsidP="002F562A">
            <w:pPr>
              <w:spacing w:after="0" w:line="240" w:lineRule="auto"/>
              <w:rPr>
                <w:szCs w:val="28"/>
              </w:rPr>
            </w:pPr>
            <w:r w:rsidRPr="003563F4">
              <w:rPr>
                <w:szCs w:val="28"/>
              </w:rPr>
              <w:t xml:space="preserve">Результат </w:t>
            </w:r>
            <w:r w:rsidR="00D21588">
              <w:rPr>
                <w:szCs w:val="28"/>
              </w:rPr>
              <w:t>1</w:t>
            </w:r>
          </w:p>
          <w:p w:rsidR="00BA4506" w:rsidRPr="003563F4" w:rsidRDefault="00BA4506" w:rsidP="002F562A">
            <w:pPr>
              <w:spacing w:after="0" w:line="240" w:lineRule="auto"/>
              <w:rPr>
                <w:szCs w:val="28"/>
              </w:rPr>
            </w:pPr>
            <w:r w:rsidRPr="003563F4">
              <w:rPr>
                <w:szCs w:val="28"/>
              </w:rPr>
              <w:t>Количество объектов по озеленению</w:t>
            </w:r>
          </w:p>
        </w:tc>
        <w:tc>
          <w:tcPr>
            <w:tcW w:w="2292" w:type="dxa"/>
            <w:gridSpan w:val="7"/>
          </w:tcPr>
          <w:p w:rsidR="00BA4506" w:rsidRPr="003563F4" w:rsidRDefault="00BA4506" w:rsidP="002F562A">
            <w:pPr>
              <w:spacing w:after="0" w:line="240" w:lineRule="auto"/>
              <w:jc w:val="center"/>
              <w:rPr>
                <w:szCs w:val="28"/>
              </w:rPr>
            </w:pPr>
            <w:r w:rsidRPr="003563F4">
              <w:rPr>
                <w:szCs w:val="28"/>
              </w:rPr>
              <w:t>-</w:t>
            </w:r>
          </w:p>
        </w:tc>
        <w:tc>
          <w:tcPr>
            <w:tcW w:w="1573" w:type="dxa"/>
            <w:gridSpan w:val="5"/>
          </w:tcPr>
          <w:p w:rsidR="00BA4506" w:rsidRPr="003563F4" w:rsidRDefault="00BA4506" w:rsidP="002F562A">
            <w:pPr>
              <w:spacing w:after="0" w:line="240" w:lineRule="auto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единиц</w:t>
            </w:r>
          </w:p>
        </w:tc>
        <w:tc>
          <w:tcPr>
            <w:tcW w:w="1272" w:type="dxa"/>
            <w:gridSpan w:val="7"/>
          </w:tcPr>
          <w:p w:rsidR="00BA4506" w:rsidRPr="003563F4" w:rsidRDefault="00BA4506" w:rsidP="002F562A">
            <w:pPr>
              <w:spacing w:after="0" w:line="240" w:lineRule="auto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0</w:t>
            </w:r>
          </w:p>
        </w:tc>
        <w:tc>
          <w:tcPr>
            <w:tcW w:w="1021" w:type="dxa"/>
            <w:gridSpan w:val="5"/>
          </w:tcPr>
          <w:p w:rsidR="00BA4506" w:rsidRPr="003563F4" w:rsidRDefault="003563F4" w:rsidP="002F562A">
            <w:pPr>
              <w:spacing w:after="0" w:line="240" w:lineRule="auto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0</w:t>
            </w:r>
          </w:p>
        </w:tc>
        <w:tc>
          <w:tcPr>
            <w:tcW w:w="1272" w:type="dxa"/>
            <w:gridSpan w:val="11"/>
          </w:tcPr>
          <w:p w:rsidR="00BA4506" w:rsidRPr="003563F4" w:rsidRDefault="003563F4" w:rsidP="002F562A">
            <w:pPr>
              <w:spacing w:after="0" w:line="240" w:lineRule="auto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30</w:t>
            </w:r>
          </w:p>
        </w:tc>
        <w:tc>
          <w:tcPr>
            <w:tcW w:w="994" w:type="dxa"/>
            <w:gridSpan w:val="4"/>
          </w:tcPr>
          <w:p w:rsidR="00BA4506" w:rsidRPr="003563F4" w:rsidRDefault="003563F4" w:rsidP="002F562A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20</w:t>
            </w:r>
          </w:p>
        </w:tc>
        <w:tc>
          <w:tcPr>
            <w:tcW w:w="1022" w:type="dxa"/>
            <w:gridSpan w:val="5"/>
          </w:tcPr>
          <w:p w:rsidR="00BA4506" w:rsidRPr="003563F4" w:rsidRDefault="00BA4506" w:rsidP="002F562A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0</w:t>
            </w:r>
          </w:p>
        </w:tc>
        <w:tc>
          <w:tcPr>
            <w:tcW w:w="988" w:type="dxa"/>
            <w:gridSpan w:val="5"/>
          </w:tcPr>
          <w:p w:rsidR="00BA4506" w:rsidRPr="003563F4" w:rsidRDefault="00BA4506" w:rsidP="002F562A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0</w:t>
            </w:r>
          </w:p>
        </w:tc>
        <w:tc>
          <w:tcPr>
            <w:tcW w:w="1139" w:type="dxa"/>
            <w:gridSpan w:val="5"/>
          </w:tcPr>
          <w:p w:rsidR="00BA4506" w:rsidRPr="003563F4" w:rsidRDefault="00BA4506" w:rsidP="002F562A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0</w:t>
            </w:r>
          </w:p>
        </w:tc>
        <w:tc>
          <w:tcPr>
            <w:tcW w:w="1362" w:type="dxa"/>
            <w:gridSpan w:val="2"/>
          </w:tcPr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</w:tc>
      </w:tr>
      <w:tr w:rsidR="00015E8A" w:rsidTr="00015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9" w:type="dxa"/>
          <w:trHeight w:val="699"/>
        </w:trPr>
        <w:tc>
          <w:tcPr>
            <w:tcW w:w="15762" w:type="dxa"/>
            <w:gridSpan w:val="60"/>
          </w:tcPr>
          <w:p w:rsidR="00015E8A" w:rsidRPr="003563F4" w:rsidRDefault="00015E8A" w:rsidP="009C5E0D">
            <w:pPr>
              <w:rPr>
                <w:sz w:val="24"/>
                <w:szCs w:val="28"/>
              </w:rPr>
            </w:pPr>
            <w:r w:rsidRPr="00D1496E">
              <w:rPr>
                <w:szCs w:val="28"/>
              </w:rPr>
              <w:t xml:space="preserve">Мероприятия в рамках </w:t>
            </w:r>
            <w:r w:rsidR="009C5E0D">
              <w:rPr>
                <w:szCs w:val="28"/>
              </w:rPr>
              <w:t>региональных</w:t>
            </w:r>
            <w:r w:rsidRPr="00D1496E">
              <w:rPr>
                <w:szCs w:val="28"/>
              </w:rPr>
              <w:t xml:space="preserve"> проектов Оренбургской области</w:t>
            </w:r>
          </w:p>
        </w:tc>
      </w:tr>
      <w:tr w:rsidR="001B638D" w:rsidTr="00BA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9" w:type="dxa"/>
          <w:trHeight w:val="1650"/>
        </w:trPr>
        <w:tc>
          <w:tcPr>
            <w:tcW w:w="525" w:type="dxa"/>
          </w:tcPr>
          <w:p w:rsidR="001B638D" w:rsidRPr="003563F4" w:rsidRDefault="009C5E0D" w:rsidP="009D190F">
            <w:pPr>
              <w:tabs>
                <w:tab w:val="left" w:pos="99"/>
              </w:tabs>
              <w:ind w:left="-149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</w:p>
        </w:tc>
        <w:tc>
          <w:tcPr>
            <w:tcW w:w="2302" w:type="dxa"/>
            <w:gridSpan w:val="3"/>
          </w:tcPr>
          <w:p w:rsidR="002478D4" w:rsidRPr="003563F4" w:rsidRDefault="002478D4" w:rsidP="002478D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ероприятие</w:t>
            </w:r>
            <w:r w:rsidRPr="003563F4">
              <w:rPr>
                <w:szCs w:val="28"/>
              </w:rPr>
              <w:t xml:space="preserve"> 1</w:t>
            </w:r>
          </w:p>
          <w:p w:rsidR="001B638D" w:rsidRPr="003563F4" w:rsidRDefault="008D577F" w:rsidP="002F562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Мероприятия по</w:t>
            </w:r>
            <w:r>
              <w:rPr>
                <w:szCs w:val="28"/>
              </w:rPr>
              <w:t xml:space="preserve"> капитальному ремонту автомобильной дороги</w:t>
            </w:r>
          </w:p>
        </w:tc>
        <w:tc>
          <w:tcPr>
            <w:tcW w:w="2292" w:type="dxa"/>
            <w:gridSpan w:val="7"/>
          </w:tcPr>
          <w:p w:rsidR="001B638D" w:rsidRPr="003563F4" w:rsidRDefault="00240027" w:rsidP="002F562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73" w:type="dxa"/>
            <w:gridSpan w:val="5"/>
          </w:tcPr>
          <w:p w:rsidR="001B638D" w:rsidRPr="003563F4" w:rsidRDefault="00240027" w:rsidP="002F562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единиц</w:t>
            </w:r>
          </w:p>
        </w:tc>
        <w:tc>
          <w:tcPr>
            <w:tcW w:w="1272" w:type="dxa"/>
            <w:gridSpan w:val="7"/>
          </w:tcPr>
          <w:p w:rsidR="001B638D" w:rsidRPr="003563F4" w:rsidRDefault="00240027" w:rsidP="002F562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021" w:type="dxa"/>
            <w:gridSpan w:val="5"/>
          </w:tcPr>
          <w:p w:rsidR="001B638D" w:rsidRPr="003563F4" w:rsidRDefault="00240027" w:rsidP="002F562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272" w:type="dxa"/>
            <w:gridSpan w:val="11"/>
          </w:tcPr>
          <w:p w:rsidR="001B638D" w:rsidRPr="003563F4" w:rsidRDefault="009B4002" w:rsidP="002F562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994" w:type="dxa"/>
            <w:gridSpan w:val="4"/>
          </w:tcPr>
          <w:p w:rsidR="001B638D" w:rsidRPr="003563F4" w:rsidRDefault="009B4002" w:rsidP="002F562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022" w:type="dxa"/>
            <w:gridSpan w:val="5"/>
          </w:tcPr>
          <w:p w:rsidR="001B638D" w:rsidRPr="003563F4" w:rsidRDefault="00804C1B" w:rsidP="002F562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988" w:type="dxa"/>
            <w:gridSpan w:val="5"/>
          </w:tcPr>
          <w:p w:rsidR="001B638D" w:rsidRPr="003563F4" w:rsidRDefault="00804C1B" w:rsidP="002F562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139" w:type="dxa"/>
            <w:gridSpan w:val="5"/>
          </w:tcPr>
          <w:p w:rsidR="001B638D" w:rsidRPr="003563F4" w:rsidRDefault="00804C1B" w:rsidP="002F562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362" w:type="dxa"/>
            <w:gridSpan w:val="2"/>
          </w:tcPr>
          <w:p w:rsidR="001B638D" w:rsidRPr="003563F4" w:rsidRDefault="001B638D" w:rsidP="00E2761A">
            <w:pPr>
              <w:jc w:val="right"/>
              <w:rPr>
                <w:sz w:val="24"/>
                <w:szCs w:val="28"/>
              </w:rPr>
            </w:pPr>
          </w:p>
        </w:tc>
      </w:tr>
      <w:tr w:rsidR="001B638D" w:rsidTr="00BA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9" w:type="dxa"/>
          <w:trHeight w:val="1650"/>
        </w:trPr>
        <w:tc>
          <w:tcPr>
            <w:tcW w:w="525" w:type="dxa"/>
          </w:tcPr>
          <w:p w:rsidR="001B638D" w:rsidRPr="003563F4" w:rsidRDefault="001B638D" w:rsidP="009D190F">
            <w:pPr>
              <w:tabs>
                <w:tab w:val="left" w:pos="99"/>
              </w:tabs>
              <w:ind w:left="-149"/>
              <w:jc w:val="right"/>
              <w:rPr>
                <w:szCs w:val="28"/>
              </w:rPr>
            </w:pPr>
          </w:p>
        </w:tc>
        <w:tc>
          <w:tcPr>
            <w:tcW w:w="2302" w:type="dxa"/>
            <w:gridSpan w:val="3"/>
          </w:tcPr>
          <w:p w:rsidR="00B22B5C" w:rsidRDefault="00B22B5C" w:rsidP="00B22B5C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езультат 1</w:t>
            </w:r>
          </w:p>
          <w:p w:rsidR="001B638D" w:rsidRPr="003563F4" w:rsidRDefault="00B22B5C" w:rsidP="00B22B5C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капитально отремонтированных автомобильных дорог</w:t>
            </w:r>
          </w:p>
        </w:tc>
        <w:tc>
          <w:tcPr>
            <w:tcW w:w="2292" w:type="dxa"/>
            <w:gridSpan w:val="7"/>
          </w:tcPr>
          <w:p w:rsidR="001B638D" w:rsidRPr="003563F4" w:rsidRDefault="001B638D" w:rsidP="002F562A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73" w:type="dxa"/>
            <w:gridSpan w:val="5"/>
          </w:tcPr>
          <w:p w:rsidR="001B638D" w:rsidRPr="003563F4" w:rsidRDefault="00A07B18" w:rsidP="002F562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единиц</w:t>
            </w:r>
          </w:p>
        </w:tc>
        <w:tc>
          <w:tcPr>
            <w:tcW w:w="1272" w:type="dxa"/>
            <w:gridSpan w:val="7"/>
          </w:tcPr>
          <w:p w:rsidR="001B638D" w:rsidRPr="003563F4" w:rsidRDefault="00A07B18" w:rsidP="002F562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021" w:type="dxa"/>
            <w:gridSpan w:val="5"/>
          </w:tcPr>
          <w:p w:rsidR="001B638D" w:rsidRPr="003563F4" w:rsidRDefault="00A07B18" w:rsidP="002F562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272" w:type="dxa"/>
            <w:gridSpan w:val="11"/>
          </w:tcPr>
          <w:p w:rsidR="001B638D" w:rsidRPr="003563F4" w:rsidRDefault="00A07B18" w:rsidP="002F562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994" w:type="dxa"/>
            <w:gridSpan w:val="4"/>
          </w:tcPr>
          <w:p w:rsidR="001B638D" w:rsidRPr="003563F4" w:rsidRDefault="00A07B18" w:rsidP="002F562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022" w:type="dxa"/>
            <w:gridSpan w:val="5"/>
          </w:tcPr>
          <w:p w:rsidR="001B638D" w:rsidRPr="003563F4" w:rsidRDefault="00A07B18" w:rsidP="002F562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988" w:type="dxa"/>
            <w:gridSpan w:val="5"/>
          </w:tcPr>
          <w:p w:rsidR="001B638D" w:rsidRPr="003563F4" w:rsidRDefault="00A07B18" w:rsidP="002F562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139" w:type="dxa"/>
            <w:gridSpan w:val="5"/>
          </w:tcPr>
          <w:p w:rsidR="001B638D" w:rsidRPr="003563F4" w:rsidRDefault="00A07B18" w:rsidP="002F562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362" w:type="dxa"/>
            <w:gridSpan w:val="2"/>
          </w:tcPr>
          <w:p w:rsidR="001B638D" w:rsidRPr="003563F4" w:rsidRDefault="001B638D" w:rsidP="00E2761A">
            <w:pPr>
              <w:jc w:val="right"/>
              <w:rPr>
                <w:sz w:val="24"/>
                <w:szCs w:val="28"/>
              </w:rPr>
            </w:pPr>
          </w:p>
        </w:tc>
      </w:tr>
      <w:tr w:rsidR="00FA1394" w:rsidTr="00BA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9" w:type="dxa"/>
          <w:trHeight w:val="1650"/>
        </w:trPr>
        <w:tc>
          <w:tcPr>
            <w:tcW w:w="525" w:type="dxa"/>
          </w:tcPr>
          <w:p w:rsidR="00FA1394" w:rsidRPr="003563F4" w:rsidRDefault="00FA1394" w:rsidP="009D190F">
            <w:pPr>
              <w:tabs>
                <w:tab w:val="left" w:pos="99"/>
              </w:tabs>
              <w:ind w:left="-149"/>
              <w:jc w:val="right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302" w:type="dxa"/>
            <w:gridSpan w:val="3"/>
          </w:tcPr>
          <w:p w:rsidR="00FA1394" w:rsidRPr="003563F4" w:rsidRDefault="00FA1394" w:rsidP="00FA139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ероприятие 2</w:t>
            </w:r>
          </w:p>
          <w:p w:rsidR="00FA1394" w:rsidRDefault="0025087D" w:rsidP="00B22B5C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Мероприятия по</w:t>
            </w:r>
          </w:p>
          <w:p w:rsidR="0025087D" w:rsidRDefault="0025087D" w:rsidP="00B22B5C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троительству котла наружного размещения 0,6 М</w:t>
            </w:r>
            <w:r w:rsidR="003A47E9">
              <w:rPr>
                <w:szCs w:val="28"/>
              </w:rPr>
              <w:t>Вт</w:t>
            </w:r>
          </w:p>
        </w:tc>
        <w:tc>
          <w:tcPr>
            <w:tcW w:w="2292" w:type="dxa"/>
            <w:gridSpan w:val="7"/>
          </w:tcPr>
          <w:p w:rsidR="00FA1394" w:rsidRPr="003563F4" w:rsidRDefault="003A47E9" w:rsidP="002F562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73" w:type="dxa"/>
            <w:gridSpan w:val="5"/>
          </w:tcPr>
          <w:p w:rsidR="00FA1394" w:rsidRDefault="003A47E9" w:rsidP="002F562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единиц</w:t>
            </w:r>
          </w:p>
        </w:tc>
        <w:tc>
          <w:tcPr>
            <w:tcW w:w="1272" w:type="dxa"/>
            <w:gridSpan w:val="7"/>
          </w:tcPr>
          <w:p w:rsidR="00FA1394" w:rsidRDefault="003A47E9" w:rsidP="002F562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021" w:type="dxa"/>
            <w:gridSpan w:val="5"/>
          </w:tcPr>
          <w:p w:rsidR="00FA1394" w:rsidRDefault="003A47E9" w:rsidP="002F562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272" w:type="dxa"/>
            <w:gridSpan w:val="11"/>
          </w:tcPr>
          <w:p w:rsidR="00FA1394" w:rsidRDefault="003A47E9" w:rsidP="002F562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994" w:type="dxa"/>
            <w:gridSpan w:val="4"/>
          </w:tcPr>
          <w:p w:rsidR="00FA1394" w:rsidRDefault="003A47E9" w:rsidP="002F562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022" w:type="dxa"/>
            <w:gridSpan w:val="5"/>
          </w:tcPr>
          <w:p w:rsidR="00FA1394" w:rsidRDefault="003A47E9" w:rsidP="002F562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988" w:type="dxa"/>
            <w:gridSpan w:val="5"/>
          </w:tcPr>
          <w:p w:rsidR="00FA1394" w:rsidRDefault="003A47E9" w:rsidP="002F562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139" w:type="dxa"/>
            <w:gridSpan w:val="5"/>
          </w:tcPr>
          <w:p w:rsidR="00FA1394" w:rsidRDefault="003A47E9" w:rsidP="002F562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362" w:type="dxa"/>
            <w:gridSpan w:val="2"/>
          </w:tcPr>
          <w:p w:rsidR="00FA1394" w:rsidRPr="003563F4" w:rsidRDefault="00FA1394" w:rsidP="00E2761A">
            <w:pPr>
              <w:jc w:val="right"/>
              <w:rPr>
                <w:sz w:val="24"/>
                <w:szCs w:val="28"/>
              </w:rPr>
            </w:pPr>
          </w:p>
        </w:tc>
      </w:tr>
      <w:tr w:rsidR="003A47E9" w:rsidTr="00BA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9" w:type="dxa"/>
          <w:trHeight w:val="1650"/>
        </w:trPr>
        <w:tc>
          <w:tcPr>
            <w:tcW w:w="525" w:type="dxa"/>
          </w:tcPr>
          <w:p w:rsidR="003A47E9" w:rsidRDefault="003A47E9" w:rsidP="009D190F">
            <w:pPr>
              <w:tabs>
                <w:tab w:val="left" w:pos="99"/>
              </w:tabs>
              <w:ind w:left="-149"/>
              <w:jc w:val="right"/>
              <w:rPr>
                <w:szCs w:val="28"/>
              </w:rPr>
            </w:pPr>
          </w:p>
        </w:tc>
        <w:tc>
          <w:tcPr>
            <w:tcW w:w="2302" w:type="dxa"/>
            <w:gridSpan w:val="3"/>
          </w:tcPr>
          <w:p w:rsidR="003A47E9" w:rsidRDefault="003A47E9" w:rsidP="003A47E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езультат 2</w:t>
            </w:r>
          </w:p>
          <w:p w:rsidR="003A47E9" w:rsidRDefault="003A47E9" w:rsidP="003A47E9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построенных объектов</w:t>
            </w:r>
          </w:p>
        </w:tc>
        <w:tc>
          <w:tcPr>
            <w:tcW w:w="2292" w:type="dxa"/>
            <w:gridSpan w:val="7"/>
          </w:tcPr>
          <w:p w:rsidR="003A47E9" w:rsidRDefault="003A47E9" w:rsidP="002F562A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73" w:type="dxa"/>
            <w:gridSpan w:val="5"/>
          </w:tcPr>
          <w:p w:rsidR="003A47E9" w:rsidRDefault="003A47E9" w:rsidP="002F562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единиц</w:t>
            </w:r>
          </w:p>
        </w:tc>
        <w:tc>
          <w:tcPr>
            <w:tcW w:w="1272" w:type="dxa"/>
            <w:gridSpan w:val="7"/>
          </w:tcPr>
          <w:p w:rsidR="003A47E9" w:rsidRDefault="003A47E9" w:rsidP="002F562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021" w:type="dxa"/>
            <w:gridSpan w:val="5"/>
          </w:tcPr>
          <w:p w:rsidR="003A47E9" w:rsidRDefault="003A47E9" w:rsidP="002F562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272" w:type="dxa"/>
            <w:gridSpan w:val="11"/>
          </w:tcPr>
          <w:p w:rsidR="003A47E9" w:rsidRDefault="003A47E9" w:rsidP="002F562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994" w:type="dxa"/>
            <w:gridSpan w:val="4"/>
          </w:tcPr>
          <w:p w:rsidR="003A47E9" w:rsidRDefault="003A47E9" w:rsidP="002F562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022" w:type="dxa"/>
            <w:gridSpan w:val="5"/>
          </w:tcPr>
          <w:p w:rsidR="003A47E9" w:rsidRDefault="003A47E9" w:rsidP="002F562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988" w:type="dxa"/>
            <w:gridSpan w:val="5"/>
          </w:tcPr>
          <w:p w:rsidR="003A47E9" w:rsidRDefault="003A47E9" w:rsidP="002F562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139" w:type="dxa"/>
            <w:gridSpan w:val="5"/>
          </w:tcPr>
          <w:p w:rsidR="003A47E9" w:rsidRDefault="003A47E9" w:rsidP="002F562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362" w:type="dxa"/>
            <w:gridSpan w:val="2"/>
          </w:tcPr>
          <w:p w:rsidR="003A47E9" w:rsidRPr="003563F4" w:rsidRDefault="003A47E9" w:rsidP="00E2761A">
            <w:pPr>
              <w:jc w:val="right"/>
              <w:rPr>
                <w:sz w:val="24"/>
                <w:szCs w:val="28"/>
              </w:rPr>
            </w:pPr>
          </w:p>
        </w:tc>
      </w:tr>
    </w:tbl>
    <w:p w:rsidR="001A7340" w:rsidRDefault="001A7340" w:rsidP="00576A8B">
      <w:pPr>
        <w:spacing w:after="0" w:line="240" w:lineRule="auto"/>
        <w:jc w:val="right"/>
        <w:rPr>
          <w:sz w:val="24"/>
          <w:szCs w:val="28"/>
        </w:rPr>
      </w:pPr>
    </w:p>
    <w:p w:rsidR="001A7340" w:rsidRDefault="001A7340" w:rsidP="00576A8B">
      <w:pPr>
        <w:spacing w:after="0" w:line="240" w:lineRule="auto"/>
        <w:jc w:val="right"/>
        <w:rPr>
          <w:sz w:val="24"/>
          <w:szCs w:val="28"/>
        </w:rPr>
      </w:pPr>
    </w:p>
    <w:p w:rsidR="00E72610" w:rsidRDefault="00E72610" w:rsidP="003563F4">
      <w:pPr>
        <w:spacing w:after="0" w:line="240" w:lineRule="auto"/>
        <w:rPr>
          <w:sz w:val="24"/>
          <w:szCs w:val="28"/>
        </w:rPr>
      </w:pPr>
    </w:p>
    <w:p w:rsidR="00E72610" w:rsidRDefault="00E72610" w:rsidP="003563F4">
      <w:pPr>
        <w:spacing w:after="0" w:line="240" w:lineRule="auto"/>
        <w:rPr>
          <w:sz w:val="24"/>
          <w:szCs w:val="28"/>
        </w:rPr>
      </w:pPr>
    </w:p>
    <w:p w:rsidR="00E72610" w:rsidRDefault="00E72610" w:rsidP="003563F4">
      <w:pPr>
        <w:spacing w:after="0" w:line="240" w:lineRule="auto"/>
        <w:rPr>
          <w:sz w:val="24"/>
          <w:szCs w:val="28"/>
        </w:rPr>
      </w:pPr>
    </w:p>
    <w:p w:rsidR="00E72610" w:rsidRDefault="00E72610" w:rsidP="003563F4">
      <w:pPr>
        <w:spacing w:after="0" w:line="240" w:lineRule="auto"/>
        <w:rPr>
          <w:sz w:val="24"/>
          <w:szCs w:val="28"/>
        </w:rPr>
      </w:pPr>
    </w:p>
    <w:p w:rsidR="00D1496E" w:rsidRDefault="00D1496E" w:rsidP="00576A8B">
      <w:pPr>
        <w:spacing w:after="0" w:line="240" w:lineRule="auto"/>
        <w:jc w:val="right"/>
        <w:rPr>
          <w:sz w:val="24"/>
          <w:szCs w:val="28"/>
        </w:rPr>
      </w:pPr>
    </w:p>
    <w:p w:rsidR="00D1496E" w:rsidRPr="00D1496E" w:rsidRDefault="00D1496E" w:rsidP="00D1496E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№ 6</w:t>
      </w:r>
    </w:p>
    <w:p w:rsidR="00D1496E" w:rsidRPr="00D1496E" w:rsidRDefault="00D1496E" w:rsidP="00D1496E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к муниципальной программе «Устойчивое развитие территории</w:t>
      </w:r>
    </w:p>
    <w:p w:rsidR="00D1496E" w:rsidRPr="00D1496E" w:rsidRDefault="00D1496E" w:rsidP="00D1496E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 xml:space="preserve"> муниципального образования Курманаевский сельсовет</w:t>
      </w:r>
    </w:p>
    <w:p w:rsidR="00D1496E" w:rsidRPr="00D1496E" w:rsidRDefault="00D1496E" w:rsidP="00D1496E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Курманаевского района Оренбургской области »</w:t>
      </w:r>
    </w:p>
    <w:p w:rsidR="00D1496E" w:rsidRPr="003C4FA1" w:rsidRDefault="00D1496E" w:rsidP="00576A8B">
      <w:pPr>
        <w:spacing w:after="0" w:line="240" w:lineRule="auto"/>
        <w:jc w:val="right"/>
        <w:rPr>
          <w:sz w:val="24"/>
          <w:szCs w:val="28"/>
        </w:rPr>
      </w:pPr>
    </w:p>
    <w:p w:rsidR="00422327" w:rsidRPr="00866BFD" w:rsidRDefault="00422327" w:rsidP="00422327">
      <w:pPr>
        <w:pStyle w:val="aa"/>
        <w:spacing w:after="0"/>
        <w:jc w:val="center"/>
        <w:rPr>
          <w:szCs w:val="28"/>
        </w:rPr>
      </w:pPr>
      <w:r>
        <w:rPr>
          <w:szCs w:val="28"/>
        </w:rPr>
        <w:t>Информация о бюджетных ассигнованиях на реализацию Программы</w:t>
      </w:r>
    </w:p>
    <w:p w:rsidR="00422327" w:rsidRPr="00422327" w:rsidRDefault="00422327" w:rsidP="00422327">
      <w:pPr>
        <w:spacing w:after="0" w:line="240" w:lineRule="auto"/>
        <w:jc w:val="center"/>
        <w:rPr>
          <w:szCs w:val="28"/>
        </w:rPr>
      </w:pPr>
      <w:r w:rsidRPr="00422327">
        <w:rPr>
          <w:szCs w:val="28"/>
        </w:rPr>
        <w:t>Устойчивое развитие территории</w:t>
      </w:r>
    </w:p>
    <w:p w:rsidR="00422327" w:rsidRPr="00422327" w:rsidRDefault="00422327" w:rsidP="00422327">
      <w:pPr>
        <w:spacing w:after="0" w:line="240" w:lineRule="auto"/>
        <w:jc w:val="center"/>
        <w:rPr>
          <w:szCs w:val="28"/>
        </w:rPr>
      </w:pPr>
      <w:r w:rsidRPr="00422327">
        <w:rPr>
          <w:szCs w:val="28"/>
        </w:rPr>
        <w:t>муниципального образования Курманаевский сельсовет</w:t>
      </w:r>
    </w:p>
    <w:p w:rsidR="00576A8B" w:rsidRPr="00422327" w:rsidRDefault="00422327" w:rsidP="00422327">
      <w:pPr>
        <w:spacing w:after="0" w:line="240" w:lineRule="auto"/>
        <w:jc w:val="center"/>
        <w:rPr>
          <w:color w:val="000000"/>
          <w:szCs w:val="28"/>
          <w:lang w:eastAsia="ru-RU"/>
        </w:rPr>
      </w:pPr>
      <w:r w:rsidRPr="00422327">
        <w:rPr>
          <w:szCs w:val="28"/>
        </w:rPr>
        <w:t>Курманаевского района Оренбургской области</w:t>
      </w:r>
    </w:p>
    <w:p w:rsidR="00576A8B" w:rsidRPr="003C4FA1" w:rsidRDefault="00576A8B" w:rsidP="00576A8B">
      <w:pPr>
        <w:spacing w:after="0" w:line="240" w:lineRule="auto"/>
        <w:rPr>
          <w:color w:val="000000"/>
          <w:szCs w:val="28"/>
          <w:lang w:eastAsia="ru-RU"/>
        </w:rPr>
      </w:pPr>
    </w:p>
    <w:tbl>
      <w:tblPr>
        <w:tblW w:w="149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0"/>
        <w:gridCol w:w="20"/>
        <w:gridCol w:w="2797"/>
        <w:gridCol w:w="2165"/>
        <w:gridCol w:w="851"/>
        <w:gridCol w:w="1540"/>
        <w:gridCol w:w="19"/>
        <w:gridCol w:w="993"/>
        <w:gridCol w:w="992"/>
        <w:gridCol w:w="992"/>
        <w:gridCol w:w="811"/>
        <w:gridCol w:w="900"/>
        <w:gridCol w:w="990"/>
        <w:gridCol w:w="1350"/>
      </w:tblGrid>
      <w:tr w:rsidR="00554576" w:rsidRPr="003C4FA1" w:rsidTr="002419A8"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54576" w:rsidRPr="003C4FA1" w:rsidRDefault="00554576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3C4FA1" w:rsidRDefault="00554576" w:rsidP="00422327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 программы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3C4FA1" w:rsidRDefault="00554576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Главный распорядитель бюджетных средств(ответственный исполнитель, соисполнитель,участник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576" w:rsidRPr="003C4FA1" w:rsidRDefault="00554576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Код  бюджетной классификации</w:t>
            </w:r>
          </w:p>
        </w:tc>
        <w:tc>
          <w:tcPr>
            <w:tcW w:w="56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576" w:rsidRPr="003C4FA1" w:rsidRDefault="00554576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Объем финансового обеспечения по годам реализации, тыс. руб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576" w:rsidRDefault="00554576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Связь с иными программами Курманаевского района</w:t>
            </w:r>
          </w:p>
        </w:tc>
      </w:tr>
      <w:tr w:rsidR="00554576" w:rsidRPr="003C4FA1" w:rsidTr="002419A8">
        <w:trPr>
          <w:cantSplit/>
          <w:trHeight w:val="1134"/>
        </w:trPr>
        <w:tc>
          <w:tcPr>
            <w:tcW w:w="54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576" w:rsidRPr="003C4FA1" w:rsidRDefault="00554576" w:rsidP="00422327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576" w:rsidRPr="003C4FA1" w:rsidRDefault="00554576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576" w:rsidRPr="003C4FA1" w:rsidRDefault="00554576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576" w:rsidRPr="003C4FA1" w:rsidRDefault="00554576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576" w:rsidRPr="003C4FA1" w:rsidRDefault="00554576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4576" w:rsidRPr="003C4FA1" w:rsidRDefault="00554576" w:rsidP="002419A8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2419A8">
              <w:rPr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3C4FA1" w:rsidRDefault="00554576" w:rsidP="002419A8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2419A8">
              <w:rPr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3C4FA1" w:rsidRDefault="00554576" w:rsidP="002419A8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2419A8">
              <w:rPr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3C4FA1" w:rsidRDefault="00554576" w:rsidP="002419A8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2419A8">
              <w:rPr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3C4FA1" w:rsidRDefault="00554576" w:rsidP="002419A8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2419A8">
              <w:rPr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3C4FA1" w:rsidRDefault="00554576" w:rsidP="002419A8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2419A8">
              <w:rPr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3C4FA1" w:rsidRDefault="00554576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54576" w:rsidRPr="003C4FA1" w:rsidTr="002419A8">
        <w:trPr>
          <w:cantSplit/>
          <w:trHeight w:val="232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3C4FA1" w:rsidRDefault="002419A8" w:rsidP="00E86323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3C4FA1" w:rsidRDefault="00554576" w:rsidP="00422327">
            <w:pPr>
              <w:spacing w:after="0" w:line="240" w:lineRule="auto"/>
              <w:jc w:val="center"/>
              <w:rPr>
                <w:szCs w:val="28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554576" w:rsidRPr="00422327" w:rsidRDefault="00554576" w:rsidP="004223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327">
              <w:rPr>
                <w:sz w:val="20"/>
                <w:szCs w:val="20"/>
              </w:rPr>
              <w:t xml:space="preserve">«Устойчивое развитие территории муниципального образования Курманаевский сельсовет Курманаевского района Оренбургской области» </w:t>
            </w:r>
          </w:p>
          <w:p w:rsidR="00554576" w:rsidRPr="003C4FA1" w:rsidRDefault="00554576" w:rsidP="0042232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3C4FA1" w:rsidRDefault="00554576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576" w:rsidRPr="003C4FA1" w:rsidRDefault="002419A8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576" w:rsidRPr="003C4FA1" w:rsidRDefault="002419A8" w:rsidP="00E86323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752B7C" w:rsidRDefault="00A5162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193,1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752B7C" w:rsidRDefault="00D145E5" w:rsidP="00752B7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459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752B7C" w:rsidRDefault="00D145E5" w:rsidP="00752B7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969,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752B7C" w:rsidRDefault="00D145E5" w:rsidP="00752B7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946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752B7C" w:rsidRDefault="00D145E5" w:rsidP="00752B7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946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752B7C" w:rsidRDefault="00D145E5" w:rsidP="00752B7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946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Default="00554576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01A8E" w:rsidRPr="003C4FA1" w:rsidTr="00BD7BD0">
        <w:trPr>
          <w:cantSplit/>
          <w:trHeight w:val="89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Pr="003C4FA1" w:rsidRDefault="00C01A8E" w:rsidP="0051196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Pr="00BD7BD0" w:rsidRDefault="00C01A8E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D7BD0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C01A8E" w:rsidRPr="00BD7BD0" w:rsidRDefault="00C01A8E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Pr="003C4FA1" w:rsidRDefault="00C01A8E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A8E" w:rsidRPr="003C4FA1" w:rsidRDefault="00C01A8E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A8E" w:rsidRPr="003C4FA1" w:rsidRDefault="00C01A8E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Pr="003C4FA1" w:rsidRDefault="00A5162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323,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Pr="003C4FA1" w:rsidRDefault="003418F3" w:rsidP="00752B7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  <w:r w:rsidR="00D145E5">
              <w:rPr>
                <w:sz w:val="20"/>
                <w:szCs w:val="20"/>
                <w:lang w:eastAsia="ru-RU"/>
              </w:rPr>
              <w:t>0057,3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Pr="00D145E5" w:rsidRDefault="00D145E5" w:rsidP="00752B7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145E5">
              <w:rPr>
                <w:sz w:val="20"/>
                <w:szCs w:val="20"/>
                <w:lang w:eastAsia="ru-RU"/>
              </w:rPr>
              <w:t>28969,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Pr="00D145E5" w:rsidRDefault="00D145E5" w:rsidP="00752B7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D145E5">
              <w:rPr>
                <w:color w:val="000000"/>
                <w:sz w:val="20"/>
                <w:szCs w:val="20"/>
                <w:lang w:eastAsia="ru-RU"/>
              </w:rPr>
              <w:t>28886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Pr="00D145E5" w:rsidRDefault="00D145E5" w:rsidP="00752B7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D145E5">
              <w:rPr>
                <w:color w:val="000000"/>
                <w:sz w:val="20"/>
                <w:szCs w:val="20"/>
                <w:lang w:eastAsia="ru-RU"/>
              </w:rPr>
              <w:t>28886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Pr="00D145E5" w:rsidRDefault="00D145E5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D145E5">
              <w:rPr>
                <w:color w:val="000000"/>
                <w:sz w:val="20"/>
                <w:szCs w:val="20"/>
                <w:lang w:eastAsia="ru-RU"/>
              </w:rPr>
              <w:t>28886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Default="00C01A8E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7BD0" w:rsidRPr="003C4FA1" w:rsidTr="00BD7BD0">
        <w:trPr>
          <w:cantSplit/>
          <w:trHeight w:val="89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Pr="003C4FA1" w:rsidRDefault="00BD7BD0" w:rsidP="0051196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Pr="00BD7BD0" w:rsidRDefault="00BD7BD0" w:rsidP="00BD7BD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D7BD0">
              <w:rPr>
                <w:sz w:val="20"/>
                <w:szCs w:val="20"/>
              </w:rPr>
              <w:t>Комплекс процессных мероприятий «Комплексное развитие систем транспортной инфраструктуры на территории муниципального образования Курманаевский сельсовет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Pr="003C4FA1" w:rsidRDefault="00BD7BD0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7BD0" w:rsidRPr="003C4FA1" w:rsidRDefault="00BD7BD0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7BD0" w:rsidRDefault="00BD7BD0" w:rsidP="008C7206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01</w:t>
            </w:r>
            <w:r w:rsidR="008C7206">
              <w:rPr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Default="00A3370A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46,0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Default="00D145E5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22,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Default="00D145E5" w:rsidP="00C01A8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Default="00D145E5" w:rsidP="006B75D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Default="00D145E5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Default="00D145E5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Default="008C7206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419A8" w:rsidRPr="003C4FA1" w:rsidTr="00511963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3C4FA1" w:rsidRDefault="00BD7BD0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BD7BD0" w:rsidRDefault="00BD7BD0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D7BD0">
              <w:rPr>
                <w:sz w:val="20"/>
                <w:szCs w:val="20"/>
              </w:rPr>
              <w:t>Комплекс процессных мероприятий 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 Благоустройство территории муниципального образования Курманаевский сельсовет</w:t>
            </w:r>
            <w:r w:rsidRPr="00BD7BD0">
              <w:rPr>
                <w:rFonts w:eastAsia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3C4FA1" w:rsidRDefault="00BD7BD0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3C4FA1" w:rsidRDefault="002419A8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3C4FA1" w:rsidRDefault="008C7206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02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3C4FA1" w:rsidRDefault="00A5162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618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3C4FA1" w:rsidRDefault="00D145E5" w:rsidP="00D145E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43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186377" w:rsidRDefault="00D145E5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19,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186377" w:rsidRDefault="00D145E5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55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186377" w:rsidRDefault="00D145E5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55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186377" w:rsidRDefault="00D145E5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55,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6B75D7" w:rsidRDefault="008C7206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2419A8" w:rsidRPr="003C4FA1" w:rsidTr="00E1285F">
        <w:trPr>
          <w:cantSplit/>
          <w:trHeight w:val="179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3C4FA1" w:rsidRDefault="00E1285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E1285F" w:rsidRDefault="00E1285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1285F">
              <w:rPr>
                <w:sz w:val="20"/>
                <w:szCs w:val="20"/>
              </w:rPr>
              <w:t>Комплекс процессных мероприятий «</w:t>
            </w:r>
            <w:r w:rsidRPr="00E1285F">
              <w:rPr>
                <w:rFonts w:eastAsia="Times New Roman"/>
                <w:iCs/>
                <w:sz w:val="20"/>
                <w:szCs w:val="20"/>
                <w:lang w:eastAsia="ru-RU"/>
              </w:rPr>
              <w:t>Мобилизационная и вневойсковая подготовка на территории муниципального образования Курманаевский сельсовет"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3C4FA1" w:rsidRDefault="00E1285F" w:rsidP="00E8632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3C4FA1" w:rsidRDefault="00E1285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3C4FA1" w:rsidRDefault="00E1285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03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3C4FA1" w:rsidRDefault="00E1285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1,3</w:t>
            </w:r>
          </w:p>
          <w:p w:rsidR="002419A8" w:rsidRPr="003C4FA1" w:rsidRDefault="002419A8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3C4FA1" w:rsidRDefault="00D145E5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E1285F" w:rsidRDefault="00D145E5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5,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E1285F" w:rsidRDefault="00D145E5" w:rsidP="0057237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5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E1285F" w:rsidRDefault="00D145E5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5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E1285F" w:rsidRDefault="00D145E5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5,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904006" w:rsidRDefault="00E1285F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01A8E" w:rsidRPr="003C4FA1" w:rsidTr="00511963">
        <w:trPr>
          <w:cantSplit/>
          <w:trHeight w:val="48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3C4FA1" w:rsidRDefault="00E1285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E1285F" w:rsidRDefault="00E1285F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1285F">
              <w:rPr>
                <w:sz w:val="20"/>
                <w:szCs w:val="20"/>
              </w:rPr>
              <w:t>Комплекс процессных мероприятий «</w:t>
            </w:r>
            <w:r w:rsidRPr="00E1285F">
              <w:rPr>
                <w:rFonts w:eastAsia="Times New Roman"/>
                <w:iCs/>
                <w:sz w:val="20"/>
                <w:szCs w:val="20"/>
                <w:lang w:eastAsia="ru-RU"/>
              </w:rPr>
              <w:t>Развитие системы градорегулирования муниципального образования Курманаевский сельсовет"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3C4FA1" w:rsidRDefault="00E1285F" w:rsidP="00E863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3C4FA1" w:rsidRDefault="00E1285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3C4FA1" w:rsidRDefault="00E1285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04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3C4FA1" w:rsidRDefault="00E1285F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E1285F" w:rsidRDefault="00E1285F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128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E1285F" w:rsidRDefault="00E1285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1285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E1285F" w:rsidRDefault="00E1285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1285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E1285F" w:rsidRDefault="00E1285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1285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E1285F" w:rsidRDefault="00E1285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1285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3C4FA1" w:rsidRDefault="00E1285F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01A8E" w:rsidRPr="003C4FA1" w:rsidTr="00511963">
        <w:trPr>
          <w:cantSplit/>
          <w:trHeight w:val="199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3C4FA1" w:rsidRDefault="00511963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511963" w:rsidRDefault="00511963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11963">
              <w:rPr>
                <w:sz w:val="20"/>
                <w:szCs w:val="20"/>
              </w:rPr>
              <w:t>Комплекс процессных мероприятий «</w:t>
            </w:r>
            <w:r w:rsidRPr="00511963">
              <w:rPr>
                <w:rFonts w:eastAsia="Times New Roman"/>
                <w:iCs/>
                <w:sz w:val="20"/>
                <w:szCs w:val="20"/>
                <w:lang w:eastAsia="ru-RU"/>
              </w:rPr>
              <w:t>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3C4FA1" w:rsidRDefault="00511963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3C4FA1" w:rsidRDefault="00C01A8E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3C4FA1" w:rsidRDefault="00511963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05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3C4FA1" w:rsidRDefault="00A5162B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3C4FA1" w:rsidRDefault="00696332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511963" w:rsidRDefault="0069633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3</w:t>
            </w:r>
            <w:r w:rsidR="00C01A8E" w:rsidRPr="0051196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511963" w:rsidRDefault="00696332" w:rsidP="00336686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3</w:t>
            </w:r>
            <w:r w:rsidR="00C01A8E" w:rsidRPr="0051196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511963" w:rsidRDefault="0069633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3</w:t>
            </w:r>
            <w:r w:rsidR="00C01A8E" w:rsidRPr="0051196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511963" w:rsidRDefault="0069633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3</w:t>
            </w:r>
            <w:r w:rsidR="00C01A8E" w:rsidRPr="0051196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4129DD" w:rsidRDefault="00511963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11963" w:rsidRPr="003C4FA1" w:rsidTr="00511963">
        <w:trPr>
          <w:cantSplit/>
          <w:trHeight w:val="113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3C4FA1" w:rsidRDefault="00A077FA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A077FA" w:rsidRDefault="00A077FA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077FA">
              <w:rPr>
                <w:sz w:val="20"/>
                <w:szCs w:val="20"/>
              </w:rPr>
              <w:t xml:space="preserve">Комплекс процессных мероприятий </w:t>
            </w:r>
            <w:r w:rsidRPr="00A077FA">
              <w:rPr>
                <w:rFonts w:eastAsia="Times New Roman"/>
                <w:iCs/>
                <w:sz w:val="20"/>
                <w:szCs w:val="20"/>
                <w:lang w:eastAsia="ru-RU"/>
              </w:rPr>
              <w:t>"Организация мероприятий по ГО, транспорту, связи, торговли в границах поселения"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3C4FA1" w:rsidRDefault="00A077FA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3C4FA1" w:rsidRDefault="00511963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3C4FA1" w:rsidRDefault="00A077FA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06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3C4FA1" w:rsidRDefault="00A077FA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3C4FA1" w:rsidRDefault="00696332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A077FA" w:rsidRDefault="00696332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6,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A077FA" w:rsidRDefault="00696332" w:rsidP="009E7B1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6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A077FA" w:rsidRDefault="00696332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6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A077FA" w:rsidRDefault="00696332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6,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A077FA" w:rsidRDefault="00A077FA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077FA" w:rsidRPr="003C4FA1" w:rsidTr="00660CE9">
        <w:trPr>
          <w:cantSplit/>
          <w:trHeight w:val="1232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3C4FA1" w:rsidRDefault="00A077FA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A077FA" w:rsidRDefault="00A077FA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077FA">
              <w:rPr>
                <w:sz w:val="20"/>
                <w:szCs w:val="20"/>
              </w:rPr>
              <w:t xml:space="preserve">Комплекс процессных мероприятий </w:t>
            </w:r>
            <w:r w:rsidRPr="00A077FA">
              <w:rPr>
                <w:rFonts w:eastAsia="Times New Roman"/>
                <w:iCs/>
                <w:sz w:val="20"/>
                <w:szCs w:val="20"/>
                <w:lang w:eastAsia="ru-RU"/>
              </w:rPr>
              <w:t>"Формирование бюджета поселения и контроль за исполнением данного бюджета"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3C4FA1" w:rsidRDefault="00A077FA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3C4FA1" w:rsidRDefault="00A077FA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3C4FA1" w:rsidRDefault="00A077F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0700000</w:t>
            </w:r>
          </w:p>
          <w:p w:rsidR="00A077FA" w:rsidRPr="003C4FA1" w:rsidRDefault="00A077FA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3C4FA1" w:rsidRDefault="0016354B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3C4FA1" w:rsidRDefault="00696332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16354B" w:rsidRDefault="00696332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16354B" w:rsidRDefault="00696332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16354B" w:rsidRDefault="00696332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16354B" w:rsidRDefault="00696332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Default="00A077FA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C13405" w:rsidRPr="003C4FA1" w:rsidTr="00660CE9">
        <w:trPr>
          <w:cantSplit/>
          <w:trHeight w:val="838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3C4FA1" w:rsidRDefault="0016354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16354B" w:rsidRDefault="0016354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16354B">
              <w:rPr>
                <w:sz w:val="20"/>
                <w:szCs w:val="20"/>
              </w:rPr>
              <w:t xml:space="preserve">Комплекс процессных мероприятий </w:t>
            </w:r>
            <w:r w:rsidRPr="0016354B">
              <w:rPr>
                <w:rFonts w:eastAsia="Times New Roman"/>
                <w:iCs/>
                <w:sz w:val="20"/>
                <w:szCs w:val="20"/>
                <w:lang w:eastAsia="ru-RU"/>
              </w:rPr>
              <w:t>"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3C4FA1" w:rsidRDefault="0016354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3C4FA1" w:rsidRDefault="00C13405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3C4FA1" w:rsidRDefault="0016354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08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3C4FA1" w:rsidRDefault="00A5162B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,4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3C4FA1" w:rsidRDefault="00696332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1,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16354B" w:rsidRDefault="00696332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16354B" w:rsidRDefault="00696332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16354B" w:rsidRDefault="00696332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16354B" w:rsidRDefault="00696332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Default="00660CE9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13405" w:rsidRPr="003C4FA1" w:rsidTr="00660CE9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3C4FA1" w:rsidRDefault="00660CE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660CE9" w:rsidRDefault="00660CE9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60CE9">
              <w:rPr>
                <w:sz w:val="20"/>
                <w:szCs w:val="20"/>
              </w:rPr>
              <w:t xml:space="preserve">Комплекс процессных мероприятий </w:t>
            </w:r>
            <w:r w:rsidRPr="00660CE9">
              <w:rPr>
                <w:rFonts w:eastAsia="Times New Roman"/>
                <w:iCs/>
                <w:sz w:val="20"/>
                <w:szCs w:val="20"/>
                <w:lang w:eastAsia="ru-RU"/>
              </w:rPr>
              <w:t>"Содержание муниципального имущества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3C4FA1" w:rsidRDefault="00E43D8C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3C4FA1" w:rsidRDefault="00C13405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3C4FA1" w:rsidRDefault="00660CE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09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3C4FA1" w:rsidRDefault="00A5162B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3C4FA1" w:rsidRDefault="007E54ED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660CE9" w:rsidRDefault="007E54ED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660CE9" w:rsidRDefault="007E54ED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660CE9" w:rsidRDefault="007E54ED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  <w:r w:rsidR="00C13405" w:rsidRPr="00660CE9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660CE9" w:rsidRDefault="007E54ED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  <w:r w:rsidR="00C13405" w:rsidRPr="00660CE9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DD3752" w:rsidRDefault="007E54ED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660CE9" w:rsidRPr="003C4FA1" w:rsidTr="00660CE9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3C4FA1" w:rsidRDefault="007E54ED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7E54ED" w:rsidRDefault="007E54ED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E54ED">
              <w:rPr>
                <w:sz w:val="20"/>
                <w:szCs w:val="20"/>
              </w:rPr>
              <w:t>Комплекс процессных мероприятий «Обеспечение пожарной безопасности на территории МО Курманаевский сельсовет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3C4FA1" w:rsidRDefault="007E54ED" w:rsidP="007E54ED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3C4FA1" w:rsidRDefault="00660CE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3C4FA1" w:rsidRDefault="007E54ED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1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3C4FA1" w:rsidRDefault="00A5162B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3C4FA1" w:rsidRDefault="00696332" w:rsidP="007E54ED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7E54E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7E54ED" w:rsidRDefault="00696332" w:rsidP="007E54E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0</w:t>
            </w:r>
            <w:r w:rsidR="007E54ED" w:rsidRPr="007E54ED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7E54ED" w:rsidRDefault="00696332" w:rsidP="007E54E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0</w:t>
            </w:r>
            <w:r w:rsidR="007E54ED" w:rsidRPr="007E54ED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7E54ED" w:rsidRDefault="00696332" w:rsidP="007E54E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0</w:t>
            </w:r>
            <w:r w:rsidR="007E54ED" w:rsidRPr="007E54ED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7E54ED" w:rsidRDefault="00696332" w:rsidP="007E54E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0</w:t>
            </w:r>
            <w:r w:rsidR="007E54ED" w:rsidRPr="007E54ED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C7454B" w:rsidRDefault="007E54ED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7E54ED" w:rsidRPr="003C4FA1" w:rsidTr="00F84A1A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3C4FA1" w:rsidRDefault="00841CB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841CB9" w:rsidRDefault="00841CB9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841CB9">
              <w:rPr>
                <w:sz w:val="20"/>
                <w:szCs w:val="20"/>
              </w:rPr>
              <w:t>Комплекс процессных мероприятий «Развитие культуры на территории МО Курманаевский сельсов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3C4FA1" w:rsidRDefault="00841CB9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3C4FA1" w:rsidRDefault="007E54ED" w:rsidP="00E86323">
            <w:pPr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3C4FA1">
              <w:rPr>
                <w:sz w:val="20"/>
                <w:szCs w:val="20"/>
                <w:lang w:val="en-US"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3C4FA1" w:rsidRDefault="007E54ED" w:rsidP="00841CB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50</w:t>
            </w:r>
            <w:r w:rsidR="00841CB9">
              <w:rPr>
                <w:sz w:val="20"/>
                <w:szCs w:val="20"/>
                <w:lang w:eastAsia="ru-RU"/>
              </w:rPr>
              <w:t>411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3C4FA1" w:rsidRDefault="00841CB9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3C4FA1" w:rsidRDefault="00696332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841CB9" w:rsidRDefault="00696332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17,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841CB9" w:rsidRDefault="00696332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17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841CB9" w:rsidRDefault="00696332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17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841CB9" w:rsidRDefault="00696332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17,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3C4FA1" w:rsidRDefault="00841CB9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841CB9" w:rsidRPr="003C4FA1" w:rsidTr="00F84A1A">
        <w:trPr>
          <w:cantSplit/>
          <w:trHeight w:val="11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3C4FA1" w:rsidRDefault="00A44971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.12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A44971" w:rsidRDefault="00A44971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44971">
              <w:rPr>
                <w:sz w:val="20"/>
                <w:szCs w:val="20"/>
              </w:rPr>
              <w:t>Комплекс процессных мероприятий «</w:t>
            </w:r>
            <w:r w:rsidRPr="00A44971">
              <w:rPr>
                <w:rFonts w:eastAsia="Times New Roman"/>
                <w:iCs/>
                <w:sz w:val="20"/>
                <w:szCs w:val="20"/>
                <w:lang w:eastAsia="ru-RU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3C4FA1" w:rsidRDefault="00841CB9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3C4FA1" w:rsidRDefault="00841CB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A44971" w:rsidRDefault="00A44971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12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3C4FA1" w:rsidRDefault="00A44971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3C4FA1" w:rsidRDefault="00696332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A44971" w:rsidRDefault="00696332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</w:t>
            </w:r>
            <w:r w:rsidR="00A44971" w:rsidRPr="00A44971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A44971" w:rsidRDefault="00696332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</w:t>
            </w:r>
            <w:r w:rsidR="00A44971" w:rsidRPr="00A44971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A44971" w:rsidRDefault="00696332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  <w:r w:rsidR="00A44971" w:rsidRPr="00A44971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A44971" w:rsidRDefault="00696332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  <w:r w:rsidR="00A44971" w:rsidRPr="00A44971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A44971" w:rsidRDefault="00A44971" w:rsidP="00E86323">
            <w:pPr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44971" w:rsidRPr="003C4FA1" w:rsidTr="00F84A1A">
        <w:trPr>
          <w:cantSplit/>
          <w:trHeight w:val="111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3C4FA1" w:rsidRDefault="00A44971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A44971" w:rsidRDefault="00A44971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44971">
              <w:rPr>
                <w:sz w:val="20"/>
                <w:szCs w:val="20"/>
              </w:rPr>
              <w:t>Комплекс процессных мероприятий «Развитие физической культуры и спорта в муниципальном образовании Курманаевский сельсовет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7454B" w:rsidRDefault="00A44971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Default="00A44971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7454B" w:rsidRDefault="00A44971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13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3C4FA1" w:rsidRDefault="00A44971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3C4FA1" w:rsidRDefault="00A44971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A44971" w:rsidRDefault="00A44971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A44971" w:rsidRDefault="00A44971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A44971" w:rsidRDefault="00A44971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A44971" w:rsidRDefault="00A44971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A44971" w:rsidRDefault="00A44971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A44971" w:rsidRPr="003C4FA1" w:rsidTr="00021F6C">
        <w:trPr>
          <w:cantSplit/>
          <w:trHeight w:val="769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Default="00F84A1A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021F6C" w:rsidRDefault="00021F6C" w:rsidP="00A44971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021F6C">
              <w:rPr>
                <w:sz w:val="20"/>
                <w:szCs w:val="20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3C4FA1" w:rsidRDefault="00AF17D1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Default="00021F6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Default="00021F6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5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Default="0014523E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Default="00696332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,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Default="00021F6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Default="00021F6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Default="00021F6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Default="00021F6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1C711F" w:rsidRDefault="00021F6C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21F6C" w:rsidRPr="003C4FA1" w:rsidTr="003A7991">
        <w:trPr>
          <w:cantSplit/>
          <w:trHeight w:val="769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Default="00021F6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Pr="00021F6C" w:rsidRDefault="00021F6C" w:rsidP="00A449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Pr="003C4FA1" w:rsidRDefault="00AF17D1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Default="00021F6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Default="00021F6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5П5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Default="0014523E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0</w:t>
            </w:r>
            <w:r w:rsidR="00021F6C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Default="00021F6C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Default="00021F6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Default="00021F6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Default="00021F6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Default="00021F6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Default="00021F6C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96332" w:rsidRPr="003C4FA1" w:rsidTr="003A7991">
        <w:trPr>
          <w:cantSplit/>
          <w:trHeight w:val="769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2" w:rsidRDefault="0069633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2" w:rsidRDefault="00696332" w:rsidP="003418F3">
            <w:pPr>
              <w:spacing w:after="0" w:line="240" w:lineRule="auto"/>
              <w:rPr>
                <w:sz w:val="20"/>
                <w:szCs w:val="20"/>
              </w:rPr>
            </w:pPr>
            <w:r w:rsidRPr="00021F6C">
              <w:rPr>
                <w:sz w:val="20"/>
                <w:szCs w:val="20"/>
              </w:rPr>
              <w:t xml:space="preserve">Мероприятия в рамках </w:t>
            </w:r>
            <w:r w:rsidR="003418F3">
              <w:rPr>
                <w:sz w:val="20"/>
                <w:szCs w:val="20"/>
              </w:rPr>
              <w:t xml:space="preserve">региональных </w:t>
            </w:r>
            <w:r w:rsidRPr="00021F6C">
              <w:rPr>
                <w:sz w:val="20"/>
                <w:szCs w:val="20"/>
              </w:rPr>
              <w:t>проектов Оренбургской област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2" w:rsidRPr="003C4FA1" w:rsidRDefault="003418F3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2" w:rsidRDefault="003418F3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2" w:rsidRDefault="003418F3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2" w:rsidRDefault="003418F3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2" w:rsidRDefault="003418F3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2" w:rsidRDefault="003418F3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2" w:rsidRDefault="003418F3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2" w:rsidRDefault="003418F3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2" w:rsidRDefault="003418F3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2" w:rsidRDefault="00696332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96332" w:rsidRPr="003C4FA1" w:rsidTr="003A7991">
        <w:trPr>
          <w:cantSplit/>
          <w:trHeight w:val="769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2" w:rsidRDefault="0069633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2" w:rsidRDefault="003418F3" w:rsidP="003418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ых проект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2" w:rsidRPr="003C4FA1" w:rsidRDefault="003418F3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2" w:rsidRDefault="003418F3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2" w:rsidRDefault="003418F3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2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2" w:rsidRDefault="003418F3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2" w:rsidRDefault="003418F3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2" w:rsidRDefault="003418F3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2" w:rsidRDefault="003418F3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2" w:rsidRDefault="003418F3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2" w:rsidRDefault="003418F3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332" w:rsidRDefault="00696332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418F3" w:rsidRPr="003C4FA1" w:rsidTr="003A7991">
        <w:trPr>
          <w:cantSplit/>
          <w:trHeight w:val="769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8F3" w:rsidRDefault="003418F3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8F3" w:rsidRDefault="003418F3" w:rsidP="003418F3">
            <w:pPr>
              <w:spacing w:after="0" w:line="240" w:lineRule="auto"/>
              <w:rPr>
                <w:sz w:val="20"/>
                <w:szCs w:val="20"/>
              </w:rPr>
            </w:pPr>
            <w:r w:rsidRPr="00021F6C">
              <w:rPr>
                <w:sz w:val="20"/>
                <w:szCs w:val="20"/>
              </w:rPr>
              <w:t xml:space="preserve">Мероприятия в рамках </w:t>
            </w:r>
            <w:r>
              <w:rPr>
                <w:sz w:val="20"/>
                <w:szCs w:val="20"/>
              </w:rPr>
              <w:t xml:space="preserve">региональных </w:t>
            </w:r>
            <w:r w:rsidRPr="00021F6C">
              <w:rPr>
                <w:sz w:val="20"/>
                <w:szCs w:val="20"/>
              </w:rPr>
              <w:t>проектов Оренбургской област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8F3" w:rsidRPr="003C4FA1" w:rsidRDefault="003418F3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8F3" w:rsidRDefault="003418F3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8F3" w:rsidRDefault="003418F3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8F3" w:rsidRDefault="003418F3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8F3" w:rsidRDefault="003418F3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8F3" w:rsidRDefault="003418F3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8F3" w:rsidRDefault="003418F3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8F3" w:rsidRDefault="003418F3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8F3" w:rsidRDefault="003418F3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8F3" w:rsidRDefault="003418F3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418F3" w:rsidRPr="003C4FA1" w:rsidTr="003A7991">
        <w:trPr>
          <w:cantSplit/>
          <w:trHeight w:val="769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8F3" w:rsidRDefault="003418F3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8F3" w:rsidRPr="00021F6C" w:rsidRDefault="003418F3" w:rsidP="003418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ых проект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8F3" w:rsidRPr="003C4FA1" w:rsidRDefault="003418F3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8F3" w:rsidRDefault="003418F3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8F3" w:rsidRPr="003418F3" w:rsidRDefault="003418F3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1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R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8F3" w:rsidRPr="003418F3" w:rsidRDefault="003418F3" w:rsidP="00E8632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8F3" w:rsidRPr="003418F3" w:rsidRDefault="003418F3" w:rsidP="00E8632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8F3" w:rsidRPr="003418F3" w:rsidRDefault="003418F3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8F3" w:rsidRPr="003418F3" w:rsidRDefault="003418F3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8F3" w:rsidRPr="003418F3" w:rsidRDefault="003418F3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8F3" w:rsidRPr="003418F3" w:rsidRDefault="003418F3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8F3" w:rsidRDefault="003418F3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101C9" w:rsidRPr="003C4FA1" w:rsidTr="003A7991">
        <w:trPr>
          <w:cantSplit/>
          <w:trHeight w:val="769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1C9" w:rsidRDefault="00E101C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1</w:t>
            </w:r>
          </w:p>
          <w:p w:rsidR="00E101C9" w:rsidRDefault="003418F3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1C9" w:rsidRDefault="00E101C9" w:rsidP="00A44971">
            <w:pPr>
              <w:spacing w:after="0" w:line="240" w:lineRule="auto"/>
              <w:rPr>
                <w:sz w:val="20"/>
                <w:szCs w:val="20"/>
              </w:rPr>
            </w:pPr>
            <w:r w:rsidRPr="00A44971">
              <w:rPr>
                <w:sz w:val="20"/>
                <w:szCs w:val="20"/>
              </w:rPr>
              <w:t>Комплекс процессных мероприятий</w:t>
            </w:r>
            <w:r>
              <w:rPr>
                <w:sz w:val="20"/>
                <w:szCs w:val="20"/>
              </w:rPr>
              <w:t xml:space="preserve"> «Организация мероприятий по охране окружающей  среды  на территории муниципального образования  Курманаевский сельсовет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1C9" w:rsidRPr="003C4FA1" w:rsidRDefault="00E101C9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1C9" w:rsidRDefault="00E101C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1C9" w:rsidRDefault="00E101C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1496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1C9" w:rsidRDefault="00E101C9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1C9" w:rsidRPr="003418F3" w:rsidRDefault="003418F3" w:rsidP="00E8632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1C9" w:rsidRDefault="00E101C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1C9" w:rsidRDefault="00E101C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1C9" w:rsidRDefault="00E101C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1C9" w:rsidRDefault="00E101C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1C9" w:rsidRDefault="00E101C9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E72610" w:rsidRDefault="00E72610" w:rsidP="003418F3">
      <w:pPr>
        <w:spacing w:after="0" w:line="240" w:lineRule="auto"/>
        <w:rPr>
          <w:szCs w:val="28"/>
        </w:rPr>
      </w:pPr>
    </w:p>
    <w:p w:rsidR="00BE42FE" w:rsidRDefault="00BE42FE" w:rsidP="00D1496E">
      <w:pPr>
        <w:spacing w:after="0" w:line="240" w:lineRule="auto"/>
        <w:jc w:val="right"/>
        <w:rPr>
          <w:szCs w:val="28"/>
        </w:rPr>
      </w:pPr>
    </w:p>
    <w:p w:rsidR="00D1496E" w:rsidRPr="00D1496E" w:rsidRDefault="00D1496E" w:rsidP="00D1496E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риложение № 7</w:t>
      </w:r>
    </w:p>
    <w:p w:rsidR="00D1496E" w:rsidRPr="00D1496E" w:rsidRDefault="00D1496E" w:rsidP="00D1496E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к муниципальной программе «Устойчивое развитие территории</w:t>
      </w:r>
    </w:p>
    <w:p w:rsidR="00D1496E" w:rsidRPr="00D1496E" w:rsidRDefault="00D1496E" w:rsidP="00D1496E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 xml:space="preserve"> муниципального образования Курманаевский сельсовет</w:t>
      </w:r>
    </w:p>
    <w:p w:rsidR="00D1496E" w:rsidRPr="00D1496E" w:rsidRDefault="00D1496E" w:rsidP="00D1496E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Курманаевского района Оренбургской области »</w:t>
      </w:r>
    </w:p>
    <w:p w:rsidR="00D1496E" w:rsidRDefault="00D1496E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D1496E" w:rsidRPr="00643C9C" w:rsidRDefault="00D1496E" w:rsidP="00D1496E">
      <w:pPr>
        <w:spacing w:after="0" w:line="240" w:lineRule="auto"/>
        <w:jc w:val="center"/>
        <w:rPr>
          <w:color w:val="22272F"/>
          <w:sz w:val="24"/>
          <w:szCs w:val="24"/>
        </w:rPr>
      </w:pPr>
      <w:r w:rsidRPr="00643C9C">
        <w:rPr>
          <w:color w:val="22272F"/>
          <w:sz w:val="24"/>
          <w:szCs w:val="24"/>
        </w:rPr>
        <w:t xml:space="preserve">Информация о финансовом обеспечении Программы за счет средств федерального, </w:t>
      </w:r>
    </w:p>
    <w:p w:rsidR="00D1496E" w:rsidRPr="00643C9C" w:rsidRDefault="00D1496E" w:rsidP="00D1496E">
      <w:pPr>
        <w:spacing w:after="0" w:line="240" w:lineRule="auto"/>
        <w:jc w:val="center"/>
        <w:rPr>
          <w:color w:val="22272F"/>
          <w:sz w:val="24"/>
          <w:szCs w:val="24"/>
        </w:rPr>
      </w:pPr>
      <w:r w:rsidRPr="00643C9C">
        <w:rPr>
          <w:color w:val="22272F"/>
          <w:sz w:val="24"/>
          <w:szCs w:val="24"/>
        </w:rPr>
        <w:t xml:space="preserve">областного, районного бюджетов, средств муниципальных внебюджетных источников и прогнозная оценка </w:t>
      </w:r>
    </w:p>
    <w:p w:rsidR="00D1496E" w:rsidRPr="00643C9C" w:rsidRDefault="00D1496E" w:rsidP="00D1496E">
      <w:pPr>
        <w:spacing w:after="0" w:line="240" w:lineRule="auto"/>
        <w:jc w:val="center"/>
        <w:rPr>
          <w:color w:val="22272F"/>
          <w:sz w:val="24"/>
          <w:szCs w:val="24"/>
        </w:rPr>
      </w:pPr>
      <w:r w:rsidRPr="00643C9C">
        <w:rPr>
          <w:color w:val="22272F"/>
          <w:sz w:val="24"/>
          <w:szCs w:val="24"/>
        </w:rPr>
        <w:t>привлекаемых средств на реализацию Программы</w:t>
      </w:r>
    </w:p>
    <w:p w:rsidR="00D1496E" w:rsidRPr="00DD7EE6" w:rsidRDefault="00D1496E" w:rsidP="00D1496E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4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"/>
        <w:gridCol w:w="3382"/>
        <w:gridCol w:w="1870"/>
        <w:gridCol w:w="1292"/>
        <w:gridCol w:w="1166"/>
        <w:gridCol w:w="1039"/>
        <w:gridCol w:w="1039"/>
        <w:gridCol w:w="1039"/>
        <w:gridCol w:w="1039"/>
        <w:gridCol w:w="1677"/>
      </w:tblGrid>
      <w:tr w:rsidR="00D1496E" w:rsidRPr="003C4597" w:rsidTr="00546FC6">
        <w:trPr>
          <w:trHeight w:val="166"/>
        </w:trPr>
        <w:tc>
          <w:tcPr>
            <w:tcW w:w="0" w:type="auto"/>
            <w:vMerge w:val="restart"/>
          </w:tcPr>
          <w:p w:rsidR="00D1496E" w:rsidRPr="005F308A" w:rsidRDefault="00D1496E" w:rsidP="00E61EF2">
            <w:pPr>
              <w:spacing w:after="0" w:line="240" w:lineRule="auto"/>
            </w:pPr>
            <w:r w:rsidRPr="005F308A">
              <w:t xml:space="preserve"> п/п</w:t>
            </w:r>
          </w:p>
        </w:tc>
        <w:tc>
          <w:tcPr>
            <w:tcW w:w="0" w:type="auto"/>
            <w:vMerge w:val="restart"/>
          </w:tcPr>
          <w:p w:rsidR="00D1496E" w:rsidRDefault="00D1496E" w:rsidP="00E61EF2">
            <w:pPr>
              <w:spacing w:after="0" w:line="240" w:lineRule="auto"/>
              <w:jc w:val="center"/>
            </w:pPr>
            <w:r w:rsidRPr="005F308A">
              <w:t xml:space="preserve">Наименование </w:t>
            </w:r>
            <w:r>
              <w:t xml:space="preserve">муниципальной программы, </w:t>
            </w:r>
          </w:p>
          <w:p w:rsidR="00D1496E" w:rsidRPr="005F308A" w:rsidRDefault="00D1496E" w:rsidP="00E61EF2">
            <w:pPr>
              <w:spacing w:after="0" w:line="240" w:lineRule="auto"/>
              <w:jc w:val="center"/>
            </w:pPr>
            <w:r>
              <w:t>структурного элемента Программы</w:t>
            </w:r>
          </w:p>
        </w:tc>
        <w:tc>
          <w:tcPr>
            <w:tcW w:w="2013" w:type="dxa"/>
            <w:vMerge w:val="restart"/>
          </w:tcPr>
          <w:p w:rsidR="00D1496E" w:rsidRPr="005F308A" w:rsidRDefault="00D1496E" w:rsidP="00E61EF2">
            <w:pPr>
              <w:spacing w:after="0" w:line="240" w:lineRule="auto"/>
            </w:pPr>
            <w:r>
              <w:t>Источник финансового обеспечения</w:t>
            </w:r>
          </w:p>
        </w:tc>
        <w:tc>
          <w:tcPr>
            <w:tcW w:w="7073" w:type="dxa"/>
            <w:gridSpan w:val="6"/>
          </w:tcPr>
          <w:p w:rsidR="00D1496E" w:rsidRPr="005F308A" w:rsidRDefault="00D1496E" w:rsidP="00E61EF2">
            <w:pPr>
              <w:spacing w:after="0" w:line="240" w:lineRule="auto"/>
              <w:jc w:val="center"/>
            </w:pPr>
            <w:r>
              <w:t>Объем финансового обеспечения по годам реализации,           тыс. рублей</w:t>
            </w:r>
          </w:p>
        </w:tc>
        <w:tc>
          <w:tcPr>
            <w:tcW w:w="0" w:type="auto"/>
            <w:vMerge w:val="restart"/>
          </w:tcPr>
          <w:p w:rsidR="00D1496E" w:rsidRDefault="00D1496E" w:rsidP="00E61EF2">
            <w:pPr>
              <w:spacing w:after="0" w:line="240" w:lineRule="auto"/>
              <w:jc w:val="center"/>
            </w:pPr>
            <w:r>
              <w:t>Связь с иными программами</w:t>
            </w:r>
          </w:p>
        </w:tc>
      </w:tr>
      <w:tr w:rsidR="00D1496E" w:rsidRPr="003C4597" w:rsidTr="00546FC6">
        <w:trPr>
          <w:trHeight w:val="556"/>
        </w:trPr>
        <w:tc>
          <w:tcPr>
            <w:tcW w:w="0" w:type="auto"/>
            <w:vMerge/>
          </w:tcPr>
          <w:p w:rsidR="00D1496E" w:rsidRPr="005F308A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5F308A" w:rsidRDefault="00D1496E" w:rsidP="00E61EF2">
            <w:pPr>
              <w:spacing w:after="0" w:line="240" w:lineRule="auto"/>
            </w:pPr>
          </w:p>
        </w:tc>
        <w:tc>
          <w:tcPr>
            <w:tcW w:w="2013" w:type="dxa"/>
            <w:vMerge/>
          </w:tcPr>
          <w:p w:rsidR="00D1496E" w:rsidRPr="005F308A" w:rsidRDefault="00D1496E" w:rsidP="00E61EF2">
            <w:pPr>
              <w:spacing w:after="0" w:line="240" w:lineRule="auto"/>
            </w:pPr>
          </w:p>
        </w:tc>
        <w:tc>
          <w:tcPr>
            <w:tcW w:w="1385" w:type="dxa"/>
          </w:tcPr>
          <w:p w:rsidR="00D1496E" w:rsidRPr="005F308A" w:rsidRDefault="00D1496E" w:rsidP="00E61EF2">
            <w:pPr>
              <w:spacing w:after="0" w:line="240" w:lineRule="auto"/>
            </w:pPr>
            <w:r>
              <w:t>2023</w:t>
            </w:r>
            <w:r w:rsidRPr="005F308A">
              <w:t xml:space="preserve"> год</w:t>
            </w:r>
          </w:p>
        </w:tc>
        <w:tc>
          <w:tcPr>
            <w:tcW w:w="0" w:type="auto"/>
          </w:tcPr>
          <w:p w:rsidR="00D1496E" w:rsidRPr="005F308A" w:rsidRDefault="00D1496E" w:rsidP="00E61EF2">
            <w:pPr>
              <w:spacing w:after="0" w:line="240" w:lineRule="auto"/>
            </w:pPr>
            <w:r w:rsidRPr="005F308A">
              <w:t>20</w:t>
            </w:r>
            <w:r>
              <w:t>24</w:t>
            </w:r>
            <w:r w:rsidRPr="005F308A">
              <w:t xml:space="preserve"> год</w:t>
            </w:r>
          </w:p>
        </w:tc>
        <w:tc>
          <w:tcPr>
            <w:tcW w:w="0" w:type="auto"/>
          </w:tcPr>
          <w:p w:rsidR="00D1496E" w:rsidRPr="005F308A" w:rsidRDefault="00D1496E" w:rsidP="00E61EF2">
            <w:pPr>
              <w:spacing w:after="0" w:line="240" w:lineRule="auto"/>
            </w:pPr>
            <w:r w:rsidRPr="005F308A">
              <w:t>20</w:t>
            </w:r>
            <w:r>
              <w:t>25</w:t>
            </w:r>
            <w:r w:rsidRPr="005F308A">
              <w:t xml:space="preserve"> год</w:t>
            </w:r>
          </w:p>
        </w:tc>
        <w:tc>
          <w:tcPr>
            <w:tcW w:w="0" w:type="auto"/>
          </w:tcPr>
          <w:p w:rsidR="00D1496E" w:rsidRPr="005F308A" w:rsidRDefault="00D1496E" w:rsidP="00E61EF2">
            <w:pPr>
              <w:spacing w:after="0" w:line="240" w:lineRule="auto"/>
            </w:pPr>
            <w:r w:rsidRPr="005F308A">
              <w:t>20</w:t>
            </w:r>
            <w:r>
              <w:t>26</w:t>
            </w:r>
            <w:r w:rsidRPr="005F308A">
              <w:t xml:space="preserve"> год</w:t>
            </w:r>
          </w:p>
        </w:tc>
        <w:tc>
          <w:tcPr>
            <w:tcW w:w="0" w:type="auto"/>
          </w:tcPr>
          <w:p w:rsidR="00D1496E" w:rsidRPr="00651BA5" w:rsidRDefault="00D1496E" w:rsidP="00E61EF2">
            <w:pPr>
              <w:spacing w:after="0" w:line="240" w:lineRule="auto"/>
            </w:pPr>
            <w:r>
              <w:t>2027</w:t>
            </w:r>
            <w:r w:rsidRPr="00651BA5">
              <w:t xml:space="preserve"> год</w:t>
            </w:r>
          </w:p>
        </w:tc>
        <w:tc>
          <w:tcPr>
            <w:tcW w:w="0" w:type="auto"/>
          </w:tcPr>
          <w:p w:rsidR="00D1496E" w:rsidRPr="005F308A" w:rsidRDefault="00D1496E" w:rsidP="00E61EF2">
            <w:pPr>
              <w:spacing w:after="0" w:line="240" w:lineRule="auto"/>
            </w:pPr>
            <w:r w:rsidRPr="005F308A">
              <w:t>20</w:t>
            </w:r>
            <w:r>
              <w:t>28</w:t>
            </w:r>
            <w:r w:rsidRPr="005F308A">
              <w:t xml:space="preserve"> год</w:t>
            </w:r>
          </w:p>
        </w:tc>
        <w:tc>
          <w:tcPr>
            <w:tcW w:w="0" w:type="auto"/>
            <w:vMerge/>
          </w:tcPr>
          <w:p w:rsidR="00D1496E" w:rsidRPr="005F308A" w:rsidRDefault="00D1496E" w:rsidP="00E61EF2">
            <w:pPr>
              <w:spacing w:after="0" w:line="240" w:lineRule="auto"/>
            </w:pPr>
          </w:p>
        </w:tc>
      </w:tr>
      <w:tr w:rsidR="00D1496E" w:rsidRPr="003C4597" w:rsidTr="00546FC6">
        <w:trPr>
          <w:trHeight w:val="294"/>
        </w:trPr>
        <w:tc>
          <w:tcPr>
            <w:tcW w:w="0" w:type="auto"/>
            <w:vMerge w:val="restart"/>
          </w:tcPr>
          <w:p w:rsidR="00D1496E" w:rsidRPr="005F308A" w:rsidRDefault="00D1496E" w:rsidP="00E61EF2">
            <w:pPr>
              <w:spacing w:after="0" w:line="240" w:lineRule="auto"/>
            </w:pPr>
            <w:r>
              <w:t>1.</w:t>
            </w:r>
          </w:p>
        </w:tc>
        <w:tc>
          <w:tcPr>
            <w:tcW w:w="0" w:type="auto"/>
            <w:vMerge w:val="restart"/>
          </w:tcPr>
          <w:p w:rsidR="00D1496E" w:rsidRPr="00C2122E" w:rsidRDefault="00D1496E" w:rsidP="00E61EF2">
            <w:pPr>
              <w:spacing w:after="0" w:line="240" w:lineRule="auto"/>
              <w:jc w:val="center"/>
            </w:pPr>
            <w:r w:rsidRPr="00D3510B">
              <w:rPr>
                <w:u w:val="single"/>
              </w:rPr>
              <w:t>Муниципальная программа</w:t>
            </w:r>
            <w:r w:rsidRPr="001D4EFF">
              <w:t xml:space="preserve"> «</w:t>
            </w:r>
            <w:r w:rsidRPr="00C2122E">
              <w:t xml:space="preserve">Устойчивое развитие территории муниципального образования Курманаевский сельсовет Курманаевского района Оренбургской области» </w:t>
            </w:r>
          </w:p>
          <w:p w:rsidR="00D1496E" w:rsidRPr="001D4EFF" w:rsidRDefault="00D1496E" w:rsidP="00E61EF2">
            <w:pPr>
              <w:spacing w:after="0" w:line="240" w:lineRule="auto"/>
            </w:pPr>
          </w:p>
        </w:tc>
        <w:tc>
          <w:tcPr>
            <w:tcW w:w="2013" w:type="dxa"/>
          </w:tcPr>
          <w:p w:rsidR="00D1496E" w:rsidRPr="005F308A" w:rsidRDefault="00D1496E" w:rsidP="00E61EF2">
            <w:pPr>
              <w:spacing w:after="0" w:line="240" w:lineRule="auto"/>
            </w:pPr>
            <w:r>
              <w:t>всего, в том числе:</w:t>
            </w:r>
          </w:p>
        </w:tc>
        <w:tc>
          <w:tcPr>
            <w:tcW w:w="1385" w:type="dxa"/>
          </w:tcPr>
          <w:p w:rsidR="00D1496E" w:rsidRPr="002D3174" w:rsidRDefault="00A3370A" w:rsidP="00E61EF2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193,156</w:t>
            </w:r>
          </w:p>
          <w:p w:rsidR="00D1496E" w:rsidRPr="002D3174" w:rsidRDefault="00D1496E" w:rsidP="00E61EF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0" w:type="auto"/>
          </w:tcPr>
          <w:p w:rsidR="00D1496E" w:rsidRPr="00A70B9E" w:rsidRDefault="00A70B9E" w:rsidP="00E61E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8459.27</w:t>
            </w:r>
          </w:p>
        </w:tc>
        <w:tc>
          <w:tcPr>
            <w:tcW w:w="0" w:type="auto"/>
          </w:tcPr>
          <w:p w:rsidR="00D1496E" w:rsidRPr="00A70B9E" w:rsidRDefault="00A70B9E" w:rsidP="00E61EF2">
            <w:pPr>
              <w:spacing w:after="0" w:line="240" w:lineRule="auto"/>
            </w:pPr>
            <w:r>
              <w:rPr>
                <w:lang w:val="en-US"/>
              </w:rPr>
              <w:t>28969,9</w:t>
            </w:r>
          </w:p>
        </w:tc>
        <w:tc>
          <w:tcPr>
            <w:tcW w:w="0" w:type="auto"/>
          </w:tcPr>
          <w:p w:rsidR="00D1496E" w:rsidRDefault="00A70B9E" w:rsidP="00E61EF2">
            <w:r>
              <w:t>30946,5</w:t>
            </w:r>
          </w:p>
        </w:tc>
        <w:tc>
          <w:tcPr>
            <w:tcW w:w="0" w:type="auto"/>
          </w:tcPr>
          <w:p w:rsidR="00D1496E" w:rsidRDefault="00A70B9E" w:rsidP="00E61EF2">
            <w:r>
              <w:t>30946,5</w:t>
            </w:r>
          </w:p>
        </w:tc>
        <w:tc>
          <w:tcPr>
            <w:tcW w:w="0" w:type="auto"/>
          </w:tcPr>
          <w:p w:rsidR="00D1496E" w:rsidRDefault="00A70B9E" w:rsidP="00E61EF2">
            <w:r>
              <w:t>30946,5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D1496E" w:rsidRPr="003C4597" w:rsidTr="00546FC6">
        <w:trPr>
          <w:trHeight w:val="259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1D4EFF" w:rsidRDefault="00D1496E" w:rsidP="00E61EF2">
            <w:pPr>
              <w:spacing w:after="0" w:line="240" w:lineRule="auto"/>
            </w:pPr>
          </w:p>
        </w:tc>
        <w:tc>
          <w:tcPr>
            <w:tcW w:w="2013" w:type="dxa"/>
          </w:tcPr>
          <w:p w:rsidR="00D1496E" w:rsidRDefault="00D1496E" w:rsidP="00E61EF2">
            <w:pPr>
              <w:spacing w:after="0" w:line="240" w:lineRule="auto"/>
            </w:pPr>
            <w:r>
              <w:t>федеральный</w:t>
            </w:r>
          </w:p>
        </w:tc>
        <w:tc>
          <w:tcPr>
            <w:tcW w:w="1385" w:type="dxa"/>
          </w:tcPr>
          <w:p w:rsidR="00D1496E" w:rsidRPr="00CD5E8F" w:rsidRDefault="00D1496E" w:rsidP="00E61EF2">
            <w:pPr>
              <w:spacing w:after="0" w:line="240" w:lineRule="auto"/>
            </w:pPr>
            <w:r>
              <w:t>321,3</w:t>
            </w:r>
          </w:p>
        </w:tc>
        <w:tc>
          <w:tcPr>
            <w:tcW w:w="0" w:type="auto"/>
          </w:tcPr>
          <w:p w:rsidR="00D1496E" w:rsidRPr="00CD5E8F" w:rsidRDefault="00A70B9E" w:rsidP="00E61EF2">
            <w:pPr>
              <w:spacing w:after="0" w:line="240" w:lineRule="auto"/>
            </w:pPr>
            <w:r>
              <w:t>4761,4</w:t>
            </w:r>
          </w:p>
        </w:tc>
        <w:tc>
          <w:tcPr>
            <w:tcW w:w="0" w:type="auto"/>
          </w:tcPr>
          <w:p w:rsidR="00D1496E" w:rsidRPr="00CD5E8F" w:rsidRDefault="00A70B9E" w:rsidP="00E61EF2">
            <w:pPr>
              <w:spacing w:after="0" w:line="240" w:lineRule="auto"/>
            </w:pPr>
            <w:r>
              <w:t>425,3</w:t>
            </w:r>
          </w:p>
        </w:tc>
        <w:tc>
          <w:tcPr>
            <w:tcW w:w="0" w:type="auto"/>
          </w:tcPr>
          <w:p w:rsidR="00D1496E" w:rsidRPr="00CD5E8F" w:rsidRDefault="00A70B9E" w:rsidP="00E61EF2">
            <w:pPr>
              <w:spacing w:after="0" w:line="240" w:lineRule="auto"/>
            </w:pPr>
            <w:r>
              <w:t>465,7</w:t>
            </w:r>
          </w:p>
        </w:tc>
        <w:tc>
          <w:tcPr>
            <w:tcW w:w="0" w:type="auto"/>
          </w:tcPr>
          <w:p w:rsidR="00D1496E" w:rsidRPr="00CD5E8F" w:rsidRDefault="00A70B9E" w:rsidP="00E61EF2">
            <w:pPr>
              <w:spacing w:after="0" w:line="240" w:lineRule="auto"/>
            </w:pPr>
            <w:r>
              <w:t>465,7</w:t>
            </w:r>
          </w:p>
        </w:tc>
        <w:tc>
          <w:tcPr>
            <w:tcW w:w="0" w:type="auto"/>
          </w:tcPr>
          <w:p w:rsidR="00D1496E" w:rsidRPr="00CD5E8F" w:rsidRDefault="00A70B9E" w:rsidP="00E61EF2">
            <w:pPr>
              <w:spacing w:after="0" w:line="240" w:lineRule="auto"/>
            </w:pPr>
            <w:r>
              <w:t>465,7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</w:p>
        </w:tc>
      </w:tr>
      <w:tr w:rsidR="00D1496E" w:rsidRPr="003C4597" w:rsidTr="00546FC6">
        <w:trPr>
          <w:trHeight w:val="294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1D4EFF" w:rsidRDefault="00D1496E" w:rsidP="00E61EF2">
            <w:pPr>
              <w:spacing w:after="0" w:line="240" w:lineRule="auto"/>
            </w:pPr>
          </w:p>
        </w:tc>
        <w:tc>
          <w:tcPr>
            <w:tcW w:w="2013" w:type="dxa"/>
          </w:tcPr>
          <w:p w:rsidR="00D1496E" w:rsidRDefault="00D1496E" w:rsidP="00E61EF2">
            <w:pPr>
              <w:spacing w:after="0" w:line="240" w:lineRule="auto"/>
            </w:pPr>
            <w:r>
              <w:t>областной</w:t>
            </w:r>
          </w:p>
        </w:tc>
        <w:tc>
          <w:tcPr>
            <w:tcW w:w="1385" w:type="dxa"/>
          </w:tcPr>
          <w:p w:rsidR="00D1496E" w:rsidRPr="00CD5E8F" w:rsidRDefault="00A3370A" w:rsidP="00E61EF2">
            <w:pPr>
              <w:spacing w:after="0" w:line="240" w:lineRule="auto"/>
            </w:pPr>
            <w:r>
              <w:t>4584,4</w:t>
            </w:r>
          </w:p>
        </w:tc>
        <w:tc>
          <w:tcPr>
            <w:tcW w:w="0" w:type="auto"/>
          </w:tcPr>
          <w:p w:rsidR="00D1496E" w:rsidRPr="00814CB0" w:rsidRDefault="00A70B9E" w:rsidP="00E61EF2">
            <w:pPr>
              <w:spacing w:after="0" w:line="240" w:lineRule="auto"/>
            </w:pPr>
            <w:r>
              <w:t>1362,4</w:t>
            </w:r>
          </w:p>
        </w:tc>
        <w:tc>
          <w:tcPr>
            <w:tcW w:w="0" w:type="auto"/>
          </w:tcPr>
          <w:p w:rsidR="00D1496E" w:rsidRPr="00814CB0" w:rsidRDefault="00A70B9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Pr="00814CB0" w:rsidRDefault="00A70B9E" w:rsidP="00E61EF2">
            <w:pPr>
              <w:spacing w:after="0" w:line="240" w:lineRule="auto"/>
            </w:pPr>
            <w:r>
              <w:t>2</w:t>
            </w:r>
            <w:r w:rsidR="00D1496E">
              <w:t>000</w:t>
            </w:r>
          </w:p>
        </w:tc>
        <w:tc>
          <w:tcPr>
            <w:tcW w:w="0" w:type="auto"/>
          </w:tcPr>
          <w:p w:rsidR="00D1496E" w:rsidRPr="00814CB0" w:rsidRDefault="00A70B9E" w:rsidP="00E61EF2">
            <w:pPr>
              <w:spacing w:after="0" w:line="240" w:lineRule="auto"/>
            </w:pPr>
            <w:r>
              <w:t>2</w:t>
            </w:r>
            <w:r w:rsidR="00D1496E">
              <w:t>000</w:t>
            </w:r>
          </w:p>
        </w:tc>
        <w:tc>
          <w:tcPr>
            <w:tcW w:w="0" w:type="auto"/>
          </w:tcPr>
          <w:p w:rsidR="00D1496E" w:rsidRPr="00814CB0" w:rsidRDefault="00A70B9E" w:rsidP="00E61EF2">
            <w:pPr>
              <w:spacing w:after="0" w:line="240" w:lineRule="auto"/>
            </w:pPr>
            <w:r>
              <w:t>2</w:t>
            </w:r>
            <w:r w:rsidR="00D1496E">
              <w:t>00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3C4597" w:rsidTr="00546FC6">
        <w:trPr>
          <w:trHeight w:val="343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1D4EFF" w:rsidRDefault="00D1496E" w:rsidP="00E61EF2">
            <w:pPr>
              <w:spacing w:after="0" w:line="240" w:lineRule="auto"/>
            </w:pPr>
          </w:p>
        </w:tc>
        <w:tc>
          <w:tcPr>
            <w:tcW w:w="2013" w:type="dxa"/>
          </w:tcPr>
          <w:p w:rsidR="00D1496E" w:rsidRDefault="00D1496E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85" w:type="dxa"/>
          </w:tcPr>
          <w:p w:rsidR="00D1496E" w:rsidRPr="004D02EA" w:rsidRDefault="00A3370A" w:rsidP="00E61EF2">
            <w:pPr>
              <w:spacing w:after="0" w:line="240" w:lineRule="auto"/>
            </w:pPr>
            <w:r>
              <w:t>34136,256</w:t>
            </w:r>
          </w:p>
        </w:tc>
        <w:tc>
          <w:tcPr>
            <w:tcW w:w="0" w:type="auto"/>
          </w:tcPr>
          <w:p w:rsidR="00D1496E" w:rsidRPr="00814CB0" w:rsidRDefault="00A70B9E" w:rsidP="00E61EF2">
            <w:pPr>
              <w:spacing w:after="0" w:line="240" w:lineRule="auto"/>
            </w:pPr>
            <w:r>
              <w:t>42097,47</w:t>
            </w:r>
          </w:p>
        </w:tc>
        <w:tc>
          <w:tcPr>
            <w:tcW w:w="0" w:type="auto"/>
          </w:tcPr>
          <w:p w:rsidR="00D1496E" w:rsidRPr="00814CB0" w:rsidRDefault="00A70B9E" w:rsidP="00E61EF2">
            <w:pPr>
              <w:spacing w:after="0" w:line="240" w:lineRule="auto"/>
            </w:pPr>
            <w:r>
              <w:t>28544,6</w:t>
            </w:r>
          </w:p>
        </w:tc>
        <w:tc>
          <w:tcPr>
            <w:tcW w:w="0" w:type="auto"/>
          </w:tcPr>
          <w:p w:rsidR="00D1496E" w:rsidRPr="00814CB0" w:rsidRDefault="00A70B9E" w:rsidP="00E61EF2">
            <w:pPr>
              <w:spacing w:after="0" w:line="240" w:lineRule="auto"/>
            </w:pPr>
            <w:r>
              <w:t>28480,8</w:t>
            </w:r>
          </w:p>
        </w:tc>
        <w:tc>
          <w:tcPr>
            <w:tcW w:w="0" w:type="auto"/>
          </w:tcPr>
          <w:p w:rsidR="00D1496E" w:rsidRPr="00814CB0" w:rsidRDefault="00A70B9E" w:rsidP="00E61EF2">
            <w:pPr>
              <w:spacing w:after="0" w:line="240" w:lineRule="auto"/>
            </w:pPr>
            <w:r>
              <w:t>28480,8</w:t>
            </w:r>
          </w:p>
        </w:tc>
        <w:tc>
          <w:tcPr>
            <w:tcW w:w="0" w:type="auto"/>
          </w:tcPr>
          <w:p w:rsidR="00D1496E" w:rsidRPr="00814CB0" w:rsidRDefault="00A70B9E" w:rsidP="00E61EF2">
            <w:pPr>
              <w:spacing w:after="0" w:line="240" w:lineRule="auto"/>
            </w:pPr>
            <w:r>
              <w:t>28480,8</w:t>
            </w:r>
          </w:p>
        </w:tc>
        <w:tc>
          <w:tcPr>
            <w:tcW w:w="0" w:type="auto"/>
            <w:vMerge w:val="restart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3C4597" w:rsidTr="00546FC6">
        <w:trPr>
          <w:trHeight w:val="204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1D4EFF" w:rsidRDefault="00D1496E" w:rsidP="00E61EF2">
            <w:pPr>
              <w:spacing w:after="0" w:line="240" w:lineRule="auto"/>
            </w:pPr>
          </w:p>
        </w:tc>
        <w:tc>
          <w:tcPr>
            <w:tcW w:w="2013" w:type="dxa"/>
          </w:tcPr>
          <w:p w:rsidR="00D1496E" w:rsidRDefault="00D1496E" w:rsidP="00E61EF2">
            <w:r>
              <w:t>внебюджетный</w:t>
            </w:r>
          </w:p>
        </w:tc>
        <w:tc>
          <w:tcPr>
            <w:tcW w:w="1385" w:type="dxa"/>
          </w:tcPr>
          <w:p w:rsidR="00D1496E" w:rsidRDefault="00A3370A" w:rsidP="00E61EF2">
            <w:r>
              <w:t>151,2</w:t>
            </w:r>
          </w:p>
        </w:tc>
        <w:tc>
          <w:tcPr>
            <w:tcW w:w="0" w:type="auto"/>
          </w:tcPr>
          <w:p w:rsidR="00D1496E" w:rsidRDefault="00A70B9E" w:rsidP="00E61EF2">
            <w:r>
              <w:t>238</w:t>
            </w:r>
          </w:p>
        </w:tc>
        <w:tc>
          <w:tcPr>
            <w:tcW w:w="0" w:type="auto"/>
          </w:tcPr>
          <w:p w:rsidR="00D1496E" w:rsidRDefault="00D1496E" w:rsidP="00E61EF2"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r>
              <w:t>0</w:t>
            </w:r>
          </w:p>
        </w:tc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3C4597" w:rsidTr="00546FC6">
        <w:trPr>
          <w:gridAfter w:val="7"/>
          <w:wAfter w:w="8876" w:type="dxa"/>
          <w:trHeight w:val="173"/>
        </w:trPr>
        <w:tc>
          <w:tcPr>
            <w:tcW w:w="0" w:type="auto"/>
            <w:gridSpan w:val="2"/>
          </w:tcPr>
          <w:p w:rsidR="00D1496E" w:rsidRDefault="00D1496E" w:rsidP="00E61EF2">
            <w:pPr>
              <w:spacing w:after="0" w:line="240" w:lineRule="auto"/>
            </w:pPr>
            <w:r>
              <w:t xml:space="preserve">            В том числе:</w:t>
            </w:r>
          </w:p>
        </w:tc>
        <w:tc>
          <w:tcPr>
            <w:tcW w:w="2013" w:type="dxa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3C4597" w:rsidTr="00546FC6">
        <w:trPr>
          <w:trHeight w:val="419"/>
        </w:trPr>
        <w:tc>
          <w:tcPr>
            <w:tcW w:w="0" w:type="auto"/>
            <w:vMerge w:val="restart"/>
          </w:tcPr>
          <w:p w:rsidR="00D1496E" w:rsidRPr="005F308A" w:rsidRDefault="00D1496E" w:rsidP="00E61EF2">
            <w:pPr>
              <w:spacing w:after="0" w:line="240" w:lineRule="auto"/>
            </w:pPr>
            <w:r>
              <w:t>1.1.</w:t>
            </w:r>
          </w:p>
        </w:tc>
        <w:tc>
          <w:tcPr>
            <w:tcW w:w="0" w:type="auto"/>
            <w:vMerge w:val="restart"/>
          </w:tcPr>
          <w:p w:rsidR="00D1496E" w:rsidRPr="002C64DA" w:rsidRDefault="00D1496E" w:rsidP="00E61EF2">
            <w:pPr>
              <w:spacing w:after="0" w:line="240" w:lineRule="auto"/>
              <w:rPr>
                <w:u w:val="single"/>
              </w:rPr>
            </w:pPr>
            <w:r w:rsidRPr="002C64DA">
              <w:rPr>
                <w:u w:val="single"/>
              </w:rPr>
              <w:t>Комплекс процессных мероприятий</w:t>
            </w:r>
          </w:p>
          <w:p w:rsidR="00D1496E" w:rsidRPr="00C2122E" w:rsidRDefault="00D1496E" w:rsidP="00E61EF2">
            <w:pPr>
              <w:spacing w:after="0" w:line="240" w:lineRule="auto"/>
            </w:pPr>
            <w:r w:rsidRPr="00C2122E">
              <w:rPr>
                <w:color w:val="000000"/>
              </w:rPr>
              <w:t>«</w:t>
            </w:r>
            <w:r w:rsidRPr="00C2122E">
              <w:t xml:space="preserve">Комплексное развитие систем транспортной инфраструктуры на </w:t>
            </w:r>
            <w:r w:rsidRPr="00C2122E">
              <w:lastRenderedPageBreak/>
              <w:t>территории муниципального образования Курманаевский сельсовет»</w:t>
            </w:r>
          </w:p>
        </w:tc>
        <w:tc>
          <w:tcPr>
            <w:tcW w:w="2013" w:type="dxa"/>
          </w:tcPr>
          <w:p w:rsidR="00D1496E" w:rsidRPr="005F308A" w:rsidRDefault="00D1496E" w:rsidP="00E61EF2">
            <w:pPr>
              <w:spacing w:after="0" w:line="240" w:lineRule="auto"/>
            </w:pPr>
            <w:r>
              <w:lastRenderedPageBreak/>
              <w:t>всего, в том числе:</w:t>
            </w:r>
          </w:p>
        </w:tc>
        <w:tc>
          <w:tcPr>
            <w:tcW w:w="1385" w:type="dxa"/>
          </w:tcPr>
          <w:p w:rsidR="00D1496E" w:rsidRPr="00FF006E" w:rsidRDefault="00360A59" w:rsidP="00E61EF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3646,047</w:t>
            </w:r>
          </w:p>
        </w:tc>
        <w:tc>
          <w:tcPr>
            <w:tcW w:w="0" w:type="auto"/>
          </w:tcPr>
          <w:p w:rsidR="00D1496E" w:rsidRPr="007448FC" w:rsidRDefault="00DD1BB8" w:rsidP="00E61EF2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22,301</w:t>
            </w:r>
          </w:p>
        </w:tc>
        <w:tc>
          <w:tcPr>
            <w:tcW w:w="0" w:type="auto"/>
          </w:tcPr>
          <w:p w:rsidR="00D1496E" w:rsidRDefault="0096204D" w:rsidP="00E61EF2">
            <w:r>
              <w:rPr>
                <w:color w:val="000000"/>
                <w:lang w:eastAsia="ru-RU"/>
              </w:rPr>
              <w:t>4500</w:t>
            </w:r>
          </w:p>
        </w:tc>
        <w:tc>
          <w:tcPr>
            <w:tcW w:w="0" w:type="auto"/>
          </w:tcPr>
          <w:p w:rsidR="00D1496E" w:rsidRDefault="0096204D" w:rsidP="00E61EF2">
            <w:r>
              <w:rPr>
                <w:color w:val="000000"/>
                <w:lang w:eastAsia="ru-RU"/>
              </w:rPr>
              <w:t>3940</w:t>
            </w:r>
          </w:p>
        </w:tc>
        <w:tc>
          <w:tcPr>
            <w:tcW w:w="0" w:type="auto"/>
          </w:tcPr>
          <w:p w:rsidR="00D1496E" w:rsidRDefault="0096204D" w:rsidP="00E61EF2">
            <w:r>
              <w:rPr>
                <w:color w:val="000000"/>
                <w:lang w:eastAsia="ru-RU"/>
              </w:rPr>
              <w:t>3940</w:t>
            </w:r>
          </w:p>
        </w:tc>
        <w:tc>
          <w:tcPr>
            <w:tcW w:w="0" w:type="auto"/>
          </w:tcPr>
          <w:p w:rsidR="00D1496E" w:rsidRDefault="0096204D" w:rsidP="00E61EF2">
            <w:r>
              <w:rPr>
                <w:color w:val="000000"/>
                <w:lang w:eastAsia="ru-RU"/>
              </w:rPr>
              <w:t>394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3C4597" w:rsidTr="00546FC6">
        <w:trPr>
          <w:trHeight w:val="259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1D4EFF" w:rsidRDefault="00D1496E" w:rsidP="00E61EF2">
            <w:pPr>
              <w:spacing w:after="0" w:line="240" w:lineRule="auto"/>
            </w:pPr>
          </w:p>
        </w:tc>
        <w:tc>
          <w:tcPr>
            <w:tcW w:w="2013" w:type="dxa"/>
          </w:tcPr>
          <w:p w:rsidR="00D1496E" w:rsidRDefault="00D1496E" w:rsidP="00E61EF2">
            <w:pPr>
              <w:spacing w:after="0" w:line="240" w:lineRule="auto"/>
            </w:pPr>
            <w:r>
              <w:t>федеральный</w:t>
            </w:r>
          </w:p>
        </w:tc>
        <w:tc>
          <w:tcPr>
            <w:tcW w:w="1385" w:type="dxa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</w:p>
        </w:tc>
      </w:tr>
      <w:tr w:rsidR="00D1496E" w:rsidRPr="003C4597" w:rsidTr="00546FC6">
        <w:trPr>
          <w:trHeight w:val="207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1D4EFF" w:rsidRDefault="00D1496E" w:rsidP="00E61EF2">
            <w:pPr>
              <w:spacing w:after="0" w:line="240" w:lineRule="auto"/>
            </w:pPr>
          </w:p>
        </w:tc>
        <w:tc>
          <w:tcPr>
            <w:tcW w:w="2013" w:type="dxa"/>
          </w:tcPr>
          <w:p w:rsidR="00D1496E" w:rsidRDefault="00D1496E" w:rsidP="00E61EF2">
            <w:pPr>
              <w:spacing w:after="0" w:line="240" w:lineRule="auto"/>
            </w:pPr>
            <w:r>
              <w:t>областной</w:t>
            </w:r>
          </w:p>
        </w:tc>
        <w:tc>
          <w:tcPr>
            <w:tcW w:w="1385" w:type="dxa"/>
          </w:tcPr>
          <w:p w:rsidR="00D1496E" w:rsidRPr="00CD5E8F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</w:p>
        </w:tc>
      </w:tr>
      <w:tr w:rsidR="00D1496E" w:rsidRPr="003C4597" w:rsidTr="00546FC6">
        <w:trPr>
          <w:trHeight w:val="276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1D4EFF" w:rsidRDefault="00D1496E" w:rsidP="00E61EF2">
            <w:pPr>
              <w:spacing w:after="0" w:line="240" w:lineRule="auto"/>
            </w:pPr>
          </w:p>
        </w:tc>
        <w:tc>
          <w:tcPr>
            <w:tcW w:w="2013" w:type="dxa"/>
          </w:tcPr>
          <w:p w:rsidR="00D1496E" w:rsidRDefault="00D1496E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85" w:type="dxa"/>
          </w:tcPr>
          <w:p w:rsidR="00D1496E" w:rsidRPr="00FF006E" w:rsidRDefault="00360A59" w:rsidP="00E61EF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3646,047</w:t>
            </w:r>
          </w:p>
        </w:tc>
        <w:tc>
          <w:tcPr>
            <w:tcW w:w="0" w:type="auto"/>
          </w:tcPr>
          <w:p w:rsidR="00D1496E" w:rsidRPr="007448FC" w:rsidRDefault="00DD1BB8" w:rsidP="00E61EF2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22,30</w:t>
            </w:r>
            <w:r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 w:line="240" w:lineRule="auto"/>
            </w:pPr>
            <w:r>
              <w:rPr>
                <w:color w:val="000000"/>
                <w:lang w:eastAsia="ru-RU"/>
              </w:rPr>
              <w:lastRenderedPageBreak/>
              <w:t>4500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 w:line="240" w:lineRule="auto"/>
            </w:pPr>
            <w:r>
              <w:rPr>
                <w:color w:val="000000"/>
                <w:lang w:eastAsia="ru-RU"/>
              </w:rPr>
              <w:t>3940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 w:line="240" w:lineRule="auto"/>
            </w:pPr>
            <w:r>
              <w:rPr>
                <w:color w:val="000000"/>
                <w:lang w:eastAsia="ru-RU"/>
              </w:rPr>
              <w:t>3940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 w:line="240" w:lineRule="auto"/>
            </w:pPr>
            <w:r>
              <w:rPr>
                <w:color w:val="000000"/>
                <w:lang w:eastAsia="ru-RU"/>
              </w:rPr>
              <w:t>394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3C4597" w:rsidTr="00546FC6">
        <w:trPr>
          <w:trHeight w:val="276"/>
        </w:trPr>
        <w:tc>
          <w:tcPr>
            <w:tcW w:w="0" w:type="auto"/>
            <w:vMerge w:val="restart"/>
          </w:tcPr>
          <w:p w:rsidR="00D1496E" w:rsidRPr="006407BA" w:rsidRDefault="00D1496E" w:rsidP="00E61EF2">
            <w:pPr>
              <w:spacing w:after="0" w:line="240" w:lineRule="auto"/>
            </w:pPr>
            <w:r>
              <w:rPr>
                <w:lang w:val="en-US"/>
              </w:rPr>
              <w:lastRenderedPageBreak/>
              <w:t>1</w:t>
            </w:r>
            <w:r>
              <w:t>.2</w:t>
            </w:r>
          </w:p>
        </w:tc>
        <w:tc>
          <w:tcPr>
            <w:tcW w:w="0" w:type="auto"/>
            <w:vMerge w:val="restart"/>
          </w:tcPr>
          <w:p w:rsidR="00D1496E" w:rsidRPr="008637D7" w:rsidRDefault="00D1496E" w:rsidP="00E61EF2">
            <w:pPr>
              <w:spacing w:after="0" w:line="240" w:lineRule="auto"/>
            </w:pPr>
            <w:r w:rsidRPr="002C64DA">
              <w:rPr>
                <w:u w:val="single"/>
              </w:rPr>
              <w:t>Комплекс процессных мероприятий</w:t>
            </w:r>
            <w:r w:rsidRPr="00256977">
              <w:rPr>
                <w:color w:val="000000"/>
              </w:rPr>
              <w:t>«</w:t>
            </w:r>
            <w:r w:rsidRPr="00256977">
              <w:t>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 Благоустройство территории муниципального образования Курманаевский сельсовет</w:t>
            </w:r>
            <w:r w:rsidRPr="00256977">
              <w:rPr>
                <w:color w:val="000000"/>
              </w:rPr>
              <w:t>»</w:t>
            </w:r>
          </w:p>
        </w:tc>
        <w:tc>
          <w:tcPr>
            <w:tcW w:w="2013" w:type="dxa"/>
          </w:tcPr>
          <w:p w:rsidR="00D1496E" w:rsidRDefault="00D1496E" w:rsidP="00E61EF2">
            <w:pPr>
              <w:spacing w:after="0" w:line="240" w:lineRule="auto"/>
            </w:pPr>
            <w:r>
              <w:t>всего, в том числе</w:t>
            </w:r>
          </w:p>
        </w:tc>
        <w:tc>
          <w:tcPr>
            <w:tcW w:w="1385" w:type="dxa"/>
          </w:tcPr>
          <w:p w:rsidR="00D1496E" w:rsidRPr="00CD5E8F" w:rsidRDefault="00AC1D8F" w:rsidP="00E61EF2">
            <w:pPr>
              <w:spacing w:after="0" w:line="240" w:lineRule="auto"/>
            </w:pPr>
            <w:r>
              <w:t>18618,07</w:t>
            </w:r>
          </w:p>
        </w:tc>
        <w:tc>
          <w:tcPr>
            <w:tcW w:w="0" w:type="auto"/>
          </w:tcPr>
          <w:p w:rsidR="00D1496E" w:rsidRPr="00CD5E8F" w:rsidRDefault="0096204D" w:rsidP="00E61EF2">
            <w:pPr>
              <w:spacing w:after="0" w:line="240" w:lineRule="auto"/>
            </w:pPr>
            <w:r>
              <w:t>13435,1</w:t>
            </w:r>
          </w:p>
        </w:tc>
        <w:tc>
          <w:tcPr>
            <w:tcW w:w="0" w:type="auto"/>
          </w:tcPr>
          <w:p w:rsidR="00D1496E" w:rsidRPr="003D07AC" w:rsidRDefault="0096204D" w:rsidP="00E61EF2">
            <w:r>
              <w:t>5819,6</w:t>
            </w:r>
          </w:p>
        </w:tc>
        <w:tc>
          <w:tcPr>
            <w:tcW w:w="0" w:type="auto"/>
          </w:tcPr>
          <w:p w:rsidR="00D1496E" w:rsidRDefault="0096204D" w:rsidP="00E61EF2">
            <w:r>
              <w:t>6255,8</w:t>
            </w:r>
          </w:p>
        </w:tc>
        <w:tc>
          <w:tcPr>
            <w:tcW w:w="0" w:type="auto"/>
          </w:tcPr>
          <w:p w:rsidR="00D1496E" w:rsidRDefault="0096204D" w:rsidP="00E61EF2">
            <w:r>
              <w:t>6255,8</w:t>
            </w:r>
          </w:p>
        </w:tc>
        <w:tc>
          <w:tcPr>
            <w:tcW w:w="0" w:type="auto"/>
          </w:tcPr>
          <w:p w:rsidR="00D1496E" w:rsidRDefault="0096204D" w:rsidP="00E61EF2">
            <w:r>
              <w:t>6255,8</w:t>
            </w:r>
          </w:p>
        </w:tc>
        <w:tc>
          <w:tcPr>
            <w:tcW w:w="0" w:type="auto"/>
          </w:tcPr>
          <w:p w:rsidR="00D1496E" w:rsidRPr="00661F8E" w:rsidRDefault="00D1496E" w:rsidP="00E61EF2">
            <w:pPr>
              <w:spacing w:after="0" w:line="240" w:lineRule="auto"/>
            </w:pPr>
          </w:p>
        </w:tc>
      </w:tr>
      <w:tr w:rsidR="00D1496E" w:rsidRPr="003C4597" w:rsidTr="00546FC6">
        <w:trPr>
          <w:trHeight w:val="259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D1496E" w:rsidRPr="008637D7" w:rsidRDefault="00D1496E" w:rsidP="00E61EF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13" w:type="dxa"/>
          </w:tcPr>
          <w:p w:rsidR="00D1496E" w:rsidRDefault="00D1496E" w:rsidP="00E61EF2">
            <w:pPr>
              <w:spacing w:after="0" w:line="240" w:lineRule="auto"/>
            </w:pPr>
            <w:r>
              <w:t>федеральный</w:t>
            </w:r>
          </w:p>
        </w:tc>
        <w:tc>
          <w:tcPr>
            <w:tcW w:w="1385" w:type="dxa"/>
          </w:tcPr>
          <w:p w:rsidR="00D1496E" w:rsidRPr="00CD5E8F" w:rsidRDefault="00AC1D8F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Pr="00CD5E8F" w:rsidRDefault="0096204D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661F8E" w:rsidRDefault="00D1496E" w:rsidP="00E61EF2">
            <w:pPr>
              <w:spacing w:after="0" w:line="240" w:lineRule="auto"/>
            </w:pPr>
            <w:r w:rsidRPr="00661F8E">
              <w:t>0</w:t>
            </w:r>
          </w:p>
        </w:tc>
        <w:tc>
          <w:tcPr>
            <w:tcW w:w="0" w:type="auto"/>
          </w:tcPr>
          <w:p w:rsidR="00D1496E" w:rsidRPr="00661F8E" w:rsidRDefault="00D1496E" w:rsidP="00E61EF2">
            <w:pPr>
              <w:spacing w:after="0" w:line="240" w:lineRule="auto"/>
            </w:pPr>
          </w:p>
        </w:tc>
      </w:tr>
      <w:tr w:rsidR="00D1496E" w:rsidRPr="003C4597" w:rsidTr="00546FC6">
        <w:trPr>
          <w:trHeight w:val="236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D1496E" w:rsidRPr="008637D7" w:rsidRDefault="00D1496E" w:rsidP="00E61EF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13" w:type="dxa"/>
          </w:tcPr>
          <w:p w:rsidR="00D1496E" w:rsidRDefault="00D1496E" w:rsidP="00E61EF2">
            <w:pPr>
              <w:spacing w:after="0" w:line="240" w:lineRule="auto"/>
            </w:pPr>
            <w:r>
              <w:t>областной</w:t>
            </w:r>
          </w:p>
        </w:tc>
        <w:tc>
          <w:tcPr>
            <w:tcW w:w="1385" w:type="dxa"/>
          </w:tcPr>
          <w:p w:rsidR="00D1496E" w:rsidRPr="00CD5E8F" w:rsidRDefault="00AC1D8F" w:rsidP="00E61EF2">
            <w:pPr>
              <w:spacing w:after="0" w:line="240" w:lineRule="auto"/>
            </w:pPr>
            <w:r>
              <w:t>4130,532</w:t>
            </w:r>
          </w:p>
        </w:tc>
        <w:tc>
          <w:tcPr>
            <w:tcW w:w="0" w:type="auto"/>
          </w:tcPr>
          <w:p w:rsidR="00D1496E" w:rsidRPr="00CD5E8F" w:rsidRDefault="0096204D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Pr="00CD5E8F" w:rsidRDefault="0096204D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Pr="00CD5E8F" w:rsidRDefault="0096204D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Pr="00CD5E8F" w:rsidRDefault="0096204D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Pr="00661F8E" w:rsidRDefault="0096204D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Pr="00661F8E" w:rsidRDefault="00D1496E" w:rsidP="00E61EF2">
            <w:pPr>
              <w:spacing w:after="0" w:line="240" w:lineRule="auto"/>
            </w:pPr>
          </w:p>
        </w:tc>
      </w:tr>
      <w:tr w:rsidR="00D1496E" w:rsidRPr="003C4597" w:rsidTr="00546FC6">
        <w:trPr>
          <w:trHeight w:val="251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D1496E" w:rsidRPr="008637D7" w:rsidRDefault="00D1496E" w:rsidP="00E61EF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13" w:type="dxa"/>
          </w:tcPr>
          <w:p w:rsidR="00D1496E" w:rsidRDefault="00D1496E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85" w:type="dxa"/>
          </w:tcPr>
          <w:p w:rsidR="00D1496E" w:rsidRPr="00CD5E8F" w:rsidRDefault="00AC1D8F" w:rsidP="00AC1D8F">
            <w:pPr>
              <w:spacing w:after="0" w:line="240" w:lineRule="auto"/>
            </w:pPr>
            <w:r>
              <w:t>14487,538</w:t>
            </w:r>
          </w:p>
        </w:tc>
        <w:tc>
          <w:tcPr>
            <w:tcW w:w="0" w:type="auto"/>
          </w:tcPr>
          <w:p w:rsidR="00D1496E" w:rsidRPr="00CD5E8F" w:rsidRDefault="0096204D" w:rsidP="00E61EF2">
            <w:pPr>
              <w:spacing w:after="0" w:line="240" w:lineRule="auto"/>
            </w:pPr>
            <w:r>
              <w:t>13435,1</w:t>
            </w:r>
          </w:p>
        </w:tc>
        <w:tc>
          <w:tcPr>
            <w:tcW w:w="0" w:type="auto"/>
          </w:tcPr>
          <w:p w:rsidR="00D1496E" w:rsidRDefault="0096204D" w:rsidP="00E61EF2">
            <w:r>
              <w:t>5819,6</w:t>
            </w:r>
          </w:p>
        </w:tc>
        <w:tc>
          <w:tcPr>
            <w:tcW w:w="0" w:type="auto"/>
          </w:tcPr>
          <w:p w:rsidR="00D1496E" w:rsidRDefault="0096204D" w:rsidP="00E61EF2">
            <w:r>
              <w:t>6255,8</w:t>
            </w:r>
          </w:p>
        </w:tc>
        <w:tc>
          <w:tcPr>
            <w:tcW w:w="0" w:type="auto"/>
          </w:tcPr>
          <w:p w:rsidR="00D1496E" w:rsidRDefault="0096204D" w:rsidP="00E61EF2">
            <w:r>
              <w:t>6255,8</w:t>
            </w:r>
          </w:p>
        </w:tc>
        <w:tc>
          <w:tcPr>
            <w:tcW w:w="0" w:type="auto"/>
          </w:tcPr>
          <w:p w:rsidR="00D1496E" w:rsidRDefault="0096204D" w:rsidP="00E61EF2">
            <w:r>
              <w:t>6255,8</w:t>
            </w:r>
          </w:p>
        </w:tc>
        <w:tc>
          <w:tcPr>
            <w:tcW w:w="0" w:type="auto"/>
          </w:tcPr>
          <w:p w:rsidR="00D1496E" w:rsidRPr="00661F8E" w:rsidRDefault="00D1496E" w:rsidP="00E61EF2">
            <w:pPr>
              <w:spacing w:after="0" w:line="240" w:lineRule="auto"/>
            </w:pPr>
          </w:p>
        </w:tc>
      </w:tr>
      <w:tr w:rsidR="00D1496E" w:rsidRPr="005F308A" w:rsidTr="00546FC6">
        <w:trPr>
          <w:trHeight w:val="229"/>
        </w:trPr>
        <w:tc>
          <w:tcPr>
            <w:tcW w:w="0" w:type="auto"/>
            <w:vMerge w:val="restart"/>
          </w:tcPr>
          <w:p w:rsidR="00D1496E" w:rsidRPr="005F308A" w:rsidRDefault="00D1496E" w:rsidP="00E61EF2">
            <w:pPr>
              <w:spacing w:after="0" w:line="240" w:lineRule="auto"/>
            </w:pPr>
            <w:r>
              <w:t>1.3.</w:t>
            </w:r>
          </w:p>
        </w:tc>
        <w:tc>
          <w:tcPr>
            <w:tcW w:w="0" w:type="auto"/>
            <w:vMerge w:val="restart"/>
          </w:tcPr>
          <w:p w:rsidR="00D1496E" w:rsidRPr="002C64DA" w:rsidRDefault="00D1496E" w:rsidP="00E61EF2">
            <w:pPr>
              <w:spacing w:after="0" w:line="240" w:lineRule="auto"/>
              <w:rPr>
                <w:u w:val="single"/>
              </w:rPr>
            </w:pPr>
            <w:r w:rsidRPr="002C64DA">
              <w:rPr>
                <w:u w:val="single"/>
              </w:rPr>
              <w:t>Комплекс процессных мероприятий</w:t>
            </w:r>
          </w:p>
          <w:p w:rsidR="00D1496E" w:rsidRPr="0089664A" w:rsidRDefault="00D1496E" w:rsidP="00E61EF2">
            <w:pPr>
              <w:spacing w:after="0" w:line="240" w:lineRule="auto"/>
            </w:pPr>
            <w:r w:rsidRPr="0089664A">
              <w:rPr>
                <w:color w:val="000000"/>
              </w:rPr>
              <w:t>«</w:t>
            </w:r>
            <w:r w:rsidRPr="00E41FB6">
              <w:rPr>
                <w:iCs/>
                <w:lang w:eastAsia="ru-RU"/>
              </w:rPr>
              <w:t>Мобилизационная и вневойсковая подготовка на территории муниципального образования Курманаевский сельсовет</w:t>
            </w:r>
            <w:r w:rsidRPr="00E41FB6">
              <w:rPr>
                <w:color w:val="000000"/>
              </w:rPr>
              <w:t>»</w:t>
            </w:r>
          </w:p>
        </w:tc>
        <w:tc>
          <w:tcPr>
            <w:tcW w:w="2013" w:type="dxa"/>
          </w:tcPr>
          <w:p w:rsidR="00D1496E" w:rsidRPr="0089664A" w:rsidRDefault="00D1496E" w:rsidP="00E61EF2">
            <w:pPr>
              <w:spacing w:after="0" w:line="240" w:lineRule="auto"/>
              <w:rPr>
                <w:lang w:val="en-US"/>
              </w:rPr>
            </w:pPr>
            <w:r w:rsidRPr="0089664A">
              <w:t>всего, в том числе:</w:t>
            </w:r>
          </w:p>
        </w:tc>
        <w:tc>
          <w:tcPr>
            <w:tcW w:w="1385" w:type="dxa"/>
          </w:tcPr>
          <w:p w:rsidR="00D1496E" w:rsidRPr="00CD5E8F" w:rsidRDefault="00D1496E" w:rsidP="00E61EF2">
            <w:pPr>
              <w:spacing w:after="0" w:line="240" w:lineRule="auto"/>
            </w:pPr>
            <w:r>
              <w:t>321,3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/>
            </w:pPr>
            <w:r>
              <w:t>385,6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/>
            </w:pPr>
            <w:r>
              <w:t>425,3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/>
            </w:pPr>
            <w:r>
              <w:t>465,7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/>
            </w:pPr>
            <w:r>
              <w:t>465,7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/>
            </w:pPr>
            <w:r>
              <w:t>465,7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Tr="00546FC6">
        <w:trPr>
          <w:trHeight w:val="276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1D4EFF" w:rsidRDefault="00D1496E" w:rsidP="00E61EF2">
            <w:pPr>
              <w:spacing w:after="0" w:line="240" w:lineRule="auto"/>
            </w:pPr>
          </w:p>
        </w:tc>
        <w:tc>
          <w:tcPr>
            <w:tcW w:w="2013" w:type="dxa"/>
          </w:tcPr>
          <w:p w:rsidR="00D1496E" w:rsidRPr="0089664A" w:rsidRDefault="00D1496E" w:rsidP="00E61EF2">
            <w:pPr>
              <w:spacing w:after="0" w:line="240" w:lineRule="auto"/>
              <w:rPr>
                <w:lang w:val="en-US"/>
              </w:rPr>
            </w:pPr>
            <w:r w:rsidRPr="0089664A">
              <w:rPr>
                <w:lang w:val="en-US"/>
              </w:rPr>
              <w:t>федеральный</w:t>
            </w:r>
          </w:p>
        </w:tc>
        <w:tc>
          <w:tcPr>
            <w:tcW w:w="1385" w:type="dxa"/>
          </w:tcPr>
          <w:p w:rsidR="00D1496E" w:rsidRPr="00CD5E8F" w:rsidRDefault="00D1496E" w:rsidP="00E61EF2">
            <w:pPr>
              <w:spacing w:after="0" w:line="240" w:lineRule="auto"/>
            </w:pPr>
            <w:r>
              <w:t>321,3</w:t>
            </w:r>
          </w:p>
        </w:tc>
        <w:tc>
          <w:tcPr>
            <w:tcW w:w="0" w:type="auto"/>
          </w:tcPr>
          <w:p w:rsidR="00D1496E" w:rsidRPr="00CD5E8F" w:rsidRDefault="0096204D" w:rsidP="00E61EF2">
            <w:pPr>
              <w:spacing w:after="0" w:line="240" w:lineRule="auto"/>
            </w:pPr>
            <w:r>
              <w:t>385,6</w:t>
            </w:r>
          </w:p>
        </w:tc>
        <w:tc>
          <w:tcPr>
            <w:tcW w:w="0" w:type="auto"/>
          </w:tcPr>
          <w:p w:rsidR="00D1496E" w:rsidRPr="00CD5E8F" w:rsidRDefault="0096204D" w:rsidP="00E61EF2">
            <w:pPr>
              <w:spacing w:after="0" w:line="240" w:lineRule="auto"/>
            </w:pPr>
            <w:r>
              <w:t>425,3</w:t>
            </w:r>
          </w:p>
        </w:tc>
        <w:tc>
          <w:tcPr>
            <w:tcW w:w="0" w:type="auto"/>
          </w:tcPr>
          <w:p w:rsidR="00D1496E" w:rsidRPr="00CD5E8F" w:rsidRDefault="0096204D" w:rsidP="00E61EF2">
            <w:pPr>
              <w:spacing w:after="0" w:line="240" w:lineRule="auto"/>
            </w:pPr>
            <w:r>
              <w:t>465,7</w:t>
            </w:r>
          </w:p>
        </w:tc>
        <w:tc>
          <w:tcPr>
            <w:tcW w:w="0" w:type="auto"/>
          </w:tcPr>
          <w:p w:rsidR="00D1496E" w:rsidRPr="00CD5E8F" w:rsidRDefault="0096204D" w:rsidP="00E61EF2">
            <w:pPr>
              <w:spacing w:after="0" w:line="240" w:lineRule="auto"/>
            </w:pPr>
            <w:r>
              <w:t>465,7</w:t>
            </w:r>
          </w:p>
        </w:tc>
        <w:tc>
          <w:tcPr>
            <w:tcW w:w="0" w:type="auto"/>
          </w:tcPr>
          <w:p w:rsidR="00D1496E" w:rsidRPr="00CD5E8F" w:rsidRDefault="0096204D" w:rsidP="00E61EF2">
            <w:pPr>
              <w:spacing w:after="0" w:line="240" w:lineRule="auto"/>
            </w:pPr>
            <w:r>
              <w:t>465,7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</w:p>
        </w:tc>
      </w:tr>
      <w:tr w:rsidR="00D1496E" w:rsidRPr="0061101E" w:rsidTr="00546FC6">
        <w:trPr>
          <w:trHeight w:val="276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1D4EFF" w:rsidRDefault="00D1496E" w:rsidP="00E61EF2">
            <w:pPr>
              <w:spacing w:after="0" w:line="240" w:lineRule="auto"/>
            </w:pPr>
          </w:p>
        </w:tc>
        <w:tc>
          <w:tcPr>
            <w:tcW w:w="2013" w:type="dxa"/>
          </w:tcPr>
          <w:p w:rsidR="00D1496E" w:rsidRPr="0089664A" w:rsidRDefault="00D1496E" w:rsidP="00E61EF2">
            <w:pPr>
              <w:spacing w:after="0" w:line="240" w:lineRule="auto"/>
              <w:rPr>
                <w:lang w:val="en-US"/>
              </w:rPr>
            </w:pPr>
            <w:r w:rsidRPr="0089664A">
              <w:rPr>
                <w:lang w:val="en-US"/>
              </w:rPr>
              <w:t>областной</w:t>
            </w:r>
          </w:p>
        </w:tc>
        <w:tc>
          <w:tcPr>
            <w:tcW w:w="1385" w:type="dxa"/>
          </w:tcPr>
          <w:p w:rsidR="00D1496E" w:rsidRPr="00046206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 w:rsidRPr="001801BD"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 w:rsidRPr="001801BD"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 w:rsidRPr="001801BD"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 w:rsidRPr="001801BD"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61101E" w:rsidTr="00546FC6">
        <w:trPr>
          <w:trHeight w:val="276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1D4EFF" w:rsidRDefault="00D1496E" w:rsidP="00E61EF2">
            <w:pPr>
              <w:spacing w:after="0" w:line="240" w:lineRule="auto"/>
            </w:pPr>
          </w:p>
        </w:tc>
        <w:tc>
          <w:tcPr>
            <w:tcW w:w="2013" w:type="dxa"/>
          </w:tcPr>
          <w:p w:rsidR="00D1496E" w:rsidRPr="0089664A" w:rsidRDefault="00D1496E" w:rsidP="00E61EF2">
            <w:pPr>
              <w:spacing w:after="0" w:line="240" w:lineRule="auto"/>
              <w:rPr>
                <w:lang w:val="en-US"/>
              </w:rPr>
            </w:pPr>
            <w:r>
              <w:t>местный</w:t>
            </w:r>
          </w:p>
        </w:tc>
        <w:tc>
          <w:tcPr>
            <w:tcW w:w="1385" w:type="dxa"/>
          </w:tcPr>
          <w:p w:rsidR="00D1496E" w:rsidRPr="00046206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Pr="00046206" w:rsidRDefault="00D1496E" w:rsidP="00E61EF2">
            <w:pPr>
              <w:spacing w:after="0" w:line="240" w:lineRule="auto"/>
            </w:pPr>
            <w:r w:rsidRPr="00046206">
              <w:t>0</w:t>
            </w:r>
          </w:p>
        </w:tc>
        <w:tc>
          <w:tcPr>
            <w:tcW w:w="0" w:type="auto"/>
          </w:tcPr>
          <w:p w:rsidR="00D1496E" w:rsidRPr="00046206" w:rsidRDefault="00D1496E" w:rsidP="00E61EF2">
            <w:pPr>
              <w:spacing w:after="0" w:line="240" w:lineRule="auto"/>
            </w:pPr>
            <w:r w:rsidRPr="00046206">
              <w:t>0</w:t>
            </w:r>
          </w:p>
        </w:tc>
        <w:tc>
          <w:tcPr>
            <w:tcW w:w="0" w:type="auto"/>
          </w:tcPr>
          <w:p w:rsidR="00D1496E" w:rsidRPr="00046206" w:rsidRDefault="00D1496E" w:rsidP="00E61EF2">
            <w:pPr>
              <w:spacing w:after="0" w:line="240" w:lineRule="auto"/>
            </w:pPr>
            <w:r w:rsidRPr="00046206">
              <w:t>0</w:t>
            </w:r>
          </w:p>
        </w:tc>
        <w:tc>
          <w:tcPr>
            <w:tcW w:w="0" w:type="auto"/>
          </w:tcPr>
          <w:p w:rsidR="00D1496E" w:rsidRPr="00046206" w:rsidRDefault="00D1496E" w:rsidP="00E61EF2">
            <w:pPr>
              <w:spacing w:after="0" w:line="240" w:lineRule="auto"/>
            </w:pPr>
            <w:r w:rsidRPr="00046206">
              <w:t>0</w:t>
            </w:r>
          </w:p>
        </w:tc>
        <w:tc>
          <w:tcPr>
            <w:tcW w:w="0" w:type="auto"/>
          </w:tcPr>
          <w:p w:rsidR="00D1496E" w:rsidRPr="00046206" w:rsidRDefault="00D1496E" w:rsidP="00E61EF2">
            <w:pPr>
              <w:spacing w:after="0" w:line="240" w:lineRule="auto"/>
            </w:pPr>
            <w:r w:rsidRPr="00046206"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F308A" w:rsidTr="00546FC6">
        <w:trPr>
          <w:trHeight w:val="276"/>
        </w:trPr>
        <w:tc>
          <w:tcPr>
            <w:tcW w:w="0" w:type="auto"/>
            <w:vMerge w:val="restart"/>
          </w:tcPr>
          <w:p w:rsidR="00D1496E" w:rsidRPr="005F308A" w:rsidRDefault="00D1496E" w:rsidP="00E61EF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1.4.</w:t>
            </w:r>
          </w:p>
        </w:tc>
        <w:tc>
          <w:tcPr>
            <w:tcW w:w="0" w:type="auto"/>
            <w:vMerge w:val="restart"/>
          </w:tcPr>
          <w:p w:rsidR="00D1496E" w:rsidRPr="002C64DA" w:rsidRDefault="00D1496E" w:rsidP="00E61EF2">
            <w:pPr>
              <w:spacing w:after="0" w:line="240" w:lineRule="auto"/>
              <w:rPr>
                <w:u w:val="single"/>
              </w:rPr>
            </w:pPr>
            <w:r w:rsidRPr="002C64DA">
              <w:rPr>
                <w:u w:val="single"/>
              </w:rPr>
              <w:t>Комплекс процессных мероприятий</w:t>
            </w:r>
          </w:p>
          <w:p w:rsidR="00D1496E" w:rsidRPr="0089664A" w:rsidRDefault="00D1496E" w:rsidP="00E61EF2">
            <w:pPr>
              <w:spacing w:after="0" w:line="240" w:lineRule="auto"/>
            </w:pPr>
            <w:r w:rsidRPr="0089664A">
              <w:rPr>
                <w:color w:val="000000"/>
              </w:rPr>
              <w:t>«</w:t>
            </w:r>
            <w:r w:rsidRPr="00F0432F">
              <w:rPr>
                <w:iCs/>
                <w:lang w:eastAsia="ru-RU"/>
              </w:rPr>
              <w:t>Развитие системы градорегулирования муниципального образования Курманаевский сельсовет</w:t>
            </w:r>
            <w:r w:rsidRPr="0089664A">
              <w:rPr>
                <w:color w:val="000000"/>
              </w:rPr>
              <w:t>»</w:t>
            </w:r>
          </w:p>
        </w:tc>
        <w:tc>
          <w:tcPr>
            <w:tcW w:w="2013" w:type="dxa"/>
          </w:tcPr>
          <w:p w:rsidR="00D1496E" w:rsidRPr="0089664A" w:rsidRDefault="00D1496E" w:rsidP="00E61EF2">
            <w:pPr>
              <w:spacing w:after="0" w:line="240" w:lineRule="auto"/>
              <w:rPr>
                <w:lang w:val="en-US"/>
              </w:rPr>
            </w:pPr>
            <w:r w:rsidRPr="0089664A">
              <w:rPr>
                <w:lang w:val="en-US"/>
              </w:rPr>
              <w:t>всего, в томчисле:</w:t>
            </w:r>
          </w:p>
        </w:tc>
        <w:tc>
          <w:tcPr>
            <w:tcW w:w="1385" w:type="dxa"/>
          </w:tcPr>
          <w:p w:rsidR="00D1496E" w:rsidRPr="005F308A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Tr="00546FC6">
        <w:trPr>
          <w:trHeight w:val="276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1D4EFF" w:rsidRDefault="00D1496E" w:rsidP="00E61EF2">
            <w:pPr>
              <w:spacing w:after="0" w:line="240" w:lineRule="auto"/>
            </w:pPr>
          </w:p>
        </w:tc>
        <w:tc>
          <w:tcPr>
            <w:tcW w:w="2013" w:type="dxa"/>
          </w:tcPr>
          <w:p w:rsidR="00D1496E" w:rsidRPr="0089664A" w:rsidRDefault="00D1496E" w:rsidP="00E61EF2">
            <w:pPr>
              <w:spacing w:after="0" w:line="240" w:lineRule="auto"/>
              <w:rPr>
                <w:lang w:val="en-US"/>
              </w:rPr>
            </w:pPr>
            <w:r w:rsidRPr="0089664A">
              <w:rPr>
                <w:lang w:val="en-US"/>
              </w:rPr>
              <w:t>федеральный</w:t>
            </w:r>
          </w:p>
        </w:tc>
        <w:tc>
          <w:tcPr>
            <w:tcW w:w="1385" w:type="dxa"/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Tr="00546FC6">
        <w:trPr>
          <w:trHeight w:val="276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1D4EFF" w:rsidRDefault="00D1496E" w:rsidP="00E61EF2">
            <w:pPr>
              <w:spacing w:after="0" w:line="240" w:lineRule="auto"/>
            </w:pPr>
          </w:p>
        </w:tc>
        <w:tc>
          <w:tcPr>
            <w:tcW w:w="2013" w:type="dxa"/>
          </w:tcPr>
          <w:p w:rsidR="00D1496E" w:rsidRPr="0089664A" w:rsidRDefault="00D1496E" w:rsidP="00E61EF2">
            <w:pPr>
              <w:spacing w:after="0" w:line="240" w:lineRule="auto"/>
              <w:rPr>
                <w:lang w:val="en-US"/>
              </w:rPr>
            </w:pPr>
            <w:r w:rsidRPr="0089664A">
              <w:rPr>
                <w:lang w:val="en-US"/>
              </w:rPr>
              <w:t>областной</w:t>
            </w:r>
          </w:p>
        </w:tc>
        <w:tc>
          <w:tcPr>
            <w:tcW w:w="1385" w:type="dxa"/>
          </w:tcPr>
          <w:p w:rsidR="00D1496E" w:rsidRDefault="00D1496E" w:rsidP="00E61EF2">
            <w:pPr>
              <w:spacing w:after="0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Tr="00546FC6">
        <w:trPr>
          <w:trHeight w:val="276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1D4EFF" w:rsidRDefault="00D1496E" w:rsidP="00E61EF2">
            <w:pPr>
              <w:spacing w:after="0" w:line="240" w:lineRule="auto"/>
            </w:pPr>
          </w:p>
        </w:tc>
        <w:tc>
          <w:tcPr>
            <w:tcW w:w="2013" w:type="dxa"/>
          </w:tcPr>
          <w:p w:rsidR="00D1496E" w:rsidRPr="0089664A" w:rsidRDefault="00D1496E" w:rsidP="00E61EF2">
            <w:pPr>
              <w:spacing w:after="0" w:line="240" w:lineRule="auto"/>
              <w:rPr>
                <w:lang w:val="en-US"/>
              </w:rPr>
            </w:pPr>
            <w:r>
              <w:t>местный</w:t>
            </w:r>
          </w:p>
        </w:tc>
        <w:tc>
          <w:tcPr>
            <w:tcW w:w="1385" w:type="dxa"/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8F28B2" w:rsidTr="00546FC6">
        <w:trPr>
          <w:trHeight w:val="276"/>
        </w:trPr>
        <w:tc>
          <w:tcPr>
            <w:tcW w:w="0" w:type="auto"/>
            <w:vMerge w:val="restart"/>
          </w:tcPr>
          <w:p w:rsidR="00D1496E" w:rsidRPr="008F28B2" w:rsidRDefault="00D1496E" w:rsidP="00E61EF2">
            <w:pPr>
              <w:spacing w:after="0" w:line="240" w:lineRule="auto"/>
            </w:pPr>
            <w:r w:rsidRPr="008F28B2">
              <w:t>1.5</w:t>
            </w:r>
          </w:p>
        </w:tc>
        <w:tc>
          <w:tcPr>
            <w:tcW w:w="0" w:type="auto"/>
            <w:vMerge w:val="restart"/>
          </w:tcPr>
          <w:p w:rsidR="00D1496E" w:rsidRPr="002C64DA" w:rsidRDefault="00D1496E" w:rsidP="00E61EF2">
            <w:pPr>
              <w:spacing w:after="0" w:line="240" w:lineRule="auto"/>
              <w:rPr>
                <w:u w:val="single"/>
              </w:rPr>
            </w:pPr>
            <w:r w:rsidRPr="002C64DA">
              <w:rPr>
                <w:u w:val="single"/>
              </w:rPr>
              <w:t>Комплекс процессных мероприятий</w:t>
            </w:r>
          </w:p>
          <w:p w:rsidR="00D1496E" w:rsidRPr="008F28B2" w:rsidRDefault="00D1496E" w:rsidP="00E61EF2">
            <w:pPr>
              <w:spacing w:after="0" w:line="240" w:lineRule="auto"/>
            </w:pPr>
            <w:r w:rsidRPr="008F28B2">
              <w:rPr>
                <w:color w:val="000000"/>
                <w:spacing w:val="-1"/>
              </w:rPr>
              <w:t>«</w:t>
            </w:r>
            <w:r w:rsidRPr="00F0432F">
              <w:rPr>
                <w:iCs/>
                <w:lang w:eastAsia="ru-RU"/>
              </w:rPr>
              <w:t>Организация деятельности муниципального образования Курманаевский сельсовет на решение вопросов местного значения</w:t>
            </w:r>
            <w:r w:rsidRPr="00F0432F">
              <w:rPr>
                <w:color w:val="000000"/>
                <w:spacing w:val="-1"/>
              </w:rPr>
              <w:t>»</w:t>
            </w:r>
          </w:p>
        </w:tc>
        <w:tc>
          <w:tcPr>
            <w:tcW w:w="2013" w:type="dxa"/>
          </w:tcPr>
          <w:p w:rsidR="00D1496E" w:rsidRPr="008F28B2" w:rsidRDefault="00D1496E" w:rsidP="00E61EF2">
            <w:pPr>
              <w:spacing w:after="0" w:line="240" w:lineRule="auto"/>
            </w:pPr>
            <w:r w:rsidRPr="008F28B2">
              <w:t>всего, в том числе:</w:t>
            </w:r>
          </w:p>
        </w:tc>
        <w:tc>
          <w:tcPr>
            <w:tcW w:w="1385" w:type="dxa"/>
          </w:tcPr>
          <w:p w:rsidR="00D1496E" w:rsidRPr="0096204D" w:rsidRDefault="00D1496E" w:rsidP="00E61EF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6204D">
              <w:rPr>
                <w:rFonts w:ascii="Times New Roman" w:hAnsi="Times New Roman"/>
                <w:sz w:val="28"/>
                <w:szCs w:val="28"/>
              </w:rPr>
              <w:t>6</w:t>
            </w:r>
            <w:r w:rsidR="00360A59" w:rsidRPr="0096204D">
              <w:rPr>
                <w:rFonts w:ascii="Times New Roman" w:hAnsi="Times New Roman"/>
                <w:sz w:val="28"/>
                <w:szCs w:val="28"/>
              </w:rPr>
              <w:t>239,5</w:t>
            </w:r>
          </w:p>
        </w:tc>
        <w:tc>
          <w:tcPr>
            <w:tcW w:w="0" w:type="auto"/>
          </w:tcPr>
          <w:p w:rsidR="00D1496E" w:rsidRPr="0096204D" w:rsidRDefault="00D1496E" w:rsidP="009620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6204D">
              <w:rPr>
                <w:rFonts w:ascii="Times New Roman" w:hAnsi="Times New Roman"/>
                <w:sz w:val="28"/>
                <w:szCs w:val="28"/>
              </w:rPr>
              <w:t>6</w:t>
            </w:r>
            <w:r w:rsidR="0096204D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0" w:type="auto"/>
          </w:tcPr>
          <w:p w:rsidR="00D1496E" w:rsidRPr="0096204D" w:rsidRDefault="00D1496E" w:rsidP="009620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6204D">
              <w:rPr>
                <w:rFonts w:ascii="Times New Roman" w:hAnsi="Times New Roman"/>
                <w:sz w:val="28"/>
                <w:szCs w:val="28"/>
              </w:rPr>
              <w:t>6</w:t>
            </w:r>
            <w:r w:rsidR="0096204D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0" w:type="auto"/>
          </w:tcPr>
          <w:p w:rsidR="00D1496E" w:rsidRPr="0096204D" w:rsidRDefault="00D1496E" w:rsidP="009620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6204D">
              <w:rPr>
                <w:rFonts w:ascii="Times New Roman" w:hAnsi="Times New Roman"/>
                <w:sz w:val="28"/>
                <w:szCs w:val="28"/>
              </w:rPr>
              <w:t>6</w:t>
            </w:r>
            <w:r w:rsidR="0096204D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0" w:type="auto"/>
          </w:tcPr>
          <w:p w:rsidR="00D1496E" w:rsidRPr="0096204D" w:rsidRDefault="00D1496E" w:rsidP="009620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6204D">
              <w:rPr>
                <w:rFonts w:ascii="Times New Roman" w:hAnsi="Times New Roman"/>
                <w:sz w:val="28"/>
                <w:szCs w:val="28"/>
              </w:rPr>
              <w:t>6</w:t>
            </w:r>
            <w:r w:rsidR="0096204D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0" w:type="auto"/>
          </w:tcPr>
          <w:p w:rsidR="00D1496E" w:rsidRPr="0096204D" w:rsidRDefault="00D1496E" w:rsidP="009620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6204D">
              <w:rPr>
                <w:rFonts w:ascii="Times New Roman" w:hAnsi="Times New Roman"/>
                <w:sz w:val="28"/>
                <w:szCs w:val="28"/>
              </w:rPr>
              <w:t>6</w:t>
            </w:r>
            <w:r w:rsidR="0096204D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0" w:type="auto"/>
          </w:tcPr>
          <w:p w:rsidR="00D1496E" w:rsidRDefault="00D1496E" w:rsidP="00E61EF2">
            <w:pPr>
              <w:pStyle w:val="af"/>
              <w:rPr>
                <w:rFonts w:ascii="Times New Roman" w:hAnsi="Times New Roman"/>
              </w:rPr>
            </w:pPr>
          </w:p>
        </w:tc>
      </w:tr>
      <w:tr w:rsidR="00D1496E" w:rsidRPr="008F28B2" w:rsidTr="00546FC6">
        <w:trPr>
          <w:trHeight w:val="276"/>
        </w:trPr>
        <w:tc>
          <w:tcPr>
            <w:tcW w:w="0" w:type="auto"/>
            <w:vMerge/>
          </w:tcPr>
          <w:p w:rsidR="00D1496E" w:rsidRPr="008F28B2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8F28B2" w:rsidRDefault="00D1496E" w:rsidP="00E61EF2">
            <w:pPr>
              <w:spacing w:after="0" w:line="240" w:lineRule="auto"/>
            </w:pPr>
          </w:p>
        </w:tc>
        <w:tc>
          <w:tcPr>
            <w:tcW w:w="2013" w:type="dxa"/>
          </w:tcPr>
          <w:p w:rsidR="00D1496E" w:rsidRPr="008F28B2" w:rsidRDefault="00D1496E" w:rsidP="00E61EF2">
            <w:pPr>
              <w:spacing w:after="0" w:line="240" w:lineRule="auto"/>
            </w:pPr>
            <w:r w:rsidRPr="008F28B2">
              <w:t>федеральный</w:t>
            </w:r>
          </w:p>
        </w:tc>
        <w:tc>
          <w:tcPr>
            <w:tcW w:w="1385" w:type="dxa"/>
          </w:tcPr>
          <w:p w:rsidR="00D1496E" w:rsidRPr="004761C1" w:rsidRDefault="00D1496E" w:rsidP="00E61EF2">
            <w:pPr>
              <w:spacing w:after="0" w:line="240" w:lineRule="auto"/>
            </w:pPr>
            <w:r w:rsidRPr="004761C1">
              <w:t>0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spacing w:after="0" w:line="240" w:lineRule="auto"/>
            </w:pPr>
            <w:r w:rsidRPr="004761C1">
              <w:t>0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spacing w:after="0" w:line="240" w:lineRule="auto"/>
            </w:pPr>
            <w:r w:rsidRPr="004761C1">
              <w:t>0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spacing w:after="0" w:line="240" w:lineRule="auto"/>
            </w:pPr>
            <w:r w:rsidRPr="004761C1">
              <w:t>0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spacing w:after="0" w:line="240" w:lineRule="auto"/>
            </w:pPr>
            <w:r w:rsidRPr="004761C1">
              <w:t>0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spacing w:after="0" w:line="240" w:lineRule="auto"/>
            </w:pPr>
            <w:r w:rsidRPr="004761C1">
              <w:t>0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spacing w:after="0" w:line="240" w:lineRule="auto"/>
            </w:pPr>
          </w:p>
        </w:tc>
      </w:tr>
      <w:tr w:rsidR="00D1496E" w:rsidRPr="008F28B2" w:rsidTr="00546FC6">
        <w:trPr>
          <w:trHeight w:val="276"/>
        </w:trPr>
        <w:tc>
          <w:tcPr>
            <w:tcW w:w="0" w:type="auto"/>
            <w:vMerge/>
          </w:tcPr>
          <w:p w:rsidR="00D1496E" w:rsidRPr="008F28B2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8F28B2" w:rsidRDefault="00D1496E" w:rsidP="00E61EF2">
            <w:pPr>
              <w:spacing w:after="0" w:line="240" w:lineRule="auto"/>
            </w:pPr>
          </w:p>
        </w:tc>
        <w:tc>
          <w:tcPr>
            <w:tcW w:w="2013" w:type="dxa"/>
          </w:tcPr>
          <w:p w:rsidR="00D1496E" w:rsidRPr="008F28B2" w:rsidRDefault="00D1496E" w:rsidP="00E61EF2">
            <w:pPr>
              <w:spacing w:after="0" w:line="240" w:lineRule="auto"/>
            </w:pPr>
            <w:r w:rsidRPr="008F28B2">
              <w:t>областной</w:t>
            </w:r>
          </w:p>
        </w:tc>
        <w:tc>
          <w:tcPr>
            <w:tcW w:w="1385" w:type="dxa"/>
          </w:tcPr>
          <w:p w:rsidR="00D1496E" w:rsidRPr="004761C1" w:rsidRDefault="00D1496E" w:rsidP="00E61EF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pStyle w:val="af"/>
              <w:rPr>
                <w:rFonts w:ascii="Times New Roman" w:hAnsi="Times New Roman"/>
              </w:rPr>
            </w:pPr>
          </w:p>
        </w:tc>
      </w:tr>
      <w:tr w:rsidR="00D1496E" w:rsidRPr="008F28B2" w:rsidTr="00546FC6">
        <w:trPr>
          <w:trHeight w:val="276"/>
        </w:trPr>
        <w:tc>
          <w:tcPr>
            <w:tcW w:w="0" w:type="auto"/>
            <w:vMerge/>
          </w:tcPr>
          <w:p w:rsidR="00D1496E" w:rsidRPr="008F28B2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8F28B2" w:rsidRDefault="00D1496E" w:rsidP="00E61EF2">
            <w:pPr>
              <w:spacing w:after="0" w:line="240" w:lineRule="auto"/>
            </w:pPr>
          </w:p>
        </w:tc>
        <w:tc>
          <w:tcPr>
            <w:tcW w:w="2013" w:type="dxa"/>
          </w:tcPr>
          <w:p w:rsidR="00D1496E" w:rsidRPr="008F28B2" w:rsidRDefault="00D1496E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85" w:type="dxa"/>
          </w:tcPr>
          <w:p w:rsidR="00D1496E" w:rsidRPr="004761C1" w:rsidRDefault="00D1496E" w:rsidP="00E61EF2">
            <w:pPr>
              <w:spacing w:after="0" w:line="240" w:lineRule="auto"/>
            </w:pPr>
            <w:r>
              <w:t>6</w:t>
            </w:r>
            <w:r w:rsidR="00360A59">
              <w:t>239,5</w:t>
            </w:r>
          </w:p>
        </w:tc>
        <w:tc>
          <w:tcPr>
            <w:tcW w:w="0" w:type="auto"/>
          </w:tcPr>
          <w:p w:rsidR="00D1496E" w:rsidRPr="004761C1" w:rsidRDefault="00D1496E" w:rsidP="0096204D">
            <w:pPr>
              <w:spacing w:after="0" w:line="240" w:lineRule="auto"/>
            </w:pPr>
            <w:r>
              <w:t>6</w:t>
            </w:r>
            <w:r w:rsidR="0096204D">
              <w:t>730</w:t>
            </w:r>
          </w:p>
        </w:tc>
        <w:tc>
          <w:tcPr>
            <w:tcW w:w="0" w:type="auto"/>
          </w:tcPr>
          <w:p w:rsidR="00D1496E" w:rsidRPr="004761C1" w:rsidRDefault="00D1496E" w:rsidP="0096204D">
            <w:pPr>
              <w:spacing w:after="0" w:line="240" w:lineRule="auto"/>
            </w:pPr>
            <w:r>
              <w:t>6</w:t>
            </w:r>
            <w:r w:rsidR="0096204D">
              <w:t>730</w:t>
            </w:r>
          </w:p>
        </w:tc>
        <w:tc>
          <w:tcPr>
            <w:tcW w:w="0" w:type="auto"/>
          </w:tcPr>
          <w:p w:rsidR="00D1496E" w:rsidRPr="004761C1" w:rsidRDefault="00D1496E" w:rsidP="0096204D">
            <w:pPr>
              <w:spacing w:after="0" w:line="240" w:lineRule="auto"/>
            </w:pPr>
            <w:r>
              <w:t>6</w:t>
            </w:r>
            <w:r w:rsidR="0096204D">
              <w:t>730</w:t>
            </w:r>
          </w:p>
        </w:tc>
        <w:tc>
          <w:tcPr>
            <w:tcW w:w="0" w:type="auto"/>
          </w:tcPr>
          <w:p w:rsidR="00D1496E" w:rsidRPr="004761C1" w:rsidRDefault="00D1496E" w:rsidP="0096204D">
            <w:pPr>
              <w:spacing w:after="0" w:line="240" w:lineRule="auto"/>
            </w:pPr>
            <w:r>
              <w:t>6</w:t>
            </w:r>
            <w:r w:rsidR="0096204D">
              <w:t>730</w:t>
            </w:r>
          </w:p>
        </w:tc>
        <w:tc>
          <w:tcPr>
            <w:tcW w:w="0" w:type="auto"/>
          </w:tcPr>
          <w:p w:rsidR="00D1496E" w:rsidRPr="004761C1" w:rsidRDefault="00D1496E" w:rsidP="0096204D">
            <w:pPr>
              <w:spacing w:after="0" w:line="240" w:lineRule="auto"/>
            </w:pPr>
            <w:r>
              <w:t>6</w:t>
            </w:r>
            <w:r w:rsidR="0096204D">
              <w:t>73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276"/>
        </w:trPr>
        <w:tc>
          <w:tcPr>
            <w:tcW w:w="0" w:type="auto"/>
            <w:vMerge w:val="restart"/>
          </w:tcPr>
          <w:p w:rsidR="00D1496E" w:rsidRDefault="00D1496E" w:rsidP="00E61EF2">
            <w:pPr>
              <w:spacing w:after="0" w:line="240" w:lineRule="auto"/>
            </w:pPr>
            <w:r>
              <w:t>1.6</w:t>
            </w:r>
          </w:p>
        </w:tc>
        <w:tc>
          <w:tcPr>
            <w:tcW w:w="0" w:type="auto"/>
            <w:vMerge w:val="restart"/>
          </w:tcPr>
          <w:p w:rsidR="00D1496E" w:rsidRPr="002C64DA" w:rsidRDefault="00D1496E" w:rsidP="00E61EF2">
            <w:pPr>
              <w:spacing w:after="0" w:line="240" w:lineRule="auto"/>
              <w:rPr>
                <w:u w:val="single"/>
              </w:rPr>
            </w:pPr>
            <w:r w:rsidRPr="002C64DA">
              <w:rPr>
                <w:u w:val="single"/>
              </w:rPr>
              <w:t>Комплекс процессных мероприятий</w:t>
            </w:r>
          </w:p>
          <w:p w:rsidR="00D1496E" w:rsidRPr="001D4EFF" w:rsidRDefault="00D1496E" w:rsidP="00E61EF2">
            <w:pPr>
              <w:spacing w:after="0" w:line="240" w:lineRule="auto"/>
            </w:pPr>
            <w:r>
              <w:rPr>
                <w:iCs/>
                <w:sz w:val="20"/>
                <w:szCs w:val="20"/>
                <w:lang w:eastAsia="ru-RU"/>
              </w:rPr>
              <w:t>«</w:t>
            </w:r>
            <w:r w:rsidRPr="00F0432F">
              <w:rPr>
                <w:iCs/>
                <w:lang w:eastAsia="ru-RU"/>
              </w:rPr>
              <w:t>Организация мероприятий по ГО, транспорту, связи, торговли в границах поселения</w:t>
            </w:r>
            <w:r>
              <w:rPr>
                <w:iCs/>
                <w:lang w:eastAsia="ru-RU"/>
              </w:rPr>
              <w:t>»</w:t>
            </w:r>
          </w:p>
        </w:tc>
        <w:tc>
          <w:tcPr>
            <w:tcW w:w="2013" w:type="dxa"/>
          </w:tcPr>
          <w:p w:rsidR="00D1496E" w:rsidRDefault="00D1496E" w:rsidP="00E61EF2">
            <w:pPr>
              <w:spacing w:after="0" w:line="240" w:lineRule="auto"/>
            </w:pPr>
            <w:r w:rsidRPr="008F28B2">
              <w:t>всего, в том числе:</w:t>
            </w:r>
          </w:p>
        </w:tc>
        <w:tc>
          <w:tcPr>
            <w:tcW w:w="1385" w:type="dxa"/>
          </w:tcPr>
          <w:p w:rsidR="00D1496E" w:rsidRDefault="00D1496E" w:rsidP="00E61EF2">
            <w:pPr>
              <w:spacing w:after="0" w:line="240" w:lineRule="auto"/>
            </w:pPr>
            <w:r>
              <w:t>216,1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 w:line="240" w:lineRule="auto"/>
            </w:pPr>
            <w:r>
              <w:t>266,3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 w:line="240" w:lineRule="auto"/>
            </w:pPr>
            <w:r>
              <w:t>266,3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 w:line="240" w:lineRule="auto"/>
            </w:pPr>
            <w:r>
              <w:t>266,3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 w:line="240" w:lineRule="auto"/>
            </w:pPr>
            <w:r>
              <w:t>266,3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 w:line="240" w:lineRule="auto"/>
            </w:pPr>
            <w:r>
              <w:t>266,3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276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2C64DA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013" w:type="dxa"/>
          </w:tcPr>
          <w:p w:rsidR="00D1496E" w:rsidRDefault="00D1496E" w:rsidP="00E61EF2">
            <w:pPr>
              <w:spacing w:after="0" w:line="240" w:lineRule="auto"/>
            </w:pPr>
            <w:r w:rsidRPr="008F28B2">
              <w:t>федеральный</w:t>
            </w:r>
          </w:p>
        </w:tc>
        <w:tc>
          <w:tcPr>
            <w:tcW w:w="1385" w:type="dxa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294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2C64DA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013" w:type="dxa"/>
          </w:tcPr>
          <w:p w:rsidR="00D1496E" w:rsidRDefault="00D1496E" w:rsidP="00E61EF2">
            <w:pPr>
              <w:spacing w:after="0" w:line="240" w:lineRule="auto"/>
            </w:pPr>
            <w:r w:rsidRPr="008F28B2">
              <w:t>областной</w:t>
            </w:r>
          </w:p>
        </w:tc>
        <w:tc>
          <w:tcPr>
            <w:tcW w:w="1385" w:type="dxa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294"/>
        </w:trPr>
        <w:tc>
          <w:tcPr>
            <w:tcW w:w="0" w:type="auto"/>
            <w:gridSpan w:val="2"/>
          </w:tcPr>
          <w:p w:rsidR="00D1496E" w:rsidRPr="002C64DA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013" w:type="dxa"/>
          </w:tcPr>
          <w:p w:rsidR="00D1496E" w:rsidRDefault="00D1496E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85" w:type="dxa"/>
          </w:tcPr>
          <w:p w:rsidR="00D1496E" w:rsidRDefault="00D1496E" w:rsidP="00E61EF2">
            <w:pPr>
              <w:spacing w:after="0" w:line="240" w:lineRule="auto"/>
            </w:pPr>
            <w:r>
              <w:t>216,1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 w:line="240" w:lineRule="auto"/>
            </w:pPr>
            <w:r>
              <w:t>266,3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 w:line="240" w:lineRule="auto"/>
            </w:pPr>
            <w:r>
              <w:t>266,3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 w:line="240" w:lineRule="auto"/>
            </w:pPr>
            <w:r>
              <w:t>266,3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 w:line="240" w:lineRule="auto"/>
            </w:pPr>
            <w:r>
              <w:t>266,3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 w:line="240" w:lineRule="auto"/>
            </w:pPr>
            <w:r>
              <w:t>266,3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123"/>
        </w:trPr>
        <w:tc>
          <w:tcPr>
            <w:tcW w:w="0" w:type="auto"/>
            <w:vMerge w:val="restart"/>
          </w:tcPr>
          <w:p w:rsidR="00D1496E" w:rsidRPr="002F0DC3" w:rsidRDefault="00D1496E" w:rsidP="00E61EF2">
            <w:pPr>
              <w:spacing w:after="0" w:line="240" w:lineRule="auto"/>
            </w:pPr>
            <w:r w:rsidRPr="002F0DC3">
              <w:t>1.7</w:t>
            </w:r>
          </w:p>
        </w:tc>
        <w:tc>
          <w:tcPr>
            <w:tcW w:w="0" w:type="auto"/>
            <w:vMerge w:val="restart"/>
          </w:tcPr>
          <w:p w:rsidR="00D1496E" w:rsidRDefault="00D1496E" w:rsidP="00E61EF2">
            <w:pPr>
              <w:spacing w:after="0" w:line="240" w:lineRule="auto"/>
              <w:rPr>
                <w:iCs/>
                <w:lang w:eastAsia="ru-RU"/>
              </w:rPr>
            </w:pPr>
            <w:r w:rsidRPr="002F0DC3">
              <w:rPr>
                <w:u w:val="single"/>
              </w:rPr>
              <w:t>Комплекс процессных мероприятий</w:t>
            </w:r>
            <w:r>
              <w:rPr>
                <w:iCs/>
                <w:lang w:eastAsia="ru-RU"/>
              </w:rPr>
              <w:t>«</w:t>
            </w:r>
            <w:r w:rsidRPr="002F0DC3">
              <w:rPr>
                <w:iCs/>
                <w:lang w:eastAsia="ru-RU"/>
              </w:rPr>
              <w:t xml:space="preserve">Формирование бюджета поселения и контроль за исполнением </w:t>
            </w:r>
            <w:r w:rsidRPr="002F0DC3">
              <w:rPr>
                <w:iCs/>
                <w:lang w:eastAsia="ru-RU"/>
              </w:rPr>
              <w:lastRenderedPageBreak/>
              <w:t>данного бюджета</w:t>
            </w:r>
            <w:r>
              <w:rPr>
                <w:iCs/>
                <w:lang w:eastAsia="ru-RU"/>
              </w:rPr>
              <w:t>»</w:t>
            </w:r>
          </w:p>
          <w:p w:rsidR="00D1496E" w:rsidRPr="002F0DC3" w:rsidRDefault="00D1496E" w:rsidP="00E61EF2">
            <w:pPr>
              <w:spacing w:after="0" w:line="240" w:lineRule="auto"/>
              <w:rPr>
                <w:rStyle w:val="10"/>
                <w:b w:val="0"/>
                <w:bCs w:val="0"/>
                <w:sz w:val="22"/>
                <w:u w:val="single"/>
              </w:rPr>
            </w:pPr>
          </w:p>
        </w:tc>
        <w:tc>
          <w:tcPr>
            <w:tcW w:w="2013" w:type="dxa"/>
          </w:tcPr>
          <w:p w:rsidR="00D1496E" w:rsidRDefault="00D1496E" w:rsidP="00E61EF2">
            <w:pPr>
              <w:spacing w:after="0"/>
            </w:pPr>
            <w:r w:rsidRPr="008F28B2">
              <w:lastRenderedPageBreak/>
              <w:t>всего, в том числе:</w:t>
            </w:r>
          </w:p>
        </w:tc>
        <w:tc>
          <w:tcPr>
            <w:tcW w:w="1385" w:type="dxa"/>
          </w:tcPr>
          <w:p w:rsidR="00D1496E" w:rsidRDefault="00D1496E" w:rsidP="00E61EF2">
            <w:pPr>
              <w:spacing w:after="0" w:line="240" w:lineRule="auto"/>
            </w:pPr>
            <w:r>
              <w:t>83,7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 w:line="240" w:lineRule="auto"/>
            </w:pPr>
            <w:r>
              <w:t>210,8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 w:line="240" w:lineRule="auto"/>
            </w:pPr>
            <w:r>
              <w:t>210,8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 w:line="240" w:lineRule="auto"/>
            </w:pPr>
            <w:r>
              <w:t>210,8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 w:line="240" w:lineRule="auto"/>
            </w:pPr>
            <w:r>
              <w:t>210,8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 w:line="240" w:lineRule="auto"/>
            </w:pPr>
            <w:r>
              <w:t>210,8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328"/>
        </w:trPr>
        <w:tc>
          <w:tcPr>
            <w:tcW w:w="0" w:type="auto"/>
            <w:vMerge/>
          </w:tcPr>
          <w:p w:rsidR="00D1496E" w:rsidRPr="002F0DC3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2F0DC3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013" w:type="dxa"/>
          </w:tcPr>
          <w:p w:rsidR="00D1496E" w:rsidRDefault="00D1496E" w:rsidP="00E61EF2">
            <w:pPr>
              <w:spacing w:after="0"/>
            </w:pPr>
            <w:r w:rsidRPr="008F28B2">
              <w:t>федеральный</w:t>
            </w:r>
          </w:p>
        </w:tc>
        <w:tc>
          <w:tcPr>
            <w:tcW w:w="1385" w:type="dxa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276"/>
        </w:trPr>
        <w:tc>
          <w:tcPr>
            <w:tcW w:w="0" w:type="auto"/>
            <w:vMerge/>
          </w:tcPr>
          <w:p w:rsidR="00D1496E" w:rsidRPr="002F0DC3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2F0DC3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013" w:type="dxa"/>
          </w:tcPr>
          <w:p w:rsidR="00D1496E" w:rsidRDefault="00D1496E" w:rsidP="00E61EF2">
            <w:pPr>
              <w:spacing w:after="0"/>
            </w:pPr>
            <w:r w:rsidRPr="008F28B2">
              <w:t>областной</w:t>
            </w:r>
          </w:p>
        </w:tc>
        <w:tc>
          <w:tcPr>
            <w:tcW w:w="1385" w:type="dxa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294"/>
        </w:trPr>
        <w:tc>
          <w:tcPr>
            <w:tcW w:w="0" w:type="auto"/>
            <w:vMerge/>
          </w:tcPr>
          <w:p w:rsidR="00D1496E" w:rsidRPr="002F0DC3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2F0DC3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013" w:type="dxa"/>
          </w:tcPr>
          <w:p w:rsidR="00D1496E" w:rsidRDefault="00D1496E" w:rsidP="00E61EF2">
            <w:pPr>
              <w:spacing w:after="0"/>
            </w:pPr>
            <w:r>
              <w:t>местный</w:t>
            </w:r>
          </w:p>
        </w:tc>
        <w:tc>
          <w:tcPr>
            <w:tcW w:w="1385" w:type="dxa"/>
          </w:tcPr>
          <w:p w:rsidR="00D1496E" w:rsidRDefault="00D1496E" w:rsidP="00E61EF2">
            <w:pPr>
              <w:spacing w:after="0" w:line="240" w:lineRule="auto"/>
            </w:pPr>
            <w:r>
              <w:t>83,7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 w:line="240" w:lineRule="auto"/>
            </w:pPr>
            <w:r>
              <w:t>210,8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 w:line="240" w:lineRule="auto"/>
            </w:pPr>
            <w:r>
              <w:t>210,8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 w:line="240" w:lineRule="auto"/>
            </w:pPr>
            <w:r>
              <w:t>210,8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 w:line="240" w:lineRule="auto"/>
            </w:pPr>
            <w:r>
              <w:t>210,8</w:t>
            </w:r>
          </w:p>
        </w:tc>
        <w:tc>
          <w:tcPr>
            <w:tcW w:w="0" w:type="auto"/>
          </w:tcPr>
          <w:p w:rsidR="00D1496E" w:rsidRDefault="0096204D" w:rsidP="00E61EF2">
            <w:pPr>
              <w:spacing w:after="0" w:line="240" w:lineRule="auto"/>
            </w:pPr>
            <w:r>
              <w:t>210,8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261"/>
        </w:trPr>
        <w:tc>
          <w:tcPr>
            <w:tcW w:w="0" w:type="auto"/>
            <w:vMerge w:val="restart"/>
          </w:tcPr>
          <w:p w:rsidR="00D1496E" w:rsidRDefault="00D1496E" w:rsidP="00E61EF2">
            <w:pPr>
              <w:spacing w:after="0" w:line="240" w:lineRule="auto"/>
            </w:pPr>
            <w:r>
              <w:lastRenderedPageBreak/>
              <w:t>1.8</w:t>
            </w:r>
          </w:p>
        </w:tc>
        <w:tc>
          <w:tcPr>
            <w:tcW w:w="0" w:type="auto"/>
            <w:vMerge w:val="restart"/>
          </w:tcPr>
          <w:p w:rsidR="00D1496E" w:rsidRPr="00F8455C" w:rsidRDefault="00D1496E" w:rsidP="00E61EF2">
            <w:pPr>
              <w:spacing w:after="0" w:line="240" w:lineRule="auto"/>
              <w:rPr>
                <w:u w:val="single"/>
              </w:rPr>
            </w:pPr>
            <w:r w:rsidRPr="00F8455C">
              <w:rPr>
                <w:u w:val="single"/>
              </w:rPr>
              <w:t xml:space="preserve">Комплекс процессных мероприятий </w:t>
            </w:r>
          </w:p>
          <w:p w:rsidR="00D1496E" w:rsidRPr="00F8455C" w:rsidRDefault="00D1496E" w:rsidP="00E61EF2">
            <w:pPr>
              <w:spacing w:after="0" w:line="240" w:lineRule="auto"/>
              <w:rPr>
                <w:rStyle w:val="10"/>
                <w:bCs w:val="0"/>
                <w:sz w:val="22"/>
                <w:u w:val="single"/>
              </w:rPr>
            </w:pPr>
            <w:r>
              <w:rPr>
                <w:iCs/>
                <w:lang w:eastAsia="ru-RU"/>
              </w:rPr>
              <w:t>«</w:t>
            </w:r>
            <w:r w:rsidRPr="00F8455C">
              <w:rPr>
                <w:iCs/>
                <w:lang w:eastAsia="ru-RU"/>
              </w:rPr>
              <w:t>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2013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всего, в том числе:</w:t>
            </w:r>
          </w:p>
        </w:tc>
        <w:tc>
          <w:tcPr>
            <w:tcW w:w="1385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AC1D8F" w:rsidP="00E61EF2">
            <w:pPr>
              <w:spacing w:after="0" w:line="240" w:lineRule="auto"/>
            </w:pPr>
            <w:r>
              <w:t>2034,42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96204D" w:rsidP="00E61EF2">
            <w:pPr>
              <w:spacing w:after="0" w:line="240" w:lineRule="auto"/>
            </w:pPr>
            <w:r>
              <w:t>4501,30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96204D" w:rsidP="00E61EF2">
            <w:pPr>
              <w:spacing w:after="0" w:line="240" w:lineRule="auto"/>
            </w:pPr>
            <w:r>
              <w:t>2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96204D" w:rsidP="00E61EF2">
            <w:pPr>
              <w:spacing w:after="0" w:line="240" w:lineRule="auto"/>
            </w:pPr>
            <w:r>
              <w:t>2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96204D" w:rsidP="00E61EF2">
            <w:pPr>
              <w:spacing w:after="0" w:line="240" w:lineRule="auto"/>
            </w:pPr>
            <w:r>
              <w:t>2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96204D" w:rsidP="00E61EF2">
            <w:pPr>
              <w:spacing w:after="0" w:line="240" w:lineRule="auto"/>
            </w:pPr>
            <w:r>
              <w:t>2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343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F8455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013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федеральный</w:t>
            </w:r>
          </w:p>
        </w:tc>
        <w:tc>
          <w:tcPr>
            <w:tcW w:w="1385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266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F8455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013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областной</w:t>
            </w:r>
          </w:p>
        </w:tc>
        <w:tc>
          <w:tcPr>
            <w:tcW w:w="1385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829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F8455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013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85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AC1D8F" w:rsidP="00E61EF2">
            <w:pPr>
              <w:spacing w:after="0" w:line="240" w:lineRule="auto"/>
            </w:pPr>
            <w:r>
              <w:t>2034,42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96204D" w:rsidP="00E61EF2">
            <w:pPr>
              <w:spacing w:after="0" w:line="240" w:lineRule="auto"/>
            </w:pPr>
            <w:r>
              <w:t>4501,30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96204D" w:rsidP="00E61EF2">
            <w:pPr>
              <w:spacing w:after="0" w:line="240" w:lineRule="auto"/>
            </w:pPr>
            <w:r>
              <w:t>2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96204D" w:rsidP="00E61EF2">
            <w:pPr>
              <w:spacing w:after="0" w:line="240" w:lineRule="auto"/>
            </w:pPr>
            <w:r>
              <w:t>2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96204D" w:rsidP="00E61EF2">
            <w:pPr>
              <w:spacing w:after="0" w:line="240" w:lineRule="auto"/>
            </w:pPr>
            <w:r>
              <w:t>2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96204D" w:rsidP="00E61EF2">
            <w:pPr>
              <w:spacing w:after="0" w:line="240" w:lineRule="auto"/>
            </w:pPr>
            <w:r>
              <w:t>2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273"/>
        </w:trPr>
        <w:tc>
          <w:tcPr>
            <w:tcW w:w="0" w:type="auto"/>
            <w:vMerge w:val="restart"/>
          </w:tcPr>
          <w:p w:rsidR="00D1496E" w:rsidRDefault="00D1496E" w:rsidP="00E61EF2">
            <w:pPr>
              <w:spacing w:after="0" w:line="240" w:lineRule="auto"/>
            </w:pPr>
            <w:r>
              <w:t>1.9</w:t>
            </w:r>
          </w:p>
        </w:tc>
        <w:tc>
          <w:tcPr>
            <w:tcW w:w="0" w:type="auto"/>
            <w:vMerge w:val="restart"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  <w:r w:rsidRPr="00BE617C">
              <w:rPr>
                <w:u w:val="single"/>
              </w:rPr>
              <w:t xml:space="preserve">Комплекс процессных мероприятий </w:t>
            </w:r>
          </w:p>
          <w:p w:rsidR="00D1496E" w:rsidRDefault="00D1496E" w:rsidP="00E61EF2">
            <w:pPr>
              <w:spacing w:after="0" w:line="240" w:lineRule="auto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«</w:t>
            </w:r>
            <w:r w:rsidRPr="00BE617C">
              <w:rPr>
                <w:iCs/>
                <w:lang w:eastAsia="ru-RU"/>
              </w:rPr>
              <w:t>Содержание муниципального имущества»</w:t>
            </w:r>
          </w:p>
          <w:p w:rsidR="00D1496E" w:rsidRDefault="00D1496E" w:rsidP="00E61EF2">
            <w:pPr>
              <w:spacing w:after="0" w:line="240" w:lineRule="auto"/>
              <w:rPr>
                <w:iCs/>
                <w:lang w:eastAsia="ru-RU"/>
              </w:rPr>
            </w:pPr>
          </w:p>
          <w:p w:rsidR="00D1496E" w:rsidRPr="00BE617C" w:rsidRDefault="00D1496E" w:rsidP="00E61EF2">
            <w:pPr>
              <w:spacing w:after="0" w:line="240" w:lineRule="auto"/>
              <w:rPr>
                <w:rStyle w:val="10"/>
                <w:b w:val="0"/>
                <w:bCs w:val="0"/>
                <w:sz w:val="22"/>
                <w:u w:val="single"/>
              </w:rPr>
            </w:pPr>
          </w:p>
        </w:tc>
        <w:tc>
          <w:tcPr>
            <w:tcW w:w="2013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всего, в том числе:</w:t>
            </w:r>
          </w:p>
        </w:tc>
        <w:tc>
          <w:tcPr>
            <w:tcW w:w="1385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AC1D8F" w:rsidP="00E61EF2">
            <w:pPr>
              <w:spacing w:after="0" w:line="240" w:lineRule="auto"/>
            </w:pPr>
            <w:r>
              <w:t>76,77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297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013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федеральный</w:t>
            </w:r>
          </w:p>
        </w:tc>
        <w:tc>
          <w:tcPr>
            <w:tcW w:w="1385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266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013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областной</w:t>
            </w:r>
          </w:p>
        </w:tc>
        <w:tc>
          <w:tcPr>
            <w:tcW w:w="1385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281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013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85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AC1D8F" w:rsidP="00E61EF2">
            <w:pPr>
              <w:spacing w:after="0" w:line="240" w:lineRule="auto"/>
            </w:pPr>
            <w:r>
              <w:t>76,77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219"/>
        </w:trPr>
        <w:tc>
          <w:tcPr>
            <w:tcW w:w="0" w:type="auto"/>
            <w:vMerge w:val="restart"/>
          </w:tcPr>
          <w:p w:rsidR="00D1496E" w:rsidRDefault="00D1496E" w:rsidP="00E61EF2">
            <w:pPr>
              <w:spacing w:after="0" w:line="240" w:lineRule="auto"/>
            </w:pPr>
            <w:r>
              <w:t>1.10</w:t>
            </w:r>
          </w:p>
        </w:tc>
        <w:tc>
          <w:tcPr>
            <w:tcW w:w="0" w:type="auto"/>
            <w:vMerge w:val="restart"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  <w:r w:rsidRPr="00BE617C">
              <w:rPr>
                <w:u w:val="single"/>
              </w:rPr>
              <w:t xml:space="preserve">Комплекс процессных мероприятий </w:t>
            </w:r>
          </w:p>
          <w:p w:rsidR="00D1496E" w:rsidRDefault="00D1496E" w:rsidP="00E61EF2">
            <w:pPr>
              <w:spacing w:after="0" w:line="240" w:lineRule="auto"/>
              <w:rPr>
                <w:rStyle w:val="10"/>
                <w:b w:val="0"/>
                <w:bCs w:val="0"/>
                <w:sz w:val="22"/>
                <w:u w:val="single"/>
              </w:rPr>
            </w:pPr>
            <w:r w:rsidRPr="007E54ED">
              <w:rPr>
                <w:sz w:val="20"/>
                <w:szCs w:val="20"/>
              </w:rPr>
              <w:t>«</w:t>
            </w:r>
            <w:r w:rsidRPr="00BE617C">
              <w:t>Обеспечение пожарной безопасности на территории МО Курманаевский сельсовет</w:t>
            </w:r>
            <w:r w:rsidRPr="007E54ED">
              <w:rPr>
                <w:sz w:val="20"/>
                <w:szCs w:val="20"/>
              </w:rPr>
              <w:t>»</w:t>
            </w:r>
          </w:p>
        </w:tc>
        <w:tc>
          <w:tcPr>
            <w:tcW w:w="2013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всего, в том числе:</w:t>
            </w:r>
          </w:p>
        </w:tc>
        <w:tc>
          <w:tcPr>
            <w:tcW w:w="1385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5</w:t>
            </w:r>
            <w:r w:rsidR="00D1496E">
              <w:t>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250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013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федеральный</w:t>
            </w:r>
          </w:p>
        </w:tc>
        <w:tc>
          <w:tcPr>
            <w:tcW w:w="1385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219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013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областной</w:t>
            </w:r>
          </w:p>
        </w:tc>
        <w:tc>
          <w:tcPr>
            <w:tcW w:w="1385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157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013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85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217"/>
        </w:trPr>
        <w:tc>
          <w:tcPr>
            <w:tcW w:w="0" w:type="auto"/>
            <w:vMerge w:val="restart"/>
          </w:tcPr>
          <w:p w:rsidR="00D1496E" w:rsidRDefault="00D1496E" w:rsidP="00E61EF2">
            <w:pPr>
              <w:spacing w:after="0" w:line="240" w:lineRule="auto"/>
            </w:pPr>
            <w:r>
              <w:t>1.11</w:t>
            </w:r>
          </w:p>
        </w:tc>
        <w:tc>
          <w:tcPr>
            <w:tcW w:w="0" w:type="auto"/>
            <w:vMerge w:val="restart"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  <w:r w:rsidRPr="00BE617C">
              <w:rPr>
                <w:u w:val="single"/>
              </w:rPr>
              <w:t xml:space="preserve">Комплекс процессных мероприятий </w:t>
            </w:r>
          </w:p>
          <w:p w:rsidR="00D1496E" w:rsidRPr="007C36AD" w:rsidRDefault="00D1496E" w:rsidP="00E61EF2">
            <w:pPr>
              <w:spacing w:after="0" w:line="240" w:lineRule="auto"/>
              <w:rPr>
                <w:rStyle w:val="10"/>
                <w:b w:val="0"/>
                <w:bCs w:val="0"/>
                <w:sz w:val="22"/>
                <w:u w:val="single"/>
              </w:rPr>
            </w:pPr>
            <w:r w:rsidRPr="007C36AD">
              <w:lastRenderedPageBreak/>
              <w:t>«Развитие культуры на территории МО Курманаевский сельсовет</w:t>
            </w:r>
            <w:r>
              <w:t>»</w:t>
            </w:r>
          </w:p>
        </w:tc>
        <w:tc>
          <w:tcPr>
            <w:tcW w:w="2013" w:type="dxa"/>
            <w:tcBorders>
              <w:top w:val="single" w:sz="2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lastRenderedPageBreak/>
              <w:t>всего, в том числе:</w:t>
            </w:r>
          </w:p>
        </w:tc>
        <w:tc>
          <w:tcPr>
            <w:tcW w:w="1385" w:type="dxa"/>
            <w:tcBorders>
              <w:top w:val="single" w:sz="2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622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7517,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7517,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7517,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7517,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7517,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203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федеральный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234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областной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173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62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7517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7517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7517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7517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7517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236"/>
        </w:trPr>
        <w:tc>
          <w:tcPr>
            <w:tcW w:w="0" w:type="auto"/>
            <w:vMerge w:val="restart"/>
          </w:tcPr>
          <w:p w:rsidR="00D1496E" w:rsidRDefault="00D1496E" w:rsidP="00E61EF2">
            <w:pPr>
              <w:spacing w:after="0" w:line="240" w:lineRule="auto"/>
            </w:pPr>
            <w:r>
              <w:t>1.12</w:t>
            </w:r>
          </w:p>
        </w:tc>
        <w:tc>
          <w:tcPr>
            <w:tcW w:w="0" w:type="auto"/>
            <w:vMerge w:val="restart"/>
          </w:tcPr>
          <w:p w:rsidR="00D1496E" w:rsidRDefault="00D1496E" w:rsidP="00E61EF2">
            <w:pPr>
              <w:spacing w:after="0" w:line="240" w:lineRule="auto"/>
              <w:rPr>
                <w:u w:val="single"/>
              </w:rPr>
            </w:pPr>
            <w:r w:rsidRPr="00BE617C">
              <w:rPr>
                <w:u w:val="single"/>
              </w:rPr>
              <w:t>Комплекс процессных мероприятий</w:t>
            </w:r>
          </w:p>
          <w:p w:rsidR="00D1496E" w:rsidRPr="000A3655" w:rsidRDefault="00D1496E" w:rsidP="00E61EF2">
            <w:pPr>
              <w:spacing w:after="0" w:line="240" w:lineRule="auto"/>
              <w:rPr>
                <w:rStyle w:val="10"/>
                <w:b w:val="0"/>
                <w:bCs w:val="0"/>
                <w:sz w:val="22"/>
                <w:u w:val="single"/>
              </w:rPr>
            </w:pPr>
            <w:r w:rsidRPr="000A3655">
              <w:t>«</w:t>
            </w:r>
            <w:r w:rsidRPr="000A3655">
              <w:rPr>
                <w:iCs/>
                <w:lang w:eastAsia="ru-RU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Курманаевский сельсовет</w:t>
            </w:r>
            <w:r>
              <w:rPr>
                <w:iCs/>
                <w:lang w:eastAsia="ru-RU"/>
              </w:rPr>
              <w:t>»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всего, в том числе: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4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266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федеральный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297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областной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610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4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0229D0" w:rsidP="00E61EF2">
            <w:pPr>
              <w:spacing w:after="0" w:line="240" w:lineRule="auto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273"/>
        </w:trPr>
        <w:tc>
          <w:tcPr>
            <w:tcW w:w="0" w:type="auto"/>
            <w:vMerge w:val="restart"/>
          </w:tcPr>
          <w:p w:rsidR="00D1496E" w:rsidRDefault="00D1496E" w:rsidP="00E61EF2">
            <w:pPr>
              <w:spacing w:after="0" w:line="240" w:lineRule="auto"/>
            </w:pPr>
            <w:r>
              <w:t>1.13</w:t>
            </w:r>
          </w:p>
        </w:tc>
        <w:tc>
          <w:tcPr>
            <w:tcW w:w="0" w:type="auto"/>
            <w:vMerge w:val="restart"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  <w:r w:rsidRPr="00BE617C">
              <w:rPr>
                <w:u w:val="single"/>
              </w:rPr>
              <w:t xml:space="preserve">Комплекс процессных мероприятий </w:t>
            </w:r>
          </w:p>
          <w:p w:rsidR="00D1496E" w:rsidRPr="007B4CEC" w:rsidRDefault="00D1496E" w:rsidP="00E61EF2">
            <w:pPr>
              <w:spacing w:after="0" w:line="240" w:lineRule="auto"/>
              <w:rPr>
                <w:rStyle w:val="10"/>
                <w:b w:val="0"/>
                <w:bCs w:val="0"/>
                <w:sz w:val="22"/>
                <w:u w:val="single"/>
              </w:rPr>
            </w:pPr>
            <w:r w:rsidRPr="007B4CEC">
              <w:t>«Развитие физической культуры и спорта в муниципальном образовании Курманаевский сельсовет»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всего, в том числе: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235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федеральный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297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областной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312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372"/>
        </w:trPr>
        <w:tc>
          <w:tcPr>
            <w:tcW w:w="0" w:type="auto"/>
            <w:vMerge w:val="restart"/>
          </w:tcPr>
          <w:p w:rsidR="00D1496E" w:rsidRDefault="00D1496E" w:rsidP="00E61EF2">
            <w:pPr>
              <w:spacing w:after="0" w:line="240" w:lineRule="auto"/>
            </w:pPr>
            <w:r>
              <w:t>1.14</w:t>
            </w:r>
          </w:p>
        </w:tc>
        <w:tc>
          <w:tcPr>
            <w:tcW w:w="0" w:type="auto"/>
            <w:vMerge w:val="restart"/>
          </w:tcPr>
          <w:p w:rsidR="00D1496E" w:rsidRDefault="00D1496E" w:rsidP="00E61EF2">
            <w:pPr>
              <w:spacing w:after="0" w:line="240" w:lineRule="auto"/>
            </w:pPr>
            <w:r w:rsidRPr="00B60E45">
              <w:t>Мероприятия в рамках приоритетных проектов Оренбургской области</w:t>
            </w:r>
          </w:p>
          <w:p w:rsidR="00D1496E" w:rsidRDefault="00D1496E" w:rsidP="00E61EF2">
            <w:pPr>
              <w:spacing w:after="0" w:line="240" w:lineRule="auto"/>
            </w:pPr>
          </w:p>
          <w:p w:rsidR="00D1496E" w:rsidRDefault="00D1496E" w:rsidP="00E61EF2">
            <w:pPr>
              <w:spacing w:after="0" w:line="240" w:lineRule="auto"/>
            </w:pPr>
          </w:p>
          <w:p w:rsidR="00D1496E" w:rsidRPr="00B60E45" w:rsidRDefault="00D1496E" w:rsidP="00E61EF2">
            <w:pPr>
              <w:spacing w:after="0" w:line="240" w:lineRule="auto"/>
              <w:rPr>
                <w:rStyle w:val="10"/>
                <w:b w:val="0"/>
                <w:bCs w:val="0"/>
                <w:sz w:val="22"/>
                <w:u w:val="single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lastRenderedPageBreak/>
              <w:t>всего, в том числе: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360A59" w:rsidP="00E61EF2">
            <w:pPr>
              <w:spacing w:after="0" w:line="240" w:lineRule="auto"/>
            </w:pPr>
            <w:r>
              <w:t>870,0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546FC6" w:rsidP="00E61EF2">
            <w:pPr>
              <w:spacing w:after="0" w:line="240" w:lineRule="auto"/>
            </w:pPr>
            <w:r>
              <w:t>1906,3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172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60E45" w:rsidRDefault="00D1496E" w:rsidP="00E61EF2">
            <w:pPr>
              <w:spacing w:after="0" w:line="240" w:lineRule="auto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федеральный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172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60E45" w:rsidRDefault="00D1496E" w:rsidP="00E61EF2">
            <w:pPr>
              <w:spacing w:after="0" w:line="240" w:lineRule="auto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областной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360A59" w:rsidP="00E61EF2">
            <w:pPr>
              <w:spacing w:after="0" w:line="240" w:lineRule="auto"/>
            </w:pPr>
            <w:r>
              <w:t>453,8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546FC6" w:rsidP="00E61EF2">
            <w:pPr>
              <w:spacing w:after="0" w:line="240" w:lineRule="auto"/>
            </w:pPr>
            <w:r>
              <w:t>11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297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60E45" w:rsidRDefault="00D1496E" w:rsidP="00E61EF2">
            <w:pPr>
              <w:spacing w:after="0" w:line="240" w:lineRule="auto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AC1D8F" w:rsidP="00E61EF2">
            <w:pPr>
              <w:spacing w:after="0" w:line="240" w:lineRule="auto"/>
            </w:pPr>
            <w:r>
              <w:t>264,936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546FC6" w:rsidP="00E61EF2">
            <w:pPr>
              <w:spacing w:after="0" w:line="240" w:lineRule="auto"/>
            </w:pPr>
            <w:r>
              <w:t>488,3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880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60E45" w:rsidRDefault="00D1496E" w:rsidP="00E61EF2">
            <w:pPr>
              <w:spacing w:after="0" w:line="240" w:lineRule="auto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r>
              <w:t>внебюджетный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AC1D8F" w:rsidP="00E61EF2">
            <w:pPr>
              <w:spacing w:after="0" w:line="240" w:lineRule="auto"/>
            </w:pPr>
            <w:r>
              <w:t>151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546FC6" w:rsidP="00E61EF2">
            <w:pPr>
              <w:spacing w:after="0" w:line="240" w:lineRule="auto"/>
            </w:pPr>
            <w:r>
              <w:t>2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546FC6">
        <w:trPr>
          <w:trHeight w:val="157"/>
        </w:trPr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Pr="00B60E45" w:rsidRDefault="00D1496E" w:rsidP="00E61EF2">
            <w:pPr>
              <w:spacing w:after="0" w:line="240" w:lineRule="auto"/>
            </w:pPr>
            <w:r w:rsidRPr="00B60E45">
              <w:t>Реализация инициативных проектов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546FC6" w:rsidRPr="005E37EA" w:rsidTr="00546FC6">
        <w:trPr>
          <w:trHeight w:val="444"/>
        </w:trPr>
        <w:tc>
          <w:tcPr>
            <w:tcW w:w="0" w:type="auto"/>
            <w:vMerge w:val="restart"/>
          </w:tcPr>
          <w:p w:rsidR="00546FC6" w:rsidRDefault="00546FC6" w:rsidP="00E61EF2">
            <w:pPr>
              <w:spacing w:after="0" w:line="240" w:lineRule="auto"/>
            </w:pPr>
            <w:r>
              <w:t>1.1.5</w:t>
            </w:r>
          </w:p>
        </w:tc>
        <w:tc>
          <w:tcPr>
            <w:tcW w:w="0" w:type="auto"/>
            <w:vMerge w:val="restart"/>
          </w:tcPr>
          <w:p w:rsidR="00546FC6" w:rsidRDefault="00546FC6" w:rsidP="00546FC6">
            <w:pPr>
              <w:spacing w:after="0" w:line="240" w:lineRule="auto"/>
            </w:pPr>
            <w:r w:rsidRPr="00B60E45">
              <w:t xml:space="preserve">Мероприятия в рамках </w:t>
            </w:r>
            <w:r>
              <w:t xml:space="preserve">региональных </w:t>
            </w:r>
            <w:r w:rsidRPr="00B60E45">
              <w:t>проектов Оренбургской области</w:t>
            </w:r>
          </w:p>
          <w:p w:rsidR="00546FC6" w:rsidRPr="00B60E45" w:rsidRDefault="00546FC6" w:rsidP="00E61EF2">
            <w:pPr>
              <w:spacing w:after="0" w:line="240" w:lineRule="auto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  <w:r>
              <w:t>Всего ,в том числе: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  <w:r>
              <w:t>6495,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  <w:r>
              <w:t>20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  <w:r>
              <w:t>20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  <w:r>
              <w:t>20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</w:p>
        </w:tc>
      </w:tr>
      <w:tr w:rsidR="00546FC6" w:rsidRPr="005E37EA" w:rsidTr="00546FC6">
        <w:trPr>
          <w:trHeight w:val="288"/>
        </w:trPr>
        <w:tc>
          <w:tcPr>
            <w:tcW w:w="0" w:type="auto"/>
            <w:vMerge/>
          </w:tcPr>
          <w:p w:rsidR="00546FC6" w:rsidRDefault="00546FC6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546FC6" w:rsidRPr="00B60E45" w:rsidRDefault="00546FC6" w:rsidP="00546FC6">
            <w:pPr>
              <w:spacing w:after="0" w:line="240" w:lineRule="auto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  <w:r>
              <w:t>федеральный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  <w:r>
              <w:t>4375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</w:p>
        </w:tc>
      </w:tr>
      <w:tr w:rsidR="00546FC6" w:rsidRPr="005E37EA" w:rsidTr="00546FC6">
        <w:trPr>
          <w:trHeight w:val="360"/>
        </w:trPr>
        <w:tc>
          <w:tcPr>
            <w:tcW w:w="0" w:type="auto"/>
            <w:vMerge/>
          </w:tcPr>
          <w:p w:rsidR="00546FC6" w:rsidRDefault="00546FC6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546FC6" w:rsidRPr="00B60E45" w:rsidRDefault="00546FC6" w:rsidP="00546FC6">
            <w:pPr>
              <w:spacing w:after="0" w:line="240" w:lineRule="auto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  <w:r>
              <w:t>областной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  <w:r>
              <w:t>182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  <w:r>
              <w:t>2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  <w:r>
              <w:t>2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  <w:r>
              <w:t>2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</w:p>
        </w:tc>
      </w:tr>
      <w:tr w:rsidR="00546FC6" w:rsidRPr="005E37EA" w:rsidTr="00546FC6">
        <w:trPr>
          <w:trHeight w:val="336"/>
        </w:trPr>
        <w:tc>
          <w:tcPr>
            <w:tcW w:w="0" w:type="auto"/>
            <w:vMerge/>
          </w:tcPr>
          <w:p w:rsidR="00546FC6" w:rsidRDefault="00546FC6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546FC6" w:rsidRPr="00B60E45" w:rsidRDefault="00546FC6" w:rsidP="00546FC6">
            <w:pPr>
              <w:spacing w:after="0" w:line="240" w:lineRule="auto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  <w:r>
              <w:t>1937,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  <w: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  <w: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  <w: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</w:p>
        </w:tc>
      </w:tr>
      <w:tr w:rsidR="00546FC6" w:rsidRPr="005E37EA" w:rsidTr="00546FC6">
        <w:trPr>
          <w:trHeight w:val="780"/>
        </w:trPr>
        <w:tc>
          <w:tcPr>
            <w:tcW w:w="0" w:type="auto"/>
            <w:vMerge/>
          </w:tcPr>
          <w:p w:rsidR="00546FC6" w:rsidRDefault="00546FC6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546FC6" w:rsidRPr="00B60E45" w:rsidRDefault="00546FC6" w:rsidP="00546FC6">
            <w:pPr>
              <w:spacing w:after="0" w:line="240" w:lineRule="auto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FC6" w:rsidRDefault="00546FC6" w:rsidP="00E61EF2">
            <w:pPr>
              <w:spacing w:after="0" w:line="240" w:lineRule="auto"/>
            </w:pPr>
          </w:p>
        </w:tc>
      </w:tr>
      <w:tr w:rsidR="00400328" w:rsidRPr="005E37EA" w:rsidTr="00546FC6">
        <w:trPr>
          <w:trHeight w:val="436"/>
        </w:trPr>
        <w:tc>
          <w:tcPr>
            <w:tcW w:w="0" w:type="auto"/>
            <w:vMerge w:val="restart"/>
          </w:tcPr>
          <w:p w:rsidR="00400328" w:rsidRDefault="00400328" w:rsidP="00E61EF2">
            <w:pPr>
              <w:spacing w:after="0" w:line="240" w:lineRule="auto"/>
            </w:pPr>
            <w:r>
              <w:t>1.1</w:t>
            </w:r>
          </w:p>
          <w:p w:rsidR="00400328" w:rsidRDefault="00546FC6" w:rsidP="00E61EF2">
            <w:pPr>
              <w:spacing w:after="0" w:line="240" w:lineRule="auto"/>
            </w:pPr>
            <w:r>
              <w:t>6</w:t>
            </w:r>
          </w:p>
        </w:tc>
        <w:tc>
          <w:tcPr>
            <w:tcW w:w="0" w:type="auto"/>
            <w:vMerge w:val="restart"/>
          </w:tcPr>
          <w:p w:rsidR="00400328" w:rsidRPr="00400328" w:rsidRDefault="00400328" w:rsidP="00E61EF2">
            <w:pPr>
              <w:spacing w:after="0" w:line="240" w:lineRule="auto"/>
              <w:rPr>
                <w:sz w:val="30"/>
                <w:szCs w:val="30"/>
              </w:rPr>
            </w:pPr>
            <w:r w:rsidRPr="00400328">
              <w:rPr>
                <w:sz w:val="30"/>
                <w:szCs w:val="30"/>
              </w:rPr>
              <w:t>Комплекс процессных мероприятий «Организация мероприятий по охране окружающей  среды  на территории муниципального образования  Курманаевский сельсовет»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400328" w:rsidP="00E61EF2">
            <w:pPr>
              <w:spacing w:after="0" w:line="240" w:lineRule="auto"/>
            </w:pPr>
            <w:r>
              <w:t>Всего,в том числе: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400328" w:rsidP="00E61EF2">
            <w:pPr>
              <w:spacing w:after="0" w:line="240" w:lineRule="auto"/>
            </w:pPr>
            <w:r>
              <w:t>44,2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546FC6" w:rsidP="00E61EF2">
            <w:pPr>
              <w:spacing w:after="0" w:line="240" w:lineRule="auto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400328" w:rsidP="00E61EF2">
            <w:pPr>
              <w:spacing w:after="0" w:line="240" w:lineRule="auto"/>
            </w:pPr>
          </w:p>
        </w:tc>
      </w:tr>
      <w:tr w:rsidR="00400328" w:rsidRPr="005E37EA" w:rsidTr="00546FC6">
        <w:trPr>
          <w:trHeight w:val="581"/>
        </w:trPr>
        <w:tc>
          <w:tcPr>
            <w:tcW w:w="0" w:type="auto"/>
            <w:vMerge/>
          </w:tcPr>
          <w:p w:rsidR="00400328" w:rsidRDefault="00400328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400328" w:rsidRPr="00400328" w:rsidRDefault="00400328" w:rsidP="00E61EF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областной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400328" w:rsidP="00E61EF2">
            <w:pPr>
              <w:spacing w:after="0" w:line="240" w:lineRule="auto"/>
            </w:pPr>
          </w:p>
        </w:tc>
      </w:tr>
      <w:tr w:rsidR="00400328" w:rsidRPr="005E37EA" w:rsidTr="00546FC6">
        <w:trPr>
          <w:trHeight w:val="581"/>
        </w:trPr>
        <w:tc>
          <w:tcPr>
            <w:tcW w:w="0" w:type="auto"/>
            <w:vMerge/>
          </w:tcPr>
          <w:p w:rsidR="00400328" w:rsidRDefault="00400328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400328" w:rsidRPr="00400328" w:rsidRDefault="00400328" w:rsidP="00E61EF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44,2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546FC6" w:rsidP="00E61EF2">
            <w:pPr>
              <w:spacing w:after="0" w:line="240" w:lineRule="auto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400328" w:rsidP="00E61EF2">
            <w:pPr>
              <w:spacing w:after="0" w:line="240" w:lineRule="auto"/>
            </w:pPr>
          </w:p>
        </w:tc>
      </w:tr>
      <w:tr w:rsidR="00400328" w:rsidRPr="005E37EA" w:rsidTr="00546FC6">
        <w:trPr>
          <w:trHeight w:val="3193"/>
        </w:trPr>
        <w:tc>
          <w:tcPr>
            <w:tcW w:w="0" w:type="auto"/>
            <w:vMerge/>
          </w:tcPr>
          <w:p w:rsidR="00400328" w:rsidRDefault="00400328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400328" w:rsidRPr="00400328" w:rsidRDefault="00400328" w:rsidP="00E61EF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400328" w:rsidP="00E61EF2">
            <w:pPr>
              <w:spacing w:after="0" w:line="240" w:lineRule="auto"/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400328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400328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400328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400328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400328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400328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400328" w:rsidP="00E61EF2">
            <w:pPr>
              <w:spacing w:after="0" w:line="240" w:lineRule="auto"/>
            </w:pPr>
          </w:p>
        </w:tc>
      </w:tr>
    </w:tbl>
    <w:p w:rsidR="00D1496E" w:rsidRDefault="00D1496E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0229D0" w:rsidRDefault="000229D0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0229D0" w:rsidRDefault="000229D0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546FC6" w:rsidRDefault="00546FC6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546FC6" w:rsidRDefault="00546FC6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546FC6" w:rsidRDefault="00546FC6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546FC6" w:rsidRDefault="00546FC6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546FC6" w:rsidRDefault="00546FC6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546FC6" w:rsidRDefault="00546FC6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546FC6" w:rsidRDefault="00546FC6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546FC6" w:rsidRDefault="00546FC6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546FC6" w:rsidRDefault="00546FC6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546FC6" w:rsidRDefault="00546FC6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546FC6" w:rsidRDefault="00546FC6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546FC6" w:rsidRDefault="00546FC6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546FC6" w:rsidRDefault="00546FC6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546FC6" w:rsidRDefault="00546FC6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546FC6" w:rsidRDefault="00546FC6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546FC6" w:rsidRDefault="00546FC6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546FC6" w:rsidRDefault="00546FC6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546FC6" w:rsidRDefault="00546FC6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546FC6" w:rsidRDefault="00546FC6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546FC6" w:rsidRDefault="00546FC6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0229D0" w:rsidRDefault="000229D0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F31B96" w:rsidRPr="00D1496E" w:rsidRDefault="00F31B96" w:rsidP="00F31B96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риложение № 8</w:t>
      </w:r>
    </w:p>
    <w:p w:rsidR="00F31B96" w:rsidRPr="00D1496E" w:rsidRDefault="00F31B96" w:rsidP="00F31B96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к муниципальной программе «Устойчивое развитие территории</w:t>
      </w:r>
    </w:p>
    <w:p w:rsidR="00F31B96" w:rsidRPr="00D1496E" w:rsidRDefault="00F31B96" w:rsidP="00F31B96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 xml:space="preserve"> муниципального образования Курманаевский сельсовет</w:t>
      </w:r>
    </w:p>
    <w:p w:rsidR="00F31B96" w:rsidRPr="00D1496E" w:rsidRDefault="00F31B96" w:rsidP="00F31B96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Курманаевского района Оренбургской области »</w:t>
      </w:r>
    </w:p>
    <w:p w:rsidR="00D1496E" w:rsidRDefault="00D1496E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D1496E" w:rsidRDefault="00D1496E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A02344" w:rsidRPr="00C86241" w:rsidRDefault="00A02344" w:rsidP="00A02344">
      <w:pPr>
        <w:spacing w:after="0" w:line="240" w:lineRule="auto"/>
        <w:jc w:val="center"/>
        <w:rPr>
          <w:color w:val="000000"/>
          <w:szCs w:val="28"/>
          <w:lang w:eastAsia="ru-RU"/>
        </w:rPr>
      </w:pPr>
      <w:r w:rsidRPr="00C86241">
        <w:rPr>
          <w:color w:val="000000"/>
          <w:szCs w:val="28"/>
          <w:lang w:eastAsia="ru-RU"/>
        </w:rPr>
        <w:t>Информация об обеспечении реализации Программы за счет налоговых расходов</w:t>
      </w:r>
    </w:p>
    <w:p w:rsidR="00A02344" w:rsidRPr="00C86241" w:rsidRDefault="00A02344" w:rsidP="00A02344">
      <w:pPr>
        <w:spacing w:after="0" w:line="240" w:lineRule="auto"/>
        <w:jc w:val="center"/>
        <w:rPr>
          <w:color w:val="000000"/>
          <w:szCs w:val="28"/>
          <w:lang w:eastAsia="ru-RU"/>
        </w:rPr>
      </w:pPr>
    </w:p>
    <w:p w:rsidR="00A02344" w:rsidRPr="00C86241" w:rsidRDefault="00A02344" w:rsidP="00A02344">
      <w:pPr>
        <w:spacing w:after="0" w:line="240" w:lineRule="auto"/>
        <w:rPr>
          <w:color w:val="000000"/>
          <w:szCs w:val="28"/>
          <w:lang w:eastAsia="ru-RU"/>
        </w:rPr>
      </w:pPr>
    </w:p>
    <w:tbl>
      <w:tblPr>
        <w:tblW w:w="15335" w:type="dxa"/>
        <w:tblInd w:w="-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386"/>
        <w:gridCol w:w="1776"/>
        <w:gridCol w:w="1843"/>
        <w:gridCol w:w="1331"/>
        <w:gridCol w:w="1275"/>
        <w:gridCol w:w="1276"/>
        <w:gridCol w:w="992"/>
        <w:gridCol w:w="851"/>
        <w:gridCol w:w="992"/>
        <w:gridCol w:w="851"/>
        <w:gridCol w:w="992"/>
        <w:gridCol w:w="1141"/>
      </w:tblGrid>
      <w:tr w:rsidR="00A02344" w:rsidRPr="00C86241" w:rsidTr="00B3702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 xml:space="preserve">№ </w:t>
            </w:r>
            <w:r w:rsidRPr="00C86241">
              <w:rPr>
                <w:szCs w:val="28"/>
              </w:rPr>
              <w:lastRenderedPageBreak/>
              <w:t>п/п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lastRenderedPageBreak/>
              <w:t>Статус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Наименовани</w:t>
            </w:r>
            <w:r w:rsidRPr="00C86241">
              <w:rPr>
                <w:szCs w:val="28"/>
              </w:rPr>
              <w:lastRenderedPageBreak/>
              <w:t xml:space="preserve">е структурного элемента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lastRenderedPageBreak/>
              <w:t xml:space="preserve">Структурное </w:t>
            </w:r>
            <w:r w:rsidRPr="00C86241">
              <w:rPr>
                <w:szCs w:val="28"/>
              </w:rPr>
              <w:lastRenderedPageBreak/>
              <w:t>подразделение, ответственное за реализацию муниципальной  политики по соответствующему направлению расходов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lastRenderedPageBreak/>
              <w:t>Наименов</w:t>
            </w:r>
            <w:r w:rsidRPr="00C86241">
              <w:rPr>
                <w:szCs w:val="28"/>
              </w:rPr>
              <w:lastRenderedPageBreak/>
              <w:t>ание налогового  расхода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lastRenderedPageBreak/>
              <w:t>Оценка расходов</w:t>
            </w:r>
          </w:p>
        </w:tc>
      </w:tr>
      <w:tr w:rsidR="00A02344" w:rsidRPr="00C86241" w:rsidTr="00B3702C">
        <w:trPr>
          <w:trHeight w:val="103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очередно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первый год планового пери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второй год планового периода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...</w:t>
            </w:r>
          </w:p>
        </w:tc>
      </w:tr>
      <w:tr w:rsidR="00A02344" w:rsidRPr="00C86241" w:rsidTr="00B3702C">
        <w:trPr>
          <w:trHeight w:val="3497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результат (ед. из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финансовое обеспечение</w:t>
            </w:r>
          </w:p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финансовое обеспечение</w:t>
            </w:r>
          </w:p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финансовое обеспечение</w:t>
            </w:r>
          </w:p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результат (ед. изм.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финансовое обеспечение</w:t>
            </w:r>
          </w:p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(тыс. рублей)</w:t>
            </w:r>
          </w:p>
        </w:tc>
      </w:tr>
      <w:tr w:rsidR="00A02344" w:rsidRPr="00C86241" w:rsidTr="00B3702C">
        <w:trPr>
          <w:trHeight w:val="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  <w:lang w:val="en-US"/>
              </w:rPr>
            </w:pPr>
            <w:r w:rsidRPr="00C86241">
              <w:rPr>
                <w:szCs w:val="28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  <w:lang w:val="en-US"/>
              </w:rPr>
            </w:pPr>
            <w:r w:rsidRPr="00C86241">
              <w:rPr>
                <w:szCs w:val="28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  <w:lang w:val="en-US"/>
              </w:rPr>
            </w:pPr>
            <w:r w:rsidRPr="00C86241">
              <w:rPr>
                <w:szCs w:val="28"/>
                <w:lang w:val="en-US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  <w:lang w:val="en-US"/>
              </w:rPr>
            </w:pPr>
            <w:r w:rsidRPr="00C86241">
              <w:rPr>
                <w:szCs w:val="28"/>
                <w:lang w:val="en-US"/>
              </w:rPr>
              <w:t>13</w:t>
            </w:r>
          </w:p>
        </w:tc>
      </w:tr>
      <w:tr w:rsidR="00A02344" w:rsidRPr="00C86241" w:rsidTr="00B3702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rPr>
                <w:szCs w:val="28"/>
              </w:rPr>
            </w:pPr>
            <w:r w:rsidRPr="00C86241">
              <w:rPr>
                <w:szCs w:val="28"/>
              </w:rPr>
              <w:t>Структурный элемент 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rPr>
                <w:szCs w:val="28"/>
              </w:rPr>
            </w:pPr>
            <w:r w:rsidRPr="00C86241">
              <w:rPr>
                <w:szCs w:val="28"/>
              </w:rPr>
              <w:t>Предоставление льгот по земельному нал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rPr>
                <w:szCs w:val="28"/>
              </w:rPr>
            </w:pPr>
            <w:r w:rsidRPr="00C86241">
              <w:rPr>
                <w:szCs w:val="28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rPr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rPr>
                <w:szCs w:val="28"/>
              </w:rPr>
            </w:pPr>
          </w:p>
        </w:tc>
      </w:tr>
    </w:tbl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Default="00F31B96" w:rsidP="00BE42FE">
      <w:pPr>
        <w:spacing w:after="0" w:line="240" w:lineRule="auto"/>
        <w:rPr>
          <w:color w:val="000000"/>
          <w:szCs w:val="24"/>
          <w:lang w:eastAsia="ru-RU"/>
        </w:rPr>
      </w:pPr>
    </w:p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BE42FE" w:rsidRDefault="00BE42FE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Default="00F31B96" w:rsidP="00BE42FE">
      <w:pPr>
        <w:spacing w:after="0" w:line="240" w:lineRule="auto"/>
        <w:rPr>
          <w:color w:val="000000"/>
          <w:szCs w:val="24"/>
          <w:lang w:eastAsia="ru-RU"/>
        </w:rPr>
      </w:pPr>
    </w:p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E72610" w:rsidRDefault="00E72610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E72610" w:rsidRDefault="00E72610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E72610" w:rsidRDefault="00E72610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E72610" w:rsidRDefault="00E72610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E72610" w:rsidRDefault="00E72610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E72610" w:rsidRDefault="00E72610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E72610" w:rsidRDefault="00E72610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E72610" w:rsidRDefault="00E72610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E72610" w:rsidRDefault="00E72610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E72610" w:rsidRDefault="00E72610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E72610" w:rsidRDefault="00E72610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Pr="00D1496E" w:rsidRDefault="00F31B96" w:rsidP="00F31B96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риложение № 9</w:t>
      </w:r>
    </w:p>
    <w:p w:rsidR="00F31B96" w:rsidRPr="00D1496E" w:rsidRDefault="00F31B96" w:rsidP="00F31B96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к муниципальной программе «Устойчивое развитие территории</w:t>
      </w:r>
    </w:p>
    <w:p w:rsidR="00F31B96" w:rsidRPr="00D1496E" w:rsidRDefault="00F31B96" w:rsidP="00F31B96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 xml:space="preserve"> муниципального образования Курманаевский сельсовет</w:t>
      </w:r>
    </w:p>
    <w:p w:rsidR="00F31B96" w:rsidRPr="00D1496E" w:rsidRDefault="00F31B96" w:rsidP="00F31B96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Курманаевского района Оренбургской области »</w:t>
      </w:r>
    </w:p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P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  <w:r w:rsidRPr="00F31B96">
        <w:rPr>
          <w:color w:val="000000"/>
          <w:szCs w:val="24"/>
          <w:lang w:eastAsia="ru-RU"/>
        </w:rPr>
        <w:t>Сведения о методике расчета показателей Программы и результатов структурных элементов</w:t>
      </w:r>
    </w:p>
    <w:tbl>
      <w:tblPr>
        <w:tblW w:w="1516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7"/>
        <w:gridCol w:w="1796"/>
        <w:gridCol w:w="20"/>
        <w:gridCol w:w="1255"/>
        <w:gridCol w:w="47"/>
        <w:gridCol w:w="1229"/>
        <w:gridCol w:w="23"/>
        <w:gridCol w:w="1820"/>
        <w:gridCol w:w="21"/>
        <w:gridCol w:w="2105"/>
        <w:gridCol w:w="74"/>
        <w:gridCol w:w="1911"/>
        <w:gridCol w:w="55"/>
        <w:gridCol w:w="1504"/>
        <w:gridCol w:w="24"/>
        <w:gridCol w:w="1393"/>
        <w:gridCol w:w="60"/>
        <w:gridCol w:w="1216"/>
      </w:tblGrid>
      <w:tr w:rsidR="00F31B96" w:rsidRPr="00F31B96" w:rsidTr="003563F4">
        <w:tc>
          <w:tcPr>
            <w:tcW w:w="567" w:type="dxa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Наименование показателя (результат)</w:t>
            </w:r>
          </w:p>
        </w:tc>
        <w:tc>
          <w:tcPr>
            <w:tcW w:w="1275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Уровень показателя/источник результата</w:t>
            </w:r>
            <w:r w:rsidRPr="00F31B96">
              <w:rPr>
                <w:color w:val="000000"/>
                <w:sz w:val="26"/>
                <w:szCs w:val="26"/>
                <w:vertAlign w:val="superscript"/>
                <w:lang w:eastAsia="ru-RU"/>
              </w:rPr>
              <w:endnoteReference w:id="2"/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а измерения показателя(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pgNum/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езультат)</w:t>
            </w:r>
          </w:p>
        </w:tc>
        <w:tc>
          <w:tcPr>
            <w:tcW w:w="1843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лгоритм формирования (формула) и методологические пояснения</w:t>
            </w:r>
            <w:r w:rsidRPr="00F31B96">
              <w:rPr>
                <w:b/>
                <w:color w:val="000000"/>
                <w:sz w:val="26"/>
                <w:szCs w:val="26"/>
                <w:vertAlign w:val="superscript"/>
                <w:lang w:eastAsia="ru-RU"/>
              </w:rPr>
              <w:endnoteReference w:id="3"/>
            </w:r>
          </w:p>
        </w:tc>
        <w:tc>
          <w:tcPr>
            <w:tcW w:w="2126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1985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Метод сбора информации, индекс формы отчетности</w:t>
            </w:r>
            <w:r w:rsidRPr="00F31B96">
              <w:rPr>
                <w:b/>
                <w:color w:val="000000"/>
                <w:sz w:val="26"/>
                <w:szCs w:val="26"/>
                <w:vertAlign w:val="superscript"/>
                <w:lang w:eastAsia="ru-RU"/>
              </w:rPr>
              <w:endnoteReference w:id="4"/>
            </w:r>
            <w:hyperlink r:id="rId10" w:anchor="/document/402701751/entry/666666" w:history="1"/>
          </w:p>
        </w:tc>
        <w:tc>
          <w:tcPr>
            <w:tcW w:w="1559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Ответственный за сбор данных по показателю</w:t>
            </w:r>
            <w:r w:rsidRPr="00F31B96">
              <w:rPr>
                <w:b/>
                <w:color w:val="000000"/>
                <w:sz w:val="26"/>
                <w:szCs w:val="26"/>
                <w:vertAlign w:val="superscript"/>
                <w:lang w:eastAsia="ru-RU"/>
              </w:rPr>
              <w:endnoteReference w:id="5"/>
            </w:r>
          </w:p>
        </w:tc>
        <w:tc>
          <w:tcPr>
            <w:tcW w:w="1417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сточник данных</w:t>
            </w:r>
            <w:r w:rsidRPr="00F31B96">
              <w:rPr>
                <w:b/>
                <w:color w:val="000000"/>
                <w:sz w:val="26"/>
                <w:szCs w:val="26"/>
                <w:vertAlign w:val="superscript"/>
                <w:lang w:eastAsia="ru-RU"/>
              </w:rPr>
              <w:endnoteReference w:id="6"/>
            </w:r>
          </w:p>
        </w:tc>
        <w:tc>
          <w:tcPr>
            <w:tcW w:w="1276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Срок представления годовой отчетной информац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ии</w:t>
            </w:r>
            <w:r w:rsidRPr="00F31B96">
              <w:rPr>
                <w:b/>
                <w:color w:val="000000"/>
                <w:sz w:val="26"/>
                <w:szCs w:val="26"/>
                <w:vertAlign w:val="superscript"/>
                <w:lang w:eastAsia="ru-RU"/>
              </w:rPr>
              <w:endnoteReference w:id="7"/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26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F31B96" w:rsidRPr="00F31B96" w:rsidTr="003563F4">
        <w:trPr>
          <w:trHeight w:val="1656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Показатель 1 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Доля расходов на капитальный ремонт объектов коммунальной инфраструктуры от общих расходов бюджета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ИМ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=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/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*100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 – процент расходов на капитальный ремонт ;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расходы на кап ремонт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общие расходы бюджета;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Базовый показатель 1: 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расход</w:t>
            </w:r>
            <w:r w:rsidR="00171FEE">
              <w:rPr>
                <w:color w:val="000000"/>
                <w:sz w:val="26"/>
                <w:szCs w:val="26"/>
                <w:lang w:eastAsia="ru-RU"/>
              </w:rPr>
              <w:t>ы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 на капитальный 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бухгалтерия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Отчет </w:t>
            </w:r>
            <w:r w:rsidR="00171FEE">
              <w:rPr>
                <w:color w:val="000000"/>
                <w:sz w:val="26"/>
                <w:szCs w:val="26"/>
                <w:lang w:eastAsia="ru-RU"/>
              </w:rPr>
              <w:t xml:space="preserve">об исполнении бюджета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ф.117 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до 1 февраля</w:t>
            </w:r>
          </w:p>
          <w:p w:rsidR="00F31B96" w:rsidRPr="00171FEE" w:rsidRDefault="00171FEE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71FEE">
              <w:rPr>
                <w:color w:val="000000"/>
                <w:sz w:val="26"/>
                <w:szCs w:val="26"/>
                <w:lang w:eastAsia="ru-RU"/>
              </w:rPr>
              <w:t>года, следующ. За отчетным</w:t>
            </w:r>
          </w:p>
        </w:tc>
      </w:tr>
      <w:tr w:rsidR="00F31B96" w:rsidRPr="00F31B96" w:rsidTr="003563F4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  <w:vAlign w:val="center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hideMark/>
          </w:tcPr>
          <w:p w:rsidR="00171FEE" w:rsidRPr="00F31B96" w:rsidRDefault="00171FEE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2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: </w:t>
            </w:r>
          </w:p>
          <w:p w:rsidR="00F31B96" w:rsidRPr="00F31B96" w:rsidRDefault="00171FEE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общие расходы бюджета</w:t>
            </w:r>
          </w:p>
        </w:tc>
        <w:tc>
          <w:tcPr>
            <w:tcW w:w="1985" w:type="dxa"/>
            <w:gridSpan w:val="2"/>
            <w:vMerge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F31B96" w:rsidRPr="00F31B96" w:rsidTr="003563F4">
        <w:tc>
          <w:tcPr>
            <w:tcW w:w="567" w:type="dxa"/>
            <w:shd w:val="clear" w:color="auto" w:fill="FFFFFF"/>
            <w:vAlign w:val="center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Показатель 2 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Доля расходов по переданным полномочиям в общих расходах бюджета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=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/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*100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 –процент расходов по переданным полномочиям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расходы по переданным полномочиям;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-общие расходы бюджета 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Базовый показатель 1: расходы  по переданным полномочиям </w:t>
            </w:r>
          </w:p>
          <w:p w:rsidR="00171FEE" w:rsidRDefault="00171FEE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2</w:t>
            </w:r>
          </w:p>
          <w:p w:rsidR="00171FEE" w:rsidRPr="00F31B96" w:rsidRDefault="00171FEE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общие расходы бюджета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 бухгалтерия 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171FEE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Отчет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б исполнении бюджета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ф.117 </w:t>
            </w:r>
            <w:r w:rsidR="00F31B96"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до 1 февраля</w:t>
            </w:r>
          </w:p>
          <w:p w:rsidR="00F31B96" w:rsidRPr="00F31B96" w:rsidRDefault="00171FEE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  <w:r w:rsidRPr="00171FEE">
              <w:rPr>
                <w:color w:val="000000"/>
                <w:sz w:val="26"/>
                <w:szCs w:val="26"/>
                <w:lang w:eastAsia="ru-RU"/>
              </w:rPr>
              <w:t>года, следующ. За отчетным</w:t>
            </w:r>
            <w:r w:rsidR="00F31B96"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  <w:vAlign w:val="center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Показатель 3 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Доля расходов на содержание высшего должностного лица и финансового обеспечения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аппарата в общих расходов бюджета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ИМ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=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/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*100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 – процент расходов на содержание;                 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расходы на содержании е;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-общие расходы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бюджет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Базовый показатель 1: расходы  по содержанию </w:t>
            </w:r>
          </w:p>
          <w:p w:rsidR="00171FEE" w:rsidRDefault="00171FEE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2</w:t>
            </w:r>
          </w:p>
          <w:p w:rsidR="00171FEE" w:rsidRPr="00F31B96" w:rsidRDefault="00171FEE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общие расходы бюджета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ухгалтер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71FEE" w:rsidRPr="00F31B96" w:rsidRDefault="00171FEE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Отчет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б исполнении бюджета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ф.117  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15167" w:type="dxa"/>
            <w:gridSpan w:val="19"/>
            <w:shd w:val="clear" w:color="auto" w:fill="FFFFFF"/>
            <w:vAlign w:val="center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 Комплекс процессных мероприятий «Комплексное развитие систем транспортной инфраструктуры на территории муниципального образования Курманаевский сельсовет»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1.</w:t>
            </w:r>
          </w:p>
        </w:tc>
        <w:tc>
          <w:tcPr>
            <w:tcW w:w="1843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автомобильных дорог, в отношении которых проводились мероприятия по зимнему и летнему содержанию</w:t>
            </w:r>
          </w:p>
        </w:tc>
        <w:tc>
          <w:tcPr>
            <w:tcW w:w="1275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2126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985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1</w:t>
            </w:r>
          </w:p>
        </w:tc>
        <w:tc>
          <w:tcPr>
            <w:tcW w:w="1559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бухгалтерия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F31B96" w:rsidRPr="00F31B96" w:rsidRDefault="00171FEE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бух. о</w:t>
            </w:r>
            <w:r w:rsidR="00F31B96" w:rsidRPr="00F31B96">
              <w:rPr>
                <w:color w:val="000000"/>
                <w:sz w:val="26"/>
                <w:szCs w:val="26"/>
                <w:lang w:eastAsia="ru-RU"/>
              </w:rPr>
              <w:t>тчет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FFFFFF"/>
            <w:hideMark/>
          </w:tcPr>
          <w:p w:rsidR="00F31B96" w:rsidRPr="00F31B96" w:rsidRDefault="00171FEE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  <w:r w:rsidR="00F31B96"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Число дорог, в отношении которых проводился текущий и капитальный ремонт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бухгалтерия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Отчет о выполнении муниципального задания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до 1 февраля</w:t>
            </w:r>
          </w:p>
          <w:p w:rsidR="00F31B96" w:rsidRPr="00F31B96" w:rsidRDefault="00171FEE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71FEE">
              <w:rPr>
                <w:color w:val="000000"/>
                <w:sz w:val="26"/>
                <w:szCs w:val="26"/>
                <w:lang w:eastAsia="ru-RU"/>
              </w:rPr>
              <w:t>года, следующ. За отчетным</w:t>
            </w:r>
            <w:r w:rsidR="00F31B96"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31B96" w:rsidRPr="00F31B96" w:rsidTr="003563F4">
        <w:trPr>
          <w:trHeight w:val="938"/>
        </w:trPr>
        <w:tc>
          <w:tcPr>
            <w:tcW w:w="15167" w:type="dxa"/>
            <w:gridSpan w:val="19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мплекс процессных мероприятий 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 Благоустройство территории муниципального образования Курманаевский сельсовет</w:t>
            </w:r>
            <w:r w:rsidRPr="00F31B96">
              <w:rPr>
                <w:i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объектов имущества, подлежащих обслуживанию и ремонту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еречень объектов по договорам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Сведения из договоров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до 1 февраля</w:t>
            </w:r>
          </w:p>
          <w:p w:rsidR="00171FEE" w:rsidRPr="00F31B96" w:rsidRDefault="00171FEE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71FEE">
              <w:rPr>
                <w:color w:val="000000"/>
                <w:sz w:val="26"/>
                <w:szCs w:val="26"/>
                <w:lang w:eastAsia="ru-RU"/>
              </w:rPr>
              <w:t>года, следующ. За отчетным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обязательств по субсидированию, согласно расчетов от общего потреблени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расчеты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Базовый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Расчеты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водо и теплоснабжающих организаций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проведенных ремонтов объектов коммунальной инфраструктуры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смет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Сведения из договоров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заключенных договоров на улучшение содержания бани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ухгалтерия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роцент общественных мест, подлежащих благоустройству по озеленению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Заключенные договор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Сведения из договоров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захоронений, где проводились мероприятия по благоустройств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у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Заключенные договор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Сведения из договоров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ликвидированных несанкционированных свалок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Заключенные договор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Сведения из договоров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обустроенных площадок под ТКО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Заключенные договор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Сведения из договоров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F31B96" w:rsidRPr="00F31B96" w:rsidTr="003563F4">
        <w:tc>
          <w:tcPr>
            <w:tcW w:w="15167" w:type="dxa"/>
            <w:gridSpan w:val="19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мплекс процессных мероприятий «</w:t>
            </w:r>
            <w:r w:rsidRPr="00F31B96">
              <w:rPr>
                <w:iCs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 на территории муниципального образования Курманаевский сельсовет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Доля исполнения расходных обязательств местного бюджета от запланированных значений финансового обеспечени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юджетная роспись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Отчет </w:t>
            </w:r>
            <w:r w:rsidR="00171FEE">
              <w:rPr>
                <w:color w:val="000000"/>
                <w:sz w:val="26"/>
                <w:szCs w:val="26"/>
                <w:lang w:eastAsia="ru-RU"/>
              </w:rPr>
              <w:t xml:space="preserve">об исполнении бюджета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ф.11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15167" w:type="dxa"/>
            <w:gridSpan w:val="19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мплекс процессных мероприятий «</w:t>
            </w:r>
            <w:r w:rsidRPr="00F31B96">
              <w:rPr>
                <w:iCs/>
                <w:color w:val="000000"/>
                <w:sz w:val="26"/>
                <w:szCs w:val="26"/>
                <w:lang w:eastAsia="ru-RU"/>
              </w:rPr>
              <w:t>Развитие системы градорегулирования муниципального образования Курманаевский сельсовет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вносимых изменений в градостроительный план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ктуализация и заявление граждан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ктуализация и заявление граждан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15167" w:type="dxa"/>
            <w:gridSpan w:val="19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мплекс процессных мероприятий «</w:t>
            </w:r>
            <w:r w:rsidRPr="00F31B96">
              <w:rPr>
                <w:iCs/>
                <w:color w:val="000000"/>
                <w:sz w:val="26"/>
                <w:szCs w:val="26"/>
                <w:lang w:eastAsia="ru-RU"/>
              </w:rPr>
              <w:t>Организация деятельности муниципального образования Курманаевский сельсовет на решение вопросов местного значения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Доля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исполнения финансирования по расходам на содержание высшего должностного лица от общих расходов бюджета 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=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/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*100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lastRenderedPageBreak/>
              <w:t>c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 – процент расходов на содержание;                 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расходы на содержании е;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общие расходы бюджет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Базовый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показатель 1</w:t>
            </w:r>
          </w:p>
          <w:p w:rsidR="00F31B96" w:rsidRPr="00F31B96" w:rsidRDefault="00171FEE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содержание</w:t>
            </w:r>
          </w:p>
          <w:p w:rsidR="00171FEE" w:rsidRPr="00F31B96" w:rsidRDefault="00171FEE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Базовый показатель 2</w:t>
            </w:r>
          </w:p>
          <w:p w:rsidR="00F31B96" w:rsidRPr="00F31B96" w:rsidRDefault="00171FEE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общие расходы бюджета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Отчет</w:t>
            </w:r>
            <w:r w:rsidR="0033520D">
              <w:rPr>
                <w:color w:val="000000"/>
                <w:sz w:val="26"/>
                <w:szCs w:val="26"/>
                <w:lang w:eastAsia="ru-RU"/>
              </w:rPr>
              <w:t xml:space="preserve"> об </w:t>
            </w:r>
            <w:r w:rsidR="0033520D">
              <w:rPr>
                <w:color w:val="000000"/>
                <w:sz w:val="26"/>
                <w:szCs w:val="26"/>
                <w:lang w:eastAsia="ru-RU"/>
              </w:rPr>
              <w:lastRenderedPageBreak/>
              <w:t>исполнении бюджета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 ф.11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Доля исполнения финансирования по расходам на финансовое обеспечение функций аппаратаот общих расходов бюджета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=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/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*100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 – процент расходов на содержание;                 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расходы на содержании е;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общие расходы бюджет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33520D" w:rsidRPr="00F31B96" w:rsidRDefault="0033520D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Базовый показатель 2</w:t>
            </w:r>
          </w:p>
          <w:p w:rsidR="00F31B96" w:rsidRPr="00F31B96" w:rsidRDefault="0033520D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общие расходы бюджета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Отчет</w:t>
            </w:r>
            <w:r w:rsidR="0033520D">
              <w:rPr>
                <w:color w:val="000000"/>
                <w:sz w:val="26"/>
                <w:szCs w:val="26"/>
                <w:lang w:eastAsia="ru-RU"/>
              </w:rPr>
              <w:t xml:space="preserve"> об исполнении бюджета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 ф.11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15167" w:type="dxa"/>
            <w:gridSpan w:val="19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Комплекс процессных мероприятий </w:t>
            </w:r>
            <w:r w:rsidRPr="00F31B96">
              <w:rPr>
                <w:iCs/>
                <w:color w:val="000000"/>
                <w:sz w:val="26"/>
                <w:szCs w:val="26"/>
                <w:lang w:eastAsia="ru-RU"/>
              </w:rPr>
              <w:t>«Организация мероприятий по ГО, транспорту, связи, торговли в границах поселения»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заключенных соглашений по передачи части полномочий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заключенных соглашений по передачи части полномочий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Заключенные соглашения по полномочия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rPr>
          <w:trHeight w:val="560"/>
        </w:trPr>
        <w:tc>
          <w:tcPr>
            <w:tcW w:w="15167" w:type="dxa"/>
            <w:gridSpan w:val="19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Комплекс процессных мероприятий </w:t>
            </w:r>
            <w:r w:rsidRPr="00F31B96">
              <w:rPr>
                <w:iCs/>
                <w:color w:val="000000"/>
                <w:sz w:val="26"/>
                <w:szCs w:val="26"/>
                <w:lang w:eastAsia="ru-RU"/>
              </w:rPr>
              <w:t>«Формирование бюджета поселения и контроль за исполнением данного бюджета»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Количество заключенных соглашений по передачи части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полномочий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заключенных соглашений по передачи части полномочий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Заключенные соглашения по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полномочия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</w:tr>
      <w:tr w:rsidR="00F31B96" w:rsidRPr="00F31B96" w:rsidTr="003563F4">
        <w:tc>
          <w:tcPr>
            <w:tcW w:w="15167" w:type="dxa"/>
            <w:gridSpan w:val="19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Комплекс процессных мероприятий</w:t>
            </w:r>
            <w:r w:rsidRPr="00F31B96">
              <w:rPr>
                <w:iCs/>
                <w:color w:val="000000"/>
                <w:sz w:val="26"/>
                <w:szCs w:val="26"/>
                <w:lang w:eastAsia="ru-RU"/>
              </w:rPr>
              <w:t xml:space="preserve">  «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Доля расходных обязательств по осуществлению </w:t>
            </w:r>
            <w:r w:rsidRPr="00F31B96">
              <w:rPr>
                <w:iCs/>
                <w:color w:val="000000"/>
                <w:sz w:val="26"/>
                <w:szCs w:val="26"/>
                <w:lang w:eastAsia="ru-RU"/>
              </w:rPr>
              <w:t>административно-хозяйственного, транспортного и информационного обеспечения в общих расходах бюджета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=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/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*100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 – процент расходов на содержание;                 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расходы на содержаниие;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общие расходы бюджет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Default="0033520D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расходы на </w:t>
            </w:r>
            <w:r>
              <w:rPr>
                <w:color w:val="000000"/>
                <w:sz w:val="26"/>
                <w:szCs w:val="26"/>
                <w:lang w:eastAsia="ru-RU"/>
              </w:rPr>
              <w:t>содержание</w:t>
            </w:r>
          </w:p>
          <w:p w:rsidR="0033520D" w:rsidRPr="00F31B96" w:rsidRDefault="0033520D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Базовый показатель 2</w:t>
            </w:r>
          </w:p>
          <w:p w:rsidR="0033520D" w:rsidRPr="00F31B96" w:rsidRDefault="0033520D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общие расходы бюджета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Отчет </w:t>
            </w:r>
            <w:r w:rsidR="0033520D">
              <w:rPr>
                <w:color w:val="000000"/>
                <w:sz w:val="26"/>
                <w:szCs w:val="26"/>
                <w:lang w:eastAsia="ru-RU"/>
              </w:rPr>
              <w:t xml:space="preserve">об исполнении бюджета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ф.11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15167" w:type="dxa"/>
            <w:gridSpan w:val="19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мплекс процессных мероприятий</w:t>
            </w:r>
            <w:r w:rsidRPr="00F31B96">
              <w:rPr>
                <w:iCs/>
                <w:color w:val="000000"/>
                <w:sz w:val="26"/>
                <w:szCs w:val="26"/>
                <w:lang w:eastAsia="ru-RU"/>
              </w:rPr>
              <w:t xml:space="preserve">  «Содержание муниципального имущества»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объектов, на которые направлены средства на содержание имущества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Расходы на содержание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ух. отчет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15167" w:type="dxa"/>
            <w:gridSpan w:val="19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мплекс процессных мероприятий«Обеспечение пожарной безопасности на территории МО Курманаевский сельсовет»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Доля пожаров, ликвидированных силами ДПК, в общем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числе пожаров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Отчет МЧС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33520D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Отчет МЧС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Количество членов ДНД 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Отчет  главы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0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33520D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Отчет  главы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F31B96" w:rsidRPr="00F31B96" w:rsidTr="003563F4">
        <w:tc>
          <w:tcPr>
            <w:tcW w:w="15167" w:type="dxa"/>
            <w:gridSpan w:val="19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мплекс процессных мероприятий«Развитие культуры на территории МО Курманаевский сельсовет»</w:t>
            </w:r>
          </w:p>
        </w:tc>
      </w:tr>
      <w:tr w:rsidR="00F31B96" w:rsidRPr="00F31B96" w:rsidTr="003563F4">
        <w:trPr>
          <w:trHeight w:val="3588"/>
        </w:trPr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культурно-массовых мероприятий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 соглашению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Отчет отдела культуры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 февраля</w:t>
            </w:r>
            <w:r w:rsidR="0033520D">
              <w:rPr>
                <w:color w:val="000000"/>
                <w:sz w:val="26"/>
                <w:szCs w:val="26"/>
                <w:lang w:eastAsia="ru-RU"/>
              </w:rPr>
              <w:t xml:space="preserve"> года, следующ. за отчетным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народных коллективов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 соглашению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Отчет отдела культуры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 февраля</w:t>
            </w:r>
          </w:p>
          <w:p w:rsidR="0033520D" w:rsidRPr="00F31B96" w:rsidRDefault="0033520D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года, следующ. за отчетным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Доля граждан, пользующихся библиотечными фондами от общей численности населени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=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/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*100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 – процент граждан польз фондами                 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численность посещаемости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общая численность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Default="0033520D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численность посещаемости</w:t>
            </w:r>
          </w:p>
          <w:p w:rsidR="0033520D" w:rsidRPr="00F31B96" w:rsidRDefault="0033520D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</w:t>
            </w:r>
            <w:r>
              <w:rPr>
                <w:color w:val="000000"/>
                <w:sz w:val="26"/>
                <w:szCs w:val="26"/>
                <w:lang w:eastAsia="ru-RU"/>
              </w:rPr>
              <w:t>ль 2</w:t>
            </w:r>
          </w:p>
          <w:p w:rsidR="0033520D" w:rsidRPr="00F31B96" w:rsidRDefault="0033520D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общая численность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Отчет отдела культуры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 февраля</w:t>
            </w:r>
          </w:p>
          <w:p w:rsidR="0033520D" w:rsidRPr="00F31B96" w:rsidRDefault="0033520D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года, следующ. за отчетным</w:t>
            </w:r>
          </w:p>
        </w:tc>
      </w:tr>
      <w:tr w:rsidR="00F31B96" w:rsidRPr="00F31B96" w:rsidTr="003563F4">
        <w:tc>
          <w:tcPr>
            <w:tcW w:w="15167" w:type="dxa"/>
            <w:gridSpan w:val="19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мплекс процессных мероприятий«</w:t>
            </w:r>
            <w:r w:rsidRPr="00F31B96">
              <w:rPr>
                <w:iCs/>
                <w:color w:val="000000"/>
                <w:sz w:val="26"/>
                <w:szCs w:val="26"/>
                <w:lang w:eastAsia="ru-RU"/>
              </w:rPr>
              <w:t xml:space="preserve">Пенсионное обеспечение лиц, замещавших муниципальные должности и должности </w:t>
            </w:r>
            <w:r w:rsidRPr="00F31B96">
              <w:rPr>
                <w:iCs/>
                <w:color w:val="000000"/>
                <w:sz w:val="26"/>
                <w:szCs w:val="26"/>
                <w:lang w:eastAsia="ru-RU"/>
              </w:rPr>
              <w:lastRenderedPageBreak/>
              <w:t>муниципальной службы в муниципальном образовании Курманаевский сельсовет»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лиц по пенсионному обеспечению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Справка бухгалтерии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ух. отчетность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15167" w:type="dxa"/>
            <w:gridSpan w:val="19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мплекс процессных мероприятий«Развитие физической культуры и спорта в муниципальном образовании Курманаевский сельсовет»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спортивного инвентаря для развития физической культуры и спорта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Договора купли продажи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ухгалтерия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15167" w:type="dxa"/>
            <w:gridSpan w:val="19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Мероприятия в рамках приоритетных проектов Оренбургской области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построенных ВЛИ по уличному освещению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смет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ухгалтерия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 завершению проекта</w:t>
            </w:r>
          </w:p>
        </w:tc>
      </w:tr>
      <w:tr w:rsidR="003563F4" w:rsidTr="003563F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01"/>
        </w:trPr>
        <w:tc>
          <w:tcPr>
            <w:tcW w:w="15167" w:type="dxa"/>
            <w:gridSpan w:val="19"/>
          </w:tcPr>
          <w:p w:rsidR="003563F4" w:rsidRPr="00BE42FE" w:rsidRDefault="00BE42FE" w:rsidP="00BE42FE">
            <w:pPr>
              <w:spacing w:after="0" w:line="240" w:lineRule="auto"/>
              <w:rPr>
                <w:szCs w:val="28"/>
              </w:rPr>
            </w:pPr>
            <w:r w:rsidRPr="003563F4">
              <w:rPr>
                <w:szCs w:val="28"/>
              </w:rPr>
              <w:t>Комплекс процессных мероприятий «Организация мероприятий по охране окружающей среды на территории муниципального образования Курманаевский сельсовет»</w:t>
            </w:r>
          </w:p>
        </w:tc>
      </w:tr>
      <w:tr w:rsidR="00BE42FE" w:rsidTr="00BE42F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01"/>
        </w:trPr>
        <w:tc>
          <w:tcPr>
            <w:tcW w:w="614" w:type="dxa"/>
            <w:gridSpan w:val="2"/>
          </w:tcPr>
          <w:p w:rsidR="00BE42FE" w:rsidRPr="003563F4" w:rsidRDefault="00BE42FE" w:rsidP="00BE42F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816" w:type="dxa"/>
            <w:gridSpan w:val="2"/>
          </w:tcPr>
          <w:p w:rsidR="00BE42FE" w:rsidRPr="00F31B96" w:rsidRDefault="00BE42FE" w:rsidP="00BE42FE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3563F4">
              <w:rPr>
                <w:szCs w:val="28"/>
              </w:rPr>
              <w:t>Количество изготовление металлических конструкций (аншлагов</w:t>
            </w:r>
          </w:p>
        </w:tc>
        <w:tc>
          <w:tcPr>
            <w:tcW w:w="1302" w:type="dxa"/>
            <w:gridSpan w:val="2"/>
          </w:tcPr>
          <w:p w:rsidR="00BE42FE" w:rsidRPr="00F31B96" w:rsidRDefault="00BE42FE" w:rsidP="002F562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52" w:type="dxa"/>
            <w:gridSpan w:val="2"/>
          </w:tcPr>
          <w:p w:rsidR="00BE42FE" w:rsidRPr="00F31B96" w:rsidRDefault="00BE42FE" w:rsidP="002F562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1" w:type="dxa"/>
            <w:gridSpan w:val="2"/>
          </w:tcPr>
          <w:p w:rsidR="00BE42FE" w:rsidRPr="00F31B96" w:rsidRDefault="00BE42FE" w:rsidP="002F562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смета</w:t>
            </w:r>
          </w:p>
        </w:tc>
        <w:tc>
          <w:tcPr>
            <w:tcW w:w="2179" w:type="dxa"/>
            <w:gridSpan w:val="2"/>
          </w:tcPr>
          <w:p w:rsidR="00BE42FE" w:rsidRPr="00F31B96" w:rsidRDefault="00BE42FE" w:rsidP="002F562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BE42FE" w:rsidRPr="00F31B96" w:rsidRDefault="00BE42FE" w:rsidP="002F562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6" w:type="dxa"/>
            <w:gridSpan w:val="2"/>
          </w:tcPr>
          <w:p w:rsidR="00BE42FE" w:rsidRPr="00F31B96" w:rsidRDefault="00BE42FE" w:rsidP="002F562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8" w:type="dxa"/>
            <w:gridSpan w:val="2"/>
          </w:tcPr>
          <w:p w:rsidR="00BE42FE" w:rsidRPr="00F31B96" w:rsidRDefault="00BE42FE" w:rsidP="002F562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53" w:type="dxa"/>
            <w:gridSpan w:val="2"/>
          </w:tcPr>
          <w:p w:rsidR="00BE42FE" w:rsidRPr="00F31B96" w:rsidRDefault="00BE42FE" w:rsidP="002F562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ухгалтерия</w:t>
            </w:r>
          </w:p>
        </w:tc>
        <w:tc>
          <w:tcPr>
            <w:tcW w:w="1216" w:type="dxa"/>
          </w:tcPr>
          <w:p w:rsidR="00BE42FE" w:rsidRPr="00F31B96" w:rsidRDefault="00BE42FE" w:rsidP="002F562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 завершению проекта</w:t>
            </w:r>
          </w:p>
        </w:tc>
      </w:tr>
      <w:tr w:rsidR="00BE42FE" w:rsidTr="00BE42F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01"/>
        </w:trPr>
        <w:tc>
          <w:tcPr>
            <w:tcW w:w="614" w:type="dxa"/>
            <w:gridSpan w:val="2"/>
          </w:tcPr>
          <w:p w:rsidR="00BE42FE" w:rsidRDefault="00BE42FE" w:rsidP="00BE42F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816" w:type="dxa"/>
            <w:gridSpan w:val="2"/>
          </w:tcPr>
          <w:p w:rsidR="00BE42FE" w:rsidRPr="00F31B96" w:rsidRDefault="00BE42FE" w:rsidP="00BE42FE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3563F4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объектов по озеленению</w:t>
            </w:r>
          </w:p>
        </w:tc>
        <w:tc>
          <w:tcPr>
            <w:tcW w:w="1302" w:type="dxa"/>
            <w:gridSpan w:val="2"/>
          </w:tcPr>
          <w:p w:rsidR="00BE42FE" w:rsidRPr="00F31B96" w:rsidRDefault="00BE42FE" w:rsidP="002F562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52" w:type="dxa"/>
            <w:gridSpan w:val="2"/>
          </w:tcPr>
          <w:p w:rsidR="00BE42FE" w:rsidRPr="00F31B96" w:rsidRDefault="00BE42FE" w:rsidP="002F562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1" w:type="dxa"/>
            <w:gridSpan w:val="2"/>
          </w:tcPr>
          <w:p w:rsidR="00BE42FE" w:rsidRPr="00F31B96" w:rsidRDefault="00BE42FE" w:rsidP="002F562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смета</w:t>
            </w:r>
          </w:p>
        </w:tc>
        <w:tc>
          <w:tcPr>
            <w:tcW w:w="2179" w:type="dxa"/>
            <w:gridSpan w:val="2"/>
          </w:tcPr>
          <w:p w:rsidR="00BE42FE" w:rsidRPr="00F31B96" w:rsidRDefault="00BE42FE" w:rsidP="002F562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BE42FE" w:rsidRPr="00F31B96" w:rsidRDefault="00BE42FE" w:rsidP="002F562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6" w:type="dxa"/>
            <w:gridSpan w:val="2"/>
          </w:tcPr>
          <w:p w:rsidR="00BE42FE" w:rsidRPr="00F31B96" w:rsidRDefault="00BE42FE" w:rsidP="002F562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8" w:type="dxa"/>
            <w:gridSpan w:val="2"/>
          </w:tcPr>
          <w:p w:rsidR="00BE42FE" w:rsidRPr="00F31B96" w:rsidRDefault="00BE42FE" w:rsidP="002F562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скийсельсовет</w:t>
            </w:r>
          </w:p>
        </w:tc>
        <w:tc>
          <w:tcPr>
            <w:tcW w:w="1453" w:type="dxa"/>
            <w:gridSpan w:val="2"/>
          </w:tcPr>
          <w:p w:rsidR="00BE42FE" w:rsidRPr="00F31B96" w:rsidRDefault="00BE42FE" w:rsidP="002F562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бухгалтерия</w:t>
            </w:r>
          </w:p>
        </w:tc>
        <w:tc>
          <w:tcPr>
            <w:tcW w:w="1216" w:type="dxa"/>
          </w:tcPr>
          <w:p w:rsidR="00BE42FE" w:rsidRPr="00F31B96" w:rsidRDefault="00BE42FE" w:rsidP="002F562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По завершению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проекта</w:t>
            </w:r>
          </w:p>
        </w:tc>
      </w:tr>
    </w:tbl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0275D1" w:rsidRDefault="000275D1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0275D1" w:rsidRDefault="000275D1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0275D1" w:rsidRDefault="000275D1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0275D1" w:rsidRDefault="000275D1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0275D1" w:rsidRDefault="000275D1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0275D1" w:rsidRDefault="000275D1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0275D1" w:rsidRDefault="000275D1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0275D1" w:rsidRDefault="000275D1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0275D1" w:rsidRDefault="000275D1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0275D1" w:rsidRDefault="000275D1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0275D1" w:rsidRDefault="000275D1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0275D1" w:rsidRDefault="000275D1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3563F4" w:rsidRDefault="003563F4" w:rsidP="00BE42FE">
      <w:pPr>
        <w:spacing w:after="0" w:line="240" w:lineRule="auto"/>
        <w:rPr>
          <w:color w:val="000000"/>
          <w:szCs w:val="24"/>
          <w:lang w:eastAsia="ru-RU"/>
        </w:rPr>
      </w:pPr>
    </w:p>
    <w:p w:rsidR="00BE42FE" w:rsidRDefault="00BE42FE" w:rsidP="00BE42FE">
      <w:pPr>
        <w:spacing w:after="0" w:line="240" w:lineRule="auto"/>
        <w:rPr>
          <w:color w:val="000000"/>
          <w:szCs w:val="24"/>
          <w:lang w:eastAsia="ru-RU"/>
        </w:rPr>
      </w:pPr>
    </w:p>
    <w:p w:rsidR="00F31B96" w:rsidRPr="00D1496E" w:rsidRDefault="00F31B96" w:rsidP="00F31B96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риложение № 10</w:t>
      </w:r>
    </w:p>
    <w:p w:rsidR="00F31B96" w:rsidRPr="00D1496E" w:rsidRDefault="00F31B96" w:rsidP="00F31B96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к муниципальной программе «Устойчивое развитие территории</w:t>
      </w:r>
    </w:p>
    <w:p w:rsidR="00F31B96" w:rsidRPr="00D1496E" w:rsidRDefault="00F31B96" w:rsidP="00F31B96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 xml:space="preserve"> муниципального образования Курманаевский сельсовет</w:t>
      </w:r>
    </w:p>
    <w:p w:rsidR="00F31B96" w:rsidRPr="00D1496E" w:rsidRDefault="00F31B96" w:rsidP="00F31B96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Курманаевского района Оренбургской области »</w:t>
      </w:r>
    </w:p>
    <w:p w:rsidR="00F31B96" w:rsidRP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P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  <w:r w:rsidRPr="00F31B96">
        <w:rPr>
          <w:color w:val="000000"/>
          <w:szCs w:val="24"/>
          <w:lang w:eastAsia="ru-RU"/>
        </w:rPr>
        <w:t xml:space="preserve">План реализации Программы на </w:t>
      </w:r>
      <w:r w:rsidRPr="00F31B96">
        <w:rPr>
          <w:color w:val="000000"/>
          <w:szCs w:val="24"/>
          <w:u w:val="single"/>
          <w:lang w:eastAsia="ru-RU"/>
        </w:rPr>
        <w:t>2023</w:t>
      </w:r>
      <w:r w:rsidRPr="00F31B96">
        <w:rPr>
          <w:color w:val="000000"/>
          <w:szCs w:val="24"/>
          <w:lang w:eastAsia="ru-RU"/>
        </w:rPr>
        <w:t xml:space="preserve"> год</w:t>
      </w:r>
    </w:p>
    <w:tbl>
      <w:tblPr>
        <w:tblW w:w="14940" w:type="dxa"/>
        <w:tblInd w:w="-435" w:type="dxa"/>
        <w:shd w:val="clear" w:color="auto" w:fill="FFFFFF"/>
        <w:tblLayout w:type="fixed"/>
        <w:tblLook w:val="04A0"/>
      </w:tblPr>
      <w:tblGrid>
        <w:gridCol w:w="1201"/>
        <w:gridCol w:w="8788"/>
        <w:gridCol w:w="27"/>
        <w:gridCol w:w="97"/>
        <w:gridCol w:w="231"/>
        <w:gridCol w:w="68"/>
        <w:gridCol w:w="40"/>
        <w:gridCol w:w="14"/>
        <w:gridCol w:w="13"/>
        <w:gridCol w:w="41"/>
        <w:gridCol w:w="10"/>
        <w:gridCol w:w="25"/>
        <w:gridCol w:w="2439"/>
        <w:gridCol w:w="107"/>
        <w:gridCol w:w="95"/>
        <w:gridCol w:w="123"/>
        <w:gridCol w:w="31"/>
        <w:gridCol w:w="9"/>
        <w:gridCol w:w="14"/>
        <w:gridCol w:w="14"/>
        <w:gridCol w:w="54"/>
        <w:gridCol w:w="41"/>
        <w:gridCol w:w="1458"/>
      </w:tblGrid>
      <w:tr w:rsidR="00F31B96" w:rsidRPr="00F31B96" w:rsidTr="00BD288D">
        <w:trPr>
          <w:trHeight w:val="240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Наименование структурного элемента Программы Курманаевского района, задачи, мероприятия (результата), контрольной точки</w:t>
            </w:r>
          </w:p>
        </w:tc>
        <w:tc>
          <w:tcPr>
            <w:tcW w:w="29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Дата достижения контрольной точки</w:t>
            </w:r>
          </w:p>
        </w:tc>
        <w:tc>
          <w:tcPr>
            <w:tcW w:w="1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Ответственный исполнитель</w:t>
            </w:r>
          </w:p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(Ф.И.О., </w:t>
            </w:r>
            <w:r w:rsidRPr="00F31B96">
              <w:rPr>
                <w:color w:val="000000"/>
                <w:szCs w:val="24"/>
                <w:lang w:eastAsia="ru-RU"/>
              </w:rPr>
              <w:lastRenderedPageBreak/>
              <w:t>должность, наименование структурного подразделения)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946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5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Региональный проект отсутствует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val="en-US" w:eastAsia="ru-RU"/>
              </w:rPr>
            </w:pP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978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Ведомственный проект - отсутствует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3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F31B96" w:rsidRPr="00F31B96" w:rsidTr="00BD288D">
        <w:trPr>
          <w:trHeight w:val="566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мплекс процессных мероприятий «Комплексное развитие систем транспортной инфраструктуры на территории муниципального образования Курманаевский сельсовет»  </w:t>
            </w:r>
          </w:p>
        </w:tc>
      </w:tr>
      <w:tr w:rsidR="00412E0B" w:rsidRPr="00F31B96" w:rsidTr="00BD288D">
        <w:trPr>
          <w:trHeight w:val="566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0B" w:rsidRPr="00F31B96" w:rsidRDefault="00412E0B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.1.1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0B" w:rsidRPr="00C86241" w:rsidRDefault="00412E0B" w:rsidP="00BD288D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Улучшение транспортно-эксплуатационного состояния существующей сети автомобильных дорог муниципального значения МО </w:t>
            </w:r>
            <w:r w:rsidRPr="00C86241">
              <w:rPr>
                <w:bCs/>
                <w:szCs w:val="28"/>
              </w:rPr>
              <w:t xml:space="preserve">Курманаевский сельсовет </w:t>
            </w:r>
            <w:r w:rsidRPr="00C86241">
              <w:rPr>
                <w:szCs w:val="28"/>
              </w:rPr>
              <w:t xml:space="preserve"> и сооружений на них</w:t>
            </w:r>
          </w:p>
          <w:p w:rsidR="00412E0B" w:rsidRPr="00F31B96" w:rsidRDefault="00412E0B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.1.</w:t>
            </w:r>
            <w:r w:rsidR="00412E0B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«Содержание и ремонт автомобильных дорог»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.1.1.</w:t>
            </w:r>
            <w:r w:rsidR="00412E0B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 w:rsidR="0033520D">
              <w:rPr>
                <w:color w:val="000000"/>
                <w:szCs w:val="24"/>
                <w:lang w:eastAsia="ru-RU"/>
              </w:rPr>
              <w:t>с</w:t>
            </w:r>
            <w:r w:rsidR="0033520D" w:rsidRPr="00F31B96">
              <w:rPr>
                <w:color w:val="000000"/>
                <w:szCs w:val="24"/>
                <w:lang w:eastAsia="ru-RU"/>
              </w:rPr>
              <w:t>одержание и ремонт автомобильных дорог</w:t>
            </w:r>
          </w:p>
        </w:tc>
        <w:tc>
          <w:tcPr>
            <w:tcW w:w="29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20D" w:rsidRDefault="0033520D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.Н.Беляева</w:t>
            </w:r>
          </w:p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2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мплекс процессных мероприятий 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 Благоустройство территории муниципального образования Курманаевский сельсовет»</w:t>
            </w:r>
          </w:p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 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val="en-US" w:eastAsia="ru-RU"/>
              </w:rPr>
              <w:t>3.</w:t>
            </w:r>
            <w:r w:rsidRPr="00F31B96">
              <w:rPr>
                <w:color w:val="000000"/>
                <w:szCs w:val="24"/>
                <w:lang w:eastAsia="ru-RU"/>
              </w:rPr>
              <w:t>2.1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0B" w:rsidRPr="00C86241" w:rsidRDefault="00412E0B" w:rsidP="00BD288D">
            <w:pPr>
              <w:spacing w:after="0" w:line="240" w:lineRule="auto"/>
              <w:textAlignment w:val="baseline"/>
              <w:rPr>
                <w:szCs w:val="28"/>
              </w:rPr>
            </w:pPr>
            <w:r w:rsidRPr="00C86241">
              <w:rPr>
                <w:szCs w:val="28"/>
              </w:rPr>
              <w:t>Улучшение содержания и ремонта объектов коммунальной инфраструктуры;</w:t>
            </w:r>
          </w:p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val="en-US"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  <w:r w:rsidRPr="00F31B96">
              <w:rPr>
                <w:color w:val="000000"/>
                <w:szCs w:val="24"/>
                <w:lang w:eastAsia="ru-RU"/>
              </w:rPr>
              <w:t>2.</w:t>
            </w:r>
            <w:r w:rsidRPr="00F31B96">
              <w:rPr>
                <w:color w:val="000000"/>
                <w:szCs w:val="24"/>
                <w:lang w:val="en-US" w:eastAsia="ru-RU"/>
              </w:rPr>
              <w:t>1.</w:t>
            </w:r>
            <w:r w:rsidRPr="00F31B96">
              <w:rPr>
                <w:color w:val="000000"/>
                <w:szCs w:val="24"/>
                <w:lang w:eastAsia="ru-RU"/>
              </w:rPr>
              <w:t>1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117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412E0B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«</w:t>
            </w:r>
            <w:r w:rsidR="00F31B96" w:rsidRPr="00F31B96">
              <w:rPr>
                <w:color w:val="000000"/>
                <w:szCs w:val="24"/>
                <w:lang w:eastAsia="ru-RU"/>
              </w:rPr>
              <w:t>Мероприятия по техническому обслуживанию и ремонту объектов коммунальной инфраструктуры</w:t>
            </w:r>
            <w:r>
              <w:rPr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94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0B" w:rsidRDefault="00412E0B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.Н.Беляева</w:t>
            </w:r>
          </w:p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 Администрация МО </w:t>
            </w:r>
            <w:r w:rsidRPr="00F31B96">
              <w:rPr>
                <w:color w:val="000000"/>
                <w:szCs w:val="24"/>
                <w:lang w:eastAsia="ru-RU"/>
              </w:rPr>
              <w:lastRenderedPageBreak/>
              <w:t>Курманаевский сельсовет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val="en-US"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  <w:r w:rsidRPr="00F31B96">
              <w:rPr>
                <w:color w:val="000000"/>
                <w:szCs w:val="24"/>
                <w:lang w:eastAsia="ru-RU"/>
              </w:rPr>
              <w:t>2.1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  <w:r w:rsidRPr="00F31B96">
              <w:rPr>
                <w:color w:val="000000"/>
                <w:szCs w:val="24"/>
                <w:lang w:eastAsia="ru-RU"/>
              </w:rPr>
              <w:t>1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  <w:r w:rsidRPr="00F31B96">
              <w:rPr>
                <w:color w:val="000000"/>
                <w:szCs w:val="24"/>
                <w:lang w:eastAsia="ru-RU"/>
              </w:rPr>
              <w:t>1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 w:rsidR="00412E0B" w:rsidRPr="00F31B96">
              <w:rPr>
                <w:color w:val="000000"/>
                <w:szCs w:val="24"/>
                <w:lang w:eastAsia="ru-RU"/>
              </w:rPr>
              <w:t xml:space="preserve">по техническому обслуживанию и </w:t>
            </w:r>
            <w:r w:rsidR="00412E0B" w:rsidRPr="00F31B96">
              <w:rPr>
                <w:color w:val="000000"/>
                <w:szCs w:val="24"/>
                <w:lang w:eastAsia="ru-RU"/>
              </w:rPr>
              <w:lastRenderedPageBreak/>
              <w:t>ремонту объектов коммунальной инфраструктуры</w:t>
            </w:r>
          </w:p>
        </w:tc>
        <w:tc>
          <w:tcPr>
            <w:tcW w:w="29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lastRenderedPageBreak/>
              <w:t>31.12.2023</w:t>
            </w:r>
          </w:p>
        </w:tc>
        <w:tc>
          <w:tcPr>
            <w:tcW w:w="194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lastRenderedPageBreak/>
              <w:t>3.2.1.2.</w:t>
            </w:r>
          </w:p>
        </w:tc>
        <w:tc>
          <w:tcPr>
            <w:tcW w:w="117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Мероприятия по субсидированию тепло и водоснабжающих организаций в целях возмещения недополученных доходов»</w:t>
            </w:r>
          </w:p>
        </w:tc>
        <w:tc>
          <w:tcPr>
            <w:tcW w:w="194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0B" w:rsidRDefault="00412E0B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.Н.Беляева</w:t>
            </w:r>
          </w:p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2.1.2.1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 w:rsidR="00412E0B" w:rsidRPr="00F31B96">
              <w:rPr>
                <w:color w:val="000000"/>
                <w:szCs w:val="24"/>
                <w:lang w:eastAsia="ru-RU"/>
              </w:rPr>
              <w:t>по субсидированию тепло и водоснабжающих организаций в целях возмещения недополученных доходов</w:t>
            </w:r>
          </w:p>
        </w:tc>
        <w:tc>
          <w:tcPr>
            <w:tcW w:w="29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2.1.3.</w:t>
            </w:r>
          </w:p>
        </w:tc>
        <w:tc>
          <w:tcPr>
            <w:tcW w:w="117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Мероприятия по капитальному ремонту объектов коммунальной инфраструктуры»</w:t>
            </w:r>
          </w:p>
        </w:tc>
        <w:tc>
          <w:tcPr>
            <w:tcW w:w="194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0B" w:rsidRDefault="00412E0B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.Н.Беляева</w:t>
            </w:r>
          </w:p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2.1.3.1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 w:rsidR="00412E0B" w:rsidRPr="00F31B96">
              <w:rPr>
                <w:color w:val="000000"/>
                <w:szCs w:val="24"/>
                <w:lang w:eastAsia="ru-RU"/>
              </w:rPr>
              <w:t>по капитальному ремонту объектов коммунальной инфраструктуры</w:t>
            </w:r>
          </w:p>
        </w:tc>
        <w:tc>
          <w:tcPr>
            <w:tcW w:w="29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rPr>
          <w:trHeight w:val="618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2.2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Улучшение содержания общественной бани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val="en-US"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2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  <w:r w:rsidRPr="00F31B96">
              <w:rPr>
                <w:color w:val="000000"/>
                <w:szCs w:val="24"/>
                <w:lang w:eastAsia="ru-RU"/>
              </w:rPr>
              <w:t>2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  <w:r w:rsidRPr="00F31B96">
              <w:rPr>
                <w:color w:val="000000"/>
                <w:szCs w:val="24"/>
                <w:lang w:eastAsia="ru-RU"/>
              </w:rPr>
              <w:t>1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117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Мероприятие (результат) комплекса процессных мероприятий: «Расходы на содержание общественной бани» </w:t>
            </w:r>
          </w:p>
        </w:tc>
        <w:tc>
          <w:tcPr>
            <w:tcW w:w="194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0B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 </w:t>
            </w:r>
            <w:r w:rsidR="00412E0B"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2.2.1.1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мероприятий </w:t>
            </w:r>
            <w:r w:rsidR="00412E0B">
              <w:rPr>
                <w:color w:val="000000"/>
                <w:szCs w:val="24"/>
                <w:lang w:eastAsia="ru-RU"/>
              </w:rPr>
              <w:t>р</w:t>
            </w:r>
            <w:r w:rsidR="00412E0B" w:rsidRPr="00F31B96">
              <w:rPr>
                <w:color w:val="000000"/>
                <w:szCs w:val="24"/>
                <w:lang w:eastAsia="ru-RU"/>
              </w:rPr>
              <w:t>асходы на содержание общественной бани</w:t>
            </w:r>
          </w:p>
        </w:tc>
        <w:tc>
          <w:tcPr>
            <w:tcW w:w="29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2.3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Улучшение организации благоустройства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2.3.1.</w:t>
            </w:r>
          </w:p>
        </w:tc>
        <w:tc>
          <w:tcPr>
            <w:tcW w:w="117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Благоустройство-озеленение»</w:t>
            </w:r>
          </w:p>
        </w:tc>
        <w:tc>
          <w:tcPr>
            <w:tcW w:w="1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7C4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2.3.1.1.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 w:rsidR="00412E0B">
              <w:rPr>
                <w:color w:val="000000"/>
                <w:szCs w:val="24"/>
                <w:lang w:eastAsia="ru-RU"/>
              </w:rPr>
              <w:t>б</w:t>
            </w:r>
            <w:r w:rsidR="00412E0B" w:rsidRPr="00F31B96">
              <w:rPr>
                <w:color w:val="000000"/>
                <w:szCs w:val="24"/>
                <w:lang w:eastAsia="ru-RU"/>
              </w:rPr>
              <w:t>лагоустройство-озеленение</w:t>
            </w:r>
          </w:p>
        </w:tc>
        <w:tc>
          <w:tcPr>
            <w:tcW w:w="300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7C4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</w:t>
            </w:r>
            <w:r w:rsidRPr="00F31B96">
              <w:rPr>
                <w:color w:val="000000"/>
                <w:szCs w:val="24"/>
                <w:lang w:eastAsia="ru-RU"/>
              </w:rPr>
              <w:lastRenderedPageBreak/>
              <w:t>ия МО Курманаевский сельсовет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lastRenderedPageBreak/>
              <w:t>3.2.3.2.1</w:t>
            </w:r>
          </w:p>
        </w:tc>
        <w:tc>
          <w:tcPr>
            <w:tcW w:w="117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Благоустройство-прочие мероприятия по благоустройству территории»</w:t>
            </w:r>
          </w:p>
        </w:tc>
        <w:tc>
          <w:tcPr>
            <w:tcW w:w="194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2.3.2.1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 w:rsidR="00417C46">
              <w:rPr>
                <w:color w:val="000000"/>
                <w:szCs w:val="24"/>
                <w:lang w:eastAsia="ru-RU"/>
              </w:rPr>
              <w:t>б</w:t>
            </w:r>
            <w:r w:rsidR="00417C46" w:rsidRPr="00F31B96">
              <w:rPr>
                <w:color w:val="000000"/>
                <w:szCs w:val="24"/>
                <w:lang w:eastAsia="ru-RU"/>
              </w:rPr>
              <w:t>лагоустройство-прочие мероприятия по благоустройству территории</w:t>
            </w:r>
          </w:p>
        </w:tc>
        <w:tc>
          <w:tcPr>
            <w:tcW w:w="29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3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мплекс процессных мероприятий «Мобилизационная и вневойсковая подготовка на территории муниципального образования Курманаевский сельсовет» 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3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  <w:r w:rsidRPr="00F31B96">
              <w:rPr>
                <w:color w:val="000000"/>
                <w:szCs w:val="24"/>
                <w:lang w:eastAsia="ru-RU"/>
              </w:rPr>
              <w:t>1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Осуществление первичного воинского учета на территориях, где отсутствуют военные комиссариаты»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val="en-US"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3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  <w:r w:rsidRPr="00F31B96">
              <w:rPr>
                <w:color w:val="000000"/>
                <w:szCs w:val="24"/>
                <w:lang w:eastAsia="ru-RU"/>
              </w:rPr>
              <w:t>1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  <w:r w:rsidRPr="00F31B96">
              <w:rPr>
                <w:color w:val="000000"/>
                <w:szCs w:val="24"/>
                <w:lang w:eastAsia="ru-RU"/>
              </w:rPr>
              <w:t>1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117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Субвенции на осуществление первичного воинского учета»</w:t>
            </w:r>
          </w:p>
        </w:tc>
        <w:tc>
          <w:tcPr>
            <w:tcW w:w="194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  <w:r w:rsidR="00F31B96" w:rsidRPr="00F31B96">
              <w:rPr>
                <w:color w:val="000000"/>
                <w:szCs w:val="24"/>
                <w:lang w:eastAsia="ru-RU"/>
              </w:rPr>
              <w:t> </w:t>
            </w:r>
          </w:p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3.1.1.1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 w:rsidR="00417C46">
              <w:rPr>
                <w:color w:val="000000"/>
                <w:szCs w:val="24"/>
                <w:lang w:eastAsia="ru-RU"/>
              </w:rPr>
              <w:t>с</w:t>
            </w:r>
            <w:r w:rsidR="00417C46" w:rsidRPr="00F31B96">
              <w:rPr>
                <w:color w:val="000000"/>
                <w:szCs w:val="24"/>
                <w:lang w:eastAsia="ru-RU"/>
              </w:rPr>
              <w:t xml:space="preserve">убвенции на осуществление первичного воинского учета </w:t>
            </w:r>
          </w:p>
        </w:tc>
        <w:tc>
          <w:tcPr>
            <w:tcW w:w="29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4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мплекс процессных мероприятий «Развитие системы градорегулирования муниципального образования Курманаевский сельсовет»  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4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  <w:r w:rsidRPr="00F31B96">
              <w:rPr>
                <w:color w:val="000000"/>
                <w:szCs w:val="24"/>
                <w:lang w:eastAsia="ru-RU"/>
              </w:rPr>
              <w:t>1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Своевременное внесение изменений в градостроительный план»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val="en-US"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4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  <w:r w:rsidRPr="00F31B96">
              <w:rPr>
                <w:color w:val="000000"/>
                <w:szCs w:val="24"/>
                <w:lang w:eastAsia="ru-RU"/>
              </w:rPr>
              <w:t>1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  <w:r w:rsidRPr="00F31B96">
              <w:rPr>
                <w:color w:val="000000"/>
                <w:szCs w:val="24"/>
                <w:lang w:eastAsia="ru-RU"/>
              </w:rPr>
              <w:t>1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117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Осуществление мероприятий по градорегулированию»</w:t>
            </w:r>
          </w:p>
        </w:tc>
        <w:tc>
          <w:tcPr>
            <w:tcW w:w="194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.А.Алексеева</w:t>
            </w:r>
          </w:p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 Администрация МО Курманаевский сельсовет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4.1.1.1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 w:rsidR="00417C46" w:rsidRPr="00F31B96">
              <w:rPr>
                <w:color w:val="000000"/>
                <w:szCs w:val="24"/>
                <w:lang w:eastAsia="ru-RU"/>
              </w:rPr>
              <w:t>Осуществление мероприятий по градорегулированию</w:t>
            </w:r>
          </w:p>
        </w:tc>
        <w:tc>
          <w:tcPr>
            <w:tcW w:w="29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rPr>
          <w:trHeight w:val="906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5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мплекс процессных мероприятий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</w:tr>
      <w:tr w:rsidR="00F31B9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5.1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Обеспечение устойчивого развития и совершенствования местного самоуправления, направленного на эффективное решение вопросов местного значения»</w:t>
            </w:r>
          </w:p>
        </w:tc>
      </w:tr>
      <w:tr w:rsidR="00417C4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lastRenderedPageBreak/>
              <w:t>3.5.1.1.</w:t>
            </w:r>
          </w:p>
        </w:tc>
        <w:tc>
          <w:tcPr>
            <w:tcW w:w="117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Расходы на содержание высшего должностного лица»</w:t>
            </w:r>
          </w:p>
        </w:tc>
        <w:tc>
          <w:tcPr>
            <w:tcW w:w="1946" w:type="dxa"/>
            <w:gridSpan w:val="10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C4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.Н.Беляева</w:t>
            </w:r>
          </w:p>
          <w:p w:rsidR="00417C46" w:rsidRPr="00F31B96" w:rsidRDefault="00417C46" w:rsidP="00BD288D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 Администрация МО Курманаевский сельсовет</w:t>
            </w:r>
          </w:p>
        </w:tc>
      </w:tr>
      <w:tr w:rsidR="00417C4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5.1.1.1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>
              <w:rPr>
                <w:color w:val="000000"/>
                <w:szCs w:val="24"/>
                <w:lang w:eastAsia="ru-RU"/>
              </w:rPr>
              <w:t>р</w:t>
            </w:r>
            <w:r w:rsidRPr="00F31B96">
              <w:rPr>
                <w:color w:val="000000"/>
                <w:szCs w:val="24"/>
                <w:lang w:eastAsia="ru-RU"/>
              </w:rPr>
              <w:t>асходы на содержание высшего должностного лица</w:t>
            </w:r>
          </w:p>
        </w:tc>
        <w:tc>
          <w:tcPr>
            <w:tcW w:w="29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417C46" w:rsidRPr="00F31B96" w:rsidTr="00BD288D">
        <w:trPr>
          <w:trHeight w:val="1140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5.2.1.</w:t>
            </w:r>
          </w:p>
        </w:tc>
        <w:tc>
          <w:tcPr>
            <w:tcW w:w="117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Финансовое обеспечение функций аппарата администрации муниципального образования Курманаевский сельсовет»</w:t>
            </w:r>
          </w:p>
        </w:tc>
        <w:tc>
          <w:tcPr>
            <w:tcW w:w="194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7C4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.Н.Беляева</w:t>
            </w:r>
          </w:p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  <w:p w:rsidR="00417C46" w:rsidRPr="00F31B96" w:rsidRDefault="00417C46" w:rsidP="00BD288D">
            <w:pPr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417C46" w:rsidRPr="00F31B96" w:rsidTr="00BD288D">
        <w:trPr>
          <w:trHeight w:val="1041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5.2.1.1</w:t>
            </w:r>
          </w:p>
        </w:tc>
        <w:tc>
          <w:tcPr>
            <w:tcW w:w="89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>
              <w:rPr>
                <w:color w:val="000000"/>
                <w:szCs w:val="24"/>
                <w:lang w:eastAsia="ru-RU"/>
              </w:rPr>
              <w:t>ф</w:t>
            </w:r>
            <w:r w:rsidRPr="00F31B96">
              <w:rPr>
                <w:color w:val="000000"/>
                <w:szCs w:val="24"/>
                <w:lang w:eastAsia="ru-RU"/>
              </w:rPr>
              <w:t>инансовое обеспечение функций аппарата администрации муниципального образования Курманаевский сельсовет</w:t>
            </w:r>
          </w:p>
        </w:tc>
        <w:tc>
          <w:tcPr>
            <w:tcW w:w="288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6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мплекс процессных мероприятий «Организация мероприятий по ГО, транспорту, связи, торговли в границах поселения»</w:t>
            </w:r>
          </w:p>
        </w:tc>
      </w:tr>
      <w:tr w:rsidR="00F31B9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6.1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Реализация мероприятий по ГО, транспорту, связи, торговли в границах поселения»</w:t>
            </w:r>
          </w:p>
        </w:tc>
      </w:tr>
      <w:tr w:rsidR="00417C4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6.1.1</w:t>
            </w:r>
          </w:p>
        </w:tc>
        <w:tc>
          <w:tcPr>
            <w:tcW w:w="1190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Реализация переданных полномочий по ГО, транспорту, связи, торговли в границах поселения»</w:t>
            </w:r>
          </w:p>
        </w:tc>
        <w:tc>
          <w:tcPr>
            <w:tcW w:w="1839" w:type="dxa"/>
            <w:gridSpan w:val="9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C4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417C4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6.1.1.1</w:t>
            </w:r>
          </w:p>
        </w:tc>
        <w:tc>
          <w:tcPr>
            <w:tcW w:w="91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>
              <w:rPr>
                <w:color w:val="000000"/>
                <w:szCs w:val="24"/>
                <w:lang w:eastAsia="ru-RU"/>
              </w:rPr>
              <w:t>р</w:t>
            </w:r>
            <w:r w:rsidRPr="00F31B96">
              <w:rPr>
                <w:color w:val="000000"/>
                <w:szCs w:val="24"/>
                <w:lang w:eastAsia="ru-RU"/>
              </w:rPr>
              <w:t>еализация переданных полномочий по ГО, транспорту, связи, торговли в границах поселения</w:t>
            </w:r>
          </w:p>
        </w:tc>
        <w:tc>
          <w:tcPr>
            <w:tcW w:w="2757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839" w:type="dxa"/>
            <w:gridSpan w:val="9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7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мплекс процессных мероприятий «Формирование бюджета поселения и контроль за исполнением данного бюджета»</w:t>
            </w:r>
          </w:p>
        </w:tc>
      </w:tr>
      <w:tr w:rsidR="00F31B9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7.1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Мероприятия по осуществлению внутреннего муниципального финансового контроля»</w:t>
            </w:r>
          </w:p>
        </w:tc>
      </w:tr>
      <w:tr w:rsidR="00867D3C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7.1.1.</w:t>
            </w:r>
          </w:p>
        </w:tc>
        <w:tc>
          <w:tcPr>
            <w:tcW w:w="1199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Реализация переданных полномочий по осуществлению внутреннего муниципального финансового контроля»</w:t>
            </w:r>
          </w:p>
        </w:tc>
        <w:tc>
          <w:tcPr>
            <w:tcW w:w="1744" w:type="dxa"/>
            <w:gridSpan w:val="8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D3C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</w:t>
            </w:r>
            <w:r w:rsidRPr="00F31B96">
              <w:rPr>
                <w:color w:val="000000"/>
                <w:szCs w:val="24"/>
                <w:lang w:eastAsia="ru-RU"/>
              </w:rPr>
              <w:lastRenderedPageBreak/>
              <w:t>ция МО Курманаевский сельсовет</w:t>
            </w:r>
          </w:p>
        </w:tc>
      </w:tr>
      <w:tr w:rsidR="00867D3C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7.1.1.1</w:t>
            </w:r>
          </w:p>
        </w:tc>
        <w:tc>
          <w:tcPr>
            <w:tcW w:w="9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>
              <w:rPr>
                <w:color w:val="000000"/>
                <w:szCs w:val="24"/>
                <w:lang w:eastAsia="ru-RU"/>
              </w:rPr>
              <w:t>р</w:t>
            </w:r>
            <w:r w:rsidRPr="00F31B96">
              <w:rPr>
                <w:color w:val="000000"/>
                <w:szCs w:val="24"/>
                <w:lang w:eastAsia="ru-RU"/>
              </w:rPr>
              <w:t xml:space="preserve">еализация переданных полномочий по </w:t>
            </w:r>
            <w:r w:rsidRPr="00F31B96">
              <w:rPr>
                <w:color w:val="000000"/>
                <w:szCs w:val="24"/>
                <w:lang w:eastAsia="ru-RU"/>
              </w:rPr>
              <w:lastRenderedPageBreak/>
              <w:t xml:space="preserve">осуществлению внутреннего муниципального финансового контроля </w:t>
            </w:r>
          </w:p>
        </w:tc>
        <w:tc>
          <w:tcPr>
            <w:tcW w:w="2784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lastRenderedPageBreak/>
              <w:t>31.12.2023</w:t>
            </w:r>
          </w:p>
        </w:tc>
        <w:tc>
          <w:tcPr>
            <w:tcW w:w="1744" w:type="dxa"/>
            <w:gridSpan w:val="8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lastRenderedPageBreak/>
              <w:t>3.8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мплекс процессных мероприятий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</w:tr>
      <w:tr w:rsidR="00F31B9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8.1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Обеспечение осуществления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</w:tr>
      <w:tr w:rsidR="00867D3C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8.1.1.</w:t>
            </w:r>
          </w:p>
        </w:tc>
        <w:tc>
          <w:tcPr>
            <w:tcW w:w="1199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Мероприятия по осуществлению обеспечения выполнения расходных обязательств МО Курманаевский сельсовет по осуществлению административно-хозяйственного, транспортного и информационного обеспечения органов местного самоуправления</w:t>
            </w:r>
          </w:p>
        </w:tc>
        <w:tc>
          <w:tcPr>
            <w:tcW w:w="1744" w:type="dxa"/>
            <w:gridSpan w:val="8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D3C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867D3C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8.1.1.1.</w:t>
            </w:r>
          </w:p>
        </w:tc>
        <w:tc>
          <w:tcPr>
            <w:tcW w:w="92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нтрольная точка мероприятия по осуществлению обеспечения выполнения расходных обязательств МО Курманаевский сельсовет по осуществлению административно-хозяйственного, транспортного и информационного обеспечения органов местного самоуправления</w:t>
            </w:r>
          </w:p>
        </w:tc>
        <w:tc>
          <w:tcPr>
            <w:tcW w:w="271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744" w:type="dxa"/>
            <w:gridSpan w:val="8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9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мплекс процессных мероприятий «Содержание муниципального имущества»</w:t>
            </w:r>
          </w:p>
        </w:tc>
      </w:tr>
      <w:tr w:rsidR="00F31B9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9.1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Улучшение содержания муниципального имущества»</w:t>
            </w:r>
          </w:p>
        </w:tc>
      </w:tr>
      <w:tr w:rsidR="00867D3C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9.1.1.</w:t>
            </w:r>
          </w:p>
        </w:tc>
        <w:tc>
          <w:tcPr>
            <w:tcW w:w="121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 «Обеспечение выполнения расходных обязательств МО Курманаевский сельсовет по содержанию муниципального имущества»</w:t>
            </w:r>
          </w:p>
        </w:tc>
        <w:tc>
          <w:tcPr>
            <w:tcW w:w="1621" w:type="dxa"/>
            <w:gridSpan w:val="7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D3C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867D3C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9.1.1.1.</w:t>
            </w:r>
          </w:p>
        </w:tc>
        <w:tc>
          <w:tcPr>
            <w:tcW w:w="93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Контрольная точка мероприятия </w:t>
            </w:r>
            <w:r>
              <w:rPr>
                <w:color w:val="000000"/>
                <w:szCs w:val="24"/>
                <w:lang w:eastAsia="ru-RU"/>
              </w:rPr>
              <w:t>о</w:t>
            </w:r>
            <w:r w:rsidRPr="00F31B96">
              <w:rPr>
                <w:color w:val="000000"/>
                <w:szCs w:val="24"/>
                <w:lang w:eastAsia="ru-RU"/>
              </w:rPr>
              <w:t>беспечение выполнения расходных обязательств МО Курманаевский сельсовет по содержанию муниципального имущества</w:t>
            </w:r>
          </w:p>
        </w:tc>
        <w:tc>
          <w:tcPr>
            <w:tcW w:w="279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621" w:type="dxa"/>
            <w:gridSpan w:val="7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0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мплекс процессных мероприятий «Обеспечение пожарной безопасности на территории МО Курманаевский сельсовет»</w:t>
            </w:r>
          </w:p>
        </w:tc>
      </w:tr>
      <w:tr w:rsidR="00F31B9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0.1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Улучшение содержания личного состава ДПК и добровольной народной дружины»</w:t>
            </w:r>
          </w:p>
        </w:tc>
      </w:tr>
      <w:tr w:rsidR="00867D3C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lastRenderedPageBreak/>
              <w:t>3.10.1.1.</w:t>
            </w:r>
          </w:p>
        </w:tc>
        <w:tc>
          <w:tcPr>
            <w:tcW w:w="12186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 «Обеспечение пожарной безопасности на территории МО Курманаевский сельсовет</w:t>
            </w:r>
          </w:p>
        </w:tc>
        <w:tc>
          <w:tcPr>
            <w:tcW w:w="1553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D3C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867D3C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0.1.1.1.</w:t>
            </w:r>
          </w:p>
        </w:tc>
        <w:tc>
          <w:tcPr>
            <w:tcW w:w="93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>
              <w:rPr>
                <w:color w:val="000000"/>
                <w:szCs w:val="24"/>
                <w:lang w:eastAsia="ru-RU"/>
              </w:rPr>
              <w:t>о</w:t>
            </w:r>
            <w:r w:rsidRPr="00F31B96">
              <w:rPr>
                <w:color w:val="000000"/>
                <w:szCs w:val="24"/>
                <w:lang w:eastAsia="ru-RU"/>
              </w:rPr>
              <w:t>беспечение пожарной безопасности на территории МО Курманаевский сельсовет</w:t>
            </w:r>
          </w:p>
        </w:tc>
        <w:tc>
          <w:tcPr>
            <w:tcW w:w="2867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553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867D3C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0.1.2.</w:t>
            </w:r>
          </w:p>
        </w:tc>
        <w:tc>
          <w:tcPr>
            <w:tcW w:w="12186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 «Мероприятия по содержанию добровольной народной дружины»</w:t>
            </w:r>
          </w:p>
        </w:tc>
        <w:tc>
          <w:tcPr>
            <w:tcW w:w="1553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D3C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867D3C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0.1.2.1.</w:t>
            </w:r>
          </w:p>
        </w:tc>
        <w:tc>
          <w:tcPr>
            <w:tcW w:w="92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нтрольная точка мероприятия по содержанию добровольной народной дружины</w:t>
            </w:r>
          </w:p>
        </w:tc>
        <w:tc>
          <w:tcPr>
            <w:tcW w:w="2935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553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1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мплекс процессных мероприятий «Развитие культуры на территории МО Курманаевский сельсовет»</w:t>
            </w:r>
          </w:p>
        </w:tc>
      </w:tr>
      <w:tr w:rsidR="00F31B9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1.1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Повышение уровня организации и проведения культурно-массовых мероприятий, содержание народных коллективов»</w:t>
            </w:r>
          </w:p>
        </w:tc>
      </w:tr>
      <w:tr w:rsidR="00867D3C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1.1.1.</w:t>
            </w:r>
          </w:p>
        </w:tc>
        <w:tc>
          <w:tcPr>
            <w:tcW w:w="1217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Организация и проведение культурно-массовых мероприятий, содержание народных коллективов»</w:t>
            </w:r>
          </w:p>
        </w:tc>
        <w:tc>
          <w:tcPr>
            <w:tcW w:w="1567" w:type="dxa"/>
            <w:gridSpan w:val="4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D3C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867D3C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1.1.1.1.</w:t>
            </w:r>
          </w:p>
        </w:tc>
        <w:tc>
          <w:tcPr>
            <w:tcW w:w="9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>
              <w:rPr>
                <w:color w:val="000000"/>
                <w:szCs w:val="24"/>
                <w:lang w:eastAsia="ru-RU"/>
              </w:rPr>
              <w:t>о</w:t>
            </w:r>
            <w:r w:rsidRPr="00F31B96">
              <w:rPr>
                <w:color w:val="000000"/>
                <w:szCs w:val="24"/>
                <w:lang w:eastAsia="ru-RU"/>
              </w:rPr>
              <w:t>рганизация и проведение культурно-массовых мероприятий, содержание народных коллективов</w:t>
            </w:r>
          </w:p>
        </w:tc>
        <w:tc>
          <w:tcPr>
            <w:tcW w:w="2961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567" w:type="dxa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1.2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Улучшение организации библиотечного обслуживания населения»</w:t>
            </w:r>
          </w:p>
        </w:tc>
      </w:tr>
      <w:tr w:rsidR="00867D3C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1.2.1.</w:t>
            </w:r>
          </w:p>
        </w:tc>
        <w:tc>
          <w:tcPr>
            <w:tcW w:w="1217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Организация библиотечного обслуживания населения»</w:t>
            </w:r>
          </w:p>
        </w:tc>
        <w:tc>
          <w:tcPr>
            <w:tcW w:w="1567" w:type="dxa"/>
            <w:gridSpan w:val="4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D3C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lastRenderedPageBreak/>
              <w:t>Администрация МО Курманаевский сельсовет</w:t>
            </w:r>
          </w:p>
        </w:tc>
      </w:tr>
      <w:tr w:rsidR="00867D3C" w:rsidRPr="00F31B96" w:rsidTr="00BD288D">
        <w:trPr>
          <w:trHeight w:val="94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lastRenderedPageBreak/>
              <w:t>3.11.2.1.1.</w:t>
            </w:r>
          </w:p>
        </w:tc>
        <w:tc>
          <w:tcPr>
            <w:tcW w:w="9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>
              <w:rPr>
                <w:color w:val="000000"/>
                <w:szCs w:val="24"/>
                <w:lang w:eastAsia="ru-RU"/>
              </w:rPr>
              <w:t>о</w:t>
            </w:r>
            <w:r w:rsidRPr="00F31B96">
              <w:rPr>
                <w:color w:val="000000"/>
                <w:szCs w:val="24"/>
                <w:lang w:eastAsia="ru-RU"/>
              </w:rPr>
              <w:t>рганизация библиотечного обслуживания населения</w:t>
            </w:r>
          </w:p>
        </w:tc>
        <w:tc>
          <w:tcPr>
            <w:tcW w:w="290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567" w:type="dxa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rPr>
          <w:trHeight w:val="94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lastRenderedPageBreak/>
              <w:t>3.12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мплекс процессных мероприятий «Пенсионное обеспечение лиц, замещавших муниципальные должности и должности муниципальной службы в МО Курманаевский сельсовет»</w:t>
            </w:r>
          </w:p>
        </w:tc>
      </w:tr>
      <w:tr w:rsidR="00F31B96" w:rsidRPr="00F31B96" w:rsidTr="00BD288D">
        <w:trPr>
          <w:trHeight w:val="94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2.1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Своевременное пенсионное обеспечение за выслугу лет муниципальным служащим»</w:t>
            </w:r>
          </w:p>
        </w:tc>
      </w:tr>
      <w:tr w:rsidR="00867D3C" w:rsidRPr="00F31B96" w:rsidTr="00BD288D">
        <w:trPr>
          <w:trHeight w:val="94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2.1.1.</w:t>
            </w:r>
          </w:p>
        </w:tc>
        <w:tc>
          <w:tcPr>
            <w:tcW w:w="12281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Пенсия за выслугу лет муниципальным служащим»</w:t>
            </w:r>
          </w:p>
        </w:tc>
        <w:tc>
          <w:tcPr>
            <w:tcW w:w="14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D3C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Скурыгина</w:t>
            </w:r>
          </w:p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867D3C" w:rsidRPr="00F31B96" w:rsidTr="00BD288D">
        <w:trPr>
          <w:trHeight w:val="94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2.1.1.1.</w:t>
            </w:r>
          </w:p>
        </w:tc>
        <w:tc>
          <w:tcPr>
            <w:tcW w:w="92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>
              <w:rPr>
                <w:color w:val="000000"/>
                <w:szCs w:val="24"/>
                <w:lang w:eastAsia="ru-RU"/>
              </w:rPr>
              <w:t>п</w:t>
            </w:r>
            <w:r w:rsidRPr="00F31B96">
              <w:rPr>
                <w:color w:val="000000"/>
                <w:szCs w:val="24"/>
                <w:lang w:eastAsia="ru-RU"/>
              </w:rPr>
              <w:t>енсия за выслугу лет муниципальным служащим»</w:t>
            </w:r>
          </w:p>
        </w:tc>
        <w:tc>
          <w:tcPr>
            <w:tcW w:w="3030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rPr>
          <w:trHeight w:val="94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3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мплекс процессных мероприятий «Развитие физической культуры и спорта в МО Курманаевский сельсовет»</w:t>
            </w:r>
          </w:p>
        </w:tc>
      </w:tr>
      <w:tr w:rsidR="00F31B96" w:rsidRPr="00F31B96" w:rsidTr="00BD288D">
        <w:trPr>
          <w:trHeight w:val="94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3.1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Материальное  обеспечение для развития физической культуры и спорта»</w:t>
            </w:r>
          </w:p>
        </w:tc>
      </w:tr>
      <w:tr w:rsidR="00867D3C" w:rsidRPr="00F31B96" w:rsidTr="00BD288D">
        <w:trPr>
          <w:trHeight w:val="1383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3.1.1.</w:t>
            </w:r>
          </w:p>
        </w:tc>
        <w:tc>
          <w:tcPr>
            <w:tcW w:w="1224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Мероприятия по развитию физической культуры и спорта»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D3C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Администрация МО </w:t>
            </w:r>
            <w:r w:rsidRPr="00F31B96">
              <w:rPr>
                <w:color w:val="000000"/>
                <w:szCs w:val="24"/>
                <w:lang w:eastAsia="ru-RU"/>
              </w:rPr>
              <w:lastRenderedPageBreak/>
              <w:t>Курманаевский сельсовет</w:t>
            </w:r>
          </w:p>
        </w:tc>
      </w:tr>
      <w:tr w:rsidR="00867D3C" w:rsidRPr="00F31B96" w:rsidTr="007C4C61">
        <w:trPr>
          <w:trHeight w:val="1418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lastRenderedPageBreak/>
              <w:t>3.13.1.1.1.</w:t>
            </w:r>
          </w:p>
        </w:tc>
        <w:tc>
          <w:tcPr>
            <w:tcW w:w="93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нтрольная точка мероприятия по развитию физической культуры и спорта</w:t>
            </w:r>
          </w:p>
        </w:tc>
        <w:tc>
          <w:tcPr>
            <w:tcW w:w="2921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7C4C61" w:rsidRPr="00F31B96" w:rsidTr="00BD288D">
        <w:trPr>
          <w:trHeight w:val="58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4C61" w:rsidRPr="00F31B96" w:rsidRDefault="007C4C61" w:rsidP="007C4C61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 xml:space="preserve">    3.14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4C61" w:rsidRPr="00F31B96" w:rsidRDefault="007C4C61" w:rsidP="007C4C61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омплекс процессных мероприятий «Организация мероприятий по охране окружающей среды на территории муниципального образования Курманаевский сельсовет»</w:t>
            </w:r>
          </w:p>
        </w:tc>
      </w:tr>
      <w:tr w:rsidR="002E230C" w:rsidRPr="00F31B96" w:rsidTr="00E72610">
        <w:trPr>
          <w:trHeight w:val="58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30C" w:rsidRPr="00F31B96" w:rsidRDefault="002E230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.14.1</w:t>
            </w:r>
          </w:p>
        </w:tc>
        <w:tc>
          <w:tcPr>
            <w:tcW w:w="1214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30C" w:rsidRPr="00F31B96" w:rsidRDefault="002E230C" w:rsidP="00600989">
            <w:pPr>
              <w:tabs>
                <w:tab w:val="left" w:pos="2104"/>
              </w:tabs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</w:t>
            </w:r>
            <w:r>
              <w:rPr>
                <w:szCs w:val="28"/>
              </w:rPr>
              <w:t>Мероприятие</w:t>
            </w:r>
            <w:r w:rsidRPr="003563F4">
              <w:rPr>
                <w:szCs w:val="28"/>
              </w:rPr>
              <w:t xml:space="preserve"> изготовление металлических конструкций (аншлагов)</w:t>
            </w:r>
            <w:r>
              <w:rPr>
                <w:color w:val="000000"/>
                <w:szCs w:val="24"/>
                <w:lang w:eastAsia="ru-RU"/>
              </w:rPr>
              <w:tab/>
            </w:r>
          </w:p>
        </w:tc>
        <w:tc>
          <w:tcPr>
            <w:tcW w:w="1590" w:type="dxa"/>
            <w:gridSpan w:val="6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30C" w:rsidRDefault="002E230C" w:rsidP="002E230C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2E230C" w:rsidRDefault="002E230C" w:rsidP="002E230C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  <w:p w:rsidR="002E230C" w:rsidRPr="00F31B96" w:rsidRDefault="002E230C" w:rsidP="00600989">
            <w:pPr>
              <w:tabs>
                <w:tab w:val="left" w:pos="2104"/>
              </w:tabs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</w:tr>
      <w:tr w:rsidR="002E230C" w:rsidRPr="00F31B96" w:rsidTr="00E72610">
        <w:trPr>
          <w:trHeight w:val="58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30C" w:rsidRDefault="002E230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.14.1.1</w:t>
            </w:r>
          </w:p>
        </w:tc>
        <w:tc>
          <w:tcPr>
            <w:tcW w:w="935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30C" w:rsidRDefault="002E230C" w:rsidP="002E230C">
            <w:pPr>
              <w:tabs>
                <w:tab w:val="left" w:pos="2104"/>
              </w:tabs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онтрольная точка мероприятия по изготовлению металлических конструкций (аншлагов)</w:t>
            </w:r>
          </w:p>
        </w:tc>
        <w:tc>
          <w:tcPr>
            <w:tcW w:w="279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230C" w:rsidRPr="00E72610" w:rsidRDefault="00E72610" w:rsidP="00E72610">
            <w:pPr>
              <w:tabs>
                <w:tab w:val="left" w:pos="2104"/>
              </w:tabs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E72610">
              <w:rPr>
                <w:b/>
                <w:color w:val="000000"/>
                <w:szCs w:val="24"/>
                <w:lang w:eastAsia="ru-RU"/>
              </w:rPr>
              <w:t>31.12.2024</w:t>
            </w:r>
          </w:p>
        </w:tc>
        <w:tc>
          <w:tcPr>
            <w:tcW w:w="1590" w:type="dxa"/>
            <w:gridSpan w:val="6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230C" w:rsidRDefault="002E230C" w:rsidP="00600989">
            <w:pPr>
              <w:tabs>
                <w:tab w:val="left" w:pos="2104"/>
              </w:tabs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</w:tr>
      <w:tr w:rsidR="00E72610" w:rsidRPr="00F31B96" w:rsidTr="002F562A">
        <w:trPr>
          <w:trHeight w:val="58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610" w:rsidRDefault="00E72610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.14.1.1.1</w:t>
            </w:r>
          </w:p>
        </w:tc>
        <w:tc>
          <w:tcPr>
            <w:tcW w:w="1214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610" w:rsidRDefault="00E72610" w:rsidP="00600989">
            <w:pPr>
              <w:tabs>
                <w:tab w:val="left" w:pos="2104"/>
              </w:tabs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</w:t>
            </w:r>
            <w:r>
              <w:rPr>
                <w:szCs w:val="28"/>
              </w:rPr>
              <w:t>Мероприятие по озеленению объектов на территории МО Курманаевский сельсовет</w:t>
            </w:r>
          </w:p>
        </w:tc>
        <w:tc>
          <w:tcPr>
            <w:tcW w:w="1590" w:type="dxa"/>
            <w:gridSpan w:val="6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610" w:rsidRDefault="00E72610" w:rsidP="00E72610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E72610" w:rsidRDefault="00E72610" w:rsidP="00E72610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  <w:p w:rsidR="00E72610" w:rsidRDefault="00E72610" w:rsidP="00600989">
            <w:pPr>
              <w:tabs>
                <w:tab w:val="left" w:pos="2104"/>
              </w:tabs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</w:tr>
      <w:tr w:rsidR="00E72610" w:rsidRPr="00F31B96" w:rsidTr="002F562A">
        <w:trPr>
          <w:trHeight w:val="58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610" w:rsidRDefault="00E72610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.14.1.1.2</w:t>
            </w:r>
          </w:p>
        </w:tc>
        <w:tc>
          <w:tcPr>
            <w:tcW w:w="93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610" w:rsidRDefault="00E72610" w:rsidP="00600989">
            <w:pPr>
              <w:tabs>
                <w:tab w:val="left" w:pos="2104"/>
              </w:tabs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>
              <w:rPr>
                <w:szCs w:val="28"/>
              </w:rPr>
              <w:t>по озеленению объектов на территории МО Курманаевский сельсовет</w:t>
            </w:r>
          </w:p>
        </w:tc>
        <w:tc>
          <w:tcPr>
            <w:tcW w:w="282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72610" w:rsidRPr="00E72610" w:rsidRDefault="00E72610" w:rsidP="00E72610">
            <w:pPr>
              <w:tabs>
                <w:tab w:val="left" w:pos="2104"/>
              </w:tabs>
              <w:spacing w:after="0" w:line="240" w:lineRule="auto"/>
              <w:ind w:firstLine="708"/>
              <w:rPr>
                <w:b/>
                <w:color w:val="000000"/>
                <w:szCs w:val="24"/>
                <w:lang w:eastAsia="ru-RU"/>
              </w:rPr>
            </w:pPr>
            <w:r w:rsidRPr="00E72610">
              <w:rPr>
                <w:b/>
                <w:color w:val="000000"/>
                <w:szCs w:val="24"/>
                <w:lang w:eastAsia="ru-RU"/>
              </w:rPr>
              <w:t>31.12.2024</w:t>
            </w:r>
          </w:p>
        </w:tc>
        <w:tc>
          <w:tcPr>
            <w:tcW w:w="1590" w:type="dxa"/>
            <w:gridSpan w:val="6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72610" w:rsidRDefault="00E72610" w:rsidP="00600989">
            <w:pPr>
              <w:tabs>
                <w:tab w:val="left" w:pos="2104"/>
              </w:tabs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rPr>
          <w:trHeight w:val="58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Приоритетный проект Оренбургской области</w:t>
            </w:r>
          </w:p>
        </w:tc>
      </w:tr>
      <w:tr w:rsidR="00F31B96" w:rsidRPr="00F31B96" w:rsidTr="00BD288D">
        <w:trPr>
          <w:trHeight w:val="58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4.1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Мероприятия в рамках приоритетных проектов </w:t>
            </w:r>
          </w:p>
        </w:tc>
      </w:tr>
      <w:tr w:rsidR="00F31B96" w:rsidRPr="00F31B96" w:rsidTr="00BD288D">
        <w:trPr>
          <w:trHeight w:val="58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4.1.1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Мероприятия в рамках приоритетных проектов»</w:t>
            </w:r>
          </w:p>
        </w:tc>
      </w:tr>
      <w:tr w:rsidR="00867D3C" w:rsidRPr="00F31B96" w:rsidTr="00BD288D">
        <w:trPr>
          <w:trHeight w:val="58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4.1.1.1.</w:t>
            </w:r>
          </w:p>
        </w:tc>
        <w:tc>
          <w:tcPr>
            <w:tcW w:w="1215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Мероприятие (результат) приоритетных проектов: «Мероприятия по строительству ВЛИ по </w:t>
            </w:r>
            <w:r w:rsidRPr="00F31B96">
              <w:rPr>
                <w:color w:val="000000"/>
                <w:szCs w:val="24"/>
                <w:lang w:eastAsia="ru-RU"/>
              </w:rPr>
              <w:lastRenderedPageBreak/>
              <w:t>уличному освещению»</w:t>
            </w:r>
          </w:p>
        </w:tc>
        <w:tc>
          <w:tcPr>
            <w:tcW w:w="1581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D3C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К.Н.Беляев</w:t>
            </w:r>
            <w:r>
              <w:rPr>
                <w:color w:val="000000"/>
                <w:szCs w:val="24"/>
                <w:lang w:eastAsia="ru-RU"/>
              </w:rPr>
              <w:lastRenderedPageBreak/>
              <w:t>а</w:t>
            </w:r>
          </w:p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867D3C" w:rsidRPr="00F31B96" w:rsidTr="00BD288D">
        <w:trPr>
          <w:trHeight w:val="58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lastRenderedPageBreak/>
              <w:t>4.1.1.1.1.</w:t>
            </w:r>
          </w:p>
        </w:tc>
        <w:tc>
          <w:tcPr>
            <w:tcW w:w="9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по строительству ВЛИ по уличному освещению </w:t>
            </w:r>
          </w:p>
        </w:tc>
        <w:tc>
          <w:tcPr>
            <w:tcW w:w="2947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581" w:type="dxa"/>
            <w:gridSpan w:val="5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BD288D" w:rsidTr="00BD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/>
        </w:tblPrEx>
        <w:trPr>
          <w:trHeight w:val="476"/>
        </w:trPr>
        <w:tc>
          <w:tcPr>
            <w:tcW w:w="14940" w:type="dxa"/>
            <w:gridSpan w:val="23"/>
          </w:tcPr>
          <w:p w:rsidR="00BD288D" w:rsidRDefault="00BD288D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</w:tbl>
    <w:p w:rsidR="00F31B96" w:rsidRPr="00F31B96" w:rsidRDefault="00F31B96" w:rsidP="00BD288D">
      <w:pPr>
        <w:spacing w:after="0" w:line="240" w:lineRule="auto"/>
        <w:rPr>
          <w:color w:val="000000"/>
          <w:szCs w:val="24"/>
          <w:lang w:eastAsia="ru-RU"/>
        </w:rPr>
        <w:sectPr w:rsidR="00F31B96" w:rsidRPr="00F31B96" w:rsidSect="007C4C61">
          <w:pgSz w:w="16838" w:h="11906" w:orient="landscape"/>
          <w:pgMar w:top="1560" w:right="1088" w:bottom="426" w:left="1701" w:header="709" w:footer="709" w:gutter="0"/>
          <w:cols w:space="708"/>
          <w:docGrid w:linePitch="360"/>
        </w:sectPr>
      </w:pPr>
    </w:p>
    <w:p w:rsidR="00576A8B" w:rsidRPr="003C4FA1" w:rsidRDefault="00576A8B" w:rsidP="004E15CF">
      <w:pPr>
        <w:spacing w:after="0" w:line="240" w:lineRule="auto"/>
        <w:rPr>
          <w:sz w:val="24"/>
          <w:szCs w:val="24"/>
        </w:rPr>
      </w:pPr>
    </w:p>
    <w:sectPr w:rsidR="00576A8B" w:rsidRPr="003C4FA1" w:rsidSect="00AE319F">
      <w:pgSz w:w="11906" w:h="16838"/>
      <w:pgMar w:top="709" w:right="850" w:bottom="709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626" w:rsidRDefault="00DB1626" w:rsidP="00D1496E">
      <w:pPr>
        <w:spacing w:after="0" w:line="240" w:lineRule="auto"/>
      </w:pPr>
      <w:r>
        <w:separator/>
      </w:r>
    </w:p>
  </w:endnote>
  <w:endnote w:type="continuationSeparator" w:id="1">
    <w:p w:rsidR="00DB1626" w:rsidRDefault="00DB1626" w:rsidP="00D1496E">
      <w:pPr>
        <w:spacing w:after="0" w:line="240" w:lineRule="auto"/>
      </w:pPr>
      <w:r>
        <w:continuationSeparator/>
      </w:r>
    </w:p>
  </w:endnote>
  <w:endnote w:id="2">
    <w:p w:rsidR="00D9257B" w:rsidRPr="00E3188D" w:rsidRDefault="00D9257B" w:rsidP="00F31B96">
      <w:pPr>
        <w:pStyle w:val="af4"/>
        <w:ind w:left="142" w:right="2553"/>
        <w:rPr>
          <w:b/>
        </w:rPr>
      </w:pPr>
    </w:p>
  </w:endnote>
  <w:endnote w:id="3">
    <w:p w:rsidR="00D9257B" w:rsidRPr="00F87B0D" w:rsidRDefault="00D9257B" w:rsidP="00F31B96">
      <w:pPr>
        <w:pStyle w:val="af4"/>
        <w:ind w:right="1"/>
        <w:rPr>
          <w:b/>
        </w:rPr>
      </w:pPr>
    </w:p>
  </w:endnote>
  <w:endnote w:id="4">
    <w:p w:rsidR="00D9257B" w:rsidRPr="00F87B0D" w:rsidRDefault="00D9257B" w:rsidP="00F31B96">
      <w:pPr>
        <w:spacing w:line="259" w:lineRule="auto"/>
        <w:rPr>
          <w:color w:val="22272F"/>
          <w:sz w:val="20"/>
          <w:szCs w:val="20"/>
          <w:shd w:val="clear" w:color="auto" w:fill="FFFFFF"/>
        </w:rPr>
      </w:pPr>
    </w:p>
  </w:endnote>
  <w:endnote w:id="5">
    <w:p w:rsidR="00D9257B" w:rsidRPr="00A329A8" w:rsidRDefault="00D9257B" w:rsidP="00F31B96">
      <w:pPr>
        <w:pStyle w:val="af4"/>
        <w:ind w:right="1"/>
        <w:rPr>
          <w:b/>
        </w:rPr>
      </w:pPr>
    </w:p>
  </w:endnote>
  <w:endnote w:id="6">
    <w:p w:rsidR="00D9257B" w:rsidRPr="00A329A8" w:rsidRDefault="00D9257B" w:rsidP="00F31B96">
      <w:pPr>
        <w:pStyle w:val="af4"/>
        <w:ind w:right="1"/>
        <w:rPr>
          <w:b/>
        </w:rPr>
      </w:pPr>
    </w:p>
  </w:endnote>
  <w:endnote w:id="7">
    <w:p w:rsidR="00D9257B" w:rsidRPr="009E37DC" w:rsidRDefault="00D9257B" w:rsidP="00F31B96">
      <w:pPr>
        <w:pStyle w:val="af4"/>
        <w:rPr>
          <w:b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626" w:rsidRDefault="00DB1626" w:rsidP="00D1496E">
      <w:pPr>
        <w:spacing w:after="0" w:line="240" w:lineRule="auto"/>
      </w:pPr>
      <w:r>
        <w:separator/>
      </w:r>
    </w:p>
  </w:footnote>
  <w:footnote w:type="continuationSeparator" w:id="1">
    <w:p w:rsidR="00DB1626" w:rsidRDefault="00DB1626" w:rsidP="00D1496E">
      <w:pPr>
        <w:spacing w:after="0" w:line="240" w:lineRule="auto"/>
      </w:pPr>
      <w:r>
        <w:continuationSeparator/>
      </w:r>
    </w:p>
  </w:footnote>
  <w:footnote w:id="2">
    <w:p w:rsidR="00D9257B" w:rsidRPr="00656B8A" w:rsidRDefault="00D9257B" w:rsidP="00D1496E">
      <w:pPr>
        <w:pStyle w:val="af0"/>
        <w:ind w:right="-141"/>
        <w:jc w:val="both"/>
        <w:rPr>
          <w:b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CBC"/>
    <w:multiLevelType w:val="hybridMultilevel"/>
    <w:tmpl w:val="3F34118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261D81"/>
    <w:multiLevelType w:val="hybridMultilevel"/>
    <w:tmpl w:val="7D30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2225B7"/>
    <w:multiLevelType w:val="hybridMultilevel"/>
    <w:tmpl w:val="ED1875D0"/>
    <w:lvl w:ilvl="0" w:tplc="328C891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AA2"/>
    <w:rsid w:val="00001C77"/>
    <w:rsid w:val="000050F6"/>
    <w:rsid w:val="00015E8A"/>
    <w:rsid w:val="00015EBA"/>
    <w:rsid w:val="00021F6C"/>
    <w:rsid w:val="000229D0"/>
    <w:rsid w:val="00024381"/>
    <w:rsid w:val="00025A69"/>
    <w:rsid w:val="000275D1"/>
    <w:rsid w:val="0003187C"/>
    <w:rsid w:val="00041E3B"/>
    <w:rsid w:val="00044184"/>
    <w:rsid w:val="00057280"/>
    <w:rsid w:val="00067CE7"/>
    <w:rsid w:val="000713CB"/>
    <w:rsid w:val="000718F3"/>
    <w:rsid w:val="0008462D"/>
    <w:rsid w:val="00085DA9"/>
    <w:rsid w:val="00086873"/>
    <w:rsid w:val="0008737C"/>
    <w:rsid w:val="000A7D35"/>
    <w:rsid w:val="000B0263"/>
    <w:rsid w:val="000B6359"/>
    <w:rsid w:val="000E23C3"/>
    <w:rsid w:val="000E596F"/>
    <w:rsid w:val="000E7F21"/>
    <w:rsid w:val="000F220D"/>
    <w:rsid w:val="000F5E5A"/>
    <w:rsid w:val="001056C0"/>
    <w:rsid w:val="0010596D"/>
    <w:rsid w:val="00107E01"/>
    <w:rsid w:val="00110842"/>
    <w:rsid w:val="00116E3D"/>
    <w:rsid w:val="00124F3E"/>
    <w:rsid w:val="00126717"/>
    <w:rsid w:val="00127CD9"/>
    <w:rsid w:val="00132594"/>
    <w:rsid w:val="00133925"/>
    <w:rsid w:val="001359F0"/>
    <w:rsid w:val="001415E8"/>
    <w:rsid w:val="0014198A"/>
    <w:rsid w:val="00141ED3"/>
    <w:rsid w:val="001436D9"/>
    <w:rsid w:val="0014523E"/>
    <w:rsid w:val="001522EE"/>
    <w:rsid w:val="00160514"/>
    <w:rsid w:val="00162A9E"/>
    <w:rsid w:val="0016354B"/>
    <w:rsid w:val="00164A0F"/>
    <w:rsid w:val="00171377"/>
    <w:rsid w:val="00171411"/>
    <w:rsid w:val="00171FEE"/>
    <w:rsid w:val="001744BD"/>
    <w:rsid w:val="0018313D"/>
    <w:rsid w:val="00186377"/>
    <w:rsid w:val="00195E28"/>
    <w:rsid w:val="0019710B"/>
    <w:rsid w:val="001A054A"/>
    <w:rsid w:val="001A5900"/>
    <w:rsid w:val="001A7340"/>
    <w:rsid w:val="001B2585"/>
    <w:rsid w:val="001B638D"/>
    <w:rsid w:val="001C4604"/>
    <w:rsid w:val="001C711F"/>
    <w:rsid w:val="001D15BA"/>
    <w:rsid w:val="001D1656"/>
    <w:rsid w:val="001D4870"/>
    <w:rsid w:val="001E0A7B"/>
    <w:rsid w:val="001E6514"/>
    <w:rsid w:val="001F5080"/>
    <w:rsid w:val="00203113"/>
    <w:rsid w:val="0021521E"/>
    <w:rsid w:val="00215BB8"/>
    <w:rsid w:val="00220C29"/>
    <w:rsid w:val="00233F82"/>
    <w:rsid w:val="00234125"/>
    <w:rsid w:val="002345E0"/>
    <w:rsid w:val="00240027"/>
    <w:rsid w:val="002405B0"/>
    <w:rsid w:val="002419A8"/>
    <w:rsid w:val="002449EB"/>
    <w:rsid w:val="002478D4"/>
    <w:rsid w:val="00250782"/>
    <w:rsid w:val="0025087D"/>
    <w:rsid w:val="002514E9"/>
    <w:rsid w:val="00253A24"/>
    <w:rsid w:val="002570F8"/>
    <w:rsid w:val="0026496F"/>
    <w:rsid w:val="0026777F"/>
    <w:rsid w:val="00275353"/>
    <w:rsid w:val="00280365"/>
    <w:rsid w:val="0029381F"/>
    <w:rsid w:val="00297B99"/>
    <w:rsid w:val="002A5F2B"/>
    <w:rsid w:val="002B1967"/>
    <w:rsid w:val="002B57A4"/>
    <w:rsid w:val="002B6153"/>
    <w:rsid w:val="002C40CA"/>
    <w:rsid w:val="002C60DD"/>
    <w:rsid w:val="002E1C53"/>
    <w:rsid w:val="002E230C"/>
    <w:rsid w:val="002E55A5"/>
    <w:rsid w:val="002F08C0"/>
    <w:rsid w:val="002F0D8E"/>
    <w:rsid w:val="002F562A"/>
    <w:rsid w:val="002F5A05"/>
    <w:rsid w:val="00305D30"/>
    <w:rsid w:val="00316ACB"/>
    <w:rsid w:val="00323C5C"/>
    <w:rsid w:val="00330C72"/>
    <w:rsid w:val="00333D1B"/>
    <w:rsid w:val="0033520D"/>
    <w:rsid w:val="00336350"/>
    <w:rsid w:val="00336686"/>
    <w:rsid w:val="003418F3"/>
    <w:rsid w:val="00351552"/>
    <w:rsid w:val="0035177F"/>
    <w:rsid w:val="003563F4"/>
    <w:rsid w:val="00360A59"/>
    <w:rsid w:val="00362AF5"/>
    <w:rsid w:val="00363B94"/>
    <w:rsid w:val="00370314"/>
    <w:rsid w:val="00374FCF"/>
    <w:rsid w:val="003766E0"/>
    <w:rsid w:val="003835B4"/>
    <w:rsid w:val="003A347C"/>
    <w:rsid w:val="003A47E9"/>
    <w:rsid w:val="003A7991"/>
    <w:rsid w:val="003C1628"/>
    <w:rsid w:val="003C2CE1"/>
    <w:rsid w:val="003C4FA1"/>
    <w:rsid w:val="003D0D07"/>
    <w:rsid w:val="003D0E9C"/>
    <w:rsid w:val="003D2E3A"/>
    <w:rsid w:val="003E30F2"/>
    <w:rsid w:val="003F259D"/>
    <w:rsid w:val="00400328"/>
    <w:rsid w:val="0040457E"/>
    <w:rsid w:val="00410A94"/>
    <w:rsid w:val="004129DD"/>
    <w:rsid w:val="00412C3E"/>
    <w:rsid w:val="00412E0B"/>
    <w:rsid w:val="00413336"/>
    <w:rsid w:val="00417C46"/>
    <w:rsid w:val="004222C1"/>
    <w:rsid w:val="00422327"/>
    <w:rsid w:val="0042331C"/>
    <w:rsid w:val="00424CB5"/>
    <w:rsid w:val="0043213F"/>
    <w:rsid w:val="00432CBB"/>
    <w:rsid w:val="00433437"/>
    <w:rsid w:val="00433DA5"/>
    <w:rsid w:val="0044722F"/>
    <w:rsid w:val="00452AA0"/>
    <w:rsid w:val="0045355A"/>
    <w:rsid w:val="004633DD"/>
    <w:rsid w:val="00465FDA"/>
    <w:rsid w:val="00466914"/>
    <w:rsid w:val="00477357"/>
    <w:rsid w:val="0048006E"/>
    <w:rsid w:val="00483CD6"/>
    <w:rsid w:val="00496097"/>
    <w:rsid w:val="004A2CE7"/>
    <w:rsid w:val="004C3AA5"/>
    <w:rsid w:val="004C4E4B"/>
    <w:rsid w:val="004D070F"/>
    <w:rsid w:val="004D7B5D"/>
    <w:rsid w:val="004E15CF"/>
    <w:rsid w:val="004E2C1F"/>
    <w:rsid w:val="004E4B05"/>
    <w:rsid w:val="004E4E9B"/>
    <w:rsid w:val="004E5061"/>
    <w:rsid w:val="004E5824"/>
    <w:rsid w:val="00505F44"/>
    <w:rsid w:val="00511963"/>
    <w:rsid w:val="00521A4E"/>
    <w:rsid w:val="00526A58"/>
    <w:rsid w:val="00546FC6"/>
    <w:rsid w:val="005504BA"/>
    <w:rsid w:val="00554576"/>
    <w:rsid w:val="0056321E"/>
    <w:rsid w:val="00571205"/>
    <w:rsid w:val="00572377"/>
    <w:rsid w:val="0057459B"/>
    <w:rsid w:val="00576A8B"/>
    <w:rsid w:val="005858FD"/>
    <w:rsid w:val="0059546A"/>
    <w:rsid w:val="0059789C"/>
    <w:rsid w:val="005A05D7"/>
    <w:rsid w:val="005A6E19"/>
    <w:rsid w:val="005B0256"/>
    <w:rsid w:val="005C2118"/>
    <w:rsid w:val="005C2741"/>
    <w:rsid w:val="005C57C9"/>
    <w:rsid w:val="005C5FB2"/>
    <w:rsid w:val="005D326D"/>
    <w:rsid w:val="005E0CA9"/>
    <w:rsid w:val="005E10BC"/>
    <w:rsid w:val="005E664D"/>
    <w:rsid w:val="005F268A"/>
    <w:rsid w:val="00600989"/>
    <w:rsid w:val="00600F42"/>
    <w:rsid w:val="00602652"/>
    <w:rsid w:val="006029A4"/>
    <w:rsid w:val="0061668E"/>
    <w:rsid w:val="0062348F"/>
    <w:rsid w:val="00623E9D"/>
    <w:rsid w:val="00625FFF"/>
    <w:rsid w:val="00630CAD"/>
    <w:rsid w:val="006351C5"/>
    <w:rsid w:val="0064170A"/>
    <w:rsid w:val="006519FA"/>
    <w:rsid w:val="00652E15"/>
    <w:rsid w:val="00660CE9"/>
    <w:rsid w:val="00661441"/>
    <w:rsid w:val="006641C8"/>
    <w:rsid w:val="00666885"/>
    <w:rsid w:val="00671F24"/>
    <w:rsid w:val="0067457D"/>
    <w:rsid w:val="00683AF3"/>
    <w:rsid w:val="00687BBD"/>
    <w:rsid w:val="00691A4C"/>
    <w:rsid w:val="00694F13"/>
    <w:rsid w:val="00695258"/>
    <w:rsid w:val="00696332"/>
    <w:rsid w:val="006977FE"/>
    <w:rsid w:val="006A0C6D"/>
    <w:rsid w:val="006A364A"/>
    <w:rsid w:val="006B1C6C"/>
    <w:rsid w:val="006B218C"/>
    <w:rsid w:val="006B3BF9"/>
    <w:rsid w:val="006B4333"/>
    <w:rsid w:val="006B75D7"/>
    <w:rsid w:val="006C555F"/>
    <w:rsid w:val="006D342B"/>
    <w:rsid w:val="00705B7E"/>
    <w:rsid w:val="007176DF"/>
    <w:rsid w:val="0072411E"/>
    <w:rsid w:val="007309EB"/>
    <w:rsid w:val="007323C3"/>
    <w:rsid w:val="0074166A"/>
    <w:rsid w:val="00745CED"/>
    <w:rsid w:val="00747580"/>
    <w:rsid w:val="00752B7C"/>
    <w:rsid w:val="007A0322"/>
    <w:rsid w:val="007A5790"/>
    <w:rsid w:val="007A7A71"/>
    <w:rsid w:val="007B01F9"/>
    <w:rsid w:val="007B0903"/>
    <w:rsid w:val="007B1044"/>
    <w:rsid w:val="007B61A6"/>
    <w:rsid w:val="007C2096"/>
    <w:rsid w:val="007C4105"/>
    <w:rsid w:val="007C4C61"/>
    <w:rsid w:val="007E03A7"/>
    <w:rsid w:val="007E54ED"/>
    <w:rsid w:val="007F466B"/>
    <w:rsid w:val="00804C1B"/>
    <w:rsid w:val="0080568A"/>
    <w:rsid w:val="00811242"/>
    <w:rsid w:val="0081163A"/>
    <w:rsid w:val="00813734"/>
    <w:rsid w:val="00815EDF"/>
    <w:rsid w:val="008240FB"/>
    <w:rsid w:val="00824A29"/>
    <w:rsid w:val="00832F88"/>
    <w:rsid w:val="00836AFB"/>
    <w:rsid w:val="0083727B"/>
    <w:rsid w:val="00840C2D"/>
    <w:rsid w:val="00841CB9"/>
    <w:rsid w:val="00842A5E"/>
    <w:rsid w:val="00844E6A"/>
    <w:rsid w:val="00845ED1"/>
    <w:rsid w:val="00853A93"/>
    <w:rsid w:val="00855E5C"/>
    <w:rsid w:val="008564BC"/>
    <w:rsid w:val="008611F9"/>
    <w:rsid w:val="00865A3C"/>
    <w:rsid w:val="00867845"/>
    <w:rsid w:val="00867D3C"/>
    <w:rsid w:val="00870B8B"/>
    <w:rsid w:val="0087195A"/>
    <w:rsid w:val="00872484"/>
    <w:rsid w:val="00877379"/>
    <w:rsid w:val="008814E7"/>
    <w:rsid w:val="00894A2F"/>
    <w:rsid w:val="008A6D94"/>
    <w:rsid w:val="008B0502"/>
    <w:rsid w:val="008B2484"/>
    <w:rsid w:val="008B7202"/>
    <w:rsid w:val="008C2553"/>
    <w:rsid w:val="008C7206"/>
    <w:rsid w:val="008D577F"/>
    <w:rsid w:val="008E2C3C"/>
    <w:rsid w:val="008F6DD7"/>
    <w:rsid w:val="008F754D"/>
    <w:rsid w:val="00900730"/>
    <w:rsid w:val="00903A51"/>
    <w:rsid w:val="00904006"/>
    <w:rsid w:val="0090601A"/>
    <w:rsid w:val="00910E6B"/>
    <w:rsid w:val="00923A40"/>
    <w:rsid w:val="00925AA2"/>
    <w:rsid w:val="00937A3A"/>
    <w:rsid w:val="009503B4"/>
    <w:rsid w:val="009507A9"/>
    <w:rsid w:val="00957599"/>
    <w:rsid w:val="0096203D"/>
    <w:rsid w:val="0096204D"/>
    <w:rsid w:val="009635B0"/>
    <w:rsid w:val="00970861"/>
    <w:rsid w:val="00974C19"/>
    <w:rsid w:val="0097544E"/>
    <w:rsid w:val="0098590E"/>
    <w:rsid w:val="00986959"/>
    <w:rsid w:val="0099161B"/>
    <w:rsid w:val="00993CEC"/>
    <w:rsid w:val="009A0999"/>
    <w:rsid w:val="009A29D4"/>
    <w:rsid w:val="009A795B"/>
    <w:rsid w:val="009B4002"/>
    <w:rsid w:val="009B7ED3"/>
    <w:rsid w:val="009C465D"/>
    <w:rsid w:val="009C5E0D"/>
    <w:rsid w:val="009D190F"/>
    <w:rsid w:val="009E16EE"/>
    <w:rsid w:val="009E4090"/>
    <w:rsid w:val="009E630F"/>
    <w:rsid w:val="009E7B19"/>
    <w:rsid w:val="009F4877"/>
    <w:rsid w:val="009F5718"/>
    <w:rsid w:val="009F64C0"/>
    <w:rsid w:val="00A0074F"/>
    <w:rsid w:val="00A02344"/>
    <w:rsid w:val="00A027D3"/>
    <w:rsid w:val="00A077FA"/>
    <w:rsid w:val="00A07B18"/>
    <w:rsid w:val="00A221F6"/>
    <w:rsid w:val="00A323AC"/>
    <w:rsid w:val="00A3370A"/>
    <w:rsid w:val="00A44971"/>
    <w:rsid w:val="00A5162B"/>
    <w:rsid w:val="00A53344"/>
    <w:rsid w:val="00A60B81"/>
    <w:rsid w:val="00A616DC"/>
    <w:rsid w:val="00A61BE2"/>
    <w:rsid w:val="00A6759F"/>
    <w:rsid w:val="00A70B9E"/>
    <w:rsid w:val="00A70DC1"/>
    <w:rsid w:val="00A823A8"/>
    <w:rsid w:val="00A930EC"/>
    <w:rsid w:val="00AA75A4"/>
    <w:rsid w:val="00AB4F71"/>
    <w:rsid w:val="00AC10AA"/>
    <w:rsid w:val="00AC1D8F"/>
    <w:rsid w:val="00AC789B"/>
    <w:rsid w:val="00AE319F"/>
    <w:rsid w:val="00AE67E7"/>
    <w:rsid w:val="00AF17D1"/>
    <w:rsid w:val="00AF196D"/>
    <w:rsid w:val="00AF573E"/>
    <w:rsid w:val="00B03909"/>
    <w:rsid w:val="00B22275"/>
    <w:rsid w:val="00B22B5C"/>
    <w:rsid w:val="00B25B14"/>
    <w:rsid w:val="00B30E48"/>
    <w:rsid w:val="00B32938"/>
    <w:rsid w:val="00B33B84"/>
    <w:rsid w:val="00B3702C"/>
    <w:rsid w:val="00B40C8A"/>
    <w:rsid w:val="00B476B4"/>
    <w:rsid w:val="00B54936"/>
    <w:rsid w:val="00B54B21"/>
    <w:rsid w:val="00B5712E"/>
    <w:rsid w:val="00B6419D"/>
    <w:rsid w:val="00B649A9"/>
    <w:rsid w:val="00B67458"/>
    <w:rsid w:val="00B71AA0"/>
    <w:rsid w:val="00B7364B"/>
    <w:rsid w:val="00B7798A"/>
    <w:rsid w:val="00B81204"/>
    <w:rsid w:val="00B86770"/>
    <w:rsid w:val="00B87EBF"/>
    <w:rsid w:val="00B91075"/>
    <w:rsid w:val="00B92784"/>
    <w:rsid w:val="00BA4506"/>
    <w:rsid w:val="00BA6EC4"/>
    <w:rsid w:val="00BB371E"/>
    <w:rsid w:val="00BC51C5"/>
    <w:rsid w:val="00BD1708"/>
    <w:rsid w:val="00BD288D"/>
    <w:rsid w:val="00BD7BD0"/>
    <w:rsid w:val="00BE39E0"/>
    <w:rsid w:val="00BE42FE"/>
    <w:rsid w:val="00BF0630"/>
    <w:rsid w:val="00BF1808"/>
    <w:rsid w:val="00C01A8E"/>
    <w:rsid w:val="00C03FE2"/>
    <w:rsid w:val="00C13405"/>
    <w:rsid w:val="00C205DE"/>
    <w:rsid w:val="00C22755"/>
    <w:rsid w:val="00C32469"/>
    <w:rsid w:val="00C3610B"/>
    <w:rsid w:val="00C37559"/>
    <w:rsid w:val="00C54265"/>
    <w:rsid w:val="00C61A61"/>
    <w:rsid w:val="00C71785"/>
    <w:rsid w:val="00C725A2"/>
    <w:rsid w:val="00C7454B"/>
    <w:rsid w:val="00C76A5E"/>
    <w:rsid w:val="00C80F12"/>
    <w:rsid w:val="00C8428E"/>
    <w:rsid w:val="00C92818"/>
    <w:rsid w:val="00C9638F"/>
    <w:rsid w:val="00C9752E"/>
    <w:rsid w:val="00CA2A4A"/>
    <w:rsid w:val="00CA41EA"/>
    <w:rsid w:val="00CA6C39"/>
    <w:rsid w:val="00CB2E78"/>
    <w:rsid w:val="00CC5C6A"/>
    <w:rsid w:val="00D001FE"/>
    <w:rsid w:val="00D145E5"/>
    <w:rsid w:val="00D1496E"/>
    <w:rsid w:val="00D1739F"/>
    <w:rsid w:val="00D21588"/>
    <w:rsid w:val="00D22681"/>
    <w:rsid w:val="00D357C8"/>
    <w:rsid w:val="00D37FD3"/>
    <w:rsid w:val="00D46D6E"/>
    <w:rsid w:val="00D5010C"/>
    <w:rsid w:val="00D50AF5"/>
    <w:rsid w:val="00D54A9C"/>
    <w:rsid w:val="00D60E36"/>
    <w:rsid w:val="00D7052A"/>
    <w:rsid w:val="00D740CF"/>
    <w:rsid w:val="00D81C11"/>
    <w:rsid w:val="00D91FF9"/>
    <w:rsid w:val="00D9257B"/>
    <w:rsid w:val="00D92D8C"/>
    <w:rsid w:val="00D94F2C"/>
    <w:rsid w:val="00DB156D"/>
    <w:rsid w:val="00DB1626"/>
    <w:rsid w:val="00DB290A"/>
    <w:rsid w:val="00DC506A"/>
    <w:rsid w:val="00DC7294"/>
    <w:rsid w:val="00DD1BB8"/>
    <w:rsid w:val="00DD3752"/>
    <w:rsid w:val="00DD557D"/>
    <w:rsid w:val="00DF6219"/>
    <w:rsid w:val="00DF7A86"/>
    <w:rsid w:val="00E02057"/>
    <w:rsid w:val="00E03098"/>
    <w:rsid w:val="00E101C9"/>
    <w:rsid w:val="00E1285F"/>
    <w:rsid w:val="00E2761A"/>
    <w:rsid w:val="00E362E9"/>
    <w:rsid w:val="00E43D8C"/>
    <w:rsid w:val="00E50533"/>
    <w:rsid w:val="00E564BB"/>
    <w:rsid w:val="00E613FE"/>
    <w:rsid w:val="00E61EF2"/>
    <w:rsid w:val="00E6255F"/>
    <w:rsid w:val="00E72610"/>
    <w:rsid w:val="00E743E7"/>
    <w:rsid w:val="00E82C11"/>
    <w:rsid w:val="00E86323"/>
    <w:rsid w:val="00E979E1"/>
    <w:rsid w:val="00EA151D"/>
    <w:rsid w:val="00EA2F3C"/>
    <w:rsid w:val="00EA78CB"/>
    <w:rsid w:val="00ED0944"/>
    <w:rsid w:val="00ED0C3B"/>
    <w:rsid w:val="00ED0CBD"/>
    <w:rsid w:val="00ED1CA5"/>
    <w:rsid w:val="00ED70ED"/>
    <w:rsid w:val="00EE5E38"/>
    <w:rsid w:val="00EF7CA6"/>
    <w:rsid w:val="00F04510"/>
    <w:rsid w:val="00F16EA8"/>
    <w:rsid w:val="00F2387D"/>
    <w:rsid w:val="00F24D31"/>
    <w:rsid w:val="00F26126"/>
    <w:rsid w:val="00F31398"/>
    <w:rsid w:val="00F31B96"/>
    <w:rsid w:val="00F42DCD"/>
    <w:rsid w:val="00F45906"/>
    <w:rsid w:val="00F47C7D"/>
    <w:rsid w:val="00F727DA"/>
    <w:rsid w:val="00F76108"/>
    <w:rsid w:val="00F84A1A"/>
    <w:rsid w:val="00F87251"/>
    <w:rsid w:val="00F923FC"/>
    <w:rsid w:val="00FA1394"/>
    <w:rsid w:val="00FA2F51"/>
    <w:rsid w:val="00FA4DDA"/>
    <w:rsid w:val="00FC050F"/>
    <w:rsid w:val="00FC77E9"/>
    <w:rsid w:val="00FE4D7F"/>
    <w:rsid w:val="00FE7F56"/>
    <w:rsid w:val="00FF4227"/>
    <w:rsid w:val="00FF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A2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544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16ACB"/>
    <w:pPr>
      <w:keepNext/>
      <w:spacing w:before="240" w:after="60"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23A4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105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25AA2"/>
    <w:rPr>
      <w:rFonts w:ascii="Calibri" w:hAnsi="Calibri"/>
      <w:sz w:val="22"/>
      <w:szCs w:val="22"/>
      <w:lang w:eastAsia="en-US"/>
    </w:rPr>
  </w:style>
  <w:style w:type="character" w:styleId="a3">
    <w:name w:val="Strong"/>
    <w:qFormat/>
    <w:rsid w:val="00925AA2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925AA2"/>
    <w:pPr>
      <w:suppressAutoHyphens/>
      <w:spacing w:after="0" w:line="240" w:lineRule="auto"/>
    </w:pPr>
    <w:rPr>
      <w:rFonts w:cs="Calibri"/>
      <w:szCs w:val="20"/>
      <w:lang w:eastAsia="ar-SA"/>
    </w:rPr>
  </w:style>
  <w:style w:type="character" w:customStyle="1" w:styleId="a5">
    <w:name w:val="Основной текст Знак"/>
    <w:link w:val="a4"/>
    <w:locked/>
    <w:rsid w:val="00925AA2"/>
    <w:rPr>
      <w:rFonts w:eastAsia="Calibri" w:cs="Calibri"/>
      <w:sz w:val="28"/>
      <w:lang w:val="ru-RU" w:eastAsia="ar-SA" w:bidi="ar-SA"/>
    </w:rPr>
  </w:style>
  <w:style w:type="paragraph" w:styleId="a6">
    <w:name w:val="Normal (Web)"/>
    <w:basedOn w:val="a"/>
    <w:rsid w:val="00925AA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925A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25AA2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925AA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925AA2"/>
    <w:pPr>
      <w:spacing w:after="0" w:line="240" w:lineRule="auto"/>
      <w:ind w:left="720"/>
      <w:contextualSpacing/>
    </w:pPr>
    <w:rPr>
      <w:b/>
      <w:szCs w:val="28"/>
      <w:lang w:eastAsia="ru-RU"/>
    </w:rPr>
  </w:style>
  <w:style w:type="character" w:customStyle="1" w:styleId="10">
    <w:name w:val="Заголовок 1 Знак"/>
    <w:link w:val="1"/>
    <w:uiPriority w:val="99"/>
    <w:locked/>
    <w:rsid w:val="0097544E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semiHidden/>
    <w:locked/>
    <w:rsid w:val="0097544E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paragraph" w:customStyle="1" w:styleId="ConsPlusTitle">
    <w:name w:val="ConsPlusTitle"/>
    <w:rsid w:val="0097544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a7">
    <w:name w:val="Гипертекстовая ссылка"/>
    <w:rsid w:val="00316ACB"/>
    <w:rPr>
      <w:b/>
      <w:color w:val="106BBE"/>
      <w:sz w:val="26"/>
    </w:rPr>
  </w:style>
  <w:style w:type="paragraph" w:customStyle="1" w:styleId="ConsPlusCell">
    <w:name w:val="ConsPlusCell"/>
    <w:rsid w:val="00316ACB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316ACB"/>
    <w:rPr>
      <w:rFonts w:eastAsia="Calibri"/>
      <w:b/>
      <w:bCs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sid w:val="00F16EA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923A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a9">
    <w:name w:val="Table Grid"/>
    <w:basedOn w:val="a1"/>
    <w:rsid w:val="00923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7C410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507A9"/>
    <w:pPr>
      <w:widowControl w:val="0"/>
      <w:spacing w:after="0" w:line="240" w:lineRule="auto"/>
      <w:ind w:left="103"/>
    </w:pPr>
    <w:rPr>
      <w:rFonts w:eastAsia="Times New Roman"/>
      <w:sz w:val="22"/>
      <w:lang w:val="en-US"/>
    </w:rPr>
  </w:style>
  <w:style w:type="paragraph" w:customStyle="1" w:styleId="xl83">
    <w:name w:val="xl83"/>
    <w:basedOn w:val="a"/>
    <w:rsid w:val="00D60E36"/>
    <w:pPr>
      <w:spacing w:before="100" w:beforeAutospacing="1" w:after="100" w:afterAutospacing="1" w:line="240" w:lineRule="auto"/>
    </w:pPr>
    <w:rPr>
      <w:rFonts w:ascii="Calibri" w:eastAsia="Times New Roman" w:hAnsi="Calibri" w:cs="Calibri"/>
      <w:szCs w:val="28"/>
      <w:lang w:eastAsia="ru-RU"/>
    </w:rPr>
  </w:style>
  <w:style w:type="paragraph" w:styleId="21">
    <w:name w:val="Body Text 2"/>
    <w:basedOn w:val="a"/>
    <w:link w:val="22"/>
    <w:rsid w:val="00D60E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60E36"/>
    <w:rPr>
      <w:rFonts w:eastAsia="Calibri"/>
      <w:sz w:val="28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BB371E"/>
    <w:pPr>
      <w:ind w:left="720"/>
      <w:contextualSpacing/>
    </w:pPr>
  </w:style>
  <w:style w:type="character" w:customStyle="1" w:styleId="ac">
    <w:name w:val="Основной текст_"/>
    <w:link w:val="23"/>
    <w:rsid w:val="002B6153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c"/>
    <w:rsid w:val="002B6153"/>
    <w:pPr>
      <w:widowControl w:val="0"/>
      <w:shd w:val="clear" w:color="auto" w:fill="FFFFFF"/>
      <w:spacing w:after="0" w:line="320" w:lineRule="exact"/>
      <w:jc w:val="right"/>
    </w:pPr>
    <w:rPr>
      <w:rFonts w:eastAsia="Times New Roman"/>
      <w:sz w:val="26"/>
      <w:szCs w:val="26"/>
      <w:lang w:eastAsia="ru-RU"/>
    </w:rPr>
  </w:style>
  <w:style w:type="paragraph" w:customStyle="1" w:styleId="s16">
    <w:name w:val="s_16"/>
    <w:basedOn w:val="a"/>
    <w:rsid w:val="00AB4F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99"/>
    <w:locked/>
    <w:rsid w:val="00422327"/>
    <w:rPr>
      <w:rFonts w:eastAsia="Calibri"/>
      <w:sz w:val="28"/>
      <w:szCs w:val="22"/>
      <w:lang w:eastAsia="en-US"/>
    </w:rPr>
  </w:style>
  <w:style w:type="paragraph" w:styleId="ad">
    <w:name w:val="Subtitle"/>
    <w:basedOn w:val="a"/>
    <w:link w:val="ae"/>
    <w:qFormat/>
    <w:rsid w:val="00745CE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745CED"/>
    <w:rPr>
      <w:rFonts w:ascii="Arial" w:hAnsi="Arial" w:cs="Arial"/>
      <w:sz w:val="24"/>
      <w:szCs w:val="24"/>
    </w:rPr>
  </w:style>
  <w:style w:type="paragraph" w:styleId="af">
    <w:name w:val="No Spacing"/>
    <w:uiPriority w:val="1"/>
    <w:qFormat/>
    <w:rsid w:val="00D1496E"/>
    <w:rPr>
      <w:rFonts w:ascii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rsid w:val="00D1496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1496E"/>
    <w:rPr>
      <w:rFonts w:eastAsia="Calibri"/>
      <w:lang w:eastAsia="en-US"/>
    </w:rPr>
  </w:style>
  <w:style w:type="paragraph" w:styleId="af2">
    <w:name w:val="Intense Quote"/>
    <w:basedOn w:val="a"/>
    <w:next w:val="a"/>
    <w:link w:val="af3"/>
    <w:uiPriority w:val="30"/>
    <w:qFormat/>
    <w:rsid w:val="00D1496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 w:themeColor="accent1"/>
      <w:sz w:val="22"/>
    </w:rPr>
  </w:style>
  <w:style w:type="character" w:customStyle="1" w:styleId="af3">
    <w:name w:val="Выделенная цитата Знак"/>
    <w:basedOn w:val="a0"/>
    <w:link w:val="af2"/>
    <w:uiPriority w:val="30"/>
    <w:rsid w:val="00D1496E"/>
    <w:rPr>
      <w:rFonts w:ascii="Calibri" w:hAnsi="Calibri"/>
      <w:b/>
      <w:bCs/>
      <w:i/>
      <w:iCs/>
      <w:color w:val="4F81BD" w:themeColor="accent1"/>
      <w:sz w:val="22"/>
      <w:szCs w:val="22"/>
      <w:lang w:eastAsia="en-US"/>
    </w:rPr>
  </w:style>
  <w:style w:type="paragraph" w:styleId="af4">
    <w:name w:val="endnote text"/>
    <w:basedOn w:val="a"/>
    <w:link w:val="af5"/>
    <w:rsid w:val="00F31B96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F31B96"/>
    <w:rPr>
      <w:rFonts w:eastAsia="Calibri"/>
      <w:lang w:eastAsia="en-US"/>
    </w:rPr>
  </w:style>
  <w:style w:type="character" w:styleId="af6">
    <w:name w:val="Hyperlink"/>
    <w:basedOn w:val="a0"/>
    <w:rsid w:val="00F31B96"/>
    <w:rPr>
      <w:color w:val="0000FF" w:themeColor="hyperlink"/>
      <w:u w:val="single"/>
    </w:rPr>
  </w:style>
  <w:style w:type="paragraph" w:styleId="af7">
    <w:name w:val="header"/>
    <w:basedOn w:val="a"/>
    <w:link w:val="af8"/>
    <w:semiHidden/>
    <w:unhideWhenUsed/>
    <w:rsid w:val="00E7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semiHidden/>
    <w:rsid w:val="00E72610"/>
    <w:rPr>
      <w:rFonts w:eastAsia="Calibri"/>
      <w:sz w:val="28"/>
      <w:szCs w:val="22"/>
      <w:lang w:eastAsia="en-US"/>
    </w:rPr>
  </w:style>
  <w:style w:type="paragraph" w:styleId="af9">
    <w:name w:val="footer"/>
    <w:basedOn w:val="a"/>
    <w:link w:val="afa"/>
    <w:semiHidden/>
    <w:unhideWhenUsed/>
    <w:rsid w:val="00E7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semiHidden/>
    <w:rsid w:val="00E72610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660094E1CE695948919DADE90BDF82357FEA3D86E761776E51029EA08894A38590E852BBB1NDj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03EA4-6793-4683-8A3D-F72F61F6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0</Pages>
  <Words>12095</Words>
  <Characters>6894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плата</dc:creator>
  <cp:lastModifiedBy>ЗАМГЛАВЫ</cp:lastModifiedBy>
  <cp:revision>3</cp:revision>
  <cp:lastPrinted>2024-03-13T11:46:00Z</cp:lastPrinted>
  <dcterms:created xsi:type="dcterms:W3CDTF">2024-03-13T10:12:00Z</dcterms:created>
  <dcterms:modified xsi:type="dcterms:W3CDTF">2024-03-13T11:46:00Z</dcterms:modified>
</cp:coreProperties>
</file>